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E7D8D" w14:textId="77777777" w:rsidR="00763363" w:rsidRPr="006A4C12" w:rsidRDefault="00763363" w:rsidP="00920CA7">
      <w:pPr>
        <w:pStyle w:val="H0-Nzevdokumentu"/>
        <w:jc w:val="left"/>
        <w:rPr>
          <w:vanish/>
          <w:specVanish/>
        </w:rPr>
      </w:pPr>
      <w:r w:rsidRPr="002E3EF0">
        <w:drawing>
          <wp:anchor distT="0" distB="0" distL="114300" distR="114300" simplePos="0" relativeHeight="251644416" behindDoc="1" locked="0" layoutInCell="1" allowOverlap="1" wp14:anchorId="719AD232" wp14:editId="5B7EAD8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oskovice</w:t>
      </w:r>
    </w:p>
    <w:p w14:paraId="1E53967E" w14:textId="77777777" w:rsidR="00763363" w:rsidRDefault="0076336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7C11474" w14:textId="77777777" w:rsidR="00763363" w:rsidRDefault="0076336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53A4DDB" w14:textId="77777777" w:rsidR="00763363" w:rsidRPr="009B4533" w:rsidRDefault="0076336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8C9885F" w14:textId="77777777" w:rsidR="00763363" w:rsidRPr="009B4533" w:rsidRDefault="0076336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819F18" w14:textId="77777777" w:rsidR="00763363" w:rsidRPr="009B4533" w:rsidRDefault="0076336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5C13BDB" w14:textId="77777777" w:rsidR="00763363" w:rsidRDefault="0076336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121F5C2" w14:textId="77777777" w:rsidR="00763363" w:rsidRPr="00355FBE" w:rsidRDefault="0076336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EDDEBF7" w14:textId="77777777" w:rsidR="00763363" w:rsidRDefault="00763363">
      <w:pPr>
        <w:sectPr w:rsidR="00DB3B84" w:rsidSect="006E538F">
          <w:footerReference w:type="default" r:id="rId10"/>
          <w:pgSz w:w="11906" w:h="16838"/>
          <w:pgMar w:top="1967" w:right="1871" w:bottom="1871" w:left="1871" w:header="708" w:footer="708" w:gutter="0"/>
          <w:pgNumType w:start="1"/>
          <w:cols w:space="720"/>
          <w:titlePg/>
        </w:sectPr>
      </w:pPr>
    </w:p>
    <w:p w14:paraId="22B2506D" w14:textId="77777777" w:rsidR="00763363" w:rsidRDefault="0076336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E4F802B" w14:textId="7461D3CD" w:rsidR="00763363" w:rsidRDefault="007633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952" w:history="1">
        <w:r w:rsidRPr="0097336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952 \h </w:instrText>
        </w:r>
        <w:r>
          <w:rPr>
            <w:noProof/>
            <w:webHidden/>
          </w:rPr>
        </w:r>
        <w:r>
          <w:rPr>
            <w:noProof/>
            <w:webHidden/>
          </w:rPr>
          <w:fldChar w:fldCharType="separate"/>
        </w:r>
        <w:r>
          <w:rPr>
            <w:noProof/>
            <w:webHidden/>
          </w:rPr>
          <w:t>3</w:t>
        </w:r>
        <w:r>
          <w:rPr>
            <w:noProof/>
            <w:webHidden/>
          </w:rPr>
          <w:fldChar w:fldCharType="end"/>
        </w:r>
      </w:hyperlink>
    </w:p>
    <w:p w14:paraId="3AF4BE93" w14:textId="53F0A653" w:rsidR="00763363" w:rsidRDefault="007633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953" w:history="1">
        <w:r w:rsidRPr="0097336C">
          <w:rPr>
            <w:rStyle w:val="Hypertextovodkaz"/>
            <w:noProof/>
          </w:rPr>
          <w:t>Shrnutí pro ORP Boskovice</w:t>
        </w:r>
        <w:r>
          <w:rPr>
            <w:noProof/>
            <w:webHidden/>
          </w:rPr>
          <w:tab/>
        </w:r>
        <w:r>
          <w:rPr>
            <w:noProof/>
            <w:webHidden/>
          </w:rPr>
          <w:fldChar w:fldCharType="begin"/>
        </w:r>
        <w:r>
          <w:rPr>
            <w:noProof/>
            <w:webHidden/>
          </w:rPr>
          <w:instrText xml:space="preserve"> PAGEREF _Toc168579953 \h </w:instrText>
        </w:r>
        <w:r>
          <w:rPr>
            <w:noProof/>
            <w:webHidden/>
          </w:rPr>
        </w:r>
        <w:r>
          <w:rPr>
            <w:noProof/>
            <w:webHidden/>
          </w:rPr>
          <w:fldChar w:fldCharType="separate"/>
        </w:r>
        <w:r>
          <w:rPr>
            <w:noProof/>
            <w:webHidden/>
          </w:rPr>
          <w:t>4</w:t>
        </w:r>
        <w:r>
          <w:rPr>
            <w:noProof/>
            <w:webHidden/>
          </w:rPr>
          <w:fldChar w:fldCharType="end"/>
        </w:r>
      </w:hyperlink>
    </w:p>
    <w:p w14:paraId="5A3FD5C8" w14:textId="67D210CF" w:rsidR="00763363" w:rsidRDefault="007633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954" w:history="1">
        <w:r w:rsidRPr="0097336C">
          <w:rPr>
            <w:rStyle w:val="Hypertextovodkaz"/>
            <w:noProof/>
          </w:rPr>
          <w:t>Klíčová doporučení</w:t>
        </w:r>
        <w:r>
          <w:rPr>
            <w:noProof/>
            <w:webHidden/>
          </w:rPr>
          <w:tab/>
        </w:r>
        <w:r>
          <w:rPr>
            <w:noProof/>
            <w:webHidden/>
          </w:rPr>
          <w:fldChar w:fldCharType="begin"/>
        </w:r>
        <w:r>
          <w:rPr>
            <w:noProof/>
            <w:webHidden/>
          </w:rPr>
          <w:instrText xml:space="preserve"> PAGEREF _Toc168579954 \h </w:instrText>
        </w:r>
        <w:r>
          <w:rPr>
            <w:noProof/>
            <w:webHidden/>
          </w:rPr>
        </w:r>
        <w:r>
          <w:rPr>
            <w:noProof/>
            <w:webHidden/>
          </w:rPr>
          <w:fldChar w:fldCharType="separate"/>
        </w:r>
        <w:r>
          <w:rPr>
            <w:noProof/>
            <w:webHidden/>
          </w:rPr>
          <w:t>5</w:t>
        </w:r>
        <w:r>
          <w:rPr>
            <w:noProof/>
            <w:webHidden/>
          </w:rPr>
          <w:fldChar w:fldCharType="end"/>
        </w:r>
      </w:hyperlink>
    </w:p>
    <w:p w14:paraId="5DF94554" w14:textId="1F9ABE33" w:rsidR="00763363" w:rsidRDefault="007633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955" w:history="1">
        <w:r w:rsidRPr="0097336C">
          <w:rPr>
            <w:rStyle w:val="Hypertextovodkaz"/>
            <w:noProof/>
          </w:rPr>
          <w:t>Kam se můžeme posunout?</w:t>
        </w:r>
        <w:r>
          <w:rPr>
            <w:noProof/>
            <w:webHidden/>
          </w:rPr>
          <w:tab/>
        </w:r>
        <w:r>
          <w:rPr>
            <w:noProof/>
            <w:webHidden/>
          </w:rPr>
          <w:fldChar w:fldCharType="begin"/>
        </w:r>
        <w:r>
          <w:rPr>
            <w:noProof/>
            <w:webHidden/>
          </w:rPr>
          <w:instrText xml:space="preserve"> PAGEREF _Toc168579955 \h </w:instrText>
        </w:r>
        <w:r>
          <w:rPr>
            <w:noProof/>
            <w:webHidden/>
          </w:rPr>
        </w:r>
        <w:r>
          <w:rPr>
            <w:noProof/>
            <w:webHidden/>
          </w:rPr>
          <w:fldChar w:fldCharType="separate"/>
        </w:r>
        <w:r>
          <w:rPr>
            <w:noProof/>
            <w:webHidden/>
          </w:rPr>
          <w:t>6</w:t>
        </w:r>
        <w:r>
          <w:rPr>
            <w:noProof/>
            <w:webHidden/>
          </w:rPr>
          <w:fldChar w:fldCharType="end"/>
        </w:r>
      </w:hyperlink>
    </w:p>
    <w:p w14:paraId="3EE58208" w14:textId="3C413C19" w:rsidR="00763363" w:rsidRDefault="007633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956" w:history="1">
        <w:r w:rsidRPr="0097336C">
          <w:rPr>
            <w:rStyle w:val="Hypertextovodkaz"/>
            <w:noProof/>
            <w:lang w:eastAsia="cs-CZ"/>
          </w:rPr>
          <w:t>Charakteristiky ORP</w:t>
        </w:r>
        <w:r>
          <w:rPr>
            <w:noProof/>
            <w:webHidden/>
          </w:rPr>
          <w:tab/>
        </w:r>
        <w:r>
          <w:rPr>
            <w:noProof/>
            <w:webHidden/>
          </w:rPr>
          <w:fldChar w:fldCharType="begin"/>
        </w:r>
        <w:r>
          <w:rPr>
            <w:noProof/>
            <w:webHidden/>
          </w:rPr>
          <w:instrText xml:space="preserve"> PAGEREF _Toc168579956 \h </w:instrText>
        </w:r>
        <w:r>
          <w:rPr>
            <w:noProof/>
            <w:webHidden/>
          </w:rPr>
        </w:r>
        <w:r>
          <w:rPr>
            <w:noProof/>
            <w:webHidden/>
          </w:rPr>
          <w:fldChar w:fldCharType="separate"/>
        </w:r>
        <w:r>
          <w:rPr>
            <w:noProof/>
            <w:webHidden/>
          </w:rPr>
          <w:t>11</w:t>
        </w:r>
        <w:r>
          <w:rPr>
            <w:noProof/>
            <w:webHidden/>
          </w:rPr>
          <w:fldChar w:fldCharType="end"/>
        </w:r>
      </w:hyperlink>
    </w:p>
    <w:p w14:paraId="05BA3092" w14:textId="21353F37" w:rsidR="00763363" w:rsidRDefault="007633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957" w:history="1">
        <w:r w:rsidRPr="0097336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7336C">
          <w:rPr>
            <w:rStyle w:val="Hypertextovodkaz"/>
            <w:noProof/>
          </w:rPr>
          <w:t>Sociální situace</w:t>
        </w:r>
        <w:r>
          <w:rPr>
            <w:noProof/>
            <w:webHidden/>
          </w:rPr>
          <w:tab/>
        </w:r>
        <w:r>
          <w:rPr>
            <w:noProof/>
            <w:webHidden/>
          </w:rPr>
          <w:fldChar w:fldCharType="begin"/>
        </w:r>
        <w:r>
          <w:rPr>
            <w:noProof/>
            <w:webHidden/>
          </w:rPr>
          <w:instrText xml:space="preserve"> PAGEREF _Toc168579957 \h </w:instrText>
        </w:r>
        <w:r>
          <w:rPr>
            <w:noProof/>
            <w:webHidden/>
          </w:rPr>
        </w:r>
        <w:r>
          <w:rPr>
            <w:noProof/>
            <w:webHidden/>
          </w:rPr>
          <w:fldChar w:fldCharType="separate"/>
        </w:r>
        <w:r>
          <w:rPr>
            <w:noProof/>
            <w:webHidden/>
          </w:rPr>
          <w:t>14</w:t>
        </w:r>
        <w:r>
          <w:rPr>
            <w:noProof/>
            <w:webHidden/>
          </w:rPr>
          <w:fldChar w:fldCharType="end"/>
        </w:r>
      </w:hyperlink>
    </w:p>
    <w:p w14:paraId="52E60557" w14:textId="77354DEF" w:rsidR="00763363" w:rsidRDefault="007633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58" w:history="1">
        <w:r w:rsidRPr="0097336C">
          <w:rPr>
            <w:rStyle w:val="Hypertextovodkaz"/>
            <w:noProof/>
          </w:rPr>
          <w:t>a1.</w:t>
        </w:r>
        <w:r>
          <w:rPr>
            <w:rFonts w:eastAsiaTheme="minorEastAsia" w:cstheme="minorBidi"/>
            <w:noProof/>
            <w:color w:val="auto"/>
            <w:kern w:val="2"/>
            <w:sz w:val="24"/>
            <w:szCs w:val="24"/>
            <w:lang w:eastAsia="cs-CZ"/>
            <w14:ligatures w14:val="standardContextual"/>
          </w:rPr>
          <w:tab/>
        </w:r>
        <w:r w:rsidRPr="0097336C">
          <w:rPr>
            <w:rStyle w:val="Hypertextovodkaz"/>
            <w:noProof/>
          </w:rPr>
          <w:t>Destabilizující chudoba</w:t>
        </w:r>
        <w:r>
          <w:rPr>
            <w:noProof/>
            <w:webHidden/>
          </w:rPr>
          <w:tab/>
        </w:r>
        <w:r>
          <w:rPr>
            <w:noProof/>
            <w:webHidden/>
          </w:rPr>
          <w:fldChar w:fldCharType="begin"/>
        </w:r>
        <w:r>
          <w:rPr>
            <w:noProof/>
            <w:webHidden/>
          </w:rPr>
          <w:instrText xml:space="preserve"> PAGEREF _Toc168579958 \h </w:instrText>
        </w:r>
        <w:r>
          <w:rPr>
            <w:noProof/>
            <w:webHidden/>
          </w:rPr>
        </w:r>
        <w:r>
          <w:rPr>
            <w:noProof/>
            <w:webHidden/>
          </w:rPr>
          <w:fldChar w:fldCharType="separate"/>
        </w:r>
        <w:r>
          <w:rPr>
            <w:noProof/>
            <w:webHidden/>
          </w:rPr>
          <w:t>16</w:t>
        </w:r>
        <w:r>
          <w:rPr>
            <w:noProof/>
            <w:webHidden/>
          </w:rPr>
          <w:fldChar w:fldCharType="end"/>
        </w:r>
      </w:hyperlink>
    </w:p>
    <w:p w14:paraId="5D67AC33" w14:textId="3FAAFD07" w:rsidR="00763363" w:rsidRDefault="007633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959" w:history="1">
        <w:r w:rsidRPr="0097336C">
          <w:rPr>
            <w:rStyle w:val="Hypertextovodkaz"/>
            <w:noProof/>
          </w:rPr>
          <w:t>Ukazatele a cíle</w:t>
        </w:r>
        <w:r>
          <w:rPr>
            <w:noProof/>
            <w:webHidden/>
          </w:rPr>
          <w:tab/>
        </w:r>
        <w:r>
          <w:rPr>
            <w:noProof/>
            <w:webHidden/>
          </w:rPr>
          <w:fldChar w:fldCharType="begin"/>
        </w:r>
        <w:r>
          <w:rPr>
            <w:noProof/>
            <w:webHidden/>
          </w:rPr>
          <w:instrText xml:space="preserve"> PAGEREF _Toc168579959 \h </w:instrText>
        </w:r>
        <w:r>
          <w:rPr>
            <w:noProof/>
            <w:webHidden/>
          </w:rPr>
        </w:r>
        <w:r>
          <w:rPr>
            <w:noProof/>
            <w:webHidden/>
          </w:rPr>
          <w:fldChar w:fldCharType="separate"/>
        </w:r>
        <w:r>
          <w:rPr>
            <w:noProof/>
            <w:webHidden/>
          </w:rPr>
          <w:t>17</w:t>
        </w:r>
        <w:r>
          <w:rPr>
            <w:noProof/>
            <w:webHidden/>
          </w:rPr>
          <w:fldChar w:fldCharType="end"/>
        </w:r>
      </w:hyperlink>
    </w:p>
    <w:p w14:paraId="6D46194F" w14:textId="7B23F2B0"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60" w:history="1">
        <w:r w:rsidRPr="0097336C">
          <w:rPr>
            <w:rStyle w:val="Hypertextovodkaz"/>
            <w:noProof/>
          </w:rPr>
          <w:t>a1.1.</w:t>
        </w:r>
        <w:r>
          <w:rPr>
            <w:rFonts w:eastAsiaTheme="minorEastAsia" w:cstheme="minorBidi"/>
            <w:noProof/>
            <w:color w:val="auto"/>
            <w:kern w:val="2"/>
            <w:sz w:val="24"/>
            <w:szCs w:val="24"/>
            <w:lang w:eastAsia="cs-CZ"/>
            <w14:ligatures w14:val="standardContextual"/>
          </w:rPr>
          <w:tab/>
        </w:r>
        <w:r w:rsidRPr="0097336C">
          <w:rPr>
            <w:rStyle w:val="Hypertextovodkaz"/>
            <w:noProof/>
          </w:rPr>
          <w:t>Exekuce</w:t>
        </w:r>
        <w:r>
          <w:rPr>
            <w:noProof/>
            <w:webHidden/>
          </w:rPr>
          <w:tab/>
        </w:r>
        <w:r>
          <w:rPr>
            <w:noProof/>
            <w:webHidden/>
          </w:rPr>
          <w:fldChar w:fldCharType="begin"/>
        </w:r>
        <w:r>
          <w:rPr>
            <w:noProof/>
            <w:webHidden/>
          </w:rPr>
          <w:instrText xml:space="preserve"> PAGEREF _Toc168579960 \h </w:instrText>
        </w:r>
        <w:r>
          <w:rPr>
            <w:noProof/>
            <w:webHidden/>
          </w:rPr>
        </w:r>
        <w:r>
          <w:rPr>
            <w:noProof/>
            <w:webHidden/>
          </w:rPr>
          <w:fldChar w:fldCharType="separate"/>
        </w:r>
        <w:r>
          <w:rPr>
            <w:noProof/>
            <w:webHidden/>
          </w:rPr>
          <w:t>17</w:t>
        </w:r>
        <w:r>
          <w:rPr>
            <w:noProof/>
            <w:webHidden/>
          </w:rPr>
          <w:fldChar w:fldCharType="end"/>
        </w:r>
      </w:hyperlink>
    </w:p>
    <w:p w14:paraId="3545E469" w14:textId="3ECF633B"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61" w:history="1">
        <w:r w:rsidRPr="0097336C">
          <w:rPr>
            <w:rStyle w:val="Hypertextovodkaz"/>
            <w:noProof/>
          </w:rPr>
          <w:t>a1.2.</w:t>
        </w:r>
        <w:r>
          <w:rPr>
            <w:rFonts w:eastAsiaTheme="minorEastAsia" w:cstheme="minorBidi"/>
            <w:noProof/>
            <w:color w:val="auto"/>
            <w:kern w:val="2"/>
            <w:sz w:val="24"/>
            <w:szCs w:val="24"/>
            <w:lang w:eastAsia="cs-CZ"/>
            <w14:ligatures w14:val="standardContextual"/>
          </w:rPr>
          <w:tab/>
        </w:r>
        <w:r w:rsidRPr="0097336C">
          <w:rPr>
            <w:rStyle w:val="Hypertextovodkaz"/>
            <w:noProof/>
          </w:rPr>
          <w:t>Bytová nouze</w:t>
        </w:r>
        <w:r>
          <w:rPr>
            <w:noProof/>
            <w:webHidden/>
          </w:rPr>
          <w:tab/>
        </w:r>
        <w:r>
          <w:rPr>
            <w:noProof/>
            <w:webHidden/>
          </w:rPr>
          <w:fldChar w:fldCharType="begin"/>
        </w:r>
        <w:r>
          <w:rPr>
            <w:noProof/>
            <w:webHidden/>
          </w:rPr>
          <w:instrText xml:space="preserve"> PAGEREF _Toc168579961 \h </w:instrText>
        </w:r>
        <w:r>
          <w:rPr>
            <w:noProof/>
            <w:webHidden/>
          </w:rPr>
        </w:r>
        <w:r>
          <w:rPr>
            <w:noProof/>
            <w:webHidden/>
          </w:rPr>
          <w:fldChar w:fldCharType="separate"/>
        </w:r>
        <w:r>
          <w:rPr>
            <w:noProof/>
            <w:webHidden/>
          </w:rPr>
          <w:t>18</w:t>
        </w:r>
        <w:r>
          <w:rPr>
            <w:noProof/>
            <w:webHidden/>
          </w:rPr>
          <w:fldChar w:fldCharType="end"/>
        </w:r>
      </w:hyperlink>
    </w:p>
    <w:p w14:paraId="55585B99" w14:textId="52D959E3"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62" w:history="1">
        <w:r w:rsidRPr="0097336C">
          <w:rPr>
            <w:rStyle w:val="Hypertextovodkaz"/>
            <w:noProof/>
          </w:rPr>
          <w:t>a1.3.</w:t>
        </w:r>
        <w:r>
          <w:rPr>
            <w:rFonts w:eastAsiaTheme="minorEastAsia" w:cstheme="minorBidi"/>
            <w:noProof/>
            <w:color w:val="auto"/>
            <w:kern w:val="2"/>
            <w:sz w:val="24"/>
            <w:szCs w:val="24"/>
            <w:lang w:eastAsia="cs-CZ"/>
            <w14:ligatures w14:val="standardContextual"/>
          </w:rPr>
          <w:tab/>
        </w:r>
        <w:r w:rsidRPr="0097336C">
          <w:rPr>
            <w:rStyle w:val="Hypertextovodkaz"/>
            <w:noProof/>
          </w:rPr>
          <w:t>Sociálně vyloučené lokality</w:t>
        </w:r>
        <w:r>
          <w:rPr>
            <w:noProof/>
            <w:webHidden/>
          </w:rPr>
          <w:tab/>
        </w:r>
        <w:r>
          <w:rPr>
            <w:noProof/>
            <w:webHidden/>
          </w:rPr>
          <w:fldChar w:fldCharType="begin"/>
        </w:r>
        <w:r>
          <w:rPr>
            <w:noProof/>
            <w:webHidden/>
          </w:rPr>
          <w:instrText xml:space="preserve"> PAGEREF _Toc168579962 \h </w:instrText>
        </w:r>
        <w:r>
          <w:rPr>
            <w:noProof/>
            <w:webHidden/>
          </w:rPr>
        </w:r>
        <w:r>
          <w:rPr>
            <w:noProof/>
            <w:webHidden/>
          </w:rPr>
          <w:fldChar w:fldCharType="separate"/>
        </w:r>
        <w:r>
          <w:rPr>
            <w:noProof/>
            <w:webHidden/>
          </w:rPr>
          <w:t>19</w:t>
        </w:r>
        <w:r>
          <w:rPr>
            <w:noProof/>
            <w:webHidden/>
          </w:rPr>
          <w:fldChar w:fldCharType="end"/>
        </w:r>
      </w:hyperlink>
    </w:p>
    <w:p w14:paraId="39BED30D" w14:textId="6A4A1048" w:rsidR="00763363" w:rsidRDefault="007633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63" w:history="1">
        <w:r w:rsidRPr="0097336C">
          <w:rPr>
            <w:rStyle w:val="Hypertextovodkaz"/>
            <w:noProof/>
          </w:rPr>
          <w:t>a2.</w:t>
        </w:r>
        <w:r>
          <w:rPr>
            <w:rFonts w:eastAsiaTheme="minorEastAsia" w:cstheme="minorBidi"/>
            <w:noProof/>
            <w:color w:val="auto"/>
            <w:kern w:val="2"/>
            <w:sz w:val="24"/>
            <w:szCs w:val="24"/>
            <w:lang w:eastAsia="cs-CZ"/>
            <w14:ligatures w14:val="standardContextual"/>
          </w:rPr>
          <w:tab/>
        </w:r>
        <w:r w:rsidRPr="0097336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963 \h </w:instrText>
        </w:r>
        <w:r>
          <w:rPr>
            <w:noProof/>
            <w:webHidden/>
          </w:rPr>
        </w:r>
        <w:r>
          <w:rPr>
            <w:noProof/>
            <w:webHidden/>
          </w:rPr>
          <w:fldChar w:fldCharType="separate"/>
        </w:r>
        <w:r>
          <w:rPr>
            <w:noProof/>
            <w:webHidden/>
          </w:rPr>
          <w:t>21</w:t>
        </w:r>
        <w:r>
          <w:rPr>
            <w:noProof/>
            <w:webHidden/>
          </w:rPr>
          <w:fldChar w:fldCharType="end"/>
        </w:r>
      </w:hyperlink>
    </w:p>
    <w:p w14:paraId="68B364B9" w14:textId="07346FD6"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64" w:history="1">
        <w:r w:rsidRPr="0097336C">
          <w:rPr>
            <w:rStyle w:val="Hypertextovodkaz"/>
            <w:noProof/>
          </w:rPr>
          <w:t>a2.1.</w:t>
        </w:r>
        <w:r>
          <w:rPr>
            <w:rFonts w:eastAsiaTheme="minorEastAsia" w:cstheme="minorBidi"/>
            <w:noProof/>
            <w:color w:val="auto"/>
            <w:kern w:val="2"/>
            <w:sz w:val="24"/>
            <w:szCs w:val="24"/>
            <w:lang w:eastAsia="cs-CZ"/>
            <w14:ligatures w14:val="standardContextual"/>
          </w:rPr>
          <w:tab/>
        </w:r>
        <w:r w:rsidRPr="0097336C">
          <w:rPr>
            <w:rStyle w:val="Hypertextovodkaz"/>
            <w:noProof/>
          </w:rPr>
          <w:t>Nezaměstnanost</w:t>
        </w:r>
        <w:r>
          <w:rPr>
            <w:noProof/>
            <w:webHidden/>
          </w:rPr>
          <w:tab/>
        </w:r>
        <w:r>
          <w:rPr>
            <w:noProof/>
            <w:webHidden/>
          </w:rPr>
          <w:fldChar w:fldCharType="begin"/>
        </w:r>
        <w:r>
          <w:rPr>
            <w:noProof/>
            <w:webHidden/>
          </w:rPr>
          <w:instrText xml:space="preserve"> PAGEREF _Toc168579964 \h </w:instrText>
        </w:r>
        <w:r>
          <w:rPr>
            <w:noProof/>
            <w:webHidden/>
          </w:rPr>
        </w:r>
        <w:r>
          <w:rPr>
            <w:noProof/>
            <w:webHidden/>
          </w:rPr>
          <w:fldChar w:fldCharType="separate"/>
        </w:r>
        <w:r>
          <w:rPr>
            <w:noProof/>
            <w:webHidden/>
          </w:rPr>
          <w:t>22</w:t>
        </w:r>
        <w:r>
          <w:rPr>
            <w:noProof/>
            <w:webHidden/>
          </w:rPr>
          <w:fldChar w:fldCharType="end"/>
        </w:r>
      </w:hyperlink>
    </w:p>
    <w:p w14:paraId="452C0697" w14:textId="3781FB78"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65" w:history="1">
        <w:r w:rsidRPr="0097336C">
          <w:rPr>
            <w:rStyle w:val="Hypertextovodkaz"/>
            <w:noProof/>
          </w:rPr>
          <w:t>a2.2.</w:t>
        </w:r>
        <w:r>
          <w:rPr>
            <w:rFonts w:eastAsiaTheme="minorEastAsia" w:cstheme="minorBidi"/>
            <w:noProof/>
            <w:color w:val="auto"/>
            <w:kern w:val="2"/>
            <w:sz w:val="24"/>
            <w:szCs w:val="24"/>
            <w:lang w:eastAsia="cs-CZ"/>
            <w14:ligatures w14:val="standardContextual"/>
          </w:rPr>
          <w:tab/>
        </w:r>
        <w:r w:rsidRPr="0097336C">
          <w:rPr>
            <w:rStyle w:val="Hypertextovodkaz"/>
            <w:noProof/>
          </w:rPr>
          <w:t>Vzdělanostní struktura</w:t>
        </w:r>
        <w:r>
          <w:rPr>
            <w:noProof/>
            <w:webHidden/>
          </w:rPr>
          <w:tab/>
        </w:r>
        <w:r>
          <w:rPr>
            <w:noProof/>
            <w:webHidden/>
          </w:rPr>
          <w:fldChar w:fldCharType="begin"/>
        </w:r>
        <w:r>
          <w:rPr>
            <w:noProof/>
            <w:webHidden/>
          </w:rPr>
          <w:instrText xml:space="preserve"> PAGEREF _Toc168579965 \h </w:instrText>
        </w:r>
        <w:r>
          <w:rPr>
            <w:noProof/>
            <w:webHidden/>
          </w:rPr>
        </w:r>
        <w:r>
          <w:rPr>
            <w:noProof/>
            <w:webHidden/>
          </w:rPr>
          <w:fldChar w:fldCharType="separate"/>
        </w:r>
        <w:r>
          <w:rPr>
            <w:noProof/>
            <w:webHidden/>
          </w:rPr>
          <w:t>23</w:t>
        </w:r>
        <w:r>
          <w:rPr>
            <w:noProof/>
            <w:webHidden/>
          </w:rPr>
          <w:fldChar w:fldCharType="end"/>
        </w:r>
      </w:hyperlink>
    </w:p>
    <w:p w14:paraId="4505B296" w14:textId="18DD3788" w:rsidR="00763363" w:rsidRDefault="007633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966" w:history="1">
        <w:r w:rsidRPr="0097336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7336C">
          <w:rPr>
            <w:rStyle w:val="Hypertextovodkaz"/>
            <w:noProof/>
          </w:rPr>
          <w:t>Vzdělávání</w:t>
        </w:r>
        <w:r>
          <w:rPr>
            <w:noProof/>
            <w:webHidden/>
          </w:rPr>
          <w:tab/>
        </w:r>
        <w:r>
          <w:rPr>
            <w:noProof/>
            <w:webHidden/>
          </w:rPr>
          <w:fldChar w:fldCharType="begin"/>
        </w:r>
        <w:r>
          <w:rPr>
            <w:noProof/>
            <w:webHidden/>
          </w:rPr>
          <w:instrText xml:space="preserve"> PAGEREF _Toc168579966 \h </w:instrText>
        </w:r>
        <w:r>
          <w:rPr>
            <w:noProof/>
            <w:webHidden/>
          </w:rPr>
        </w:r>
        <w:r>
          <w:rPr>
            <w:noProof/>
            <w:webHidden/>
          </w:rPr>
          <w:fldChar w:fldCharType="separate"/>
        </w:r>
        <w:r>
          <w:rPr>
            <w:noProof/>
            <w:webHidden/>
          </w:rPr>
          <w:t>26</w:t>
        </w:r>
        <w:r>
          <w:rPr>
            <w:noProof/>
            <w:webHidden/>
          </w:rPr>
          <w:fldChar w:fldCharType="end"/>
        </w:r>
      </w:hyperlink>
    </w:p>
    <w:p w14:paraId="06A0F545" w14:textId="5980F0D9" w:rsidR="00763363" w:rsidRDefault="007633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67" w:history="1">
        <w:r w:rsidRPr="0097336C">
          <w:rPr>
            <w:rStyle w:val="Hypertextovodkaz"/>
            <w:noProof/>
          </w:rPr>
          <w:t>b1.</w:t>
        </w:r>
        <w:r>
          <w:rPr>
            <w:rFonts w:eastAsiaTheme="minorEastAsia" w:cstheme="minorBidi"/>
            <w:noProof/>
            <w:color w:val="auto"/>
            <w:kern w:val="2"/>
            <w:sz w:val="24"/>
            <w:szCs w:val="24"/>
            <w:lang w:eastAsia="cs-CZ"/>
            <w14:ligatures w14:val="standardContextual"/>
          </w:rPr>
          <w:tab/>
        </w:r>
        <w:r w:rsidRPr="0097336C">
          <w:rPr>
            <w:rStyle w:val="Hypertextovodkaz"/>
            <w:noProof/>
          </w:rPr>
          <w:t>Vzdělávací neúspěšnost</w:t>
        </w:r>
        <w:r>
          <w:rPr>
            <w:noProof/>
            <w:webHidden/>
          </w:rPr>
          <w:tab/>
        </w:r>
        <w:r>
          <w:rPr>
            <w:noProof/>
            <w:webHidden/>
          </w:rPr>
          <w:fldChar w:fldCharType="begin"/>
        </w:r>
        <w:r>
          <w:rPr>
            <w:noProof/>
            <w:webHidden/>
          </w:rPr>
          <w:instrText xml:space="preserve"> PAGEREF _Toc168579967 \h </w:instrText>
        </w:r>
        <w:r>
          <w:rPr>
            <w:noProof/>
            <w:webHidden/>
          </w:rPr>
        </w:r>
        <w:r>
          <w:rPr>
            <w:noProof/>
            <w:webHidden/>
          </w:rPr>
          <w:fldChar w:fldCharType="separate"/>
        </w:r>
        <w:r>
          <w:rPr>
            <w:noProof/>
            <w:webHidden/>
          </w:rPr>
          <w:t>28</w:t>
        </w:r>
        <w:r>
          <w:rPr>
            <w:noProof/>
            <w:webHidden/>
          </w:rPr>
          <w:fldChar w:fldCharType="end"/>
        </w:r>
      </w:hyperlink>
    </w:p>
    <w:p w14:paraId="67EE0432" w14:textId="04843FF8" w:rsidR="00763363" w:rsidRDefault="007633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968" w:history="1">
        <w:r w:rsidRPr="0097336C">
          <w:rPr>
            <w:rStyle w:val="Hypertextovodkaz"/>
            <w:noProof/>
          </w:rPr>
          <w:t>Ukazatele a cíle</w:t>
        </w:r>
        <w:r>
          <w:rPr>
            <w:noProof/>
            <w:webHidden/>
          </w:rPr>
          <w:tab/>
        </w:r>
        <w:r>
          <w:rPr>
            <w:noProof/>
            <w:webHidden/>
          </w:rPr>
          <w:fldChar w:fldCharType="begin"/>
        </w:r>
        <w:r>
          <w:rPr>
            <w:noProof/>
            <w:webHidden/>
          </w:rPr>
          <w:instrText xml:space="preserve"> PAGEREF _Toc168579968 \h </w:instrText>
        </w:r>
        <w:r>
          <w:rPr>
            <w:noProof/>
            <w:webHidden/>
          </w:rPr>
        </w:r>
        <w:r>
          <w:rPr>
            <w:noProof/>
            <w:webHidden/>
          </w:rPr>
          <w:fldChar w:fldCharType="separate"/>
        </w:r>
        <w:r>
          <w:rPr>
            <w:noProof/>
            <w:webHidden/>
          </w:rPr>
          <w:t>29</w:t>
        </w:r>
        <w:r>
          <w:rPr>
            <w:noProof/>
            <w:webHidden/>
          </w:rPr>
          <w:fldChar w:fldCharType="end"/>
        </w:r>
      </w:hyperlink>
    </w:p>
    <w:p w14:paraId="3123F1D8" w14:textId="169AAEB4" w:rsidR="00763363" w:rsidRDefault="007633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69" w:history="1">
        <w:r w:rsidRPr="0097336C">
          <w:rPr>
            <w:rStyle w:val="Hypertextovodkaz"/>
            <w:noProof/>
          </w:rPr>
          <w:t>b2.</w:t>
        </w:r>
        <w:r>
          <w:rPr>
            <w:rFonts w:eastAsiaTheme="minorEastAsia" w:cstheme="minorBidi"/>
            <w:noProof/>
            <w:color w:val="auto"/>
            <w:kern w:val="2"/>
            <w:sz w:val="24"/>
            <w:szCs w:val="24"/>
            <w:lang w:eastAsia="cs-CZ"/>
            <w14:ligatures w14:val="standardContextual"/>
          </w:rPr>
          <w:tab/>
        </w:r>
        <w:r w:rsidRPr="0097336C">
          <w:rPr>
            <w:rStyle w:val="Hypertextovodkaz"/>
            <w:noProof/>
          </w:rPr>
          <w:t>Výsledky testování</w:t>
        </w:r>
        <w:r>
          <w:rPr>
            <w:noProof/>
            <w:webHidden/>
          </w:rPr>
          <w:tab/>
        </w:r>
        <w:r>
          <w:rPr>
            <w:noProof/>
            <w:webHidden/>
          </w:rPr>
          <w:fldChar w:fldCharType="begin"/>
        </w:r>
        <w:r>
          <w:rPr>
            <w:noProof/>
            <w:webHidden/>
          </w:rPr>
          <w:instrText xml:space="preserve"> PAGEREF _Toc168579969 \h </w:instrText>
        </w:r>
        <w:r>
          <w:rPr>
            <w:noProof/>
            <w:webHidden/>
          </w:rPr>
        </w:r>
        <w:r>
          <w:rPr>
            <w:noProof/>
            <w:webHidden/>
          </w:rPr>
          <w:fldChar w:fldCharType="separate"/>
        </w:r>
        <w:r>
          <w:rPr>
            <w:noProof/>
            <w:webHidden/>
          </w:rPr>
          <w:t>34</w:t>
        </w:r>
        <w:r>
          <w:rPr>
            <w:noProof/>
            <w:webHidden/>
          </w:rPr>
          <w:fldChar w:fldCharType="end"/>
        </w:r>
      </w:hyperlink>
    </w:p>
    <w:p w14:paraId="4B01B2BA" w14:textId="18486814" w:rsidR="00763363" w:rsidRDefault="007633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970" w:history="1">
        <w:r w:rsidRPr="0097336C">
          <w:rPr>
            <w:rStyle w:val="Hypertextovodkaz"/>
            <w:noProof/>
          </w:rPr>
          <w:t>Ukazatele a cíle</w:t>
        </w:r>
        <w:r>
          <w:rPr>
            <w:noProof/>
            <w:webHidden/>
          </w:rPr>
          <w:tab/>
        </w:r>
        <w:r>
          <w:rPr>
            <w:noProof/>
            <w:webHidden/>
          </w:rPr>
          <w:fldChar w:fldCharType="begin"/>
        </w:r>
        <w:r>
          <w:rPr>
            <w:noProof/>
            <w:webHidden/>
          </w:rPr>
          <w:instrText xml:space="preserve"> PAGEREF _Toc168579970 \h </w:instrText>
        </w:r>
        <w:r>
          <w:rPr>
            <w:noProof/>
            <w:webHidden/>
          </w:rPr>
        </w:r>
        <w:r>
          <w:rPr>
            <w:noProof/>
            <w:webHidden/>
          </w:rPr>
          <w:fldChar w:fldCharType="separate"/>
        </w:r>
        <w:r>
          <w:rPr>
            <w:noProof/>
            <w:webHidden/>
          </w:rPr>
          <w:t>35</w:t>
        </w:r>
        <w:r>
          <w:rPr>
            <w:noProof/>
            <w:webHidden/>
          </w:rPr>
          <w:fldChar w:fldCharType="end"/>
        </w:r>
      </w:hyperlink>
    </w:p>
    <w:p w14:paraId="1B325972" w14:textId="5E817578" w:rsidR="00763363" w:rsidRDefault="007633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971" w:history="1">
        <w:r w:rsidRPr="0097336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7336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971 \h </w:instrText>
        </w:r>
        <w:r>
          <w:rPr>
            <w:noProof/>
            <w:webHidden/>
          </w:rPr>
        </w:r>
        <w:r>
          <w:rPr>
            <w:noProof/>
            <w:webHidden/>
          </w:rPr>
          <w:fldChar w:fldCharType="separate"/>
        </w:r>
        <w:r>
          <w:rPr>
            <w:noProof/>
            <w:webHidden/>
          </w:rPr>
          <w:t>41</w:t>
        </w:r>
        <w:r>
          <w:rPr>
            <w:noProof/>
            <w:webHidden/>
          </w:rPr>
          <w:fldChar w:fldCharType="end"/>
        </w:r>
      </w:hyperlink>
    </w:p>
    <w:p w14:paraId="759E3604" w14:textId="2FE80106" w:rsidR="00763363" w:rsidRDefault="007633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72" w:history="1">
        <w:r w:rsidRPr="0097336C">
          <w:rPr>
            <w:rStyle w:val="Hypertextovodkaz"/>
            <w:noProof/>
          </w:rPr>
          <w:t>c1.</w:t>
        </w:r>
        <w:r>
          <w:rPr>
            <w:rFonts w:eastAsiaTheme="minorEastAsia" w:cstheme="minorBidi"/>
            <w:noProof/>
            <w:color w:val="auto"/>
            <w:kern w:val="2"/>
            <w:sz w:val="24"/>
            <w:szCs w:val="24"/>
            <w:lang w:eastAsia="cs-CZ"/>
            <w14:ligatures w14:val="standardContextual"/>
          </w:rPr>
          <w:tab/>
        </w:r>
        <w:r w:rsidRPr="0097336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972 \h </w:instrText>
        </w:r>
        <w:r>
          <w:rPr>
            <w:noProof/>
            <w:webHidden/>
          </w:rPr>
        </w:r>
        <w:r>
          <w:rPr>
            <w:noProof/>
            <w:webHidden/>
          </w:rPr>
          <w:fldChar w:fldCharType="separate"/>
        </w:r>
        <w:r>
          <w:rPr>
            <w:noProof/>
            <w:webHidden/>
          </w:rPr>
          <w:t>43</w:t>
        </w:r>
        <w:r>
          <w:rPr>
            <w:noProof/>
            <w:webHidden/>
          </w:rPr>
          <w:fldChar w:fldCharType="end"/>
        </w:r>
      </w:hyperlink>
    </w:p>
    <w:p w14:paraId="518B1BDB" w14:textId="0506C5D3"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73" w:history="1">
        <w:r w:rsidRPr="0097336C">
          <w:rPr>
            <w:rStyle w:val="Hypertextovodkaz"/>
            <w:noProof/>
          </w:rPr>
          <w:t>c1.1.</w:t>
        </w:r>
        <w:r>
          <w:rPr>
            <w:rFonts w:eastAsiaTheme="minorEastAsia" w:cstheme="minorBidi"/>
            <w:noProof/>
            <w:color w:val="auto"/>
            <w:kern w:val="2"/>
            <w:sz w:val="24"/>
            <w:szCs w:val="24"/>
            <w:lang w:eastAsia="cs-CZ"/>
            <w14:ligatures w14:val="standardContextual"/>
          </w:rPr>
          <w:tab/>
        </w:r>
        <w:r w:rsidRPr="0097336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973 \h </w:instrText>
        </w:r>
        <w:r>
          <w:rPr>
            <w:noProof/>
            <w:webHidden/>
          </w:rPr>
        </w:r>
        <w:r>
          <w:rPr>
            <w:noProof/>
            <w:webHidden/>
          </w:rPr>
          <w:fldChar w:fldCharType="separate"/>
        </w:r>
        <w:r>
          <w:rPr>
            <w:noProof/>
            <w:webHidden/>
          </w:rPr>
          <w:t>43</w:t>
        </w:r>
        <w:r>
          <w:rPr>
            <w:noProof/>
            <w:webHidden/>
          </w:rPr>
          <w:fldChar w:fldCharType="end"/>
        </w:r>
      </w:hyperlink>
    </w:p>
    <w:p w14:paraId="60B889AE" w14:textId="0E3D93D7"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74" w:history="1">
        <w:r w:rsidRPr="0097336C">
          <w:rPr>
            <w:rStyle w:val="Hypertextovodkaz"/>
            <w:noProof/>
          </w:rPr>
          <w:t>c1.2.</w:t>
        </w:r>
        <w:r>
          <w:rPr>
            <w:rFonts w:eastAsiaTheme="minorEastAsia" w:cstheme="minorBidi"/>
            <w:noProof/>
            <w:color w:val="auto"/>
            <w:kern w:val="2"/>
            <w:sz w:val="24"/>
            <w:szCs w:val="24"/>
            <w:lang w:eastAsia="cs-CZ"/>
            <w14:ligatures w14:val="standardContextual"/>
          </w:rPr>
          <w:tab/>
        </w:r>
        <w:r w:rsidRPr="0097336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974 \h </w:instrText>
        </w:r>
        <w:r>
          <w:rPr>
            <w:noProof/>
            <w:webHidden/>
          </w:rPr>
        </w:r>
        <w:r>
          <w:rPr>
            <w:noProof/>
            <w:webHidden/>
          </w:rPr>
          <w:fldChar w:fldCharType="separate"/>
        </w:r>
        <w:r>
          <w:rPr>
            <w:noProof/>
            <w:webHidden/>
          </w:rPr>
          <w:t>45</w:t>
        </w:r>
        <w:r>
          <w:rPr>
            <w:noProof/>
            <w:webHidden/>
          </w:rPr>
          <w:fldChar w:fldCharType="end"/>
        </w:r>
      </w:hyperlink>
    </w:p>
    <w:p w14:paraId="2286D259" w14:textId="4EB46277"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75" w:history="1">
        <w:r w:rsidRPr="0097336C">
          <w:rPr>
            <w:rStyle w:val="Hypertextovodkaz"/>
            <w:noProof/>
          </w:rPr>
          <w:t>c1.3.</w:t>
        </w:r>
        <w:r>
          <w:rPr>
            <w:rFonts w:eastAsiaTheme="minorEastAsia" w:cstheme="minorBidi"/>
            <w:noProof/>
            <w:color w:val="auto"/>
            <w:kern w:val="2"/>
            <w:sz w:val="24"/>
            <w:szCs w:val="24"/>
            <w:lang w:eastAsia="cs-CZ"/>
            <w14:ligatures w14:val="standardContextual"/>
          </w:rPr>
          <w:tab/>
        </w:r>
        <w:r w:rsidRPr="0097336C">
          <w:rPr>
            <w:rStyle w:val="Hypertextovodkaz"/>
            <w:noProof/>
          </w:rPr>
          <w:t>Typologie mikroregionů</w:t>
        </w:r>
        <w:r>
          <w:rPr>
            <w:noProof/>
            <w:webHidden/>
          </w:rPr>
          <w:tab/>
        </w:r>
        <w:r>
          <w:rPr>
            <w:noProof/>
            <w:webHidden/>
          </w:rPr>
          <w:fldChar w:fldCharType="begin"/>
        </w:r>
        <w:r>
          <w:rPr>
            <w:noProof/>
            <w:webHidden/>
          </w:rPr>
          <w:instrText xml:space="preserve"> PAGEREF _Toc168579975 \h </w:instrText>
        </w:r>
        <w:r>
          <w:rPr>
            <w:noProof/>
            <w:webHidden/>
          </w:rPr>
        </w:r>
        <w:r>
          <w:rPr>
            <w:noProof/>
            <w:webHidden/>
          </w:rPr>
          <w:fldChar w:fldCharType="separate"/>
        </w:r>
        <w:r>
          <w:rPr>
            <w:noProof/>
            <w:webHidden/>
          </w:rPr>
          <w:t>47</w:t>
        </w:r>
        <w:r>
          <w:rPr>
            <w:noProof/>
            <w:webHidden/>
          </w:rPr>
          <w:fldChar w:fldCharType="end"/>
        </w:r>
      </w:hyperlink>
    </w:p>
    <w:p w14:paraId="294056A8" w14:textId="4EFFE6FA" w:rsidR="00763363" w:rsidRDefault="007633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76" w:history="1">
        <w:r w:rsidRPr="0097336C">
          <w:rPr>
            <w:rStyle w:val="Hypertextovodkaz"/>
            <w:noProof/>
          </w:rPr>
          <w:t>c2.</w:t>
        </w:r>
        <w:r>
          <w:rPr>
            <w:rFonts w:eastAsiaTheme="minorEastAsia" w:cstheme="minorBidi"/>
            <w:noProof/>
            <w:color w:val="auto"/>
            <w:kern w:val="2"/>
            <w:sz w:val="24"/>
            <w:szCs w:val="24"/>
            <w:lang w:eastAsia="cs-CZ"/>
            <w14:ligatures w14:val="standardContextual"/>
          </w:rPr>
          <w:tab/>
        </w:r>
        <w:r w:rsidRPr="0097336C">
          <w:rPr>
            <w:rStyle w:val="Hypertextovodkaz"/>
            <w:noProof/>
          </w:rPr>
          <w:t>Faktory úspěchu</w:t>
        </w:r>
        <w:r>
          <w:rPr>
            <w:noProof/>
            <w:webHidden/>
          </w:rPr>
          <w:tab/>
        </w:r>
        <w:r>
          <w:rPr>
            <w:noProof/>
            <w:webHidden/>
          </w:rPr>
          <w:fldChar w:fldCharType="begin"/>
        </w:r>
        <w:r>
          <w:rPr>
            <w:noProof/>
            <w:webHidden/>
          </w:rPr>
          <w:instrText xml:space="preserve"> PAGEREF _Toc168579976 \h </w:instrText>
        </w:r>
        <w:r>
          <w:rPr>
            <w:noProof/>
            <w:webHidden/>
          </w:rPr>
        </w:r>
        <w:r>
          <w:rPr>
            <w:noProof/>
            <w:webHidden/>
          </w:rPr>
          <w:fldChar w:fldCharType="separate"/>
        </w:r>
        <w:r>
          <w:rPr>
            <w:noProof/>
            <w:webHidden/>
          </w:rPr>
          <w:t>49</w:t>
        </w:r>
        <w:r>
          <w:rPr>
            <w:noProof/>
            <w:webHidden/>
          </w:rPr>
          <w:fldChar w:fldCharType="end"/>
        </w:r>
      </w:hyperlink>
    </w:p>
    <w:p w14:paraId="244938F5" w14:textId="3616DB3E"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77" w:history="1">
        <w:r w:rsidRPr="0097336C">
          <w:rPr>
            <w:rStyle w:val="Hypertextovodkaz"/>
            <w:noProof/>
          </w:rPr>
          <w:t>c2.1.</w:t>
        </w:r>
        <w:r>
          <w:rPr>
            <w:rFonts w:eastAsiaTheme="minorEastAsia" w:cstheme="minorBidi"/>
            <w:noProof/>
            <w:color w:val="auto"/>
            <w:kern w:val="2"/>
            <w:sz w:val="24"/>
            <w:szCs w:val="24"/>
            <w:lang w:eastAsia="cs-CZ"/>
            <w14:ligatures w14:val="standardContextual"/>
          </w:rPr>
          <w:tab/>
        </w:r>
        <w:r w:rsidRPr="0097336C">
          <w:rPr>
            <w:rStyle w:val="Hypertextovodkaz"/>
            <w:noProof/>
          </w:rPr>
          <w:t>Sociální podpora</w:t>
        </w:r>
        <w:r>
          <w:rPr>
            <w:noProof/>
            <w:webHidden/>
          </w:rPr>
          <w:tab/>
        </w:r>
        <w:r>
          <w:rPr>
            <w:noProof/>
            <w:webHidden/>
          </w:rPr>
          <w:fldChar w:fldCharType="begin"/>
        </w:r>
        <w:r>
          <w:rPr>
            <w:noProof/>
            <w:webHidden/>
          </w:rPr>
          <w:instrText xml:space="preserve"> PAGEREF _Toc168579977 \h </w:instrText>
        </w:r>
        <w:r>
          <w:rPr>
            <w:noProof/>
            <w:webHidden/>
          </w:rPr>
        </w:r>
        <w:r>
          <w:rPr>
            <w:noProof/>
            <w:webHidden/>
          </w:rPr>
          <w:fldChar w:fldCharType="separate"/>
        </w:r>
        <w:r>
          <w:rPr>
            <w:noProof/>
            <w:webHidden/>
          </w:rPr>
          <w:t>49</w:t>
        </w:r>
        <w:r>
          <w:rPr>
            <w:noProof/>
            <w:webHidden/>
          </w:rPr>
          <w:fldChar w:fldCharType="end"/>
        </w:r>
      </w:hyperlink>
    </w:p>
    <w:p w14:paraId="281AE540" w14:textId="501E2E7D"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78" w:history="1">
        <w:r w:rsidRPr="0097336C">
          <w:rPr>
            <w:rStyle w:val="Hypertextovodkaz"/>
            <w:noProof/>
          </w:rPr>
          <w:t>c2.2.</w:t>
        </w:r>
        <w:r>
          <w:rPr>
            <w:rFonts w:eastAsiaTheme="minorEastAsia" w:cstheme="minorBidi"/>
            <w:noProof/>
            <w:color w:val="auto"/>
            <w:kern w:val="2"/>
            <w:sz w:val="24"/>
            <w:szCs w:val="24"/>
            <w:lang w:eastAsia="cs-CZ"/>
            <w14:ligatures w14:val="standardContextual"/>
          </w:rPr>
          <w:tab/>
        </w:r>
        <w:r w:rsidRPr="0097336C">
          <w:rPr>
            <w:rStyle w:val="Hypertextovodkaz"/>
            <w:noProof/>
          </w:rPr>
          <w:t>Včasná péče</w:t>
        </w:r>
        <w:r>
          <w:rPr>
            <w:noProof/>
            <w:webHidden/>
          </w:rPr>
          <w:tab/>
        </w:r>
        <w:r>
          <w:rPr>
            <w:noProof/>
            <w:webHidden/>
          </w:rPr>
          <w:fldChar w:fldCharType="begin"/>
        </w:r>
        <w:r>
          <w:rPr>
            <w:noProof/>
            <w:webHidden/>
          </w:rPr>
          <w:instrText xml:space="preserve"> PAGEREF _Toc168579978 \h </w:instrText>
        </w:r>
        <w:r>
          <w:rPr>
            <w:noProof/>
            <w:webHidden/>
          </w:rPr>
        </w:r>
        <w:r>
          <w:rPr>
            <w:noProof/>
            <w:webHidden/>
          </w:rPr>
          <w:fldChar w:fldCharType="separate"/>
        </w:r>
        <w:r>
          <w:rPr>
            <w:noProof/>
            <w:webHidden/>
          </w:rPr>
          <w:t>52</w:t>
        </w:r>
        <w:r>
          <w:rPr>
            <w:noProof/>
            <w:webHidden/>
          </w:rPr>
          <w:fldChar w:fldCharType="end"/>
        </w:r>
      </w:hyperlink>
    </w:p>
    <w:p w14:paraId="2AD97E5A" w14:textId="3734CF72"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79" w:history="1">
        <w:r w:rsidRPr="0097336C">
          <w:rPr>
            <w:rStyle w:val="Hypertextovodkaz"/>
            <w:noProof/>
          </w:rPr>
          <w:t>c2.3.</w:t>
        </w:r>
        <w:r>
          <w:rPr>
            <w:rFonts w:eastAsiaTheme="minorEastAsia" w:cstheme="minorBidi"/>
            <w:noProof/>
            <w:color w:val="auto"/>
            <w:kern w:val="2"/>
            <w:sz w:val="24"/>
            <w:szCs w:val="24"/>
            <w:lang w:eastAsia="cs-CZ"/>
            <w14:ligatures w14:val="standardContextual"/>
          </w:rPr>
          <w:tab/>
        </w:r>
        <w:r w:rsidRPr="0097336C">
          <w:rPr>
            <w:rStyle w:val="Hypertextovodkaz"/>
            <w:noProof/>
          </w:rPr>
          <w:t>Společné vzdělávání</w:t>
        </w:r>
        <w:r>
          <w:rPr>
            <w:noProof/>
            <w:webHidden/>
          </w:rPr>
          <w:tab/>
        </w:r>
        <w:r>
          <w:rPr>
            <w:noProof/>
            <w:webHidden/>
          </w:rPr>
          <w:fldChar w:fldCharType="begin"/>
        </w:r>
        <w:r>
          <w:rPr>
            <w:noProof/>
            <w:webHidden/>
          </w:rPr>
          <w:instrText xml:space="preserve"> PAGEREF _Toc168579979 \h </w:instrText>
        </w:r>
        <w:r>
          <w:rPr>
            <w:noProof/>
            <w:webHidden/>
          </w:rPr>
        </w:r>
        <w:r>
          <w:rPr>
            <w:noProof/>
            <w:webHidden/>
          </w:rPr>
          <w:fldChar w:fldCharType="separate"/>
        </w:r>
        <w:r>
          <w:rPr>
            <w:noProof/>
            <w:webHidden/>
          </w:rPr>
          <w:t>57</w:t>
        </w:r>
        <w:r>
          <w:rPr>
            <w:noProof/>
            <w:webHidden/>
          </w:rPr>
          <w:fldChar w:fldCharType="end"/>
        </w:r>
      </w:hyperlink>
    </w:p>
    <w:p w14:paraId="74D0FBB6" w14:textId="1C7E646E"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80" w:history="1">
        <w:r w:rsidRPr="0097336C">
          <w:rPr>
            <w:rStyle w:val="Hypertextovodkaz"/>
            <w:noProof/>
          </w:rPr>
          <w:t>c2.4.</w:t>
        </w:r>
        <w:r>
          <w:rPr>
            <w:rFonts w:eastAsiaTheme="minorEastAsia" w:cstheme="minorBidi"/>
            <w:noProof/>
            <w:color w:val="auto"/>
            <w:kern w:val="2"/>
            <w:sz w:val="24"/>
            <w:szCs w:val="24"/>
            <w:lang w:eastAsia="cs-CZ"/>
            <w14:ligatures w14:val="standardContextual"/>
          </w:rPr>
          <w:tab/>
        </w:r>
        <w:r w:rsidRPr="0097336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980 \h </w:instrText>
        </w:r>
        <w:r>
          <w:rPr>
            <w:noProof/>
            <w:webHidden/>
          </w:rPr>
        </w:r>
        <w:r>
          <w:rPr>
            <w:noProof/>
            <w:webHidden/>
          </w:rPr>
          <w:fldChar w:fldCharType="separate"/>
        </w:r>
        <w:r>
          <w:rPr>
            <w:noProof/>
            <w:webHidden/>
          </w:rPr>
          <w:t>62</w:t>
        </w:r>
        <w:r>
          <w:rPr>
            <w:noProof/>
            <w:webHidden/>
          </w:rPr>
          <w:fldChar w:fldCharType="end"/>
        </w:r>
      </w:hyperlink>
    </w:p>
    <w:p w14:paraId="10557E17" w14:textId="68BC6671"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81" w:history="1">
        <w:r w:rsidRPr="0097336C">
          <w:rPr>
            <w:rStyle w:val="Hypertextovodkaz"/>
            <w:noProof/>
          </w:rPr>
          <w:t>c2.5.</w:t>
        </w:r>
        <w:r>
          <w:rPr>
            <w:rFonts w:eastAsiaTheme="minorEastAsia" w:cstheme="minorBidi"/>
            <w:noProof/>
            <w:color w:val="auto"/>
            <w:kern w:val="2"/>
            <w:sz w:val="24"/>
            <w:szCs w:val="24"/>
            <w:lang w:eastAsia="cs-CZ"/>
            <w14:ligatures w14:val="standardContextual"/>
          </w:rPr>
          <w:tab/>
        </w:r>
        <w:r w:rsidRPr="0097336C">
          <w:rPr>
            <w:rStyle w:val="Hypertextovodkaz"/>
            <w:noProof/>
          </w:rPr>
          <w:t>Model kvalitní školy od ČŠI</w:t>
        </w:r>
        <w:r>
          <w:rPr>
            <w:noProof/>
            <w:webHidden/>
          </w:rPr>
          <w:tab/>
        </w:r>
        <w:r>
          <w:rPr>
            <w:noProof/>
            <w:webHidden/>
          </w:rPr>
          <w:fldChar w:fldCharType="begin"/>
        </w:r>
        <w:r>
          <w:rPr>
            <w:noProof/>
            <w:webHidden/>
          </w:rPr>
          <w:instrText xml:space="preserve"> PAGEREF _Toc168579981 \h </w:instrText>
        </w:r>
        <w:r>
          <w:rPr>
            <w:noProof/>
            <w:webHidden/>
          </w:rPr>
        </w:r>
        <w:r>
          <w:rPr>
            <w:noProof/>
            <w:webHidden/>
          </w:rPr>
          <w:fldChar w:fldCharType="separate"/>
        </w:r>
        <w:r>
          <w:rPr>
            <w:noProof/>
            <w:webHidden/>
          </w:rPr>
          <w:t>66</w:t>
        </w:r>
        <w:r>
          <w:rPr>
            <w:noProof/>
            <w:webHidden/>
          </w:rPr>
          <w:fldChar w:fldCharType="end"/>
        </w:r>
      </w:hyperlink>
    </w:p>
    <w:p w14:paraId="3AD2ED55" w14:textId="1E9B85FD"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82" w:history="1">
        <w:r w:rsidRPr="0097336C">
          <w:rPr>
            <w:rStyle w:val="Hypertextovodkaz"/>
            <w:noProof/>
          </w:rPr>
          <w:t>c2.6.</w:t>
        </w:r>
        <w:r>
          <w:rPr>
            <w:rFonts w:eastAsiaTheme="minorEastAsia" w:cstheme="minorBidi"/>
            <w:noProof/>
            <w:color w:val="auto"/>
            <w:kern w:val="2"/>
            <w:sz w:val="24"/>
            <w:szCs w:val="24"/>
            <w:lang w:eastAsia="cs-CZ"/>
            <w14:ligatures w14:val="standardContextual"/>
          </w:rPr>
          <w:tab/>
        </w:r>
        <w:r w:rsidRPr="0097336C">
          <w:rPr>
            <w:rStyle w:val="Hypertextovodkaz"/>
            <w:noProof/>
          </w:rPr>
          <w:t>Financování vzdělávání</w:t>
        </w:r>
        <w:r>
          <w:rPr>
            <w:noProof/>
            <w:webHidden/>
          </w:rPr>
          <w:tab/>
        </w:r>
        <w:r>
          <w:rPr>
            <w:noProof/>
            <w:webHidden/>
          </w:rPr>
          <w:fldChar w:fldCharType="begin"/>
        </w:r>
        <w:r>
          <w:rPr>
            <w:noProof/>
            <w:webHidden/>
          </w:rPr>
          <w:instrText xml:space="preserve"> PAGEREF _Toc168579982 \h </w:instrText>
        </w:r>
        <w:r>
          <w:rPr>
            <w:noProof/>
            <w:webHidden/>
          </w:rPr>
        </w:r>
        <w:r>
          <w:rPr>
            <w:noProof/>
            <w:webHidden/>
          </w:rPr>
          <w:fldChar w:fldCharType="separate"/>
        </w:r>
        <w:r>
          <w:rPr>
            <w:noProof/>
            <w:webHidden/>
          </w:rPr>
          <w:t>69</w:t>
        </w:r>
        <w:r>
          <w:rPr>
            <w:noProof/>
            <w:webHidden/>
          </w:rPr>
          <w:fldChar w:fldCharType="end"/>
        </w:r>
      </w:hyperlink>
    </w:p>
    <w:p w14:paraId="48E79977" w14:textId="7EA32EF4" w:rsidR="00763363" w:rsidRDefault="007633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83" w:history="1">
        <w:r w:rsidRPr="0097336C">
          <w:rPr>
            <w:rStyle w:val="Hypertextovodkaz"/>
            <w:noProof/>
          </w:rPr>
          <w:t>c2.7.</w:t>
        </w:r>
        <w:r>
          <w:rPr>
            <w:rFonts w:eastAsiaTheme="minorEastAsia" w:cstheme="minorBidi"/>
            <w:noProof/>
            <w:color w:val="auto"/>
            <w:kern w:val="2"/>
            <w:sz w:val="24"/>
            <w:szCs w:val="24"/>
            <w:lang w:eastAsia="cs-CZ"/>
            <w14:ligatures w14:val="standardContextual"/>
          </w:rPr>
          <w:tab/>
        </w:r>
        <w:r w:rsidRPr="0097336C">
          <w:rPr>
            <w:rStyle w:val="Hypertextovodkaz"/>
            <w:noProof/>
          </w:rPr>
          <w:t>Fragmentace vzdělávání</w:t>
        </w:r>
        <w:r>
          <w:rPr>
            <w:noProof/>
            <w:webHidden/>
          </w:rPr>
          <w:tab/>
        </w:r>
        <w:r>
          <w:rPr>
            <w:noProof/>
            <w:webHidden/>
          </w:rPr>
          <w:fldChar w:fldCharType="begin"/>
        </w:r>
        <w:r>
          <w:rPr>
            <w:noProof/>
            <w:webHidden/>
          </w:rPr>
          <w:instrText xml:space="preserve"> PAGEREF _Toc168579983 \h </w:instrText>
        </w:r>
        <w:r>
          <w:rPr>
            <w:noProof/>
            <w:webHidden/>
          </w:rPr>
        </w:r>
        <w:r>
          <w:rPr>
            <w:noProof/>
            <w:webHidden/>
          </w:rPr>
          <w:fldChar w:fldCharType="separate"/>
        </w:r>
        <w:r>
          <w:rPr>
            <w:noProof/>
            <w:webHidden/>
          </w:rPr>
          <w:t>71</w:t>
        </w:r>
        <w:r>
          <w:rPr>
            <w:noProof/>
            <w:webHidden/>
          </w:rPr>
          <w:fldChar w:fldCharType="end"/>
        </w:r>
      </w:hyperlink>
    </w:p>
    <w:p w14:paraId="77F73DEC" w14:textId="5E0493E2" w:rsidR="00763363" w:rsidRDefault="007633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984" w:history="1">
        <w:r w:rsidRPr="0097336C">
          <w:rPr>
            <w:rStyle w:val="Hypertextovodkaz"/>
            <w:noProof/>
          </w:rPr>
          <w:t>Doporučení</w:t>
        </w:r>
        <w:r>
          <w:rPr>
            <w:noProof/>
            <w:webHidden/>
          </w:rPr>
          <w:tab/>
        </w:r>
        <w:r>
          <w:rPr>
            <w:noProof/>
            <w:webHidden/>
          </w:rPr>
          <w:fldChar w:fldCharType="begin"/>
        </w:r>
        <w:r>
          <w:rPr>
            <w:noProof/>
            <w:webHidden/>
          </w:rPr>
          <w:instrText xml:space="preserve"> PAGEREF _Toc168579984 \h </w:instrText>
        </w:r>
        <w:r>
          <w:rPr>
            <w:noProof/>
            <w:webHidden/>
          </w:rPr>
        </w:r>
        <w:r>
          <w:rPr>
            <w:noProof/>
            <w:webHidden/>
          </w:rPr>
          <w:fldChar w:fldCharType="separate"/>
        </w:r>
        <w:r>
          <w:rPr>
            <w:noProof/>
            <w:webHidden/>
          </w:rPr>
          <w:t>75</w:t>
        </w:r>
        <w:r>
          <w:rPr>
            <w:noProof/>
            <w:webHidden/>
          </w:rPr>
          <w:fldChar w:fldCharType="end"/>
        </w:r>
      </w:hyperlink>
    </w:p>
    <w:p w14:paraId="630F82D0" w14:textId="2E531675" w:rsidR="00763363" w:rsidRDefault="007633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985" w:history="1">
        <w:r w:rsidRPr="0097336C">
          <w:rPr>
            <w:rStyle w:val="Hypertextovodkaz"/>
            <w:noProof/>
          </w:rPr>
          <w:t>Licence a jak využívat grafy</w:t>
        </w:r>
        <w:r>
          <w:rPr>
            <w:noProof/>
            <w:webHidden/>
          </w:rPr>
          <w:tab/>
        </w:r>
        <w:r>
          <w:rPr>
            <w:noProof/>
            <w:webHidden/>
          </w:rPr>
          <w:fldChar w:fldCharType="begin"/>
        </w:r>
        <w:r>
          <w:rPr>
            <w:noProof/>
            <w:webHidden/>
          </w:rPr>
          <w:instrText xml:space="preserve"> PAGEREF _Toc168579985 \h </w:instrText>
        </w:r>
        <w:r>
          <w:rPr>
            <w:noProof/>
            <w:webHidden/>
          </w:rPr>
        </w:r>
        <w:r>
          <w:rPr>
            <w:noProof/>
            <w:webHidden/>
          </w:rPr>
          <w:fldChar w:fldCharType="separate"/>
        </w:r>
        <w:r>
          <w:rPr>
            <w:noProof/>
            <w:webHidden/>
          </w:rPr>
          <w:t>81</w:t>
        </w:r>
        <w:r>
          <w:rPr>
            <w:noProof/>
            <w:webHidden/>
          </w:rPr>
          <w:fldChar w:fldCharType="end"/>
        </w:r>
      </w:hyperlink>
    </w:p>
    <w:p w14:paraId="64230AFB" w14:textId="651A5DF8" w:rsidR="00763363" w:rsidRDefault="0076336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F6918A6" w14:textId="77777777" w:rsidR="00763363" w:rsidRPr="0058775D" w:rsidRDefault="00763363" w:rsidP="00355FBE">
      <w:pPr>
        <w:pStyle w:val="nadpisneslovan"/>
      </w:pPr>
      <w:bookmarkStart w:id="5" w:name="_Toc1685799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DE36D7F" w14:textId="77777777" w:rsidR="00763363" w:rsidRDefault="00763363" w:rsidP="00F85DC6">
      <w:pPr>
        <w:pStyle w:val="Intro"/>
        <w:rPr>
          <w:sz w:val="22"/>
          <w:szCs w:val="22"/>
        </w:rPr>
      </w:pPr>
    </w:p>
    <w:p w14:paraId="48EC8F22" w14:textId="77777777" w:rsidR="00763363" w:rsidRDefault="0076336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63BD7B4" w14:textId="77777777" w:rsidR="00763363" w:rsidRPr="00F85DC6" w:rsidRDefault="00763363" w:rsidP="00F85DC6">
      <w:pPr>
        <w:pStyle w:val="Intro"/>
        <w:rPr>
          <w:sz w:val="22"/>
          <w:szCs w:val="22"/>
        </w:rPr>
      </w:pPr>
    </w:p>
    <w:p w14:paraId="30CEF1C1" w14:textId="77777777" w:rsidR="00763363" w:rsidRPr="009B4533" w:rsidRDefault="0076336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E1D3908" w14:textId="77777777" w:rsidR="00763363" w:rsidRPr="004578E6" w:rsidRDefault="007633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2219910" w14:textId="77777777" w:rsidR="00763363" w:rsidRDefault="007633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DF9B449" w14:textId="77777777" w:rsidR="00763363" w:rsidRPr="004578E6" w:rsidRDefault="007633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F861435" w14:textId="77777777" w:rsidR="00763363" w:rsidRPr="00F85DC6" w:rsidRDefault="007633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C21E3B" w14:textId="77777777" w:rsidR="00763363" w:rsidRPr="00F85DC6" w:rsidRDefault="007633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30E8344" w14:textId="77777777" w:rsidR="00763363" w:rsidRDefault="00763363">
      <w:pPr>
        <w:autoSpaceDE/>
        <w:autoSpaceDN/>
        <w:adjustRightInd/>
        <w:spacing w:line="259" w:lineRule="auto"/>
        <w:textAlignment w:val="auto"/>
        <w:sectPr w:rsidR="00DB3B8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ECEACA3" w14:textId="77777777" w:rsidR="00763363" w:rsidRPr="00C6616E" w:rsidRDefault="00763363" w:rsidP="00BE5D0C">
      <w:pPr>
        <w:pStyle w:val="nadpisneslovanmal"/>
        <w:rPr>
          <w:bCs/>
          <w:vanish/>
          <w:sz w:val="22"/>
          <w:szCs w:val="22"/>
          <w:specVanish/>
        </w:rPr>
      </w:pPr>
      <w:bookmarkStart w:id="6" w:name="_Toc168579953"/>
      <w:r w:rsidRPr="001F074E">
        <w:lastRenderedPageBreak/>
        <w:t xml:space="preserve">Shrnutí pro ORP </w:t>
      </w:r>
      <w:r>
        <w:rPr>
          <w:rStyle w:val="nadpisneslovanmalChar"/>
        </w:rPr>
        <w:t>Boskovice</w:t>
      </w:r>
      <w:bookmarkEnd w:id="6"/>
    </w:p>
    <w:p w14:paraId="29C1901B" w14:textId="77777777" w:rsidR="00763363" w:rsidRDefault="00763363" w:rsidP="00BE5D0C">
      <w:pPr>
        <w:pStyle w:val="typorplabel"/>
        <w:spacing w:line="240" w:lineRule="auto"/>
        <w:jc w:val="left"/>
        <w:rPr>
          <w:b w:val="0"/>
          <w:bCs w:val="0"/>
          <w:color w:val="808080" w:themeColor="background1" w:themeShade="80"/>
          <w:sz w:val="15"/>
          <w:szCs w:val="15"/>
        </w:rPr>
      </w:pPr>
    </w:p>
    <w:p w14:paraId="01C219B4" w14:textId="77777777" w:rsidR="00763363" w:rsidRDefault="00763363" w:rsidP="00AC1112">
      <w:pPr>
        <w:spacing w:after="240" w:line="240" w:lineRule="auto"/>
        <w:rPr>
          <w:color w:val="000000" w:themeColor="text1"/>
          <w:sz w:val="18"/>
          <w:szCs w:val="18"/>
        </w:rPr>
        <w:sectPr w:rsidR="00DB3B84" w:rsidSect="006E538F">
          <w:type w:val="continuous"/>
          <w:pgSz w:w="11906" w:h="16838"/>
          <w:pgMar w:top="454" w:right="680" w:bottom="816" w:left="680" w:header="567" w:footer="567" w:gutter="0"/>
          <w:cols w:space="720"/>
          <w:docGrid w:linePitch="272"/>
        </w:sectPr>
      </w:pPr>
    </w:p>
    <w:p w14:paraId="0E60C338" w14:textId="77777777" w:rsidR="00763363" w:rsidRDefault="00763363" w:rsidP="00861558">
      <w:pPr>
        <w:spacing w:after="120" w:line="240" w:lineRule="auto"/>
        <w:rPr>
          <w:color w:val="000000" w:themeColor="text1"/>
          <w:sz w:val="18"/>
          <w:szCs w:val="18"/>
        </w:rPr>
        <w:sectPr w:rsidR="00DB3B8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12DF0FF" w14:textId="77777777" w:rsidR="00763363" w:rsidRPr="00F11C4F" w:rsidRDefault="0076336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A833337" w14:textId="77777777" w:rsidR="00763363" w:rsidRPr="00C6616E" w:rsidRDefault="00763363" w:rsidP="00AC1112">
      <w:pPr>
        <w:pStyle w:val="typorplabel"/>
        <w:spacing w:line="276" w:lineRule="auto"/>
        <w:ind w:left="113" w:right="113"/>
      </w:pPr>
    </w:p>
    <w:p w14:paraId="265090E2" w14:textId="77777777" w:rsidR="00763363" w:rsidRPr="00E576F8" w:rsidRDefault="0076336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BD30803" w14:textId="77777777" w:rsidR="00763363" w:rsidRPr="004716D7" w:rsidRDefault="00763363" w:rsidP="00324113">
      <w:pPr>
        <w:pStyle w:val="SocPodminkyLabel"/>
        <w:adjustRightInd w:val="0"/>
        <w:spacing w:line="276" w:lineRule="auto"/>
        <w:ind w:right="113"/>
        <w:rPr>
          <w:vanish/>
          <w:specVanish/>
        </w:rPr>
      </w:pPr>
      <w:r>
        <w:rPr>
          <w:rStyle w:val="SocPodminkyLabelChar"/>
        </w:rPr>
        <w:t>V ORP Boskovice výsledky vzdělávání odpovídají sociálním podmínkám.</w:t>
      </w:r>
    </w:p>
    <w:p w14:paraId="69E75A17" w14:textId="77777777" w:rsidR="00763363" w:rsidRPr="00E576F8" w:rsidRDefault="00763363" w:rsidP="0016091A">
      <w:pPr>
        <w:pStyle w:val="Sedivy"/>
        <w:tabs>
          <w:tab w:val="left" w:pos="284"/>
        </w:tabs>
        <w:spacing w:line="276" w:lineRule="auto"/>
        <w:ind w:left="113" w:right="113"/>
        <w:jc w:val="left"/>
        <w:rPr>
          <w:color w:val="000000" w:themeColor="text1"/>
        </w:rPr>
      </w:pPr>
    </w:p>
    <w:p w14:paraId="6B78200F" w14:textId="77777777" w:rsidR="00763363" w:rsidRDefault="0076336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A72DB61" w14:textId="77777777" w:rsidR="00763363" w:rsidRDefault="00763363">
      <w:r>
        <w:rPr>
          <w:noProof/>
        </w:rPr>
        <w:drawing>
          <wp:inline distT="0" distB="0" distL="0" distR="0" wp14:anchorId="25D47E32" wp14:editId="63FA0FB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35702DD" w14:textId="77777777" w:rsidR="00763363" w:rsidRDefault="00763363" w:rsidP="007E4E20">
      <w:pPr>
        <w:autoSpaceDE/>
        <w:autoSpaceDN/>
        <w:adjustRightInd/>
        <w:spacing w:before="480" w:after="0" w:line="360" w:lineRule="auto"/>
        <w:textAlignment w:val="auto"/>
        <w:rPr>
          <w:rFonts w:ascii="Inter" w:hAnsi="Inter"/>
          <w:color w:val="000000" w:themeColor="text1"/>
          <w:sz w:val="32"/>
          <w:szCs w:val="32"/>
        </w:rPr>
        <w:sectPr w:rsidR="00DB3B84" w:rsidSect="006E538F">
          <w:type w:val="continuous"/>
          <w:pgSz w:w="11906" w:h="16838"/>
          <w:pgMar w:top="454" w:right="680" w:bottom="816" w:left="680" w:header="567" w:footer="567" w:gutter="0"/>
          <w:cols w:num="2" w:space="720"/>
          <w:docGrid w:linePitch="272"/>
        </w:sectPr>
      </w:pPr>
    </w:p>
    <w:p w14:paraId="5C159E0B" w14:textId="77777777" w:rsidR="00763363" w:rsidRPr="00DB44EC" w:rsidRDefault="0076336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45CE9F5" w14:textId="77777777" w:rsidR="00763363" w:rsidRDefault="0076336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B882D4D" w14:textId="77777777" w:rsidR="00763363" w:rsidRPr="007E4E20" w:rsidRDefault="00763363" w:rsidP="00D020FF">
      <w:pPr>
        <w:autoSpaceDE/>
        <w:autoSpaceDN/>
        <w:adjustRightInd/>
        <w:spacing w:before="480" w:after="120" w:line="360" w:lineRule="auto"/>
        <w:textAlignment w:val="auto"/>
        <w:rPr>
          <w:rFonts w:ascii="Inter" w:hAnsi="Inter"/>
          <w:color w:val="000000" w:themeColor="text1"/>
          <w:sz w:val="24"/>
          <w:szCs w:val="24"/>
        </w:rPr>
        <w:sectPr w:rsidR="00DB3B84" w:rsidRPr="007E4E20" w:rsidSect="006E538F">
          <w:type w:val="continuous"/>
          <w:pgSz w:w="11906" w:h="16838"/>
          <w:pgMar w:top="454" w:right="680" w:bottom="816" w:left="680" w:header="567" w:footer="567" w:gutter="0"/>
          <w:cols w:space="720"/>
          <w:docGrid w:linePitch="272"/>
        </w:sectPr>
      </w:pPr>
    </w:p>
    <w:p w14:paraId="723EBFE2" w14:textId="77777777" w:rsidR="00763363" w:rsidRPr="004716D7" w:rsidRDefault="0076336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C5423EE" w14:textId="77777777" w:rsidR="00763363" w:rsidRPr="004716D7" w:rsidRDefault="00763363" w:rsidP="00D57642">
      <w:pPr>
        <w:pStyle w:val="SocPodminkyLabel"/>
        <w:rPr>
          <w:vanish/>
          <w:color w:val="auto"/>
          <w:specVanish/>
        </w:rPr>
      </w:pPr>
      <w:r w:rsidRPr="004716D7">
        <w:t xml:space="preserve"> </w:t>
      </w:r>
      <w:r>
        <w:t xml:space="preserve"> </w:t>
      </w:r>
      <w:r>
        <w:rPr>
          <w:rStyle w:val="Negativ1Char"/>
        </w:rPr>
        <w:t>●</w:t>
      </w:r>
    </w:p>
    <w:p w14:paraId="72F351C7" w14:textId="77777777" w:rsidR="00763363" w:rsidRDefault="00763363" w:rsidP="00D57642">
      <w:pPr>
        <w:pStyle w:val="SocPodminkyLabel"/>
      </w:pPr>
      <w:r w:rsidRPr="000E429D">
        <w:rPr>
          <w:rStyle w:val="Znakapoznpodarou"/>
          <w:color w:val="FFFFFF" w:themeColor="background1"/>
        </w:rPr>
        <w:footnoteReference w:id="1"/>
      </w:r>
    </w:p>
    <w:p w14:paraId="7B9523EB" w14:textId="77777777" w:rsidR="00763363" w:rsidRDefault="0076336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06F06" w14:paraId="3F67FB9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8FEC7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6FD2C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F5B03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7660B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6F06" w14:paraId="16F382D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B4D1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9032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BF2C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D618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306F06" w14:paraId="033565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285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CBE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F96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1722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306F06" w14:paraId="25C74B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5CC2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6B9B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0348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C8AD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06F06" w14:paraId="18D9032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935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1F30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4400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740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585A75E9" w14:textId="77777777" w:rsidR="00763363" w:rsidRPr="004716D7" w:rsidRDefault="0076336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16A52D3" w14:textId="77777777" w:rsidR="00763363" w:rsidRPr="004716D7" w:rsidRDefault="00763363" w:rsidP="00161384">
      <w:pPr>
        <w:pStyle w:val="SocPodminkyLabel"/>
        <w:rPr>
          <w:vanish/>
          <w:color w:val="auto"/>
          <w:specVanish/>
        </w:rPr>
      </w:pPr>
      <w:r w:rsidRPr="004716D7">
        <w:t xml:space="preserve"> </w:t>
      </w:r>
      <w:r>
        <w:t xml:space="preserve"> </w:t>
      </w:r>
      <w:r>
        <w:rPr>
          <w:rStyle w:val="Negativ2Char"/>
        </w:rPr>
        <w:t>●</w:t>
      </w:r>
    </w:p>
    <w:p w14:paraId="06F820B4" w14:textId="77777777" w:rsidR="00763363" w:rsidRDefault="00763363" w:rsidP="00161384">
      <w:pPr>
        <w:pStyle w:val="SocPodminkyLabel"/>
      </w:pPr>
    </w:p>
    <w:p w14:paraId="780B47C5" w14:textId="77777777" w:rsidR="00763363" w:rsidRDefault="0076336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06F06" w14:paraId="3498014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CD3B1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61ACC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2D9DE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0F00A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6F06" w14:paraId="7022B31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68E2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894A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BE21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B69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306F06" w14:paraId="15547A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C88E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C541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2D84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51F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 ↑</w:t>
            </w:r>
          </w:p>
        </w:tc>
      </w:tr>
      <w:tr w:rsidR="00306F06" w14:paraId="026C63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09C5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B919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C7C8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50B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bl>
    <w:p w14:paraId="132C82F6" w14:textId="77777777" w:rsidR="00763363" w:rsidRPr="00E906AA" w:rsidRDefault="00763363" w:rsidP="00856A55">
      <w:pPr>
        <w:autoSpaceDE/>
        <w:autoSpaceDN/>
        <w:adjustRightInd/>
        <w:spacing w:after="0" w:line="240" w:lineRule="auto"/>
        <w:jc w:val="left"/>
        <w:textAlignment w:val="auto"/>
        <w:rPr>
          <w:color w:val="000000" w:themeColor="text1"/>
          <w:sz w:val="18"/>
          <w:szCs w:val="18"/>
        </w:rPr>
        <w:sectPr w:rsidR="00DB3B84" w:rsidRPr="00E906AA" w:rsidSect="006E538F">
          <w:type w:val="continuous"/>
          <w:pgSz w:w="11906" w:h="16838"/>
          <w:pgMar w:top="720" w:right="720" w:bottom="720" w:left="720" w:header="1021" w:footer="709" w:gutter="0"/>
          <w:cols w:num="2" w:space="336"/>
          <w:docGrid w:linePitch="272"/>
          <w15:footnoteColumns w:val="1"/>
        </w:sectPr>
      </w:pPr>
    </w:p>
    <w:p w14:paraId="2DA8D63C" w14:textId="77777777" w:rsidR="00763363" w:rsidRPr="000C0336" w:rsidRDefault="00763363" w:rsidP="000C0336">
      <w:pPr>
        <w:pStyle w:val="Tabulkazdroj"/>
        <w:rPr>
          <w:vanish/>
          <w:lang w:eastAsia="cs-CZ"/>
          <w:specVanish/>
        </w:rPr>
      </w:pPr>
    </w:p>
    <w:p w14:paraId="412F957C" w14:textId="77777777" w:rsidR="00763363" w:rsidRPr="000C0336" w:rsidRDefault="00763363" w:rsidP="00C16203">
      <w:pPr>
        <w:autoSpaceDE/>
        <w:autoSpaceDN/>
        <w:adjustRightInd/>
        <w:spacing w:after="80" w:line="259" w:lineRule="auto"/>
        <w:textAlignment w:val="auto"/>
        <w:rPr>
          <w:rFonts w:ascii="Inter" w:hAnsi="Inter"/>
          <w:color w:val="000000" w:themeColor="text1"/>
          <w:sz w:val="16"/>
          <w:szCs w:val="16"/>
        </w:rPr>
      </w:pPr>
    </w:p>
    <w:p w14:paraId="5986A025" w14:textId="77777777" w:rsidR="00763363" w:rsidRDefault="0076336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CBA8D13" w14:textId="77777777" w:rsidR="00763363" w:rsidRPr="00DB44EC" w:rsidRDefault="0076336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BC2DF61" w14:textId="77777777" w:rsidR="00763363" w:rsidRDefault="00763363" w:rsidP="007D776E">
      <w:pPr>
        <w:autoSpaceDE/>
        <w:autoSpaceDN/>
        <w:adjustRightInd/>
        <w:spacing w:after="0" w:line="259" w:lineRule="auto"/>
        <w:jc w:val="left"/>
        <w:textAlignment w:val="auto"/>
        <w:rPr>
          <w:rFonts w:ascii="Inter" w:hAnsi="Inter"/>
          <w:b/>
          <w:bCs/>
          <w:color w:val="auto"/>
          <w:sz w:val="22"/>
          <w:szCs w:val="22"/>
        </w:rPr>
        <w:sectPr w:rsidR="00DB3B84" w:rsidSect="006E538F">
          <w:type w:val="continuous"/>
          <w:pgSz w:w="11906" w:h="16838"/>
          <w:pgMar w:top="720" w:right="720" w:bottom="720" w:left="720" w:header="1021" w:footer="709" w:gutter="0"/>
          <w:cols w:space="720"/>
          <w:docGrid w:linePitch="272"/>
        </w:sectPr>
      </w:pPr>
    </w:p>
    <w:p w14:paraId="3E005F09" w14:textId="77777777" w:rsidR="00763363" w:rsidRPr="00D020FF" w:rsidRDefault="0076336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F4AAB18" w14:textId="77777777" w:rsidR="00763363" w:rsidRPr="004716D7" w:rsidRDefault="0076336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E9294DA" w14:textId="77777777" w:rsidR="00763363" w:rsidRDefault="00763363" w:rsidP="00E576F8">
      <w:pPr>
        <w:pStyle w:val="SocPodminkyLabel"/>
        <w:rPr>
          <w:color w:val="auto"/>
        </w:rPr>
      </w:pPr>
    </w:p>
    <w:p w14:paraId="386566EE" w14:textId="77777777" w:rsidR="00763363" w:rsidRPr="004716D7" w:rsidRDefault="0076336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252A9C58" w14:textId="77777777" w:rsidR="00763363" w:rsidRPr="004716D7" w:rsidRDefault="0076336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EBC9450" w14:textId="77777777" w:rsidR="00763363" w:rsidRDefault="00763363" w:rsidP="002257B6">
      <w:pPr>
        <w:pStyle w:val="SocPodminkyLabel"/>
        <w:rPr>
          <w:color w:val="auto"/>
        </w:rPr>
      </w:pPr>
    </w:p>
    <w:p w14:paraId="5392B1AE" w14:textId="77777777" w:rsidR="00763363" w:rsidRPr="005470FE" w:rsidRDefault="00763363" w:rsidP="000C0336">
      <w:pPr>
        <w:pStyle w:val="SocPodminkyLabel"/>
        <w:spacing w:after="120"/>
        <w:sectPr w:rsidR="00DB3B8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DB73A5A" w14:textId="77777777" w:rsidR="00763363" w:rsidRDefault="0076336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94655E1" w14:textId="77777777" w:rsidR="00763363" w:rsidRDefault="0076336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A5961A4" w14:textId="77777777" w:rsidR="00763363" w:rsidRDefault="00763363" w:rsidP="001E7285">
      <w:pPr>
        <w:pStyle w:val="Odstavecseseznamem"/>
        <w:autoSpaceDE/>
        <w:autoSpaceDN/>
        <w:adjustRightInd/>
        <w:spacing w:before="240" w:line="259" w:lineRule="auto"/>
        <w:textAlignment w:val="auto"/>
        <w:rPr>
          <w:color w:val="000000" w:themeColor="text1"/>
        </w:rPr>
        <w:sectPr w:rsidR="00DB3B84" w:rsidSect="006E538F">
          <w:type w:val="continuous"/>
          <w:pgSz w:w="11906" w:h="16838"/>
          <w:pgMar w:top="720" w:right="720" w:bottom="720" w:left="720" w:header="1021" w:footer="709" w:gutter="0"/>
          <w:cols w:space="720"/>
          <w:docGrid w:linePitch="272"/>
        </w:sectPr>
      </w:pPr>
    </w:p>
    <w:p w14:paraId="3203C6AB" w14:textId="77777777" w:rsidR="00763363" w:rsidRPr="006B1C05" w:rsidRDefault="00763363">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55E94BC9" w14:textId="77777777" w:rsidR="00763363" w:rsidRPr="006B1C05" w:rsidRDefault="00763363" w:rsidP="00DC2090">
      <w:pPr>
        <w:pStyle w:val="Odstavecseseznamem"/>
        <w:jc w:val="left"/>
      </w:pPr>
    </w:p>
    <w:p w14:paraId="720D4AAA" w14:textId="77777777" w:rsidR="00763363" w:rsidRPr="006B1C05" w:rsidRDefault="00763363">
      <w:pPr>
        <w:pStyle w:val="Odstavecseseznamem"/>
        <w:numPr>
          <w:ilvl w:val="0"/>
          <w:numId w:val="39"/>
        </w:numPr>
        <w:jc w:val="left"/>
        <w:rPr>
          <w:vanish/>
          <w:specVanish/>
        </w:rPr>
      </w:pPr>
      <w:r>
        <w:rPr>
          <w:rStyle w:val="OdstavecseseznamemChar"/>
        </w:rPr>
        <w:t>Podíl dětí s odkladem</w:t>
      </w:r>
    </w:p>
    <w:p w14:paraId="02F64423" w14:textId="77777777" w:rsidR="00763363" w:rsidRPr="006B1C05" w:rsidRDefault="00763363" w:rsidP="00DC2090">
      <w:pPr>
        <w:pStyle w:val="Odstavecseseznamem"/>
        <w:jc w:val="left"/>
      </w:pPr>
    </w:p>
    <w:p w14:paraId="3CA0A73D" w14:textId="77777777" w:rsidR="00763363" w:rsidRPr="006B1C05" w:rsidRDefault="00763363">
      <w:pPr>
        <w:pStyle w:val="Odstavecseseznamem"/>
        <w:numPr>
          <w:ilvl w:val="0"/>
          <w:numId w:val="39"/>
        </w:numPr>
        <w:jc w:val="left"/>
        <w:rPr>
          <w:vanish/>
          <w:specVanish/>
        </w:rPr>
      </w:pPr>
      <w:r>
        <w:rPr>
          <w:rStyle w:val="OdstavecseseznamemChar"/>
        </w:rPr>
        <w:t>Žáci na 1 asistenta</w:t>
      </w:r>
    </w:p>
    <w:p w14:paraId="7A3CB5A9" w14:textId="77777777" w:rsidR="00763363" w:rsidRPr="006B1C05" w:rsidRDefault="00763363" w:rsidP="00DC2090">
      <w:pPr>
        <w:pStyle w:val="Odstavecseseznamem"/>
        <w:jc w:val="left"/>
      </w:pPr>
    </w:p>
    <w:p w14:paraId="061217D3" w14:textId="77777777" w:rsidR="00763363" w:rsidRPr="006B1C05" w:rsidRDefault="00763363">
      <w:pPr>
        <w:pStyle w:val="Odstavecseseznamem"/>
        <w:numPr>
          <w:ilvl w:val="0"/>
          <w:numId w:val="39"/>
        </w:numPr>
        <w:jc w:val="left"/>
        <w:rPr>
          <w:vanish/>
          <w:specVanish/>
        </w:rPr>
      </w:pPr>
      <w:r>
        <w:rPr>
          <w:rStyle w:val="OdstavecseseznamemChar"/>
        </w:rPr>
        <w:t>Podíl škol bez psychologa nebo spec. pedagoga</w:t>
      </w:r>
    </w:p>
    <w:p w14:paraId="7F289DD7" w14:textId="77777777" w:rsidR="00763363" w:rsidRPr="006B1C05" w:rsidRDefault="00763363" w:rsidP="00DC2090">
      <w:pPr>
        <w:pStyle w:val="Odstavecseseznamem"/>
        <w:jc w:val="left"/>
      </w:pPr>
    </w:p>
    <w:p w14:paraId="543C370B" w14:textId="77777777" w:rsidR="00763363" w:rsidRPr="006B1C05" w:rsidRDefault="00763363">
      <w:pPr>
        <w:pStyle w:val="Odstavecseseznamem"/>
        <w:numPr>
          <w:ilvl w:val="0"/>
          <w:numId w:val="39"/>
        </w:numPr>
        <w:jc w:val="left"/>
        <w:rPr>
          <w:vanish/>
          <w:specVanish/>
        </w:rPr>
      </w:pPr>
      <w:r>
        <w:rPr>
          <w:rStyle w:val="OdstavecseseznamemChar"/>
        </w:rPr>
        <w:t>Finance od zřizovatele</w:t>
      </w:r>
    </w:p>
    <w:p w14:paraId="2518773E" w14:textId="77777777" w:rsidR="00763363" w:rsidRPr="006B1C05" w:rsidRDefault="00763363" w:rsidP="00DC2090">
      <w:pPr>
        <w:pStyle w:val="Odstavecseseznamem"/>
        <w:jc w:val="left"/>
      </w:pPr>
    </w:p>
    <w:p w14:paraId="36A33B9F" w14:textId="77777777" w:rsidR="00763363" w:rsidRPr="006B1C05" w:rsidRDefault="00763363">
      <w:pPr>
        <w:pStyle w:val="Odstavecseseznamem"/>
        <w:numPr>
          <w:ilvl w:val="0"/>
          <w:numId w:val="39"/>
        </w:numPr>
        <w:jc w:val="left"/>
        <w:rPr>
          <w:vanish/>
          <w:specVanish/>
        </w:rPr>
      </w:pPr>
      <w:r>
        <w:rPr>
          <w:rStyle w:val="OdstavecseseznamemChar"/>
        </w:rPr>
        <w:t>Podíl žáků s SVP</w:t>
      </w:r>
    </w:p>
    <w:p w14:paraId="2F332226" w14:textId="77777777" w:rsidR="00763363" w:rsidRPr="006B1C05" w:rsidRDefault="00763363" w:rsidP="00DC2090">
      <w:pPr>
        <w:pStyle w:val="Odstavecseseznamem"/>
        <w:jc w:val="left"/>
      </w:pPr>
    </w:p>
    <w:p w14:paraId="57B1C80C" w14:textId="77777777" w:rsidR="00763363" w:rsidRPr="006B1C05" w:rsidRDefault="00763363">
      <w:pPr>
        <w:pStyle w:val="Odstavecseseznamem"/>
        <w:numPr>
          <w:ilvl w:val="0"/>
          <w:numId w:val="39"/>
        </w:numPr>
        <w:jc w:val="left"/>
        <w:rPr>
          <w:vanish/>
          <w:specVanish/>
        </w:rPr>
      </w:pPr>
      <w:r>
        <w:rPr>
          <w:rStyle w:val="OdstavecseseznamemChar"/>
        </w:rPr>
        <w:t>Účast v předškolním vzdělávání (3-5 let)</w:t>
      </w:r>
    </w:p>
    <w:p w14:paraId="5A544FB2" w14:textId="77777777" w:rsidR="00763363" w:rsidRPr="006B1C05" w:rsidRDefault="00763363" w:rsidP="00DC2090">
      <w:pPr>
        <w:pStyle w:val="Odstavecseseznamem"/>
        <w:jc w:val="left"/>
      </w:pPr>
    </w:p>
    <w:p w14:paraId="6F82499C" w14:textId="77777777" w:rsidR="00763363" w:rsidRPr="006B1C05" w:rsidRDefault="00763363">
      <w:pPr>
        <w:pStyle w:val="Odstavecseseznamem"/>
        <w:numPr>
          <w:ilvl w:val="0"/>
          <w:numId w:val="39"/>
        </w:numPr>
        <w:jc w:val="left"/>
        <w:rPr>
          <w:vanish/>
          <w:specVanish/>
        </w:rPr>
      </w:pPr>
      <w:r>
        <w:rPr>
          <w:rStyle w:val="OdstavecseseznamemChar"/>
        </w:rPr>
        <w:t>Podíl nekvalifikované výuky</w:t>
      </w:r>
    </w:p>
    <w:p w14:paraId="744EDFBA" w14:textId="77777777" w:rsidR="00763363" w:rsidRPr="006B1C05" w:rsidRDefault="00763363" w:rsidP="00DC2090">
      <w:pPr>
        <w:pStyle w:val="Odstavecseseznamem"/>
        <w:jc w:val="left"/>
      </w:pPr>
    </w:p>
    <w:p w14:paraId="10E9DEBB" w14:textId="77777777" w:rsidR="00763363" w:rsidRPr="006B1C05" w:rsidRDefault="00763363">
      <w:pPr>
        <w:pStyle w:val="Odstavecseseznamem"/>
        <w:numPr>
          <w:ilvl w:val="0"/>
          <w:numId w:val="39"/>
        </w:numPr>
        <w:jc w:val="left"/>
        <w:rPr>
          <w:vanish/>
          <w:specVanish/>
        </w:rPr>
      </w:pPr>
    </w:p>
    <w:p w14:paraId="77125EA8" w14:textId="77777777" w:rsidR="00763363" w:rsidRDefault="00763363" w:rsidP="006B1C05">
      <w:pPr>
        <w:pStyle w:val="Odstavecseseznamem"/>
      </w:pPr>
    </w:p>
    <w:p w14:paraId="16C6521D" w14:textId="77777777" w:rsidR="00763363" w:rsidRPr="006B1C05" w:rsidRDefault="00763363" w:rsidP="00E311AB">
      <w:pPr>
        <w:sectPr w:rsidR="00DB3B84" w:rsidRPr="006B1C05" w:rsidSect="006E538F">
          <w:type w:val="continuous"/>
          <w:pgSz w:w="11906" w:h="16838"/>
          <w:pgMar w:top="720" w:right="720" w:bottom="720" w:left="720" w:header="1021" w:footer="709" w:gutter="0"/>
          <w:cols w:num="3" w:space="284"/>
          <w:docGrid w:linePitch="272"/>
        </w:sectPr>
      </w:pPr>
    </w:p>
    <w:p w14:paraId="5148D868" w14:textId="77777777" w:rsidR="00763363" w:rsidRDefault="0076336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B38D6BD" wp14:editId="1E92D78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2A2FE9F" w14:textId="77777777" w:rsidR="00763363" w:rsidRPr="00104C8F" w:rsidRDefault="00763363" w:rsidP="00104C8F">
      <w:pPr>
        <w:spacing w:after="0" w:line="240" w:lineRule="auto"/>
        <w:rPr>
          <w:sz w:val="4"/>
          <w:szCs w:val="4"/>
        </w:rPr>
      </w:pPr>
    </w:p>
    <w:p w14:paraId="720F08BA" w14:textId="77777777" w:rsidR="00763363" w:rsidRPr="00BE5D0C" w:rsidRDefault="00763363" w:rsidP="00104C8F">
      <w:pPr>
        <w:pStyle w:val="nadpisneslovanmal"/>
        <w:spacing w:after="240"/>
        <w:rPr>
          <w:color w:val="FFFFFF" w:themeColor="background1"/>
        </w:rPr>
      </w:pPr>
      <w:bookmarkStart w:id="9" w:name="_Toc159579091"/>
      <w:bookmarkStart w:id="10" w:name="_Toc159579146"/>
      <w:bookmarkStart w:id="11" w:name="_Toc168579954"/>
      <w:r>
        <w:t>Klíčová d</w:t>
      </w:r>
      <w:r w:rsidRPr="00527611">
        <w:t>oporučení</w:t>
      </w:r>
      <w:bookmarkEnd w:id="9"/>
      <w:bookmarkEnd w:id="10"/>
      <w:bookmarkEnd w:id="11"/>
    </w:p>
    <w:p w14:paraId="45CEC839" w14:textId="77777777" w:rsidR="00763363" w:rsidRPr="00832837" w:rsidRDefault="0076336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8E407E7"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F0FF08C"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18C1D93"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7576DC3"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01AB81F"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C162E6A" w14:textId="77777777" w:rsidR="00763363" w:rsidRPr="00832837" w:rsidRDefault="0076336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9FF7857"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8B887A9"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A392101"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CB40F8E" w14:textId="77777777" w:rsidR="00763363" w:rsidRPr="00832837" w:rsidRDefault="0076336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2C5C5E1"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84515FE"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D696F2A"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0DA7972" w14:textId="77777777" w:rsidR="00763363" w:rsidRPr="00832837" w:rsidRDefault="0076336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871E66E"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4A1BF88"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C3DBFBD" w14:textId="77777777" w:rsidR="00763363" w:rsidRPr="00832837" w:rsidRDefault="0076336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7F18EC0"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8FE3477"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B2F9577" w14:textId="77777777" w:rsidR="00763363" w:rsidRPr="00832837" w:rsidRDefault="0076336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B85E712" w14:textId="77777777" w:rsidR="00763363" w:rsidRPr="00D31975" w:rsidRDefault="007633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AFE8CA9" w14:textId="77777777" w:rsidR="00763363" w:rsidRPr="00104C8F" w:rsidRDefault="0076336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266F141" w14:textId="77777777" w:rsidR="00763363" w:rsidRPr="00D31975" w:rsidRDefault="0076336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2423DDB" w14:textId="77777777" w:rsidR="00763363" w:rsidRPr="00E311AB" w:rsidRDefault="0076336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B3B84" w:rsidRPr="00E311AB" w:rsidSect="006E538F">
          <w:type w:val="continuous"/>
          <w:pgSz w:w="11906" w:h="16838"/>
          <w:pgMar w:top="720" w:right="720" w:bottom="720" w:left="720" w:header="1021" w:footer="709" w:gutter="0"/>
          <w:cols w:space="720"/>
          <w:docGrid w:linePitch="272"/>
        </w:sectPr>
      </w:pPr>
    </w:p>
    <w:bookmarkStart w:id="12" w:name="_Toc168579955"/>
    <w:bookmarkStart w:id="13" w:name="_Toc159579092"/>
    <w:bookmarkStart w:id="14" w:name="_Toc159579147"/>
    <w:p w14:paraId="624BBBF8" w14:textId="77777777" w:rsidR="00763363" w:rsidRPr="0058775D" w:rsidRDefault="0076336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263C2E5" wp14:editId="4838850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2111686" w14:textId="77777777" w:rsidR="00763363" w:rsidRPr="005E2599" w:rsidRDefault="0076336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3C2E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2111686" w14:textId="77777777" w:rsidR="00DB3B84" w:rsidRPr="005E2599" w:rsidRDefault="00DB3B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E7708E4" w14:textId="77777777" w:rsidR="00763363" w:rsidRPr="005D3A99" w:rsidRDefault="0076336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79CC69B" w14:textId="77777777" w:rsidR="00763363" w:rsidRPr="00B808C6" w:rsidRDefault="00763363" w:rsidP="00FC1860">
      <w:pPr>
        <w:ind w:left="113"/>
        <w:rPr>
          <w:rFonts w:ascii="Inter" w:hAnsi="Inter"/>
          <w:b/>
          <w:bCs/>
          <w:color w:val="0D0D0D" w:themeColor="text1" w:themeTint="F2"/>
          <w:sz w:val="32"/>
          <w:szCs w:val="32"/>
        </w:rPr>
      </w:pPr>
      <w:bookmarkStart w:id="15" w:name="definicesloupcetabulek"/>
      <w:bookmarkEnd w:id="15"/>
      <w:bookmarkStart w:id="9bc1037b-8b58-46b7-a015-f98960b82c26" w:name="definicesloupcu"/>
      <w:r w:rsidRPr="00B808C6">
        <w:rPr>
          <w:rFonts w:ascii="Inter" w:hAnsi="Inter"/>
          <w:b/>
          <w:bCs/>
          <w:color w:val="0D0D0D" w:themeColor="text1" w:themeTint="F2"/>
          <w:sz w:val="32"/>
          <w:szCs w:val="32"/>
        </w:rPr>
        <w:t>Definice</w:t>
      </w:r>
      <w:bookmarkEnd w:id="9bc1037b-8b58-46b7-a015-f98960b82c26"/>
      <w:r>
        <w:rPr>
          <w:rFonts w:ascii="Inter" w:hAnsi="Inter"/>
          <w:b/>
          <w:bCs/>
          <w:color w:val="0D0D0D" w:themeColor="text1" w:themeTint="F2"/>
          <w:sz w:val="32"/>
          <w:szCs w:val="32"/>
        </w:rPr>
        <w:t xml:space="preserve"> pro tabulky</w:t>
      </w:r>
    </w:p>
    <w:p w14:paraId="247BEF7E" w14:textId="77777777" w:rsidR="00763363" w:rsidRPr="005E2599" w:rsidRDefault="0076336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19F7DAE" w14:textId="77777777" w:rsidR="00763363" w:rsidRDefault="007633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EA54BF0" w14:textId="77777777" w:rsidR="00763363" w:rsidRDefault="007633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65EF3DA" w14:textId="77777777" w:rsidR="00763363" w:rsidRPr="005E2599" w:rsidRDefault="007633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BDDED7" w14:textId="77777777" w:rsidR="00763363" w:rsidRPr="005E2599" w:rsidRDefault="0076336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61AC67B" w14:textId="77777777" w:rsidR="00763363" w:rsidRPr="005E2599" w:rsidRDefault="0076336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C3D3780" w14:textId="77777777" w:rsidR="00763363" w:rsidRPr="005E2599" w:rsidRDefault="0076336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386E2AC" w14:textId="77777777" w:rsidR="00763363" w:rsidRDefault="0076336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8B2AAAA" w14:textId="77777777" w:rsidR="00763363" w:rsidRDefault="00763363">
      <w:r>
        <w:rPr>
          <w:noProof/>
        </w:rPr>
        <w:drawing>
          <wp:inline distT="0" distB="0" distL="0" distR="0" wp14:anchorId="3B548CCE" wp14:editId="35AA7FD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94A0EDA" w14:textId="77777777" w:rsidR="00763363" w:rsidRPr="00713089" w:rsidRDefault="0076336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Chotěboř, Frenštát pod Radhoštěm, Havlíčkův Brod, Hlinsko, Holešov, Holice, Hořovice, Hustopeče, Litovel, Mnichovo Hradiště, Mohelnice, Nové Město na Moravě, Pacov, Pelhřimov, Přeštice, Rychnov nad Kněžnou, Světlá nad Sázavou, Uherský Brod, Zlín</w:t>
      </w:r>
    </w:p>
    <w:p w14:paraId="5928ABE4" w14:textId="77777777" w:rsidR="00763363" w:rsidRPr="00713089" w:rsidRDefault="00763363" w:rsidP="00FC1860">
      <w:pPr>
        <w:spacing w:after="120"/>
        <w:ind w:left="113" w:right="281"/>
        <w:rPr>
          <w:rFonts w:ascii="Inter" w:hAnsi="Inter"/>
          <w:lang w:eastAsia="cs-CZ"/>
        </w:rPr>
      </w:pPr>
    </w:p>
    <w:p w14:paraId="08573CD9" w14:textId="77777777" w:rsidR="00763363" w:rsidRPr="00713089" w:rsidRDefault="0076336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Nové Město na Moravě, Světlá nad Sázavou, Uherský Brod, Zlín</w:t>
      </w:r>
    </w:p>
    <w:p w14:paraId="15C5FD58" w14:textId="77777777" w:rsidR="00763363" w:rsidRPr="00816395" w:rsidRDefault="00763363" w:rsidP="00FC1860">
      <w:pPr>
        <w:autoSpaceDE/>
        <w:autoSpaceDN/>
        <w:adjustRightInd/>
        <w:spacing w:line="259" w:lineRule="auto"/>
        <w:ind w:left="113" w:right="340"/>
        <w:textAlignment w:val="auto"/>
        <w:rPr>
          <w:lang w:eastAsia="cs-CZ"/>
        </w:rPr>
      </w:pPr>
      <w:r w:rsidRPr="00816395">
        <w:rPr>
          <w:lang w:eastAsia="cs-CZ"/>
        </w:rPr>
        <w:br w:type="page"/>
      </w:r>
    </w:p>
    <w:p w14:paraId="6794C865" w14:textId="77777777" w:rsidR="00763363" w:rsidRPr="00787BD0" w:rsidRDefault="00763363" w:rsidP="00787BD0">
      <w:pPr>
        <w:pStyle w:val="falesnynadpis"/>
        <w:rPr>
          <w:sz w:val="32"/>
          <w:szCs w:val="24"/>
        </w:rPr>
      </w:pPr>
      <w:r w:rsidRPr="00787BD0">
        <w:rPr>
          <w:sz w:val="32"/>
          <w:szCs w:val="24"/>
        </w:rPr>
        <w:t>Kam se posunout v oblasti:</w:t>
      </w:r>
    </w:p>
    <w:p w14:paraId="51D8CA12" w14:textId="77777777" w:rsidR="00763363" w:rsidRPr="00816395" w:rsidRDefault="0076336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4CCE64A" w14:textId="77777777" w:rsidR="00763363" w:rsidRPr="00CB7068" w:rsidRDefault="0076336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3AB5EE1" w14:textId="77777777" w:rsidR="00763363" w:rsidRPr="00CB7068" w:rsidRDefault="0076336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063A7D8" w14:textId="77777777" w:rsidR="00763363" w:rsidRDefault="0076336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F06" w14:paraId="31E596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AD599" w14:textId="23E81F7A"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1170A" w14:textId="5F101FCC"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DA6E8" w14:textId="550AB042"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90F09" w14:textId="1FD6ED3D"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2B6AC" w14:textId="1E650CE4"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69544" w14:textId="43975683"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90EB2" w14:textId="63CFEE5C"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06F06" w14:paraId="15BF4B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1C1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0F3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E31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B9D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FD1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693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771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6F06" w14:paraId="21A7B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C24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B49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4D5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C55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C12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609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501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6F06" w14:paraId="33C56A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75A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5FA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AD2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BEA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DE1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2F9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29B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6F06" w14:paraId="777199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47D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C02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797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D56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831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E09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E18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6F06" w14:paraId="4F4AA8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5D6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351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BD6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8F7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505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4B4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D04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6F06" w14:paraId="5846D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05D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14B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939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F3A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F63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0D1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3FC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6F06" w14:paraId="5D339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9D4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BF2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4B1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220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2A8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670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ABB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E80A4F6" w14:textId="77777777" w:rsidR="00763363" w:rsidRPr="00612766" w:rsidRDefault="0076336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45370D" w14:textId="77777777" w:rsidR="00763363" w:rsidRPr="00816395" w:rsidRDefault="0076336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25DC4B7" w14:textId="77777777" w:rsidR="00763363" w:rsidRPr="00816395" w:rsidRDefault="0076336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25075E7" w14:textId="77777777" w:rsidR="00763363" w:rsidRPr="00CB7068" w:rsidRDefault="0076336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C7D517" w14:textId="77777777" w:rsidR="00763363" w:rsidRPr="00CB7068" w:rsidRDefault="00763363"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9. tříd v horní pětině JPZ a žáci na VG</w:t>
      </w:r>
    </w:p>
    <w:p w14:paraId="0446B9B7" w14:textId="77777777" w:rsidR="00763363" w:rsidRDefault="0076336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F06" w14:paraId="6D6828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F4A3E" w14:textId="0F50F5C4"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FFF2C" w14:textId="2786E2FF"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CFBE0" w14:textId="678CD892"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77F64" w14:textId="2F23EB68"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EEFF3" w14:textId="51F0BB8B"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82832" w14:textId="4E3F42E1"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B0E16" w14:textId="17C200FD"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06F06" w14:paraId="6064D1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4D2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E44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5A9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4FE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7D8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773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6A6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6F06" w14:paraId="5CEA3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E3D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CE3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3FD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F58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FEC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D28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CA9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6F06" w14:paraId="62DDF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50B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A4B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CBF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8C6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7AA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ED4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6E6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6F06" w14:paraId="20643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0C8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53A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524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96D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3AD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9B8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581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6F06" w14:paraId="46A20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7E1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0A5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076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519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C14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F1D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F3F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6F06" w14:paraId="470FFC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3C8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D03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EC7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249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A30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114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190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6F06" w14:paraId="62325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690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9B7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017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DE2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F59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266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008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6F06" w14:paraId="34ED53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2F5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871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C54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8CD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8E8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397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759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6F06" w14:paraId="661B84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CF0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0A8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6FE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EE7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425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E2A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AD4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6F06" w14:paraId="104F5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C1A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AF1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C36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E2D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3FB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6C5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869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EEFFAD3" w14:textId="77777777" w:rsidR="00763363" w:rsidRPr="00C71BBA" w:rsidRDefault="00763363" w:rsidP="00C71BBA">
      <w:pPr>
        <w:spacing w:after="360"/>
        <w:rPr>
          <w:rStyle w:val="Zdraznn"/>
          <w:i w:val="0"/>
          <w:iCs w:val="0"/>
          <w:lang w:eastAsia="cs-CZ"/>
        </w:rPr>
      </w:pPr>
    </w:p>
    <w:p w14:paraId="67765009" w14:textId="77777777" w:rsidR="00763363" w:rsidRPr="00816395" w:rsidRDefault="0076336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0E94BE0" w14:textId="77777777" w:rsidR="00763363" w:rsidRPr="00816395" w:rsidRDefault="0076336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110ABB6" w14:textId="77777777" w:rsidR="00763363" w:rsidRPr="00CB7068" w:rsidRDefault="0076336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7984F12" w14:textId="77777777" w:rsidR="00763363" w:rsidRPr="00CB7068" w:rsidRDefault="00763363"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ětí s odkladem</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Finance od státu</w:t>
      </w:r>
    </w:p>
    <w:p w14:paraId="791E12DE" w14:textId="77777777" w:rsidR="00763363" w:rsidRDefault="00763363" w:rsidP="00F6139C">
      <w:pPr>
        <w:spacing w:after="360"/>
        <w:rPr>
          <w:lang w:eastAsia="cs-CZ"/>
        </w:rPr>
      </w:pPr>
      <w:r>
        <w:rPr>
          <w:lang w:eastAsia="cs-CZ"/>
        </w:rPr>
        <w:t>.</w:t>
      </w:r>
    </w:p>
    <w:p w14:paraId="11C6CABC" w14:textId="77777777" w:rsidR="00763363" w:rsidRDefault="0076336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F06" w14:paraId="4B6BF7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C39FC" w14:textId="4B3D07FD"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9280C" w14:textId="0C350E0E"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25AB6" w14:textId="24C8E14F"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E9F74" w14:textId="7BD3EB1C"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80CD8" w14:textId="54EB8B82"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18879" w14:textId="466BCBCF"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D40CD" w14:textId="7CE7CBD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06F06" w14:paraId="79F37D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591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3FE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FAE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1B8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FF1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BDE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DE0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6F06" w14:paraId="5598D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570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CFA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110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582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318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D67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C6A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6F06" w14:paraId="6E134A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CAD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9A9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19D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AF7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37F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6FA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DFC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6F06" w14:paraId="7D4F82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AA5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E33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276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58A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E32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F28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416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6F06" w14:paraId="1C274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D53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FA2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42D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42E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CF9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CF3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F74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6F06" w14:paraId="0E993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861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F47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859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140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DA5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139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651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06F06" w14:paraId="132EC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AD1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D20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367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ECF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A93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0CA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5DA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6F06" w14:paraId="02C65E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410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F89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87C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014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24F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F05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880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06F06" w14:paraId="765C2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34D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A37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821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C50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8B3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7A0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3FD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6F06" w14:paraId="09778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247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B4F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39C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371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697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798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6AB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6F06" w14:paraId="72FBD6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998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8E5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6A7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F5F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574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024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10F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6F06" w14:paraId="461BB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70F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756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9B9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483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62C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909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DDC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6F06" w14:paraId="01B24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123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09D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937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C4F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4E2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9D5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BE8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6F06" w14:paraId="2CB09D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D2E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A8E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C31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20CC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8D8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6BD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4EF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6F06" w14:paraId="4E1263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FD2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13D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D6B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88D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649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CF7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130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6F06" w14:paraId="7A661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771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15B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A4D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592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D15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CC4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382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6F06" w14:paraId="322366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07B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B8E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F2A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97E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401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EE5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C26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06F06" w14:paraId="03249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723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F6E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D6B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A37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FCC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0B0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CFF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F06" w14:paraId="6184A2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B41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AC8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7D2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01C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5F2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1A8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AD0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06F06" w14:paraId="3E175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3D1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6A1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3DE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DEF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92A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35D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2CE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10D3BEC" w14:textId="77777777" w:rsidR="00763363" w:rsidRPr="00612766" w:rsidRDefault="0076336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3C08EAD" w14:textId="77777777" w:rsidR="00763363" w:rsidRPr="00E61DAA" w:rsidRDefault="00763363" w:rsidP="00E61DAA">
      <w:pPr>
        <w:spacing w:after="360"/>
        <w:rPr>
          <w:lang w:eastAsia="cs-CZ"/>
        </w:rPr>
      </w:pPr>
      <w:r>
        <w:rPr>
          <w:rFonts w:eastAsia="Inter ExtraBold" w:cs="Inter ExtraBold"/>
          <w:color w:val="000000"/>
        </w:rPr>
        <w:br w:type="page"/>
      </w:r>
    </w:p>
    <w:p w14:paraId="5D2E3054" w14:textId="77777777" w:rsidR="00763363" w:rsidRDefault="00763363" w:rsidP="002F3B55">
      <w:pPr>
        <w:pStyle w:val="nadpisneslovanmal"/>
        <w:rPr>
          <w:lang w:eastAsia="cs-CZ"/>
        </w:rPr>
      </w:pPr>
      <w:bookmarkStart w:id="19" w:name="_Toc159579095"/>
      <w:bookmarkStart w:id="20" w:name="_Toc159579151"/>
      <w:bookmarkStart w:id="21" w:name="_Toc168579956"/>
      <w:r>
        <w:rPr>
          <w:lang w:eastAsia="cs-CZ"/>
        </w:rPr>
        <w:t>Charakteristiky ORP</w:t>
      </w:r>
      <w:bookmarkEnd w:id="19"/>
      <w:bookmarkEnd w:id="20"/>
      <w:bookmarkEnd w:id="21"/>
    </w:p>
    <w:p w14:paraId="5000EA2B" w14:textId="77777777" w:rsidR="00763363" w:rsidRPr="00CE48C1" w:rsidRDefault="00763363" w:rsidP="005414A2">
      <w:pPr>
        <w:rPr>
          <w:rFonts w:eastAsia="Inter ExtraBold" w:cs="Inter ExtraBold"/>
          <w:vanish/>
          <w:specVanish/>
        </w:rPr>
      </w:pPr>
      <w:r>
        <w:rPr>
          <w:lang w:eastAsia="cs-CZ"/>
        </w:rPr>
        <w:t xml:space="preserve">ORP </w:t>
      </w:r>
      <w:r>
        <w:t>Boskovice</w:t>
      </w:r>
    </w:p>
    <w:p w14:paraId="4E2463CA" w14:textId="77777777" w:rsidR="00763363" w:rsidRPr="00CE48C1" w:rsidRDefault="00763363" w:rsidP="006E0C6F">
      <w:pPr>
        <w:rPr>
          <w:rFonts w:eastAsia="Inter ExtraBold" w:cs="Inter ExtraBold"/>
          <w:vanish/>
          <w:specVanish/>
        </w:rPr>
      </w:pPr>
      <w:r>
        <w:rPr>
          <w:lang w:eastAsia="cs-CZ"/>
        </w:rPr>
        <w:t xml:space="preserve"> leží </w:t>
      </w:r>
      <w:r>
        <w:t>v Jihomoravském kraji</w:t>
      </w:r>
    </w:p>
    <w:p w14:paraId="651512FF" w14:textId="77777777" w:rsidR="00763363" w:rsidRPr="00CE48C1" w:rsidRDefault="00763363" w:rsidP="00764186">
      <w:pPr>
        <w:rPr>
          <w:rFonts w:eastAsia="Inter ExtraBold" w:cs="Inter ExtraBold"/>
          <w:vanish/>
          <w:specVanish/>
        </w:rPr>
      </w:pPr>
      <w:r>
        <w:rPr>
          <w:sz w:val="21"/>
          <w:szCs w:val="21"/>
        </w:rPr>
        <w:t xml:space="preserve"> </w:t>
      </w:r>
      <w:r>
        <w:rPr>
          <w:lang w:eastAsia="cs-CZ"/>
        </w:rPr>
        <w:t xml:space="preserve">a okrese </w:t>
      </w:r>
      <w:r>
        <w:t>Blansko</w:t>
      </w:r>
    </w:p>
    <w:p w14:paraId="7486BFF0" w14:textId="77777777" w:rsidR="00763363" w:rsidRPr="00CE48C1" w:rsidRDefault="0076336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2 822</w:t>
      </w:r>
    </w:p>
    <w:p w14:paraId="707E4B54" w14:textId="77777777" w:rsidR="00763363" w:rsidRPr="00CE48C1" w:rsidRDefault="00763363" w:rsidP="00764186">
      <w:pPr>
        <w:rPr>
          <w:rFonts w:eastAsia="Inter ExtraBold" w:cs="Inter ExtraBold"/>
          <w:vanish/>
          <w:specVanish/>
        </w:rPr>
      </w:pPr>
      <w:r>
        <w:rPr>
          <w:lang w:eastAsia="cs-CZ"/>
        </w:rPr>
        <w:t xml:space="preserve"> obyvatel. Jedná se o </w:t>
      </w:r>
      <w:r>
        <w:t>velké</w:t>
      </w:r>
    </w:p>
    <w:p w14:paraId="381CBA25" w14:textId="77777777" w:rsidR="00763363" w:rsidRPr="00CE48C1" w:rsidRDefault="0076336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8</w:t>
      </w:r>
    </w:p>
    <w:p w14:paraId="411DF52F" w14:textId="77777777" w:rsidR="00763363" w:rsidRPr="00CE48C1" w:rsidRDefault="0076336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04</w:t>
      </w:r>
    </w:p>
    <w:p w14:paraId="3553DA73" w14:textId="77777777" w:rsidR="00763363" w:rsidRPr="00764186" w:rsidRDefault="00763363" w:rsidP="00764186">
      <w:pPr>
        <w:rPr>
          <w:rFonts w:eastAsia="Inter ExtraBold" w:cs="Inter ExtraBold"/>
          <w:vanish/>
          <w:specVanish/>
        </w:rPr>
      </w:pPr>
      <w:r>
        <w:rPr>
          <w:lang w:eastAsia="cs-CZ"/>
        </w:rPr>
        <w:t xml:space="preserve"> </w:t>
      </w:r>
      <w:r w:rsidRPr="00764186">
        <w:rPr>
          <w:lang w:eastAsia="cs-CZ"/>
        </w:rPr>
        <w:t xml:space="preserve">žáky a </w:t>
      </w:r>
      <w:r>
        <w:t>29</w:t>
      </w:r>
    </w:p>
    <w:p w14:paraId="6CF04777" w14:textId="77777777" w:rsidR="00763363" w:rsidRPr="00764186" w:rsidRDefault="0076336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52</w:t>
      </w:r>
    </w:p>
    <w:p w14:paraId="58F28A54" w14:textId="77777777" w:rsidR="00763363" w:rsidRDefault="0076336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BB19A25" w14:textId="77777777" w:rsidR="00763363" w:rsidRDefault="00763363">
      <w:r>
        <w:rPr>
          <w:noProof/>
        </w:rPr>
        <w:drawing>
          <wp:inline distT="0" distB="0" distL="0" distR="0" wp14:anchorId="68F76678" wp14:editId="7623041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7737149" w14:textId="77777777" w:rsidR="00763363" w:rsidRDefault="00763363" w:rsidP="00DB534F">
      <w:pPr>
        <w:ind w:left="720" w:hanging="720"/>
        <w:rPr>
          <w:lang w:eastAsia="cs-CZ"/>
        </w:rPr>
      </w:pPr>
      <w:r>
        <w:rPr>
          <w:b/>
          <w:sz w:val="24"/>
        </w:rPr>
        <w:t>Obyvatelstvo a obce</w:t>
      </w:r>
    </w:p>
    <w:p w14:paraId="42CDAA1A" w14:textId="77777777" w:rsidR="00763363" w:rsidRDefault="0076336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06F06" w14:paraId="7D3915E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3843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3BA2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06F06" w14:paraId="3EC152C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01F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osk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09C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 822</w:t>
            </w:r>
          </w:p>
        </w:tc>
      </w:tr>
      <w:tr w:rsidR="00306F06" w14:paraId="327D84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A84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osk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F79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996</w:t>
            </w:r>
          </w:p>
        </w:tc>
      </w:tr>
      <w:tr w:rsidR="00306F06" w14:paraId="59132E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36C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EC2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6F06" w14:paraId="48C089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28A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5FF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r w:rsidR="00306F06" w14:paraId="4DF4B2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D1C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A3E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06F06" w14:paraId="144CFB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6D5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1B1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06F06" w14:paraId="71D6F1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1C6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C26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6F06" w14:paraId="0C89FD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631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C6D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306F06" w14:paraId="0A2ABF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96A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8AF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306F06" w14:paraId="6B83D2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099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37B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B221E7A" w14:textId="77777777" w:rsidR="00763363" w:rsidRDefault="0076336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6F7EEFC" w14:textId="77777777" w:rsidR="00763363" w:rsidRDefault="00763363">
      <w:pPr>
        <w:autoSpaceDE/>
        <w:autoSpaceDN/>
        <w:adjustRightInd/>
        <w:spacing w:line="259" w:lineRule="auto"/>
        <w:textAlignment w:val="auto"/>
        <w:rPr>
          <w:b/>
          <w:sz w:val="24"/>
        </w:rPr>
      </w:pPr>
      <w:r>
        <w:rPr>
          <w:b/>
          <w:sz w:val="24"/>
        </w:rPr>
        <w:br w:type="page"/>
      </w:r>
    </w:p>
    <w:p w14:paraId="10980A06" w14:textId="77777777" w:rsidR="00763363" w:rsidRDefault="00763363" w:rsidP="00DB534F">
      <w:pPr>
        <w:ind w:left="720" w:hanging="720"/>
        <w:rPr>
          <w:lang w:eastAsia="cs-CZ"/>
        </w:rPr>
      </w:pPr>
      <w:r>
        <w:rPr>
          <w:b/>
          <w:sz w:val="24"/>
        </w:rPr>
        <w:t>Školy, děti a žáci</w:t>
      </w:r>
    </w:p>
    <w:p w14:paraId="33C53ECE" w14:textId="77777777" w:rsidR="00763363" w:rsidRPr="00DB534F" w:rsidRDefault="0076336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06F06" w14:paraId="5EBDF08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7284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0CB2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FCE6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06F06" w14:paraId="09526B5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495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B5E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E95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04</w:t>
            </w:r>
          </w:p>
        </w:tc>
      </w:tr>
      <w:tr w:rsidR="00306F06" w14:paraId="677DFB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477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554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9BC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97</w:t>
            </w:r>
          </w:p>
        </w:tc>
      </w:tr>
      <w:tr w:rsidR="00306F06" w14:paraId="7DE1D7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5F3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CF1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E7E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w:t>
            </w:r>
          </w:p>
        </w:tc>
      </w:tr>
    </w:tbl>
    <w:p w14:paraId="5C2633E2" w14:textId="77777777" w:rsidR="00763363" w:rsidRDefault="0076336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0A13E57" w14:textId="77777777" w:rsidR="00763363" w:rsidRPr="00952318" w:rsidRDefault="00763363" w:rsidP="00952318">
      <w:pPr>
        <w:autoSpaceDE/>
        <w:autoSpaceDN/>
        <w:adjustRightInd/>
        <w:spacing w:line="259" w:lineRule="auto"/>
        <w:textAlignment w:val="auto"/>
        <w:rPr>
          <w:lang w:eastAsia="cs-CZ"/>
        </w:rPr>
      </w:pPr>
      <w:r>
        <w:rPr>
          <w:lang w:eastAsia="cs-CZ"/>
        </w:rPr>
        <w:br w:type="page"/>
      </w:r>
    </w:p>
    <w:p w14:paraId="04E17643" w14:textId="77777777" w:rsidR="00763363" w:rsidRDefault="00763363" w:rsidP="002E78F3">
      <w:r>
        <w:rPr>
          <w:noProof/>
        </w:rPr>
        <mc:AlternateContent>
          <mc:Choice Requires="wps">
            <w:drawing>
              <wp:anchor distT="0" distB="0" distL="114300" distR="114300" simplePos="0" relativeHeight="251662848" behindDoc="0" locked="0" layoutInCell="1" allowOverlap="1" wp14:anchorId="3861329C" wp14:editId="03DF6A8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857C6" w14:textId="77777777" w:rsidR="00763363" w:rsidRDefault="00763363" w:rsidP="00091C27">
                            <w:pPr>
                              <w:pStyle w:val="Bezmezer"/>
                            </w:pPr>
                          </w:p>
                          <w:p w14:paraId="038C43B0" w14:textId="77777777" w:rsidR="00763363" w:rsidRDefault="00763363" w:rsidP="00091C27">
                            <w:pPr>
                              <w:pStyle w:val="Bezmezer"/>
                            </w:pPr>
                          </w:p>
                          <w:p w14:paraId="370D7AF9" w14:textId="77777777" w:rsidR="00763363" w:rsidRDefault="00763363" w:rsidP="00091C27">
                            <w:pPr>
                              <w:pStyle w:val="Bezmezer"/>
                            </w:pPr>
                          </w:p>
                          <w:p w14:paraId="1B33799A" w14:textId="77777777" w:rsidR="00763363" w:rsidRDefault="00763363" w:rsidP="00091C27">
                            <w:pPr>
                              <w:pStyle w:val="Bezmezer"/>
                            </w:pPr>
                          </w:p>
                          <w:p w14:paraId="20CCC5F0" w14:textId="77777777" w:rsidR="00763363" w:rsidRDefault="00763363" w:rsidP="00091C27">
                            <w:pPr>
                              <w:pStyle w:val="Bezmezer"/>
                            </w:pPr>
                          </w:p>
                          <w:p w14:paraId="6AD25C7B" w14:textId="77777777" w:rsidR="00763363" w:rsidRDefault="00763363" w:rsidP="00091C27">
                            <w:pPr>
                              <w:pStyle w:val="Bezmezer"/>
                            </w:pPr>
                          </w:p>
                          <w:p w14:paraId="2332C1C9" w14:textId="77777777" w:rsidR="00763363" w:rsidRDefault="00763363" w:rsidP="00091C27">
                            <w:pPr>
                              <w:pStyle w:val="Bezmezer"/>
                            </w:pPr>
                          </w:p>
                          <w:p w14:paraId="6D411375" w14:textId="77777777" w:rsidR="00763363" w:rsidRDefault="00763363" w:rsidP="00091C27">
                            <w:pPr>
                              <w:pStyle w:val="Bezmezer"/>
                            </w:pPr>
                          </w:p>
                          <w:p w14:paraId="74946EBB" w14:textId="77777777" w:rsidR="00763363" w:rsidRDefault="00763363" w:rsidP="00091C27">
                            <w:pPr>
                              <w:pStyle w:val="Bezmezer"/>
                            </w:pPr>
                          </w:p>
                          <w:p w14:paraId="7D68E641" w14:textId="77777777" w:rsidR="00763363" w:rsidRDefault="00763363" w:rsidP="00091C27">
                            <w:pPr>
                              <w:pStyle w:val="Bezmezer"/>
                            </w:pPr>
                          </w:p>
                          <w:p w14:paraId="3C56423A" w14:textId="77777777" w:rsidR="00763363" w:rsidRDefault="00763363" w:rsidP="00091C27">
                            <w:pPr>
                              <w:pStyle w:val="Bezmezer"/>
                            </w:pPr>
                          </w:p>
                          <w:p w14:paraId="5437733A" w14:textId="77777777" w:rsidR="00763363" w:rsidRDefault="00763363" w:rsidP="00091C27">
                            <w:pPr>
                              <w:pStyle w:val="Bezmezer"/>
                            </w:pPr>
                          </w:p>
                          <w:p w14:paraId="6E4C4ED6" w14:textId="77777777" w:rsidR="00763363" w:rsidRDefault="00763363" w:rsidP="00091C27">
                            <w:pPr>
                              <w:pStyle w:val="Bezmezer"/>
                            </w:pPr>
                          </w:p>
                          <w:p w14:paraId="00794E9F" w14:textId="77777777" w:rsidR="00763363" w:rsidRDefault="00763363" w:rsidP="00091C27">
                            <w:pPr>
                              <w:pStyle w:val="Bezmezer"/>
                            </w:pPr>
                          </w:p>
                          <w:p w14:paraId="48C9EC5F" w14:textId="77777777" w:rsidR="00763363" w:rsidRDefault="00763363" w:rsidP="00091C27">
                            <w:pPr>
                              <w:pStyle w:val="Bezmezer"/>
                            </w:pPr>
                          </w:p>
                          <w:p w14:paraId="057DE4B7" w14:textId="77777777" w:rsidR="00763363" w:rsidRPr="001D03B3" w:rsidRDefault="0076336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9BBE425" w14:textId="77777777" w:rsidR="00763363" w:rsidRDefault="0076336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329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33857C6" w14:textId="77777777" w:rsidR="00DB3B84" w:rsidRDefault="00DB3B84" w:rsidP="00091C27">
                      <w:pPr>
                        <w:pStyle w:val="Bezmezer"/>
                      </w:pPr>
                    </w:p>
                    <w:p w14:paraId="038C43B0" w14:textId="77777777" w:rsidR="00DB3B84" w:rsidRDefault="00DB3B84" w:rsidP="00091C27">
                      <w:pPr>
                        <w:pStyle w:val="Bezmezer"/>
                      </w:pPr>
                    </w:p>
                    <w:p w14:paraId="370D7AF9" w14:textId="77777777" w:rsidR="00DB3B84" w:rsidRDefault="00DB3B84" w:rsidP="00091C27">
                      <w:pPr>
                        <w:pStyle w:val="Bezmezer"/>
                      </w:pPr>
                    </w:p>
                    <w:p w14:paraId="1B33799A" w14:textId="77777777" w:rsidR="00DB3B84" w:rsidRDefault="00DB3B84" w:rsidP="00091C27">
                      <w:pPr>
                        <w:pStyle w:val="Bezmezer"/>
                      </w:pPr>
                    </w:p>
                    <w:p w14:paraId="20CCC5F0" w14:textId="77777777" w:rsidR="00DB3B84" w:rsidRDefault="00DB3B84" w:rsidP="00091C27">
                      <w:pPr>
                        <w:pStyle w:val="Bezmezer"/>
                      </w:pPr>
                    </w:p>
                    <w:p w14:paraId="6AD25C7B" w14:textId="77777777" w:rsidR="00DB3B84" w:rsidRDefault="00DB3B84" w:rsidP="00091C27">
                      <w:pPr>
                        <w:pStyle w:val="Bezmezer"/>
                      </w:pPr>
                    </w:p>
                    <w:p w14:paraId="2332C1C9" w14:textId="77777777" w:rsidR="00DB3B84" w:rsidRDefault="00DB3B84" w:rsidP="00091C27">
                      <w:pPr>
                        <w:pStyle w:val="Bezmezer"/>
                      </w:pPr>
                    </w:p>
                    <w:p w14:paraId="6D411375" w14:textId="77777777" w:rsidR="00DB3B84" w:rsidRDefault="00DB3B84" w:rsidP="00091C27">
                      <w:pPr>
                        <w:pStyle w:val="Bezmezer"/>
                      </w:pPr>
                    </w:p>
                    <w:p w14:paraId="74946EBB" w14:textId="77777777" w:rsidR="00DB3B84" w:rsidRDefault="00DB3B84" w:rsidP="00091C27">
                      <w:pPr>
                        <w:pStyle w:val="Bezmezer"/>
                      </w:pPr>
                    </w:p>
                    <w:p w14:paraId="7D68E641" w14:textId="77777777" w:rsidR="00DB3B84" w:rsidRDefault="00DB3B84" w:rsidP="00091C27">
                      <w:pPr>
                        <w:pStyle w:val="Bezmezer"/>
                      </w:pPr>
                    </w:p>
                    <w:p w14:paraId="3C56423A" w14:textId="77777777" w:rsidR="00DB3B84" w:rsidRDefault="00DB3B84" w:rsidP="00091C27">
                      <w:pPr>
                        <w:pStyle w:val="Bezmezer"/>
                      </w:pPr>
                    </w:p>
                    <w:p w14:paraId="5437733A" w14:textId="77777777" w:rsidR="00DB3B84" w:rsidRDefault="00DB3B84" w:rsidP="00091C27">
                      <w:pPr>
                        <w:pStyle w:val="Bezmezer"/>
                      </w:pPr>
                    </w:p>
                    <w:p w14:paraId="6E4C4ED6" w14:textId="77777777" w:rsidR="00DB3B84" w:rsidRDefault="00DB3B84" w:rsidP="00091C27">
                      <w:pPr>
                        <w:pStyle w:val="Bezmezer"/>
                      </w:pPr>
                    </w:p>
                    <w:p w14:paraId="00794E9F" w14:textId="77777777" w:rsidR="00DB3B84" w:rsidRDefault="00DB3B84" w:rsidP="00091C27">
                      <w:pPr>
                        <w:pStyle w:val="Bezmezer"/>
                      </w:pPr>
                    </w:p>
                    <w:p w14:paraId="48C9EC5F" w14:textId="77777777" w:rsidR="00DB3B84" w:rsidRDefault="00DB3B84" w:rsidP="00091C27">
                      <w:pPr>
                        <w:pStyle w:val="Bezmezer"/>
                      </w:pPr>
                    </w:p>
                    <w:p w14:paraId="057DE4B7" w14:textId="77777777" w:rsidR="00DB3B84" w:rsidRPr="001D03B3" w:rsidRDefault="00DB3B8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9BBE425" w14:textId="77777777" w:rsidR="00DB3B84" w:rsidRDefault="00DB3B8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D05BCEB" wp14:editId="502D45F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88295F8" w14:textId="77777777" w:rsidR="00763363" w:rsidRPr="00D74EFF" w:rsidRDefault="00763363">
      <w:pPr>
        <w:pStyle w:val="Nadpis2"/>
        <w:numPr>
          <w:ilvl w:val="1"/>
          <w:numId w:val="36"/>
        </w:numPr>
        <w:ind w:left="426" w:hanging="426"/>
      </w:pPr>
      <w:bookmarkStart w:id="25" w:name="_Toc159579096"/>
      <w:bookmarkStart w:id="26" w:name="_Toc159579152"/>
      <w:bookmarkStart w:id="27" w:name="_Toc168579957"/>
      <w:r w:rsidRPr="00D74EFF">
        <w:t>Sociální situace</w:t>
      </w:r>
      <w:bookmarkEnd w:id="25"/>
      <w:bookmarkEnd w:id="26"/>
      <w:bookmarkEnd w:id="27"/>
    </w:p>
    <w:p w14:paraId="24C03CB0" w14:textId="77777777" w:rsidR="00763363" w:rsidRPr="005A16C8" w:rsidRDefault="00763363" w:rsidP="005A16C8"/>
    <w:p w14:paraId="7DE4ED7F" w14:textId="77777777" w:rsidR="00763363" w:rsidRPr="008D6311" w:rsidRDefault="0076336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2781EDE" w14:textId="77777777" w:rsidR="00763363" w:rsidRDefault="0076336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3E29A61" wp14:editId="5749602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4B24E" w14:textId="77777777" w:rsidR="00763363" w:rsidRDefault="0076336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794C99" w14:textId="77777777" w:rsidR="00763363" w:rsidRPr="00521793" w:rsidRDefault="0076336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C7C89DB" w14:textId="77777777" w:rsidR="00763363" w:rsidRPr="00521793" w:rsidRDefault="0076336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C19591" w14:textId="77777777" w:rsidR="00763363" w:rsidRPr="00521793" w:rsidRDefault="007633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938AA9" w14:textId="77777777" w:rsidR="00763363" w:rsidRDefault="0076336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9A6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644B24E" w14:textId="77777777" w:rsidR="00DB3B84" w:rsidRDefault="00DB3B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794C99" w14:textId="77777777" w:rsidR="00DB3B84" w:rsidRPr="00521793" w:rsidRDefault="00DB3B8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C7C89DB" w14:textId="77777777" w:rsidR="00DB3B84" w:rsidRPr="00521793" w:rsidRDefault="00DB3B8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C19591" w14:textId="77777777" w:rsidR="00DB3B84" w:rsidRPr="00521793" w:rsidRDefault="00DB3B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938AA9" w14:textId="77777777" w:rsidR="00DB3B84" w:rsidRDefault="00DB3B84" w:rsidP="00FA4BA7">
                      <w:pPr>
                        <w:jc w:val="left"/>
                      </w:pPr>
                    </w:p>
                  </w:txbxContent>
                </v:textbox>
                <w10:wrap anchorx="page"/>
              </v:shape>
            </w:pict>
          </mc:Fallback>
        </mc:AlternateContent>
      </w:r>
    </w:p>
    <w:p w14:paraId="6544FCB1" w14:textId="77777777" w:rsidR="00763363" w:rsidRDefault="00763363">
      <w:pPr>
        <w:autoSpaceDE/>
        <w:autoSpaceDN/>
        <w:adjustRightInd/>
        <w:spacing w:line="259" w:lineRule="auto"/>
        <w:textAlignment w:val="auto"/>
        <w:rPr>
          <w:rFonts w:ascii="Inter ExtraBold" w:hAnsi="Inter ExtraBold"/>
          <w:b/>
          <w:bCs/>
          <w:sz w:val="24"/>
        </w:rPr>
      </w:pPr>
    </w:p>
    <w:p w14:paraId="229F0E89" w14:textId="77777777" w:rsidR="00763363" w:rsidRDefault="00763363">
      <w:pPr>
        <w:autoSpaceDE/>
        <w:autoSpaceDN/>
        <w:adjustRightInd/>
        <w:spacing w:line="259" w:lineRule="auto"/>
        <w:textAlignment w:val="auto"/>
        <w:rPr>
          <w:rFonts w:ascii="Inter ExtraBold" w:hAnsi="Inter ExtraBold"/>
          <w:b/>
          <w:bCs/>
          <w:sz w:val="24"/>
        </w:rPr>
      </w:pPr>
    </w:p>
    <w:p w14:paraId="4AFD5764" w14:textId="77777777" w:rsidR="00763363" w:rsidRPr="00C818F0" w:rsidRDefault="00763363">
      <w:pPr>
        <w:autoSpaceDE/>
        <w:autoSpaceDN/>
        <w:adjustRightInd/>
        <w:spacing w:line="259" w:lineRule="auto"/>
        <w:textAlignment w:val="auto"/>
        <w:rPr>
          <w:b/>
        </w:rPr>
      </w:pPr>
    </w:p>
    <w:p w14:paraId="740E64F3" w14:textId="77777777" w:rsidR="00763363" w:rsidRDefault="00763363">
      <w:pPr>
        <w:autoSpaceDE/>
        <w:autoSpaceDN/>
        <w:adjustRightInd/>
        <w:spacing w:line="259" w:lineRule="auto"/>
        <w:textAlignment w:val="auto"/>
        <w:rPr>
          <w:b/>
          <w:sz w:val="24"/>
        </w:rPr>
      </w:pPr>
    </w:p>
    <w:p w14:paraId="6743C55F" w14:textId="77777777" w:rsidR="00763363" w:rsidRDefault="00763363">
      <w:pPr>
        <w:autoSpaceDE/>
        <w:autoSpaceDN/>
        <w:adjustRightInd/>
        <w:spacing w:line="259" w:lineRule="auto"/>
        <w:textAlignment w:val="auto"/>
        <w:rPr>
          <w:b/>
          <w:sz w:val="24"/>
        </w:rPr>
      </w:pPr>
    </w:p>
    <w:p w14:paraId="2DF7BA89" w14:textId="77777777" w:rsidR="00763363" w:rsidRDefault="00763363" w:rsidP="00B1075B">
      <w:pPr>
        <w:autoSpaceDE/>
        <w:autoSpaceDN/>
        <w:adjustRightInd/>
        <w:spacing w:after="0" w:line="259" w:lineRule="auto"/>
        <w:textAlignment w:val="auto"/>
        <w:rPr>
          <w:b/>
          <w:sz w:val="24"/>
        </w:rPr>
      </w:pPr>
    </w:p>
    <w:p w14:paraId="13BBD843" w14:textId="77777777" w:rsidR="00763363" w:rsidRPr="00B1075B" w:rsidRDefault="0076336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06F06" w14:paraId="74F083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64488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40044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06F06" w14:paraId="329859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F6E36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DA7B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9BB940E" w14:textId="77777777" w:rsidR="00763363" w:rsidRDefault="00763363" w:rsidP="00B1075B">
      <w:pPr>
        <w:autoSpaceDE/>
        <w:autoSpaceDN/>
        <w:adjustRightInd/>
        <w:spacing w:after="0" w:line="259" w:lineRule="auto"/>
        <w:textAlignment w:val="auto"/>
        <w:rPr>
          <w:b/>
          <w:sz w:val="24"/>
        </w:rPr>
      </w:pPr>
    </w:p>
    <w:p w14:paraId="4C2B95BB" w14:textId="77777777" w:rsidR="00763363" w:rsidRDefault="0076336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F06" w14:paraId="48CA88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C0D10" w14:textId="0E6AF1F1"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DE865" w14:textId="3C6E4FBD"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92C68" w14:textId="2DBD8E1E"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950B8" w14:textId="34A1A0BD"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A92DD" w14:textId="33ECDA95"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0F10B" w14:textId="723FDABF"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BF4C9" w14:textId="2617FBB1"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06F06" w14:paraId="05C644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D7F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1AB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D5F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1A2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379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70A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41E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6F06" w14:paraId="1E1B1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15A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F97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14C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0C8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62E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91B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B45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6F06" w14:paraId="78188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A8C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D64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ECF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4F6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87B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6AC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22B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6F06" w14:paraId="1C965E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9BC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8E9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1A8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DD6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424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A9A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C35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6F06" w14:paraId="47DD0F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9DD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F6F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0BE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CDD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A5A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AFA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F45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6F06" w14:paraId="52CCE7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477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7C0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B8F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D49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581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C0D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068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6F06" w14:paraId="6E353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6D2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53A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A84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825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154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444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23B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B882F69" w14:textId="77777777" w:rsidR="00763363" w:rsidRPr="00612766" w:rsidRDefault="0076336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8F7E21" w14:textId="77777777" w:rsidR="00763363" w:rsidRDefault="00763363">
      <w:pPr>
        <w:autoSpaceDE/>
        <w:autoSpaceDN/>
        <w:adjustRightInd/>
        <w:spacing w:line="259" w:lineRule="auto"/>
        <w:textAlignment w:val="auto"/>
        <w:rPr>
          <w:rFonts w:ascii="Inter ExtraBold" w:hAnsi="Inter ExtraBold"/>
          <w:color w:val="000000" w:themeColor="text1"/>
          <w:sz w:val="40"/>
          <w:szCs w:val="40"/>
        </w:rPr>
      </w:pPr>
      <w:r>
        <w:br w:type="page"/>
      </w:r>
    </w:p>
    <w:p w14:paraId="55E66731" w14:textId="77777777" w:rsidR="00763363" w:rsidRPr="00D74EFF" w:rsidRDefault="00763363">
      <w:pPr>
        <w:pStyle w:val="Nadpis3"/>
        <w:numPr>
          <w:ilvl w:val="2"/>
          <w:numId w:val="38"/>
        </w:numPr>
      </w:pPr>
      <w:bookmarkStart w:id="30" w:name="_Toc159579097"/>
      <w:bookmarkStart w:id="31" w:name="_Toc159579153"/>
      <w:bookmarkStart w:id="32" w:name="_Toc168579958"/>
      <w:r w:rsidRPr="00D74EFF">
        <w:t>Destabilizující</w:t>
      </w:r>
      <w:r w:rsidRPr="005A16C8">
        <w:t xml:space="preserve"> chudoba</w:t>
      </w:r>
      <w:bookmarkEnd w:id="30"/>
      <w:bookmarkEnd w:id="31"/>
      <w:bookmarkEnd w:id="32"/>
    </w:p>
    <w:p w14:paraId="0311AD48" w14:textId="77777777" w:rsidR="00763363" w:rsidRPr="00592071" w:rsidRDefault="0076336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8314B8B" w14:textId="77777777" w:rsidR="00763363" w:rsidRPr="00EC6155" w:rsidRDefault="0076336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2BE9AA" w14:textId="77777777" w:rsidR="00763363" w:rsidRPr="00592071" w:rsidRDefault="0076336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B00B42" w14:textId="77777777" w:rsidR="00763363" w:rsidRPr="002C766C" w:rsidRDefault="0076336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5AC970D" w14:textId="77777777" w:rsidR="00763363" w:rsidRPr="00592071" w:rsidRDefault="0076336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92BB0C7" w14:textId="77777777" w:rsidR="00763363" w:rsidRDefault="00763363">
      <w:pPr>
        <w:pStyle w:val="Odstavecseseznamem"/>
        <w:numPr>
          <w:ilvl w:val="1"/>
          <w:numId w:val="1"/>
        </w:numPr>
      </w:pPr>
      <w:r w:rsidRPr="00573100">
        <w:t xml:space="preserve">Má moje ORP vysoké nebo velmi vysoké hodnoty </w:t>
      </w:r>
      <w:r>
        <w:t>destabilizující chudoby</w:t>
      </w:r>
      <w:r w:rsidRPr="00573100">
        <w:t>?</w:t>
      </w:r>
    </w:p>
    <w:p w14:paraId="5C29A113" w14:textId="77777777" w:rsidR="00763363" w:rsidRPr="00573100" w:rsidRDefault="00763363">
      <w:pPr>
        <w:pStyle w:val="Odstavecseseznamem"/>
        <w:numPr>
          <w:ilvl w:val="1"/>
          <w:numId w:val="1"/>
        </w:numPr>
      </w:pPr>
      <w:r w:rsidRPr="00573100">
        <w:t>Je hodnota v mém ORP vyšší než v okolních ORP nebo jedna z nejvyšších v rámci kraje?</w:t>
      </w:r>
    </w:p>
    <w:p w14:paraId="44154D7D" w14:textId="77777777" w:rsidR="00763363" w:rsidRDefault="0076336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04A8A5B" w14:textId="77777777" w:rsidR="00763363" w:rsidRDefault="0076336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DEA58E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6AA85A6" w14:textId="77777777" w:rsidR="00763363" w:rsidRDefault="0076336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6D5FAD0" w14:textId="77777777" w:rsidR="00763363" w:rsidRPr="00DE2BA2" w:rsidRDefault="0076336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A03C6B2" w14:textId="77777777" w:rsidR="00763363" w:rsidRPr="00DE2BA2" w:rsidRDefault="00763363" w:rsidP="00DE2BA2">
            <w:pPr>
              <w:autoSpaceDE/>
              <w:autoSpaceDN/>
              <w:adjustRightInd/>
              <w:spacing w:after="240" w:line="259" w:lineRule="auto"/>
              <w:jc w:val="left"/>
              <w:textAlignment w:val="auto"/>
              <w:rPr>
                <w:b/>
                <w:sz w:val="24"/>
              </w:rPr>
            </w:pPr>
          </w:p>
        </w:tc>
      </w:tr>
      <w:tr w:rsidR="005F77B9" w:rsidRPr="00DE2BA2" w14:paraId="313EFF58" w14:textId="77777777" w:rsidTr="00AA255C">
        <w:tc>
          <w:tcPr>
            <w:tcW w:w="1528" w:type="dxa"/>
            <w:vAlign w:val="center"/>
          </w:tcPr>
          <w:p w14:paraId="52627A20" w14:textId="77777777" w:rsidR="00763363" w:rsidRPr="00DE2BA2" w:rsidRDefault="0076336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6F40B8C" w14:textId="77777777" w:rsidR="00763363" w:rsidRPr="00DE2BA2" w:rsidRDefault="0076336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B6BBF3D" w14:textId="77777777" w:rsidR="00763363" w:rsidRPr="00DE2BA2" w:rsidRDefault="00763363" w:rsidP="00846823">
            <w:pPr>
              <w:jc w:val="left"/>
              <w:rPr>
                <w:rFonts w:ascii="Fira Sans" w:hAnsi="Fira Sans"/>
              </w:rPr>
            </w:pPr>
            <w:r>
              <w:rPr>
                <w:rFonts w:ascii="Fira Sans" w:hAnsi="Fira Sans"/>
              </w:rPr>
              <w:t>mnohočetné exekuce (2022)</w:t>
            </w:r>
          </w:p>
        </w:tc>
        <w:tc>
          <w:tcPr>
            <w:tcW w:w="2977" w:type="dxa"/>
            <w:gridSpan w:val="5"/>
            <w:vAlign w:val="center"/>
          </w:tcPr>
          <w:p w14:paraId="6F948F01" w14:textId="77777777" w:rsidR="00763363" w:rsidRDefault="00763363" w:rsidP="00846823">
            <w:pPr>
              <w:jc w:val="left"/>
            </w:pPr>
            <w:r>
              <w:rPr>
                <w:rFonts w:ascii="Fira Sans" w:hAnsi="Fira Sans"/>
              </w:rPr>
              <w:t xml:space="preserve">bytová nouze dětí (2022) </w:t>
            </w:r>
          </w:p>
        </w:tc>
      </w:tr>
      <w:tr w:rsidR="005F77B9" w:rsidRPr="00DE2BA2" w14:paraId="07EC7A5D" w14:textId="77777777" w:rsidTr="00AA255C">
        <w:trPr>
          <w:gridAfter w:val="1"/>
          <w:wAfter w:w="566" w:type="dxa"/>
          <w:trHeight w:val="395"/>
        </w:trPr>
        <w:tc>
          <w:tcPr>
            <w:tcW w:w="1528" w:type="dxa"/>
            <w:vAlign w:val="center"/>
          </w:tcPr>
          <w:p w14:paraId="58D68EAF" w14:textId="77777777" w:rsidR="00763363" w:rsidRPr="00DE2BA2" w:rsidRDefault="00763363" w:rsidP="00846823">
            <w:pPr>
              <w:pStyle w:val="Odstavecseseznamem"/>
              <w:ind w:left="0"/>
              <w:jc w:val="left"/>
              <w:rPr>
                <w:b/>
                <w:bCs/>
                <w:color w:val="DD4540"/>
              </w:rPr>
            </w:pPr>
          </w:p>
        </w:tc>
        <w:tc>
          <w:tcPr>
            <w:tcW w:w="5009" w:type="dxa"/>
            <w:gridSpan w:val="2"/>
            <w:vAlign w:val="center"/>
          </w:tcPr>
          <w:p w14:paraId="3A2CC6DC" w14:textId="77777777" w:rsidR="00763363" w:rsidRDefault="0076336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2D5C65A" w14:textId="77777777" w:rsidR="00763363" w:rsidRPr="00511A90" w:rsidRDefault="00763363" w:rsidP="00846823">
            <w:pPr>
              <w:jc w:val="left"/>
              <w:rPr>
                <w:color w:val="DD4540"/>
              </w:rPr>
            </w:pPr>
          </w:p>
        </w:tc>
        <w:tc>
          <w:tcPr>
            <w:tcW w:w="2122" w:type="dxa"/>
            <w:gridSpan w:val="3"/>
            <w:vAlign w:val="center"/>
          </w:tcPr>
          <w:p w14:paraId="3E276222" w14:textId="77777777" w:rsidR="00763363" w:rsidRDefault="00763363" w:rsidP="00846823">
            <w:pPr>
              <w:jc w:val="left"/>
            </w:pPr>
          </w:p>
        </w:tc>
      </w:tr>
      <w:tr w:rsidR="00484356" w:rsidRPr="00DE2BA2" w14:paraId="12C2B04D" w14:textId="77777777" w:rsidTr="00AA255C">
        <w:trPr>
          <w:gridAfter w:val="2"/>
          <w:wAfter w:w="1132" w:type="dxa"/>
        </w:trPr>
        <w:tc>
          <w:tcPr>
            <w:tcW w:w="1528" w:type="dxa"/>
            <w:vAlign w:val="center"/>
          </w:tcPr>
          <w:p w14:paraId="161EE441" w14:textId="77777777" w:rsidR="00763363" w:rsidRPr="00DE2BA2" w:rsidRDefault="0076336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A275A5F" w14:textId="77777777" w:rsidR="00763363" w:rsidRPr="00DE2BA2" w:rsidRDefault="0076336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7FEE446" w14:textId="77777777" w:rsidTr="00AA255C">
        <w:trPr>
          <w:gridAfter w:val="2"/>
          <w:wAfter w:w="1132" w:type="dxa"/>
        </w:trPr>
        <w:tc>
          <w:tcPr>
            <w:tcW w:w="1528" w:type="dxa"/>
            <w:vAlign w:val="center"/>
          </w:tcPr>
          <w:p w14:paraId="51F23FE1" w14:textId="77777777" w:rsidR="00763363" w:rsidRPr="00DE2BA2" w:rsidRDefault="00763363" w:rsidP="00846823">
            <w:pPr>
              <w:pStyle w:val="Odstavecseseznamem"/>
              <w:ind w:left="0"/>
              <w:jc w:val="left"/>
              <w:rPr>
                <w:b/>
                <w:bCs/>
                <w:color w:val="DD4540"/>
              </w:rPr>
            </w:pPr>
          </w:p>
        </w:tc>
        <w:tc>
          <w:tcPr>
            <w:tcW w:w="7131" w:type="dxa"/>
            <w:gridSpan w:val="6"/>
            <w:vAlign w:val="center"/>
          </w:tcPr>
          <w:p w14:paraId="558986A2" w14:textId="77777777" w:rsidR="00763363" w:rsidRDefault="00763363" w:rsidP="00846823">
            <w:pPr>
              <w:pStyle w:val="Odstavecseseznamem"/>
              <w:ind w:left="0"/>
              <w:jc w:val="left"/>
            </w:pPr>
            <w:r>
              <w:rPr>
                <w:rFonts w:ascii="Fira Sans" w:hAnsi="Fira Sans"/>
              </w:rPr>
              <w:t>Děti v azylových domech; děti v neadekvátním bydlení (2022)</w:t>
            </w:r>
          </w:p>
        </w:tc>
      </w:tr>
    </w:tbl>
    <w:p w14:paraId="288808BB" w14:textId="77777777" w:rsidR="00763363" w:rsidRDefault="00763363" w:rsidP="00C65636">
      <w:pPr>
        <w:pStyle w:val="Tabulkapopisek"/>
      </w:pPr>
    </w:p>
    <w:p w14:paraId="05C3A35D" w14:textId="77777777" w:rsidR="00763363" w:rsidRPr="00511A90" w:rsidRDefault="00763363" w:rsidP="00C65636">
      <w:pPr>
        <w:pStyle w:val="Tabulkapopisek"/>
      </w:pPr>
      <w:r w:rsidRPr="00511A90">
        <w:t xml:space="preserve">Graf </w:t>
      </w:r>
      <w:r>
        <w:t>a</w:t>
      </w:r>
      <w:r w:rsidRPr="00511A90">
        <w:t>1.</w:t>
      </w:r>
      <w:r>
        <w:t>a</w:t>
      </w:r>
    </w:p>
    <w:p w14:paraId="3D5EC774" w14:textId="77777777" w:rsidR="00763363" w:rsidRDefault="00763363" w:rsidP="0027536C">
      <w:pPr>
        <w:pStyle w:val="TabulkaGrafnzev"/>
        <w:spacing w:after="0"/>
      </w:pPr>
      <w:r w:rsidRPr="0035721F">
        <w:t>Ohrožuje destabilizující chudoba rozvoj regionu a vzdělávání?</w:t>
      </w:r>
      <w:r>
        <w:t xml:space="preserve"> </w:t>
      </w:r>
    </w:p>
    <w:p w14:paraId="78168E78" w14:textId="77777777" w:rsidR="00763363" w:rsidRDefault="00763363" w:rsidP="005F0E3F">
      <w:pPr>
        <w:pStyle w:val="TabulkaGrafnzev"/>
        <w:spacing w:after="0"/>
        <w:jc w:val="center"/>
      </w:pPr>
    </w:p>
    <w:p w14:paraId="14648FED" w14:textId="77777777" w:rsidR="00763363" w:rsidRDefault="00763363">
      <w:r>
        <w:rPr>
          <w:noProof/>
        </w:rPr>
        <w:drawing>
          <wp:inline distT="0" distB="0" distL="0" distR="0" wp14:anchorId="34FB1EE0" wp14:editId="20DC354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0F23429" w14:textId="77777777" w:rsidR="00763363" w:rsidRDefault="0076336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6C80A86" w14:textId="77777777" w:rsidR="00763363" w:rsidRPr="00511A90" w:rsidRDefault="00763363" w:rsidP="00C65636">
      <w:pPr>
        <w:pStyle w:val="Tabulkapopisek"/>
      </w:pPr>
      <w:r w:rsidRPr="00511A90">
        <w:t xml:space="preserve">Graf </w:t>
      </w:r>
      <w:r>
        <w:t>a</w:t>
      </w:r>
      <w:r w:rsidRPr="00511A90">
        <w:t>1.</w:t>
      </w:r>
      <w:r>
        <w:t>b</w:t>
      </w:r>
    </w:p>
    <w:p w14:paraId="13487373" w14:textId="77777777" w:rsidR="00763363" w:rsidRDefault="0076336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D81C22A" w14:textId="77777777" w:rsidR="00763363" w:rsidRDefault="00763363">
      <w:r>
        <w:rPr>
          <w:noProof/>
        </w:rPr>
        <w:drawing>
          <wp:inline distT="0" distB="0" distL="0" distR="0" wp14:anchorId="3AF44CE4" wp14:editId="4936A2D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602B8B9" w14:textId="77777777" w:rsidR="00763363" w:rsidRDefault="0076336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1756786" w14:textId="77777777" w:rsidR="00763363" w:rsidRPr="00D74EFF" w:rsidRDefault="00763363" w:rsidP="00D74EFF">
      <w:pPr>
        <w:pStyle w:val="Nadpis4"/>
      </w:pPr>
      <w:bookmarkStart w:id="35" w:name="_Toc168579959"/>
      <w:r w:rsidRPr="00D74EFF">
        <w:t>Ukazatele a cíle</w:t>
      </w:r>
      <w:bookmarkEnd w:id="35"/>
    </w:p>
    <w:p w14:paraId="5011631C" w14:textId="77777777" w:rsidR="00763363" w:rsidRPr="00511A90" w:rsidRDefault="00763363" w:rsidP="0018019E">
      <w:pPr>
        <w:spacing w:after="0"/>
        <w:rPr>
          <w:color w:val="DD4540"/>
        </w:rPr>
      </w:pPr>
    </w:p>
    <w:p w14:paraId="4614046F" w14:textId="77777777" w:rsidR="00763363" w:rsidRPr="00D74EFF" w:rsidRDefault="00763363">
      <w:pPr>
        <w:pStyle w:val="Nadpis5"/>
        <w:numPr>
          <w:ilvl w:val="4"/>
          <w:numId w:val="32"/>
        </w:numPr>
        <w:ind w:left="426" w:hanging="404"/>
      </w:pPr>
      <w:bookmarkStart w:id="36" w:name="_Toc168579960"/>
      <w:r w:rsidRPr="00D74EFF">
        <w:t>Exekuce</w:t>
      </w:r>
      <w:bookmarkEnd w:id="36"/>
    </w:p>
    <w:p w14:paraId="08FAF94F" w14:textId="77777777" w:rsidR="00763363" w:rsidRDefault="0076336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F3AFD27" w14:textId="77777777" w:rsidR="00763363" w:rsidRPr="00CE48C1" w:rsidRDefault="00763363" w:rsidP="00137CE3">
      <w:pPr>
        <w:rPr>
          <w:rFonts w:eastAsia="Inter ExtraBold" w:cs="Inter ExtraBold"/>
          <w:vanish/>
          <w:specVanish/>
        </w:rPr>
      </w:pPr>
      <w:r w:rsidRPr="00077099">
        <w:t>V ORP</w:t>
      </w:r>
      <w:r>
        <w:rPr>
          <w:lang w:eastAsia="cs-CZ"/>
        </w:rPr>
        <w:t xml:space="preserve"> </w:t>
      </w:r>
      <w:r>
        <w:t>Boskovice</w:t>
      </w:r>
    </w:p>
    <w:p w14:paraId="350E9683" w14:textId="77777777" w:rsidR="00763363" w:rsidRPr="00077099" w:rsidRDefault="00763363" w:rsidP="00137CE3">
      <w:pPr>
        <w:rPr>
          <w:vanish/>
          <w:specVanish/>
        </w:rPr>
      </w:pPr>
      <w:r>
        <w:rPr>
          <w:lang w:eastAsia="cs-CZ"/>
        </w:rPr>
        <w:t xml:space="preserve"> </w:t>
      </w:r>
      <w:r w:rsidRPr="00077099">
        <w:t xml:space="preserve">je </w:t>
      </w:r>
      <w:r>
        <w:rPr>
          <w:rStyle w:val="tucneChar"/>
        </w:rPr>
        <w:t>6</w:t>
      </w:r>
    </w:p>
    <w:p w14:paraId="0BB0F529" w14:textId="77777777" w:rsidR="00763363" w:rsidRPr="00077099" w:rsidRDefault="0076336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13</w:t>
      </w:r>
    </w:p>
    <w:p w14:paraId="1EB9EA02" w14:textId="77777777" w:rsidR="00763363" w:rsidRDefault="00763363" w:rsidP="00077099">
      <w:r>
        <w:t xml:space="preserve"> </w:t>
      </w:r>
      <w:r w:rsidRPr="003202DF">
        <w:rPr>
          <w:b/>
          <w:bCs/>
        </w:rPr>
        <w:t>lidí</w:t>
      </w:r>
      <w:r>
        <w:t>.</w:t>
      </w:r>
    </w:p>
    <w:p w14:paraId="5D530679" w14:textId="77777777" w:rsidR="00763363" w:rsidRPr="00511A90" w:rsidRDefault="00763363" w:rsidP="00C65636">
      <w:pPr>
        <w:pStyle w:val="Tabulkapopisek"/>
      </w:pPr>
      <w:r w:rsidRPr="00511A90">
        <w:t xml:space="preserve">Graf </w:t>
      </w:r>
      <w:r>
        <w:t>a1</w:t>
      </w:r>
      <w:r w:rsidRPr="00511A90">
        <w:t>.1</w:t>
      </w:r>
      <w:r>
        <w:t>.a</w:t>
      </w:r>
    </w:p>
    <w:p w14:paraId="552C2F31" w14:textId="77777777" w:rsidR="00763363" w:rsidRPr="00A42743" w:rsidRDefault="00763363" w:rsidP="0027536C">
      <w:pPr>
        <w:pStyle w:val="TabulkaGrafnzev"/>
        <w:spacing w:after="0"/>
      </w:pPr>
      <w:r w:rsidRPr="00E06CE8">
        <w:t>Jaká část rodičů je v exekuci?</w:t>
      </w:r>
    </w:p>
    <w:p w14:paraId="1B1B3F79" w14:textId="77777777" w:rsidR="00763363" w:rsidRDefault="00763363">
      <w:r>
        <w:rPr>
          <w:noProof/>
        </w:rPr>
        <w:drawing>
          <wp:inline distT="0" distB="0" distL="0" distR="0" wp14:anchorId="5011EE0B" wp14:editId="5AE5F0F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F5EC22B" w14:textId="77777777" w:rsidR="00763363" w:rsidRDefault="0076336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14BFB2E" w14:textId="77777777" w:rsidR="00763363" w:rsidRPr="00511A90" w:rsidRDefault="00763363" w:rsidP="007936DE">
      <w:pPr>
        <w:pStyle w:val="Tabulkapopisek"/>
        <w:keepNext/>
        <w:keepLines/>
      </w:pPr>
      <w:r w:rsidRPr="00511A90">
        <w:t xml:space="preserve">Graf </w:t>
      </w:r>
      <w:r>
        <w:t>a1</w:t>
      </w:r>
      <w:r w:rsidRPr="00511A90">
        <w:t>.</w:t>
      </w:r>
      <w:r>
        <w:t>1.b</w:t>
      </w:r>
    </w:p>
    <w:p w14:paraId="0AF014D1" w14:textId="77777777" w:rsidR="00763363" w:rsidRPr="00CB4C60" w:rsidRDefault="00763363" w:rsidP="007936DE">
      <w:pPr>
        <w:pStyle w:val="TabulkaGrafnzev"/>
        <w:keepNext/>
        <w:keepLines/>
        <w:spacing w:after="0"/>
      </w:pPr>
      <w:r>
        <w:t>Jaká část rodičů má více než jednu</w:t>
      </w:r>
      <w:r w:rsidRPr="00E06CE8">
        <w:t> exekuci?</w:t>
      </w:r>
    </w:p>
    <w:p w14:paraId="375B4834" w14:textId="77777777" w:rsidR="00763363" w:rsidRDefault="00763363">
      <w:r>
        <w:rPr>
          <w:noProof/>
        </w:rPr>
        <w:drawing>
          <wp:inline distT="0" distB="0" distL="0" distR="0" wp14:anchorId="425A0CD2" wp14:editId="13AAAD0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3EDC829" w14:textId="77777777" w:rsidR="00763363" w:rsidRDefault="0076336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4249B7F" w14:textId="77777777" w:rsidR="00763363" w:rsidRDefault="0076336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B6E1F5E" w14:textId="77777777" w:rsidR="00763363" w:rsidRPr="00511A90" w:rsidRDefault="00763363" w:rsidP="00C65636">
      <w:pPr>
        <w:pStyle w:val="Tabulkapopisek"/>
      </w:pPr>
      <w:r w:rsidRPr="00511A90">
        <w:t xml:space="preserve">Tabulka </w:t>
      </w:r>
      <w:r>
        <w:t>a1</w:t>
      </w:r>
      <w:r w:rsidRPr="00511A90">
        <w:t>.1</w:t>
      </w:r>
      <w:r>
        <w:t>.a</w:t>
      </w:r>
    </w:p>
    <w:p w14:paraId="2AB636E3" w14:textId="77777777" w:rsidR="00763363" w:rsidRPr="006A187C" w:rsidRDefault="00763363" w:rsidP="0027536C">
      <w:pPr>
        <w:pStyle w:val="TabulkaGrafnzev"/>
        <w:spacing w:after="0"/>
      </w:pPr>
      <w:r>
        <w:t xml:space="preserve">Doplňující ukazatele o exekucích </w:t>
      </w:r>
    </w:p>
    <w:p w14:paraId="2B645EDC" w14:textId="77777777" w:rsidR="00763363" w:rsidRDefault="0076336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06F06" w14:paraId="574D8F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7E0D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92D1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3797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68C5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39AF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F06" w14:paraId="281738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FB0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FAE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6FE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AD6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9EF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06F06" w14:paraId="3B0F1B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56A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322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0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0AC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9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DFC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449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D8C5C71" w14:textId="77777777" w:rsidR="00763363" w:rsidRPr="0052539E" w:rsidRDefault="0076336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CC33BC9" w14:textId="77777777" w:rsidR="00763363" w:rsidRDefault="00763363">
      <w:pPr>
        <w:pStyle w:val="Nadpis5"/>
        <w:numPr>
          <w:ilvl w:val="4"/>
          <w:numId w:val="32"/>
        </w:numPr>
        <w:ind w:left="426" w:hanging="404"/>
      </w:pPr>
      <w:bookmarkStart w:id="39" w:name="_Toc101358861"/>
      <w:bookmarkStart w:id="40" w:name="_Toc168579961"/>
      <w:r>
        <w:t>Bytová nouze</w:t>
      </w:r>
      <w:bookmarkEnd w:id="39"/>
      <w:bookmarkEnd w:id="40"/>
    </w:p>
    <w:p w14:paraId="08D9549B" w14:textId="77777777" w:rsidR="00763363" w:rsidRPr="00CE48C1" w:rsidRDefault="0076336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oskovice</w:t>
      </w:r>
    </w:p>
    <w:p w14:paraId="148F75D5" w14:textId="77777777" w:rsidR="00763363" w:rsidRPr="00CE48C1" w:rsidRDefault="00763363" w:rsidP="003F6EB4">
      <w:pPr>
        <w:rPr>
          <w:rFonts w:eastAsia="Inter ExtraBold" w:cs="Inter ExtraBold"/>
          <w:vanish/>
          <w:specVanish/>
        </w:rPr>
      </w:pPr>
      <w:r>
        <w:t xml:space="preserve"> je </w:t>
      </w:r>
      <w:r>
        <w:rPr>
          <w:rStyle w:val="tucneChar"/>
        </w:rPr>
        <w:t>1,3</w:t>
      </w:r>
    </w:p>
    <w:p w14:paraId="5EA836B5" w14:textId="77777777" w:rsidR="00763363" w:rsidRPr="00CE48C1" w:rsidRDefault="0076336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3</w:t>
      </w:r>
    </w:p>
    <w:p w14:paraId="76479EC8" w14:textId="77777777" w:rsidR="00763363" w:rsidRPr="009550AA" w:rsidRDefault="00763363" w:rsidP="00C72F92">
      <w:pPr>
        <w:pStyle w:val="tucne"/>
      </w:pPr>
      <w:r>
        <w:t xml:space="preserve"> dětí.</w:t>
      </w:r>
    </w:p>
    <w:p w14:paraId="34A3677A" w14:textId="77777777" w:rsidR="00763363" w:rsidRPr="00511A90" w:rsidRDefault="00763363" w:rsidP="007936DE">
      <w:pPr>
        <w:pStyle w:val="Tabulkapopisek"/>
        <w:keepNext/>
        <w:keepLines/>
      </w:pPr>
      <w:r w:rsidRPr="00511A90">
        <w:t xml:space="preserve">Graf </w:t>
      </w:r>
      <w:r>
        <w:t>a1</w:t>
      </w:r>
      <w:r w:rsidRPr="00511A90">
        <w:t>.</w:t>
      </w:r>
      <w:r>
        <w:t>2.a</w:t>
      </w:r>
    </w:p>
    <w:p w14:paraId="7BC580DE" w14:textId="77777777" w:rsidR="00763363" w:rsidRDefault="0076336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2EDC4C6" w14:textId="77777777" w:rsidR="00763363" w:rsidRDefault="00763363">
      <w:r>
        <w:rPr>
          <w:noProof/>
        </w:rPr>
        <w:drawing>
          <wp:inline distT="0" distB="0" distL="0" distR="0" wp14:anchorId="15BBDB9A" wp14:editId="62E46D6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6A2D125" w14:textId="77777777" w:rsidR="00763363" w:rsidRPr="006F7CCF" w:rsidRDefault="0076336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F3E63E4" w14:textId="77777777" w:rsidR="00763363" w:rsidRDefault="0076336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78AE76F" w14:textId="77777777" w:rsidR="00763363" w:rsidRPr="00511A90" w:rsidRDefault="00763363" w:rsidP="00C65636">
      <w:pPr>
        <w:pStyle w:val="Tabulkapopisek"/>
      </w:pPr>
      <w:r w:rsidRPr="00511A90">
        <w:t xml:space="preserve">Tabulka </w:t>
      </w:r>
      <w:r>
        <w:t>a1</w:t>
      </w:r>
      <w:r w:rsidRPr="00511A90">
        <w:t>.</w:t>
      </w:r>
      <w:r>
        <w:t>2.a</w:t>
      </w:r>
    </w:p>
    <w:p w14:paraId="06DD83B7" w14:textId="77777777" w:rsidR="00763363" w:rsidRDefault="00763363" w:rsidP="0027536C">
      <w:pPr>
        <w:pStyle w:val="TabulkaGrafnzev"/>
        <w:spacing w:after="0"/>
      </w:pPr>
      <w:r>
        <w:t xml:space="preserve">Informace o bytové nouzi v nižším dělení </w:t>
      </w:r>
    </w:p>
    <w:p w14:paraId="7B12B6A7" w14:textId="77777777" w:rsidR="00763363" w:rsidRDefault="0076336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06F06" w14:paraId="4F85A4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6273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A6CD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DB55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1B60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0D69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F06" w14:paraId="472D30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9CA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811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167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953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465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06F06" w14:paraId="7A5238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0C7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510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4A6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DDE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206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6F06" w14:paraId="0C6D2B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F12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1D8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414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FEB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80D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320F9FC" w14:textId="77777777" w:rsidR="00763363" w:rsidRPr="00E51D17" w:rsidRDefault="0076336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3231A2E" w14:textId="77777777" w:rsidR="00763363" w:rsidRPr="00EC6155" w:rsidRDefault="00763363" w:rsidP="00C8562E">
      <w:pPr>
        <w:spacing w:after="0"/>
        <w:rPr>
          <w:color w:val="AEAAAA" w:themeColor="background2" w:themeShade="BF"/>
        </w:rPr>
      </w:pPr>
    </w:p>
    <w:p w14:paraId="64B0242F" w14:textId="77777777" w:rsidR="00763363" w:rsidRDefault="00763363">
      <w:pPr>
        <w:pStyle w:val="Nadpis5"/>
        <w:numPr>
          <w:ilvl w:val="4"/>
          <w:numId w:val="32"/>
        </w:numPr>
        <w:ind w:left="426" w:hanging="404"/>
      </w:pPr>
      <w:bookmarkStart w:id="42" w:name="_Toc101358863"/>
      <w:bookmarkStart w:id="43" w:name="_Toc168579962"/>
      <w:r>
        <w:t>Sociálně vyloučené lokality</w:t>
      </w:r>
      <w:bookmarkEnd w:id="42"/>
      <w:bookmarkEnd w:id="43"/>
    </w:p>
    <w:p w14:paraId="5469183B" w14:textId="77777777" w:rsidR="00763363" w:rsidRDefault="0076336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ED3849F" w14:textId="77777777" w:rsidR="00763363" w:rsidRPr="00E51D17" w:rsidRDefault="0076336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393A4E5" w14:textId="77777777" w:rsidR="00763363" w:rsidRPr="00511A90" w:rsidRDefault="00763363" w:rsidP="00386EED">
      <w:pPr>
        <w:pStyle w:val="Tabulkapopisek"/>
        <w:keepNext/>
        <w:keepLines/>
      </w:pPr>
      <w:r w:rsidRPr="00511A90">
        <w:t xml:space="preserve">Graf </w:t>
      </w:r>
      <w:r>
        <w:t>a1</w:t>
      </w:r>
      <w:r w:rsidRPr="00511A90">
        <w:t>.</w:t>
      </w:r>
      <w:r>
        <w:t>3.a</w:t>
      </w:r>
    </w:p>
    <w:p w14:paraId="0229DCEE" w14:textId="77777777" w:rsidR="00763363" w:rsidRPr="00B12B3A" w:rsidRDefault="00763363" w:rsidP="00386EED">
      <w:pPr>
        <w:pStyle w:val="TabulkaGrafnzev"/>
        <w:keepNext/>
        <w:keepLines/>
        <w:spacing w:after="0"/>
      </w:pPr>
      <w:r>
        <w:t>Kolik lidí žije v sociálně vyloučené lokalitě</w:t>
      </w:r>
      <w:r w:rsidRPr="00E06CE8">
        <w:t>?</w:t>
      </w:r>
    </w:p>
    <w:p w14:paraId="1B0D5421" w14:textId="77777777" w:rsidR="00763363" w:rsidRDefault="00763363">
      <w:r>
        <w:rPr>
          <w:noProof/>
        </w:rPr>
        <w:drawing>
          <wp:inline distT="0" distB="0" distL="0" distR="0" wp14:anchorId="7046B733" wp14:editId="63EF201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9613C45" w14:textId="77777777" w:rsidR="00763363" w:rsidRDefault="0076336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2522272" w14:textId="77777777" w:rsidR="00763363" w:rsidRPr="00091C27" w:rsidRDefault="00763363">
      <w:pPr>
        <w:pStyle w:val="Nadpis3"/>
        <w:numPr>
          <w:ilvl w:val="2"/>
          <w:numId w:val="38"/>
        </w:numPr>
        <w:ind w:hanging="1080"/>
      </w:pPr>
      <w:bookmarkStart w:id="44" w:name="_Toc159579098"/>
      <w:bookmarkStart w:id="45" w:name="_Toc159579154"/>
      <w:bookmarkStart w:id="46" w:name="_Toc168579963"/>
      <w:r w:rsidRPr="002C766C">
        <w:t>Obecné socioekonomické znevýhodnění</w:t>
      </w:r>
      <w:bookmarkEnd w:id="44"/>
      <w:bookmarkEnd w:id="45"/>
      <w:bookmarkEnd w:id="46"/>
      <w:r w:rsidRPr="002C766C">
        <w:t xml:space="preserve"> </w:t>
      </w:r>
    </w:p>
    <w:p w14:paraId="34004129" w14:textId="77777777" w:rsidR="00763363" w:rsidRPr="00592071" w:rsidRDefault="0076336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D0A242" w14:textId="77777777" w:rsidR="00763363" w:rsidRPr="00EC6155" w:rsidRDefault="0076336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6ED61B8" w14:textId="77777777" w:rsidR="00763363" w:rsidRPr="00592071" w:rsidRDefault="0076336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BCA9BF9" w14:textId="77777777" w:rsidR="00763363" w:rsidRPr="002C766C" w:rsidRDefault="0076336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6CE67EA" w14:textId="77777777" w:rsidR="00763363" w:rsidRPr="00592071" w:rsidRDefault="0076336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7754848" w14:textId="77777777" w:rsidR="00763363" w:rsidRDefault="0076336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962EEE9" w14:textId="77777777" w:rsidR="00763363" w:rsidRPr="00E8793D" w:rsidRDefault="00763363">
      <w:pPr>
        <w:pStyle w:val="Odstavecseseznamem"/>
        <w:numPr>
          <w:ilvl w:val="0"/>
          <w:numId w:val="8"/>
        </w:numPr>
      </w:pPr>
      <w:r w:rsidRPr="00E8793D">
        <w:t>Je vyšší/nižší než destabilizující chudoba?</w:t>
      </w:r>
    </w:p>
    <w:p w14:paraId="13744B1F" w14:textId="77777777" w:rsidR="00763363" w:rsidRPr="00573100" w:rsidRDefault="00763363">
      <w:pPr>
        <w:pStyle w:val="Odstavecseseznamem"/>
        <w:numPr>
          <w:ilvl w:val="0"/>
          <w:numId w:val="8"/>
        </w:numPr>
      </w:pPr>
      <w:r w:rsidRPr="00E8793D">
        <w:t>Je hodnota v mém ORP vyšší než v okolních ORP nebo jedna z nejvyšších v rámci kraje?</w:t>
      </w:r>
    </w:p>
    <w:p w14:paraId="6F729C01" w14:textId="77777777" w:rsidR="00763363" w:rsidRDefault="0076336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AD7D7F7" w14:textId="77777777" w:rsidR="00763363" w:rsidRDefault="0076336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2598E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84CD1C" w14:textId="77777777" w:rsidR="00763363" w:rsidRDefault="0076336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D95B9" w14:textId="77777777" w:rsidR="00763363" w:rsidRPr="00DE2BA2" w:rsidRDefault="00763363" w:rsidP="00144187">
            <w:pPr>
              <w:autoSpaceDE/>
              <w:autoSpaceDN/>
              <w:adjustRightInd/>
              <w:spacing w:after="240" w:line="259" w:lineRule="auto"/>
              <w:jc w:val="left"/>
              <w:textAlignment w:val="auto"/>
              <w:rPr>
                <w:b/>
                <w:sz w:val="24"/>
              </w:rPr>
            </w:pPr>
          </w:p>
        </w:tc>
      </w:tr>
      <w:tr w:rsidR="00484356" w:rsidRPr="00DE2BA2" w14:paraId="40504206" w14:textId="77777777" w:rsidTr="00E8793D">
        <w:trPr>
          <w:gridAfter w:val="2"/>
          <w:wAfter w:w="1265" w:type="dxa"/>
        </w:trPr>
        <w:tc>
          <w:tcPr>
            <w:tcW w:w="1507" w:type="dxa"/>
            <w:vAlign w:val="center"/>
          </w:tcPr>
          <w:p w14:paraId="736870D8" w14:textId="77777777" w:rsidR="00763363" w:rsidRPr="00DE2BA2" w:rsidRDefault="0076336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8BE09E1" w14:textId="77777777" w:rsidR="00763363" w:rsidRPr="00DE2BA2" w:rsidRDefault="00763363" w:rsidP="00144187">
            <w:pPr>
              <w:jc w:val="left"/>
              <w:rPr>
                <w:rFonts w:ascii="Fira Sans" w:hAnsi="Fira Sans"/>
              </w:rPr>
            </w:pPr>
            <w:r>
              <w:rPr>
                <w:rFonts w:ascii="Fira Sans" w:hAnsi="Fira Sans"/>
              </w:rPr>
              <w:t>nezaměstnanost (2014)</w:t>
            </w:r>
          </w:p>
        </w:tc>
        <w:tc>
          <w:tcPr>
            <w:tcW w:w="3241" w:type="dxa"/>
            <w:vAlign w:val="center"/>
          </w:tcPr>
          <w:p w14:paraId="7D8DB681" w14:textId="77777777" w:rsidR="00763363" w:rsidRPr="00DE2BA2" w:rsidRDefault="00763363" w:rsidP="00144187">
            <w:pPr>
              <w:jc w:val="left"/>
              <w:rPr>
                <w:rFonts w:ascii="Fira Sans" w:hAnsi="Fira Sans"/>
              </w:rPr>
            </w:pPr>
            <w:r>
              <w:rPr>
                <w:rFonts w:ascii="Fira Sans" w:hAnsi="Fira Sans"/>
              </w:rPr>
              <w:t>nezaměstnanost (2018 a 2022)</w:t>
            </w:r>
          </w:p>
        </w:tc>
        <w:tc>
          <w:tcPr>
            <w:tcW w:w="161" w:type="dxa"/>
            <w:vAlign w:val="center"/>
          </w:tcPr>
          <w:p w14:paraId="409F74CA" w14:textId="77777777" w:rsidR="00763363" w:rsidRDefault="00763363" w:rsidP="00144187">
            <w:pPr>
              <w:jc w:val="left"/>
            </w:pPr>
          </w:p>
        </w:tc>
      </w:tr>
      <w:tr w:rsidR="00484356" w:rsidRPr="00DE2BA2" w14:paraId="7C61DE45" w14:textId="77777777" w:rsidTr="00E8793D">
        <w:trPr>
          <w:gridAfter w:val="2"/>
          <w:wAfter w:w="1265" w:type="dxa"/>
          <w:trHeight w:val="395"/>
        </w:trPr>
        <w:tc>
          <w:tcPr>
            <w:tcW w:w="1507" w:type="dxa"/>
            <w:vAlign w:val="center"/>
          </w:tcPr>
          <w:p w14:paraId="6201B572" w14:textId="77777777" w:rsidR="00763363" w:rsidRPr="00DE2BA2" w:rsidRDefault="00763363" w:rsidP="00E8793D">
            <w:pPr>
              <w:pStyle w:val="Odstavecseseznamem"/>
              <w:ind w:left="0"/>
              <w:jc w:val="left"/>
              <w:rPr>
                <w:b/>
                <w:bCs/>
                <w:color w:val="DD4540"/>
              </w:rPr>
            </w:pPr>
          </w:p>
        </w:tc>
        <w:tc>
          <w:tcPr>
            <w:tcW w:w="3475" w:type="dxa"/>
            <w:vAlign w:val="center"/>
          </w:tcPr>
          <w:p w14:paraId="769ACB60" w14:textId="77777777" w:rsidR="00763363" w:rsidRPr="00846823" w:rsidRDefault="0076336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B791079" w14:textId="77777777" w:rsidR="00763363" w:rsidRDefault="0076336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E79A954" w14:textId="77777777" w:rsidR="00763363" w:rsidRPr="00511A90" w:rsidRDefault="00763363" w:rsidP="00E8793D">
            <w:pPr>
              <w:jc w:val="left"/>
              <w:rPr>
                <w:color w:val="DD4540"/>
              </w:rPr>
            </w:pPr>
          </w:p>
        </w:tc>
      </w:tr>
    </w:tbl>
    <w:p w14:paraId="5198E657" w14:textId="77777777" w:rsidR="00763363" w:rsidRDefault="00763363" w:rsidP="000A3A6E">
      <w:pPr>
        <w:spacing w:after="0"/>
        <w:rPr>
          <w:color w:val="AEAAAA" w:themeColor="background2" w:themeShade="BF"/>
        </w:rPr>
      </w:pPr>
    </w:p>
    <w:p w14:paraId="71C97962" w14:textId="77777777" w:rsidR="00763363" w:rsidRPr="00511A90" w:rsidRDefault="00763363" w:rsidP="00E8793D">
      <w:pPr>
        <w:pStyle w:val="Tabulkapopisek"/>
      </w:pPr>
      <w:r w:rsidRPr="00511A90">
        <w:t xml:space="preserve">Graf </w:t>
      </w:r>
      <w:r>
        <w:t>a2</w:t>
      </w:r>
      <w:r w:rsidRPr="00511A90">
        <w:t>.</w:t>
      </w:r>
      <w:r>
        <w:t>a</w:t>
      </w:r>
    </w:p>
    <w:p w14:paraId="5942A660" w14:textId="77777777" w:rsidR="00763363" w:rsidRPr="006F7CCF" w:rsidRDefault="00763363" w:rsidP="0027536C">
      <w:pPr>
        <w:pStyle w:val="TabulkaGrafnzev"/>
        <w:spacing w:after="0"/>
      </w:pPr>
      <w:r>
        <w:t>Jak vysoké je obecné socioekonomické znevýhodnění</w:t>
      </w:r>
      <w:r w:rsidRPr="0035721F">
        <w:t>?</w:t>
      </w:r>
      <w:r>
        <w:t xml:space="preserve"> </w:t>
      </w:r>
    </w:p>
    <w:p w14:paraId="6CF5A1CA" w14:textId="77777777" w:rsidR="00763363" w:rsidRDefault="00763363">
      <w:r>
        <w:rPr>
          <w:noProof/>
        </w:rPr>
        <w:drawing>
          <wp:inline distT="0" distB="0" distL="0" distR="0" wp14:anchorId="67AF79F5" wp14:editId="51E6972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64CB852" w14:textId="77777777" w:rsidR="00763363" w:rsidRPr="002643CE" w:rsidRDefault="0076336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847F808" w14:textId="77777777" w:rsidR="00763363" w:rsidRDefault="00763363" w:rsidP="002643CE">
      <w:pPr>
        <w:pStyle w:val="Tabulkakategorie"/>
        <w:rPr>
          <w:sz w:val="22"/>
          <w:szCs w:val="22"/>
        </w:rPr>
      </w:pPr>
    </w:p>
    <w:p w14:paraId="2C03275F" w14:textId="77777777" w:rsidR="00763363" w:rsidRPr="00B315FD" w:rsidRDefault="00763363" w:rsidP="00DC6142">
      <w:pPr>
        <w:pStyle w:val="Tabulkapopisek"/>
        <w:keepNext/>
        <w:keepLines/>
      </w:pPr>
      <w:r w:rsidRPr="00511A90">
        <w:t xml:space="preserve">Graf </w:t>
      </w:r>
      <w:r>
        <w:t>a2</w:t>
      </w:r>
      <w:r w:rsidRPr="00511A90">
        <w:t>.</w:t>
      </w:r>
      <w:r>
        <w:t>b</w:t>
      </w:r>
    </w:p>
    <w:p w14:paraId="100A2089" w14:textId="77777777" w:rsidR="00763363" w:rsidRDefault="00763363" w:rsidP="00DC6142">
      <w:pPr>
        <w:pStyle w:val="TabulkaGrafnzev"/>
        <w:keepNext/>
        <w:keepLines/>
        <w:spacing w:after="0"/>
      </w:pPr>
      <w:r>
        <w:t>Socioekonomické znevýhodnění v kraji</w:t>
      </w:r>
    </w:p>
    <w:p w14:paraId="6F8EE402" w14:textId="77777777" w:rsidR="00763363" w:rsidRDefault="00763363">
      <w:r>
        <w:rPr>
          <w:noProof/>
        </w:rPr>
        <w:drawing>
          <wp:inline distT="0" distB="0" distL="0" distR="0" wp14:anchorId="16418345" wp14:editId="6A55A83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7CE226D" w14:textId="77777777" w:rsidR="00763363" w:rsidRDefault="0076336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A0B99A0" w14:textId="77777777" w:rsidR="00763363" w:rsidRPr="00091C27" w:rsidRDefault="00763363">
      <w:pPr>
        <w:pStyle w:val="Nadpis5"/>
        <w:numPr>
          <w:ilvl w:val="4"/>
          <w:numId w:val="38"/>
        </w:numPr>
        <w:ind w:left="1134" w:hanging="1134"/>
      </w:pPr>
      <w:bookmarkStart w:id="47" w:name="_Toc168579964"/>
      <w:r>
        <w:t>Nezaměstnanost</w:t>
      </w:r>
      <w:bookmarkEnd w:id="47"/>
    </w:p>
    <w:p w14:paraId="4A11436D" w14:textId="77777777" w:rsidR="00763363" w:rsidRDefault="0076336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3547E33" w14:textId="77777777" w:rsidR="00763363" w:rsidRDefault="00763363" w:rsidP="0027536C">
      <w:r>
        <w:t>Nezaměstnanost silně souvisí se socioekonomickým znevýhodněním a méně s destabilizující chudobou.</w:t>
      </w:r>
    </w:p>
    <w:p w14:paraId="2B7A1696" w14:textId="77777777" w:rsidR="00763363" w:rsidRPr="00511A90" w:rsidRDefault="00763363" w:rsidP="00B315FD">
      <w:pPr>
        <w:pStyle w:val="Tabulkapopisek"/>
      </w:pPr>
      <w:r w:rsidRPr="00511A90">
        <w:t xml:space="preserve">Graf </w:t>
      </w:r>
      <w:r>
        <w:t>a2.</w:t>
      </w:r>
      <w:r w:rsidRPr="00511A90">
        <w:t>1</w:t>
      </w:r>
      <w:r>
        <w:t>.a</w:t>
      </w:r>
    </w:p>
    <w:p w14:paraId="05C14AD8" w14:textId="77777777" w:rsidR="00763363" w:rsidRDefault="0076336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360E57B" w14:textId="77777777" w:rsidR="00763363" w:rsidRDefault="00763363">
      <w:r>
        <w:rPr>
          <w:noProof/>
        </w:rPr>
        <w:drawing>
          <wp:inline distT="0" distB="0" distL="0" distR="0" wp14:anchorId="7322F7A8" wp14:editId="1F83D24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750958C" w14:textId="77777777" w:rsidR="00763363" w:rsidRDefault="0076336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985EAFD" w14:textId="77777777" w:rsidR="00763363" w:rsidRDefault="00763363" w:rsidP="0027536C">
      <w:pPr>
        <w:pStyle w:val="Tabulkapopisek"/>
      </w:pPr>
    </w:p>
    <w:p w14:paraId="71949831" w14:textId="77777777" w:rsidR="00763363" w:rsidRPr="00511A90" w:rsidRDefault="00763363" w:rsidP="00DC6142">
      <w:pPr>
        <w:pStyle w:val="Tabulkapopisek"/>
        <w:keepNext/>
        <w:keepLines/>
      </w:pPr>
      <w:r w:rsidRPr="00511A90">
        <w:t xml:space="preserve">Graf </w:t>
      </w:r>
      <w:r>
        <w:t>a2.1.b</w:t>
      </w:r>
    </w:p>
    <w:p w14:paraId="6C9F770D" w14:textId="77777777" w:rsidR="00763363" w:rsidRDefault="0076336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CA71340" w14:textId="77777777" w:rsidR="00763363" w:rsidRDefault="00763363">
      <w:r>
        <w:rPr>
          <w:noProof/>
        </w:rPr>
        <w:drawing>
          <wp:inline distT="0" distB="0" distL="0" distR="0" wp14:anchorId="1F26DD83" wp14:editId="310CBDC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09A5CE2" w14:textId="77777777" w:rsidR="00763363" w:rsidRPr="00091C27" w:rsidRDefault="0076336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CEA33C0" w14:textId="77777777" w:rsidR="00763363" w:rsidRDefault="00763363">
      <w:pPr>
        <w:pStyle w:val="Nadpis5"/>
        <w:numPr>
          <w:ilvl w:val="4"/>
          <w:numId w:val="38"/>
        </w:numPr>
        <w:ind w:left="1134" w:hanging="1134"/>
      </w:pPr>
      <w:bookmarkStart w:id="48" w:name="_Toc168579965"/>
      <w:r w:rsidRPr="00A145E8">
        <w:t>Vzdělanostní struktura</w:t>
      </w:r>
      <w:bookmarkEnd w:id="48"/>
    </w:p>
    <w:p w14:paraId="6FD02B15" w14:textId="77777777" w:rsidR="00763363" w:rsidRDefault="0076336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011B8D8" w14:textId="77777777" w:rsidR="00763363" w:rsidRPr="00511A90" w:rsidRDefault="00763363" w:rsidP="00DC6142">
      <w:pPr>
        <w:pStyle w:val="Tabulkapopisek"/>
        <w:keepNext/>
        <w:keepLines/>
      </w:pPr>
      <w:r w:rsidRPr="00511A90">
        <w:t xml:space="preserve">Graf </w:t>
      </w:r>
      <w:r>
        <w:t>a2.2.a</w:t>
      </w:r>
    </w:p>
    <w:p w14:paraId="62ED05D1" w14:textId="77777777" w:rsidR="00763363" w:rsidRDefault="00763363" w:rsidP="00DC6142">
      <w:pPr>
        <w:pStyle w:val="TabulkaGrafnzev"/>
        <w:keepNext/>
        <w:keepLines/>
        <w:spacing w:after="0"/>
      </w:pPr>
      <w:r w:rsidRPr="00A145E8">
        <w:t>Jaká část dospělých nemá dokončené střední vzdělání?</w:t>
      </w:r>
    </w:p>
    <w:p w14:paraId="3A050A7A" w14:textId="77777777" w:rsidR="00763363" w:rsidRDefault="00763363">
      <w:r>
        <w:rPr>
          <w:noProof/>
        </w:rPr>
        <w:drawing>
          <wp:inline distT="0" distB="0" distL="0" distR="0" wp14:anchorId="50D8AD24" wp14:editId="23772CF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E6FC535" w14:textId="77777777" w:rsidR="00763363" w:rsidRDefault="0076336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0ED68C1" w14:textId="77777777" w:rsidR="00763363" w:rsidRDefault="00763363" w:rsidP="00A145E8">
      <w:pPr>
        <w:pStyle w:val="Tabulkapopisek"/>
      </w:pPr>
    </w:p>
    <w:p w14:paraId="3ED8A089" w14:textId="77777777" w:rsidR="00763363" w:rsidRPr="00511A90" w:rsidRDefault="00763363" w:rsidP="00DC6142">
      <w:pPr>
        <w:pStyle w:val="Tabulkapopisek"/>
        <w:keepNext/>
        <w:keepLines/>
      </w:pPr>
      <w:r w:rsidRPr="00511A90">
        <w:t xml:space="preserve">Graf </w:t>
      </w:r>
      <w:r>
        <w:t>a2.2.b</w:t>
      </w:r>
    </w:p>
    <w:p w14:paraId="17937B3E" w14:textId="77777777" w:rsidR="00763363" w:rsidRDefault="00763363" w:rsidP="00DC6142">
      <w:pPr>
        <w:pStyle w:val="TabulkaGrafnzev"/>
        <w:keepNext/>
        <w:keepLines/>
        <w:spacing w:after="0"/>
      </w:pPr>
      <w:r w:rsidRPr="00A145E8">
        <w:t>Jaká část dospělých má maximálně střední vzdělání</w:t>
      </w:r>
      <w:r>
        <w:t xml:space="preserve"> (bez VŠ vzdělání)</w:t>
      </w:r>
      <w:r w:rsidRPr="00A145E8">
        <w:t>?</w:t>
      </w:r>
    </w:p>
    <w:p w14:paraId="0FEBBA57" w14:textId="77777777" w:rsidR="00763363" w:rsidRDefault="00763363">
      <w:r>
        <w:rPr>
          <w:noProof/>
        </w:rPr>
        <w:drawing>
          <wp:inline distT="0" distB="0" distL="0" distR="0" wp14:anchorId="2E051FB4" wp14:editId="159E0EA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15853A6" w14:textId="77777777" w:rsidR="00763363" w:rsidRDefault="0076336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48E026A" w14:textId="77777777" w:rsidR="00763363" w:rsidRPr="006F7CCF" w:rsidRDefault="0076336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BA5542A" wp14:editId="409AC93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7F78F" w14:textId="77777777" w:rsidR="00763363" w:rsidRDefault="00763363" w:rsidP="00091C27">
                            <w:pPr>
                              <w:pStyle w:val="Bezmezer"/>
                            </w:pPr>
                          </w:p>
                          <w:p w14:paraId="3EE0EF62" w14:textId="77777777" w:rsidR="00763363" w:rsidRDefault="00763363" w:rsidP="00091C27">
                            <w:pPr>
                              <w:pStyle w:val="Bezmezer"/>
                            </w:pPr>
                          </w:p>
                          <w:p w14:paraId="564C528D" w14:textId="77777777" w:rsidR="00763363" w:rsidRDefault="00763363" w:rsidP="00091C27">
                            <w:pPr>
                              <w:pStyle w:val="Bezmezer"/>
                            </w:pPr>
                          </w:p>
                          <w:p w14:paraId="4907BDCB" w14:textId="77777777" w:rsidR="00763363" w:rsidRDefault="00763363" w:rsidP="00091C27">
                            <w:pPr>
                              <w:pStyle w:val="Bezmezer"/>
                            </w:pPr>
                          </w:p>
                          <w:p w14:paraId="4908F507" w14:textId="77777777" w:rsidR="00763363" w:rsidRDefault="00763363" w:rsidP="00091C27">
                            <w:pPr>
                              <w:pStyle w:val="Bezmezer"/>
                            </w:pPr>
                          </w:p>
                          <w:p w14:paraId="77ACF70A" w14:textId="77777777" w:rsidR="00763363" w:rsidRDefault="00763363" w:rsidP="00091C27">
                            <w:pPr>
                              <w:pStyle w:val="Bezmezer"/>
                            </w:pPr>
                          </w:p>
                          <w:p w14:paraId="418E313F" w14:textId="77777777" w:rsidR="00763363" w:rsidRDefault="00763363" w:rsidP="00091C27">
                            <w:pPr>
                              <w:pStyle w:val="Bezmezer"/>
                            </w:pPr>
                          </w:p>
                          <w:p w14:paraId="0704060C" w14:textId="77777777" w:rsidR="00763363" w:rsidRDefault="00763363" w:rsidP="00091C27">
                            <w:pPr>
                              <w:pStyle w:val="Bezmezer"/>
                            </w:pPr>
                          </w:p>
                          <w:p w14:paraId="4068AAC3" w14:textId="77777777" w:rsidR="00763363" w:rsidRDefault="00763363" w:rsidP="00091C27">
                            <w:pPr>
                              <w:pStyle w:val="Bezmezer"/>
                            </w:pPr>
                          </w:p>
                          <w:p w14:paraId="0A6BE1B8" w14:textId="77777777" w:rsidR="00763363" w:rsidRDefault="00763363" w:rsidP="00091C27">
                            <w:pPr>
                              <w:pStyle w:val="Bezmezer"/>
                            </w:pPr>
                          </w:p>
                          <w:p w14:paraId="67BF1261" w14:textId="77777777" w:rsidR="00763363" w:rsidRDefault="00763363" w:rsidP="00091C27">
                            <w:pPr>
                              <w:pStyle w:val="Bezmezer"/>
                            </w:pPr>
                          </w:p>
                          <w:p w14:paraId="2830F878" w14:textId="77777777" w:rsidR="00763363" w:rsidRDefault="00763363" w:rsidP="00091C27">
                            <w:pPr>
                              <w:pStyle w:val="Bezmezer"/>
                            </w:pPr>
                          </w:p>
                          <w:p w14:paraId="79B8D647" w14:textId="77777777" w:rsidR="00763363" w:rsidRDefault="00763363" w:rsidP="00091C27">
                            <w:pPr>
                              <w:pStyle w:val="Bezmezer"/>
                            </w:pPr>
                          </w:p>
                          <w:p w14:paraId="430154F5" w14:textId="77777777" w:rsidR="00763363" w:rsidRDefault="00763363" w:rsidP="00091C27">
                            <w:pPr>
                              <w:pStyle w:val="Bezmezer"/>
                            </w:pPr>
                          </w:p>
                          <w:p w14:paraId="25251BE3" w14:textId="77777777" w:rsidR="00763363" w:rsidRDefault="00763363" w:rsidP="00091C27">
                            <w:pPr>
                              <w:pStyle w:val="Bezmezer"/>
                            </w:pPr>
                          </w:p>
                          <w:p w14:paraId="1BABA7FD" w14:textId="77777777" w:rsidR="00763363" w:rsidRDefault="00763363" w:rsidP="00091C27">
                            <w:pPr>
                              <w:pStyle w:val="Bezmezer"/>
                            </w:pPr>
                          </w:p>
                          <w:p w14:paraId="23584431" w14:textId="77777777" w:rsidR="00763363" w:rsidRDefault="00763363" w:rsidP="00091C27">
                            <w:pPr>
                              <w:pStyle w:val="Bezmezer"/>
                            </w:pPr>
                          </w:p>
                          <w:p w14:paraId="0C3CD6E2" w14:textId="77777777" w:rsidR="00763363" w:rsidRDefault="00763363" w:rsidP="00091C27">
                            <w:pPr>
                              <w:pStyle w:val="Bezmezer"/>
                            </w:pPr>
                          </w:p>
                          <w:p w14:paraId="150C4FBB" w14:textId="77777777" w:rsidR="00763363" w:rsidRDefault="00763363" w:rsidP="00091C27">
                            <w:pPr>
                              <w:pStyle w:val="Bezmezer"/>
                            </w:pPr>
                          </w:p>
                          <w:p w14:paraId="145B722F" w14:textId="77777777" w:rsidR="00763363" w:rsidRDefault="00763363" w:rsidP="00091C27">
                            <w:pPr>
                              <w:pStyle w:val="Bezmezer"/>
                            </w:pPr>
                          </w:p>
                          <w:p w14:paraId="13381FDD" w14:textId="77777777" w:rsidR="00763363" w:rsidRDefault="00763363" w:rsidP="00091C27">
                            <w:pPr>
                              <w:pStyle w:val="Bezmezer"/>
                            </w:pPr>
                          </w:p>
                          <w:p w14:paraId="6B2B09E5" w14:textId="77777777" w:rsidR="00763363" w:rsidRDefault="00763363" w:rsidP="00091C27">
                            <w:pPr>
                              <w:pStyle w:val="Bezmezer"/>
                            </w:pPr>
                          </w:p>
                          <w:p w14:paraId="6D278143" w14:textId="77777777" w:rsidR="00763363" w:rsidRDefault="00763363" w:rsidP="00091C27">
                            <w:pPr>
                              <w:pStyle w:val="Bezmezer"/>
                            </w:pPr>
                          </w:p>
                          <w:p w14:paraId="1F96D6E9" w14:textId="77777777" w:rsidR="00763363" w:rsidRDefault="00763363" w:rsidP="00091C27">
                            <w:pPr>
                              <w:pStyle w:val="Bezmezer"/>
                            </w:pPr>
                          </w:p>
                          <w:p w14:paraId="78BF6DF3" w14:textId="77777777" w:rsidR="00763363" w:rsidRDefault="00763363" w:rsidP="00091C27">
                            <w:pPr>
                              <w:pStyle w:val="Bezmezer"/>
                            </w:pPr>
                          </w:p>
                          <w:p w14:paraId="62EA0427" w14:textId="77777777" w:rsidR="00763363" w:rsidRPr="00091C27" w:rsidRDefault="0076336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6AE3631" w14:textId="77777777" w:rsidR="00763363" w:rsidRPr="00FF0AB7" w:rsidRDefault="0076336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461D077" w14:textId="77777777" w:rsidR="00763363" w:rsidRDefault="0076336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542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7F7F78F" w14:textId="77777777" w:rsidR="00DB3B84" w:rsidRDefault="00DB3B84" w:rsidP="00091C27">
                      <w:pPr>
                        <w:pStyle w:val="Bezmezer"/>
                      </w:pPr>
                    </w:p>
                    <w:p w14:paraId="3EE0EF62" w14:textId="77777777" w:rsidR="00DB3B84" w:rsidRDefault="00DB3B84" w:rsidP="00091C27">
                      <w:pPr>
                        <w:pStyle w:val="Bezmezer"/>
                      </w:pPr>
                    </w:p>
                    <w:p w14:paraId="564C528D" w14:textId="77777777" w:rsidR="00DB3B84" w:rsidRDefault="00DB3B84" w:rsidP="00091C27">
                      <w:pPr>
                        <w:pStyle w:val="Bezmezer"/>
                      </w:pPr>
                    </w:p>
                    <w:p w14:paraId="4907BDCB" w14:textId="77777777" w:rsidR="00DB3B84" w:rsidRDefault="00DB3B84" w:rsidP="00091C27">
                      <w:pPr>
                        <w:pStyle w:val="Bezmezer"/>
                      </w:pPr>
                    </w:p>
                    <w:p w14:paraId="4908F507" w14:textId="77777777" w:rsidR="00DB3B84" w:rsidRDefault="00DB3B84" w:rsidP="00091C27">
                      <w:pPr>
                        <w:pStyle w:val="Bezmezer"/>
                      </w:pPr>
                    </w:p>
                    <w:p w14:paraId="77ACF70A" w14:textId="77777777" w:rsidR="00DB3B84" w:rsidRDefault="00DB3B84" w:rsidP="00091C27">
                      <w:pPr>
                        <w:pStyle w:val="Bezmezer"/>
                      </w:pPr>
                    </w:p>
                    <w:p w14:paraId="418E313F" w14:textId="77777777" w:rsidR="00DB3B84" w:rsidRDefault="00DB3B84" w:rsidP="00091C27">
                      <w:pPr>
                        <w:pStyle w:val="Bezmezer"/>
                      </w:pPr>
                    </w:p>
                    <w:p w14:paraId="0704060C" w14:textId="77777777" w:rsidR="00DB3B84" w:rsidRDefault="00DB3B84" w:rsidP="00091C27">
                      <w:pPr>
                        <w:pStyle w:val="Bezmezer"/>
                      </w:pPr>
                    </w:p>
                    <w:p w14:paraId="4068AAC3" w14:textId="77777777" w:rsidR="00DB3B84" w:rsidRDefault="00DB3B84" w:rsidP="00091C27">
                      <w:pPr>
                        <w:pStyle w:val="Bezmezer"/>
                      </w:pPr>
                    </w:p>
                    <w:p w14:paraId="0A6BE1B8" w14:textId="77777777" w:rsidR="00DB3B84" w:rsidRDefault="00DB3B84" w:rsidP="00091C27">
                      <w:pPr>
                        <w:pStyle w:val="Bezmezer"/>
                      </w:pPr>
                    </w:p>
                    <w:p w14:paraId="67BF1261" w14:textId="77777777" w:rsidR="00DB3B84" w:rsidRDefault="00DB3B84" w:rsidP="00091C27">
                      <w:pPr>
                        <w:pStyle w:val="Bezmezer"/>
                      </w:pPr>
                    </w:p>
                    <w:p w14:paraId="2830F878" w14:textId="77777777" w:rsidR="00DB3B84" w:rsidRDefault="00DB3B84" w:rsidP="00091C27">
                      <w:pPr>
                        <w:pStyle w:val="Bezmezer"/>
                      </w:pPr>
                    </w:p>
                    <w:p w14:paraId="79B8D647" w14:textId="77777777" w:rsidR="00DB3B84" w:rsidRDefault="00DB3B84" w:rsidP="00091C27">
                      <w:pPr>
                        <w:pStyle w:val="Bezmezer"/>
                      </w:pPr>
                    </w:p>
                    <w:p w14:paraId="430154F5" w14:textId="77777777" w:rsidR="00DB3B84" w:rsidRDefault="00DB3B84" w:rsidP="00091C27">
                      <w:pPr>
                        <w:pStyle w:val="Bezmezer"/>
                      </w:pPr>
                    </w:p>
                    <w:p w14:paraId="25251BE3" w14:textId="77777777" w:rsidR="00DB3B84" w:rsidRDefault="00DB3B84" w:rsidP="00091C27">
                      <w:pPr>
                        <w:pStyle w:val="Bezmezer"/>
                      </w:pPr>
                    </w:p>
                    <w:p w14:paraId="1BABA7FD" w14:textId="77777777" w:rsidR="00DB3B84" w:rsidRDefault="00DB3B84" w:rsidP="00091C27">
                      <w:pPr>
                        <w:pStyle w:val="Bezmezer"/>
                      </w:pPr>
                    </w:p>
                    <w:p w14:paraId="23584431" w14:textId="77777777" w:rsidR="00DB3B84" w:rsidRDefault="00DB3B84" w:rsidP="00091C27">
                      <w:pPr>
                        <w:pStyle w:val="Bezmezer"/>
                      </w:pPr>
                    </w:p>
                    <w:p w14:paraId="0C3CD6E2" w14:textId="77777777" w:rsidR="00DB3B84" w:rsidRDefault="00DB3B84" w:rsidP="00091C27">
                      <w:pPr>
                        <w:pStyle w:val="Bezmezer"/>
                      </w:pPr>
                    </w:p>
                    <w:p w14:paraId="150C4FBB" w14:textId="77777777" w:rsidR="00DB3B84" w:rsidRDefault="00DB3B84" w:rsidP="00091C27">
                      <w:pPr>
                        <w:pStyle w:val="Bezmezer"/>
                      </w:pPr>
                    </w:p>
                    <w:p w14:paraId="145B722F" w14:textId="77777777" w:rsidR="00DB3B84" w:rsidRDefault="00DB3B84" w:rsidP="00091C27">
                      <w:pPr>
                        <w:pStyle w:val="Bezmezer"/>
                      </w:pPr>
                    </w:p>
                    <w:p w14:paraId="13381FDD" w14:textId="77777777" w:rsidR="00DB3B84" w:rsidRDefault="00DB3B84" w:rsidP="00091C27">
                      <w:pPr>
                        <w:pStyle w:val="Bezmezer"/>
                      </w:pPr>
                    </w:p>
                    <w:p w14:paraId="6B2B09E5" w14:textId="77777777" w:rsidR="00DB3B84" w:rsidRDefault="00DB3B84" w:rsidP="00091C27">
                      <w:pPr>
                        <w:pStyle w:val="Bezmezer"/>
                      </w:pPr>
                    </w:p>
                    <w:p w14:paraId="6D278143" w14:textId="77777777" w:rsidR="00DB3B84" w:rsidRDefault="00DB3B84" w:rsidP="00091C27">
                      <w:pPr>
                        <w:pStyle w:val="Bezmezer"/>
                      </w:pPr>
                    </w:p>
                    <w:p w14:paraId="1F96D6E9" w14:textId="77777777" w:rsidR="00DB3B84" w:rsidRDefault="00DB3B84" w:rsidP="00091C27">
                      <w:pPr>
                        <w:pStyle w:val="Bezmezer"/>
                      </w:pPr>
                    </w:p>
                    <w:p w14:paraId="78BF6DF3" w14:textId="77777777" w:rsidR="00DB3B84" w:rsidRDefault="00DB3B84" w:rsidP="00091C27">
                      <w:pPr>
                        <w:pStyle w:val="Bezmezer"/>
                      </w:pPr>
                    </w:p>
                    <w:p w14:paraId="62EA0427" w14:textId="77777777" w:rsidR="00DB3B84" w:rsidRPr="00091C27" w:rsidRDefault="00DB3B8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6AE3631" w14:textId="77777777" w:rsidR="00DB3B84" w:rsidRPr="00FF0AB7" w:rsidRDefault="00DB3B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461D077" w14:textId="77777777" w:rsidR="00DB3B84" w:rsidRDefault="00DB3B8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D271E47" wp14:editId="30C1399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6FF60B2" w14:textId="77777777" w:rsidR="00763363" w:rsidRPr="000039A4" w:rsidRDefault="00763363">
      <w:pPr>
        <w:pStyle w:val="Nadpis2"/>
        <w:numPr>
          <w:ilvl w:val="1"/>
          <w:numId w:val="36"/>
        </w:numPr>
        <w:ind w:left="426" w:hanging="426"/>
      </w:pPr>
      <w:bookmarkStart w:id="50" w:name="_Toc159579099"/>
      <w:bookmarkStart w:id="51" w:name="_Toc159579155"/>
      <w:bookmarkStart w:id="52" w:name="_Toc168579966"/>
      <w:r w:rsidRPr="000039A4">
        <w:t>Vzděláv</w:t>
      </w:r>
      <w:r>
        <w:t>ání</w:t>
      </w:r>
      <w:bookmarkEnd w:id="50"/>
      <w:bookmarkEnd w:id="51"/>
      <w:bookmarkEnd w:id="52"/>
    </w:p>
    <w:p w14:paraId="2E2D4B61" w14:textId="77777777" w:rsidR="00763363" w:rsidRDefault="0076336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FCB7812" wp14:editId="3BCA546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F356F" w14:textId="77777777" w:rsidR="00763363" w:rsidRDefault="0076336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C1DC08" w14:textId="77777777" w:rsidR="00763363" w:rsidRPr="00A145E8" w:rsidRDefault="0076336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E2310BA" w14:textId="77777777" w:rsidR="00763363" w:rsidRDefault="0076336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455FC0" w14:textId="77777777" w:rsidR="00763363" w:rsidRPr="00A145E8" w:rsidRDefault="0076336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CB781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94F356F" w14:textId="77777777" w:rsidR="00DB3B84" w:rsidRDefault="00DB3B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C1DC08" w14:textId="77777777" w:rsidR="00DB3B84" w:rsidRPr="00A145E8" w:rsidRDefault="00DB3B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E2310BA" w14:textId="77777777" w:rsidR="00DB3B84" w:rsidRDefault="00DB3B8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2455FC0" w14:textId="77777777" w:rsidR="00DB3B84" w:rsidRPr="00A145E8" w:rsidRDefault="00DB3B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AB1A35B" w14:textId="77777777" w:rsidR="00763363" w:rsidRDefault="00763363" w:rsidP="00092CB6">
      <w:pPr>
        <w:autoSpaceDE/>
        <w:autoSpaceDN/>
        <w:adjustRightInd/>
        <w:spacing w:line="259" w:lineRule="auto"/>
        <w:textAlignment w:val="auto"/>
        <w:rPr>
          <w:b/>
          <w:sz w:val="24"/>
        </w:rPr>
      </w:pPr>
    </w:p>
    <w:p w14:paraId="2BD488BE" w14:textId="77777777" w:rsidR="00763363" w:rsidRDefault="00763363" w:rsidP="00092CB6">
      <w:pPr>
        <w:autoSpaceDE/>
        <w:autoSpaceDN/>
        <w:adjustRightInd/>
        <w:spacing w:line="259" w:lineRule="auto"/>
        <w:textAlignment w:val="auto"/>
        <w:rPr>
          <w:b/>
          <w:sz w:val="24"/>
        </w:rPr>
      </w:pPr>
    </w:p>
    <w:p w14:paraId="138E9AB9" w14:textId="77777777" w:rsidR="00763363" w:rsidRDefault="00763363" w:rsidP="00092CB6">
      <w:pPr>
        <w:autoSpaceDE/>
        <w:autoSpaceDN/>
        <w:adjustRightInd/>
        <w:spacing w:line="259" w:lineRule="auto"/>
        <w:textAlignment w:val="auto"/>
        <w:rPr>
          <w:b/>
          <w:sz w:val="24"/>
        </w:rPr>
      </w:pPr>
    </w:p>
    <w:p w14:paraId="60D25970" w14:textId="77777777" w:rsidR="00763363" w:rsidRDefault="00763363" w:rsidP="00092CB6">
      <w:pPr>
        <w:autoSpaceDE/>
        <w:autoSpaceDN/>
        <w:adjustRightInd/>
        <w:spacing w:line="259" w:lineRule="auto"/>
        <w:textAlignment w:val="auto"/>
        <w:rPr>
          <w:b/>
          <w:sz w:val="24"/>
        </w:rPr>
      </w:pPr>
    </w:p>
    <w:p w14:paraId="00BDFA4E" w14:textId="77777777" w:rsidR="00763363" w:rsidRPr="00C818F0" w:rsidRDefault="00763363" w:rsidP="00092CB6">
      <w:pPr>
        <w:autoSpaceDE/>
        <w:autoSpaceDN/>
        <w:adjustRightInd/>
        <w:spacing w:line="259" w:lineRule="auto"/>
        <w:textAlignment w:val="auto"/>
        <w:rPr>
          <w:b/>
        </w:rPr>
      </w:pPr>
    </w:p>
    <w:p w14:paraId="133822EF" w14:textId="77777777" w:rsidR="00763363" w:rsidRDefault="00763363" w:rsidP="00092CB6">
      <w:pPr>
        <w:autoSpaceDE/>
        <w:autoSpaceDN/>
        <w:adjustRightInd/>
        <w:spacing w:line="259" w:lineRule="auto"/>
        <w:textAlignment w:val="auto"/>
        <w:rPr>
          <w:b/>
          <w:sz w:val="24"/>
        </w:rPr>
      </w:pPr>
    </w:p>
    <w:p w14:paraId="6BA0DED3" w14:textId="77777777" w:rsidR="00763363" w:rsidRDefault="0076336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06F06" w14:paraId="29C7BA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912C3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5B11D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06F06" w14:paraId="0DFBF03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4C601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FBE1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153A4300" w14:textId="77777777" w:rsidR="00763363" w:rsidRDefault="00763363" w:rsidP="00092CB6">
      <w:pPr>
        <w:autoSpaceDE/>
        <w:autoSpaceDN/>
        <w:adjustRightInd/>
        <w:spacing w:after="0" w:line="259" w:lineRule="auto"/>
        <w:textAlignment w:val="auto"/>
        <w:rPr>
          <w:b/>
          <w:sz w:val="24"/>
        </w:rPr>
      </w:pPr>
    </w:p>
    <w:p w14:paraId="77290E25" w14:textId="77777777" w:rsidR="00763363" w:rsidRDefault="0076336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F06" w14:paraId="509A71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095A7" w14:textId="3B6917F1"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A1D62" w14:textId="74EC5C1D"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5F9DD" w14:textId="7275E450"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F7525" w14:textId="2F72AF3E"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DD6D9" w14:textId="4DA8887B"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80478" w14:textId="02E1F04F"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04DED" w14:textId="78D90F4B"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06F06" w14:paraId="5AFAE0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D96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78B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1F8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4AB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87A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FF0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C42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6F06" w14:paraId="2ADC3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0F1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197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770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036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8BE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443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7C6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6F06" w14:paraId="3EAB2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8F0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B4A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1BD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E0E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BBC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CF6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E4F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6F06" w14:paraId="1E858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B57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AF8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C09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CA0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52D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F11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401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6F06" w14:paraId="59951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F08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7B5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FFA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CE6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629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6AC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67A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6F06" w14:paraId="43FB4A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274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A90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7FE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9F8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A7C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5DE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396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6F06" w14:paraId="2B889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B18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D6A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1D0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B87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9C4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0A9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F31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6F06" w14:paraId="7F373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E7D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2F3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44B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F92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EF8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030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2BF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6F06" w14:paraId="333E4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BC6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17E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F51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D90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178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EB1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67F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6F06" w14:paraId="6A87A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937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A62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038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123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14E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005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FCD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1E41FEB" w14:textId="77777777" w:rsidR="00763363" w:rsidRPr="00D2305A" w:rsidRDefault="00763363">
      <w:pPr>
        <w:autoSpaceDE/>
        <w:autoSpaceDN/>
        <w:adjustRightInd/>
        <w:spacing w:line="259" w:lineRule="auto"/>
        <w:textAlignment w:val="auto"/>
      </w:pPr>
      <w:r>
        <w:br w:type="page"/>
      </w:r>
    </w:p>
    <w:p w14:paraId="57A96CB6" w14:textId="77777777" w:rsidR="00763363" w:rsidRPr="0029584C" w:rsidRDefault="00763363" w:rsidP="0029584C">
      <w:pPr>
        <w:pStyle w:val="Nadpis3"/>
        <w:ind w:left="426" w:hanging="426"/>
      </w:pPr>
      <w:bookmarkStart w:id="55" w:name="_Toc159579100"/>
      <w:bookmarkStart w:id="56" w:name="_Toc159579156"/>
      <w:bookmarkStart w:id="57" w:name="_Toc168579967"/>
      <w:r w:rsidRPr="0029584C">
        <w:t>Vzdělávací</w:t>
      </w:r>
      <w:r>
        <w:t xml:space="preserve"> neúspěšnost</w:t>
      </w:r>
      <w:bookmarkEnd w:id="55"/>
      <w:bookmarkEnd w:id="56"/>
      <w:bookmarkEnd w:id="57"/>
    </w:p>
    <w:p w14:paraId="19BC6327" w14:textId="77777777" w:rsidR="00763363" w:rsidRPr="00592071" w:rsidRDefault="0076336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B348B42" w14:textId="77777777" w:rsidR="00763363" w:rsidRPr="00EC6155" w:rsidRDefault="0076336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9CF56BD" w14:textId="77777777" w:rsidR="00763363" w:rsidRPr="00592071" w:rsidRDefault="0076336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3F82EE" w14:textId="77777777" w:rsidR="00763363" w:rsidRPr="002C766C" w:rsidRDefault="0076336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98E9803" w14:textId="77777777" w:rsidR="00763363" w:rsidRPr="00592071" w:rsidRDefault="0076336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E6A83BB" w14:textId="77777777" w:rsidR="00763363" w:rsidRDefault="00763363">
      <w:pPr>
        <w:pStyle w:val="Odstavecseseznamem"/>
        <w:numPr>
          <w:ilvl w:val="0"/>
          <w:numId w:val="11"/>
        </w:numPr>
      </w:pPr>
      <w:r w:rsidRPr="00DF42C8">
        <w:t xml:space="preserve">Má moje ORP vysoké nebo velmi vysoké hodnoty </w:t>
      </w:r>
      <w:r>
        <w:t>vzdělávací neúspěšnosti</w:t>
      </w:r>
      <w:r w:rsidRPr="00DF42C8">
        <w:t>?</w:t>
      </w:r>
    </w:p>
    <w:p w14:paraId="674C8934" w14:textId="77777777" w:rsidR="00763363" w:rsidRDefault="0076336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E387BC9" w14:textId="77777777" w:rsidR="00763363" w:rsidRDefault="00763363">
      <w:pPr>
        <w:pStyle w:val="Odstavecseseznamem"/>
        <w:numPr>
          <w:ilvl w:val="0"/>
          <w:numId w:val="11"/>
        </w:numPr>
        <w:spacing w:line="360" w:lineRule="auto"/>
      </w:pPr>
      <w:r>
        <w:t>Jaký je vztah se sociálními problémy?</w:t>
      </w:r>
    </w:p>
    <w:p w14:paraId="57F1BD70" w14:textId="77777777" w:rsidR="00763363" w:rsidRDefault="0076336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8EC378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FD4F6C" w14:textId="77777777" w:rsidR="00763363" w:rsidRDefault="0076336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DCC4FD" w14:textId="77777777" w:rsidR="00763363" w:rsidRPr="00DE2BA2" w:rsidRDefault="0076336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7E0756" w14:textId="77777777" w:rsidR="00763363" w:rsidRPr="00DE2BA2" w:rsidRDefault="00763363" w:rsidP="00144187">
            <w:pPr>
              <w:autoSpaceDE/>
              <w:autoSpaceDN/>
              <w:adjustRightInd/>
              <w:spacing w:after="240" w:line="259" w:lineRule="auto"/>
              <w:jc w:val="left"/>
              <w:textAlignment w:val="auto"/>
              <w:rPr>
                <w:b/>
                <w:sz w:val="24"/>
              </w:rPr>
            </w:pPr>
          </w:p>
        </w:tc>
      </w:tr>
      <w:tr w:rsidR="007E5969" w14:paraId="6681AE4B" w14:textId="77777777" w:rsidTr="007E5969">
        <w:trPr>
          <w:gridAfter w:val="2"/>
          <w:wAfter w:w="497" w:type="dxa"/>
        </w:trPr>
        <w:tc>
          <w:tcPr>
            <w:tcW w:w="1397" w:type="dxa"/>
            <w:vAlign w:val="center"/>
          </w:tcPr>
          <w:p w14:paraId="091ADBE3" w14:textId="77777777" w:rsidR="00763363" w:rsidRPr="00DE2BA2" w:rsidRDefault="0076336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6723C86" w14:textId="77777777" w:rsidR="00763363" w:rsidRPr="00DE2BA2" w:rsidRDefault="0076336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788CF33" w14:textId="77777777" w:rsidR="00763363" w:rsidRDefault="00763363" w:rsidP="00144187">
            <w:pPr>
              <w:jc w:val="left"/>
            </w:pPr>
            <w:r>
              <w:rPr>
                <w:rFonts w:ascii="Fira Sans" w:hAnsi="Fira Sans"/>
              </w:rPr>
              <w:t>opakování ročníku (2018-2022)</w:t>
            </w:r>
          </w:p>
        </w:tc>
      </w:tr>
      <w:tr w:rsidR="00484356" w14:paraId="19907050" w14:textId="77777777" w:rsidTr="007E5969">
        <w:trPr>
          <w:gridAfter w:val="1"/>
          <w:wAfter w:w="417" w:type="dxa"/>
          <w:trHeight w:val="395"/>
        </w:trPr>
        <w:tc>
          <w:tcPr>
            <w:tcW w:w="1397" w:type="dxa"/>
            <w:vAlign w:val="center"/>
          </w:tcPr>
          <w:p w14:paraId="18085A20" w14:textId="77777777" w:rsidR="00763363" w:rsidRPr="00DE2BA2" w:rsidRDefault="00763363" w:rsidP="00144187">
            <w:pPr>
              <w:pStyle w:val="Odstavecseseznamem"/>
              <w:ind w:left="0"/>
              <w:jc w:val="left"/>
              <w:rPr>
                <w:b/>
                <w:bCs/>
                <w:color w:val="DD4540"/>
              </w:rPr>
            </w:pPr>
          </w:p>
        </w:tc>
        <w:tc>
          <w:tcPr>
            <w:tcW w:w="4567" w:type="dxa"/>
            <w:vAlign w:val="center"/>
          </w:tcPr>
          <w:p w14:paraId="1376402A" w14:textId="77777777" w:rsidR="00763363" w:rsidRPr="00846823" w:rsidRDefault="0076336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A884A20" w14:textId="77777777" w:rsidR="00763363" w:rsidRPr="00511A90" w:rsidRDefault="00763363" w:rsidP="00144187">
            <w:pPr>
              <w:jc w:val="left"/>
              <w:rPr>
                <w:color w:val="DD4540"/>
              </w:rPr>
            </w:pPr>
            <w:r>
              <w:rPr>
                <w:rFonts w:ascii="Fira Sans" w:hAnsi="Fira Sans"/>
              </w:rPr>
              <w:t xml:space="preserve">Absence (2015-2021) </w:t>
            </w:r>
          </w:p>
        </w:tc>
      </w:tr>
      <w:tr w:rsidR="00484356" w:rsidRPr="00DE2BA2" w14:paraId="7FCD0A44" w14:textId="77777777" w:rsidTr="00484356">
        <w:trPr>
          <w:gridAfter w:val="1"/>
          <w:wAfter w:w="417" w:type="dxa"/>
        </w:trPr>
        <w:tc>
          <w:tcPr>
            <w:tcW w:w="1397" w:type="dxa"/>
            <w:vAlign w:val="center"/>
          </w:tcPr>
          <w:p w14:paraId="553179DD" w14:textId="77777777" w:rsidR="00763363" w:rsidRPr="00DE2BA2" w:rsidRDefault="0076336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61CF417" w14:textId="77777777" w:rsidR="00763363" w:rsidRPr="00DE2BA2" w:rsidRDefault="0076336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80FD2D4" w14:textId="77777777" w:rsidR="00763363" w:rsidRDefault="00763363" w:rsidP="00874EDF">
      <w:pPr>
        <w:spacing w:after="0"/>
        <w:rPr>
          <w:color w:val="AEAAAA" w:themeColor="background2" w:themeShade="BF"/>
        </w:rPr>
      </w:pPr>
    </w:p>
    <w:p w14:paraId="1218003C" w14:textId="77777777" w:rsidR="00763363" w:rsidRPr="00511A90" w:rsidRDefault="00763363" w:rsidP="005461A7">
      <w:pPr>
        <w:pStyle w:val="Tabulkapopisek"/>
      </w:pPr>
      <w:r w:rsidRPr="00511A90">
        <w:t xml:space="preserve">Graf </w:t>
      </w:r>
      <w:r>
        <w:t>b</w:t>
      </w:r>
      <w:r w:rsidRPr="00511A90">
        <w:t>1.</w:t>
      </w:r>
      <w:r>
        <w:t>a</w:t>
      </w:r>
    </w:p>
    <w:p w14:paraId="3DCDC2F5" w14:textId="77777777" w:rsidR="00763363" w:rsidRPr="006F7CCF" w:rsidRDefault="0076336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9BCFD95" w14:textId="77777777" w:rsidR="00763363" w:rsidRDefault="00763363">
      <w:r>
        <w:rPr>
          <w:noProof/>
        </w:rPr>
        <w:drawing>
          <wp:inline distT="0" distB="0" distL="0" distR="0" wp14:anchorId="5C14FC03" wp14:editId="2C14DDF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2590909" w14:textId="77777777" w:rsidR="00763363" w:rsidRPr="005461A7" w:rsidRDefault="0076336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CBC51D2" w14:textId="77777777" w:rsidR="00763363" w:rsidRDefault="00763363" w:rsidP="005461A7">
      <w:pPr>
        <w:spacing w:after="0"/>
        <w:rPr>
          <w:noProof/>
        </w:rPr>
      </w:pPr>
    </w:p>
    <w:p w14:paraId="4F9BBDEE" w14:textId="77777777" w:rsidR="00763363" w:rsidRPr="00511A90" w:rsidRDefault="00763363" w:rsidP="005461A7">
      <w:pPr>
        <w:pStyle w:val="Tabulkapopisek"/>
      </w:pPr>
      <w:r w:rsidRPr="00511A90">
        <w:t xml:space="preserve">Graf </w:t>
      </w:r>
      <w:r>
        <w:t>b</w:t>
      </w:r>
      <w:r w:rsidRPr="00511A90">
        <w:t>1.</w:t>
      </w:r>
      <w:r>
        <w:t>b</w:t>
      </w:r>
    </w:p>
    <w:p w14:paraId="24D23FBC" w14:textId="77777777" w:rsidR="00763363" w:rsidRPr="006F7CCF" w:rsidRDefault="00763363" w:rsidP="005461A7">
      <w:pPr>
        <w:pStyle w:val="TabulkaGrafnzev"/>
        <w:spacing w:after="0"/>
      </w:pPr>
      <w:r>
        <w:t>V</w:t>
      </w:r>
      <w:r w:rsidRPr="005461A7">
        <w:t>zdělávací neúspěšnost</w:t>
      </w:r>
      <w:r>
        <w:t xml:space="preserve"> v kraji </w:t>
      </w:r>
    </w:p>
    <w:p w14:paraId="30E3D4D5" w14:textId="77777777" w:rsidR="00763363" w:rsidRDefault="00763363">
      <w:r>
        <w:rPr>
          <w:noProof/>
        </w:rPr>
        <w:drawing>
          <wp:inline distT="0" distB="0" distL="0" distR="0" wp14:anchorId="37938B78" wp14:editId="325A4C6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F68B86F" w14:textId="77777777" w:rsidR="00763363" w:rsidRPr="00874EDF" w:rsidRDefault="0076336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F7857FC" w14:textId="77777777" w:rsidR="00763363" w:rsidRDefault="00763363" w:rsidP="00874EDF">
      <w:pPr>
        <w:pStyle w:val="Nadpis4"/>
      </w:pPr>
      <w:bookmarkStart w:id="58" w:name="_Toc168579968"/>
      <w:r>
        <w:t>Ukazatele a cíle</w:t>
      </w:r>
      <w:bookmarkEnd w:id="58"/>
    </w:p>
    <w:p w14:paraId="26D43A56" w14:textId="77777777" w:rsidR="00763363" w:rsidRDefault="0076336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6CEBC46" w14:textId="77777777" w:rsidR="00763363" w:rsidRPr="00CE48C1" w:rsidRDefault="00763363" w:rsidP="00137CE3">
      <w:pPr>
        <w:rPr>
          <w:rFonts w:eastAsia="Inter ExtraBold" w:cs="Inter ExtraBold"/>
          <w:vanish/>
          <w:specVanish/>
        </w:rPr>
      </w:pPr>
      <w:r>
        <w:t>V ORP</w:t>
      </w:r>
      <w:r>
        <w:rPr>
          <w:lang w:eastAsia="cs-CZ"/>
        </w:rPr>
        <w:t xml:space="preserve"> </w:t>
      </w:r>
      <w:r>
        <w:t>Boskovice</w:t>
      </w:r>
    </w:p>
    <w:p w14:paraId="3419AAC3" w14:textId="77777777" w:rsidR="00763363" w:rsidRPr="00CE48C1" w:rsidRDefault="0076336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4</w:t>
      </w:r>
    </w:p>
    <w:p w14:paraId="57B8D2CE" w14:textId="77777777" w:rsidR="00763363" w:rsidRPr="00CE48C1" w:rsidRDefault="0076336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687C0C1D" w14:textId="77777777" w:rsidR="00763363" w:rsidRDefault="00763363" w:rsidP="00137CE3">
      <w:r>
        <w:t xml:space="preserve"> </w:t>
      </w:r>
      <w:r w:rsidRPr="00C72F92">
        <w:rPr>
          <w:rStyle w:val="tucneChar"/>
        </w:rPr>
        <w:t>dětí</w:t>
      </w:r>
      <w:r>
        <w:t>.</w:t>
      </w:r>
    </w:p>
    <w:p w14:paraId="79E9A839" w14:textId="77777777" w:rsidR="00763363" w:rsidRDefault="00763363" w:rsidP="005461A7">
      <w:pPr>
        <w:pStyle w:val="Tabulkapopisek"/>
      </w:pPr>
    </w:p>
    <w:p w14:paraId="13E77DEF" w14:textId="77777777" w:rsidR="00763363" w:rsidRPr="00511A90" w:rsidRDefault="00763363" w:rsidP="00176FD1">
      <w:pPr>
        <w:pStyle w:val="Tabulkapopisek"/>
        <w:spacing w:after="0"/>
      </w:pPr>
      <w:r w:rsidRPr="00511A90">
        <w:t xml:space="preserve">Graf </w:t>
      </w:r>
      <w:r>
        <w:t>b</w:t>
      </w:r>
      <w:r w:rsidRPr="00511A90">
        <w:t>1.</w:t>
      </w:r>
      <w:r>
        <w:t>c</w:t>
      </w:r>
    </w:p>
    <w:p w14:paraId="32D6EA9B" w14:textId="77777777" w:rsidR="00763363" w:rsidRPr="006F7CCF" w:rsidRDefault="00763363" w:rsidP="005461A7">
      <w:pPr>
        <w:pStyle w:val="TabulkaGrafnzev"/>
        <w:spacing w:after="0"/>
      </w:pPr>
      <w:r w:rsidRPr="005461A7">
        <w:t>Kolik žáků nedokončí základní vzdělání</w:t>
      </w:r>
      <w:r>
        <w:t>?</w:t>
      </w:r>
    </w:p>
    <w:p w14:paraId="79F2F94C" w14:textId="77777777" w:rsidR="00763363" w:rsidRDefault="00763363">
      <w:r>
        <w:rPr>
          <w:noProof/>
        </w:rPr>
        <w:drawing>
          <wp:inline distT="0" distB="0" distL="0" distR="0" wp14:anchorId="4D3265D5" wp14:editId="217988B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952D344" w14:textId="77777777" w:rsidR="00763363" w:rsidRPr="006F7CCF" w:rsidRDefault="0076336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97FBEE0" w14:textId="77777777" w:rsidR="00763363" w:rsidRDefault="00763363" w:rsidP="00176FD1">
      <w:pPr>
        <w:pStyle w:val="Tabulkapopisek"/>
      </w:pPr>
    </w:p>
    <w:p w14:paraId="34CA9C39" w14:textId="77777777" w:rsidR="00763363" w:rsidRPr="00511A90" w:rsidRDefault="00763363" w:rsidP="00176FD1">
      <w:pPr>
        <w:pStyle w:val="Tabulkapopisek"/>
        <w:spacing w:after="0"/>
      </w:pPr>
      <w:r w:rsidRPr="00511A90">
        <w:t xml:space="preserve">Graf </w:t>
      </w:r>
      <w:r>
        <w:t>b</w:t>
      </w:r>
      <w:r w:rsidRPr="00511A90">
        <w:t>1.</w:t>
      </w:r>
      <w:r>
        <w:t>d</w:t>
      </w:r>
    </w:p>
    <w:p w14:paraId="5BD8127E" w14:textId="77777777" w:rsidR="00763363" w:rsidRPr="006F7CCF" w:rsidRDefault="00763363" w:rsidP="00176FD1">
      <w:pPr>
        <w:pStyle w:val="TabulkaGrafnzev"/>
        <w:spacing w:after="0"/>
      </w:pPr>
      <w:r>
        <w:t>Vývoj nedokončování základního vzdělání mezi lety 2017-2023</w:t>
      </w:r>
    </w:p>
    <w:p w14:paraId="0B4A592C" w14:textId="77777777" w:rsidR="00763363" w:rsidRDefault="00763363">
      <w:r>
        <w:rPr>
          <w:noProof/>
        </w:rPr>
        <w:drawing>
          <wp:inline distT="0" distB="0" distL="0" distR="0" wp14:anchorId="4E7F1412" wp14:editId="7C31E1D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E4BA7F4" w14:textId="77777777" w:rsidR="00763363" w:rsidRPr="006F7CCF" w:rsidRDefault="0076336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777139A" w14:textId="77777777" w:rsidR="00763363" w:rsidRDefault="0076336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E380497" w14:textId="77777777" w:rsidR="00763363" w:rsidRDefault="0076336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614E242" w14:textId="77777777" w:rsidR="00763363" w:rsidRDefault="00763363" w:rsidP="000B0564">
      <w:pPr>
        <w:pStyle w:val="Tabulkapopisek"/>
        <w:keepNext/>
        <w:keepLines/>
        <w:spacing w:after="0"/>
      </w:pPr>
      <w:r w:rsidRPr="00511A90">
        <w:t xml:space="preserve">Graf </w:t>
      </w:r>
      <w:r>
        <w:t>b</w:t>
      </w:r>
      <w:r w:rsidRPr="00511A90">
        <w:t>1.</w:t>
      </w:r>
      <w:r>
        <w:t>e</w:t>
      </w:r>
    </w:p>
    <w:p w14:paraId="5A38C9CD" w14:textId="77777777" w:rsidR="00763363" w:rsidRDefault="00763363" w:rsidP="000B0564">
      <w:pPr>
        <w:pStyle w:val="TabulkaGrafnzev"/>
        <w:keepNext/>
        <w:keepLines/>
        <w:spacing w:after="0"/>
      </w:pPr>
      <w:r w:rsidRPr="000F0D20">
        <w:t xml:space="preserve">Kolik žáků na ZŠ </w:t>
      </w:r>
      <w:r>
        <w:t>opakuje ročník</w:t>
      </w:r>
      <w:r w:rsidRPr="000F0D20">
        <w:t>?</w:t>
      </w:r>
    </w:p>
    <w:p w14:paraId="4FA2B6C8" w14:textId="77777777" w:rsidR="00763363" w:rsidRDefault="00763363">
      <w:r>
        <w:rPr>
          <w:noProof/>
        </w:rPr>
        <w:drawing>
          <wp:inline distT="0" distB="0" distL="0" distR="0" wp14:anchorId="20B1ACC8" wp14:editId="5B3E26A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04AF36B" w14:textId="77777777" w:rsidR="00763363" w:rsidRPr="006F7CCF" w:rsidRDefault="0076336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66924C4" w14:textId="77777777" w:rsidR="00763363" w:rsidRPr="006F7CCF" w:rsidRDefault="00763363" w:rsidP="000037FC">
      <w:pPr>
        <w:pStyle w:val="TabulkaGrafnzev"/>
        <w:spacing w:after="0"/>
      </w:pPr>
    </w:p>
    <w:p w14:paraId="4AB44553" w14:textId="77777777" w:rsidR="00763363" w:rsidRPr="00CE48C1" w:rsidRDefault="00763363" w:rsidP="00EF73DA">
      <w:pPr>
        <w:rPr>
          <w:rFonts w:eastAsia="Inter ExtraBold" w:cs="Inter ExtraBold"/>
          <w:vanish/>
          <w:specVanish/>
        </w:rPr>
      </w:pPr>
      <w:r w:rsidRPr="00F84777">
        <w:t xml:space="preserve">V ORP </w:t>
      </w:r>
      <w:r>
        <w:t>Boskovice</w:t>
      </w:r>
    </w:p>
    <w:p w14:paraId="00D45DFE" w14:textId="77777777" w:rsidR="00763363" w:rsidRPr="00F84777" w:rsidRDefault="0076336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6E268EC5" w14:textId="77777777" w:rsidR="00763363" w:rsidRPr="00F84777" w:rsidRDefault="0076336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58400FEE" w14:textId="77777777" w:rsidR="00763363" w:rsidRPr="005A2A2E" w:rsidRDefault="00763363" w:rsidP="00EF73DA">
      <w:r>
        <w:t xml:space="preserve"> </w:t>
      </w:r>
      <w:r w:rsidRPr="00C72F92">
        <w:rPr>
          <w:rStyle w:val="tucneChar"/>
        </w:rPr>
        <w:t>žáků</w:t>
      </w:r>
      <w:r w:rsidRPr="00F84777">
        <w:t>.</w:t>
      </w:r>
    </w:p>
    <w:p w14:paraId="2CB0064A" w14:textId="77777777" w:rsidR="00763363" w:rsidRPr="006F7CCF" w:rsidRDefault="00763363" w:rsidP="000037FC">
      <w:pPr>
        <w:pStyle w:val="TabulkaGrafnzev"/>
        <w:spacing w:after="0"/>
      </w:pPr>
    </w:p>
    <w:p w14:paraId="77EDFCC7" w14:textId="77777777" w:rsidR="00763363" w:rsidRDefault="00763363" w:rsidP="006B0E15">
      <w:pPr>
        <w:pStyle w:val="Tabulkapopisek"/>
        <w:keepNext/>
        <w:spacing w:after="0"/>
      </w:pPr>
      <w:r w:rsidRPr="00511A90">
        <w:t xml:space="preserve">Graf </w:t>
      </w:r>
      <w:r>
        <w:t>B</w:t>
      </w:r>
      <w:r w:rsidRPr="00511A90">
        <w:t>.1.</w:t>
      </w:r>
      <w:r>
        <w:t>f</w:t>
      </w:r>
    </w:p>
    <w:p w14:paraId="00074B78" w14:textId="77777777" w:rsidR="00763363" w:rsidRDefault="00763363" w:rsidP="006B0E15">
      <w:pPr>
        <w:pStyle w:val="TabulkaGrafnzev"/>
        <w:keepNext/>
        <w:spacing w:after="0"/>
      </w:pPr>
      <w:r>
        <w:t>Vývoj opakování ročníku mezi lety 2018-2023</w:t>
      </w:r>
      <w:r w:rsidRPr="000F0D20">
        <w:t>?</w:t>
      </w:r>
    </w:p>
    <w:p w14:paraId="32E6E0BC" w14:textId="77777777" w:rsidR="00763363" w:rsidRDefault="00763363">
      <w:r>
        <w:rPr>
          <w:noProof/>
        </w:rPr>
        <w:drawing>
          <wp:inline distT="0" distB="0" distL="0" distR="0" wp14:anchorId="7A5CF49B" wp14:editId="5B20E3C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E48513B" w14:textId="77777777" w:rsidR="00763363" w:rsidRPr="006F7CCF" w:rsidRDefault="0076336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761301C" w14:textId="77777777" w:rsidR="00763363" w:rsidRDefault="00763363" w:rsidP="006638A8"/>
    <w:p w14:paraId="067F5653" w14:textId="77777777" w:rsidR="00763363" w:rsidRDefault="00763363" w:rsidP="006B0E15">
      <w:pPr>
        <w:pStyle w:val="Tabulkapopisek"/>
        <w:keepNext/>
        <w:keepLines/>
      </w:pPr>
      <w:r w:rsidRPr="00511A90">
        <w:t xml:space="preserve">Graf </w:t>
      </w:r>
      <w:r>
        <w:t>b</w:t>
      </w:r>
      <w:r w:rsidRPr="00511A90">
        <w:t>1.</w:t>
      </w:r>
      <w:r>
        <w:t>g</w:t>
      </w:r>
    </w:p>
    <w:p w14:paraId="5E1F71D0" w14:textId="77777777" w:rsidR="00763363" w:rsidRPr="006F7CCF" w:rsidRDefault="00763363" w:rsidP="006B0E15">
      <w:pPr>
        <w:pStyle w:val="TabulkaGrafnzev"/>
        <w:keepNext/>
        <w:keepLines/>
        <w:spacing w:after="0"/>
      </w:pPr>
      <w:r w:rsidRPr="000F0D20">
        <w:t xml:space="preserve">Kolik žáků na ZŠ </w:t>
      </w:r>
      <w:r>
        <w:t>neprospívá</w:t>
      </w:r>
      <w:r w:rsidRPr="000F0D20">
        <w:t>?</w:t>
      </w:r>
    </w:p>
    <w:p w14:paraId="775E1339" w14:textId="77777777" w:rsidR="00763363" w:rsidRDefault="00763363">
      <w:r>
        <w:rPr>
          <w:noProof/>
        </w:rPr>
        <w:drawing>
          <wp:inline distT="0" distB="0" distL="0" distR="0" wp14:anchorId="17CE5049" wp14:editId="60EACCF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F1469AA" w14:textId="77777777" w:rsidR="00763363" w:rsidRDefault="0076336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D26979D" w14:textId="77777777" w:rsidR="00763363" w:rsidRDefault="0076336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C9361CA" w14:textId="77777777" w:rsidR="00763363" w:rsidRDefault="00763363" w:rsidP="006B0E15">
      <w:pPr>
        <w:pStyle w:val="Tabulkapopisek"/>
        <w:keepNext/>
      </w:pPr>
      <w:r w:rsidRPr="00511A90">
        <w:t xml:space="preserve">Graf </w:t>
      </w:r>
      <w:r>
        <w:t>b</w:t>
      </w:r>
      <w:r w:rsidRPr="00511A90">
        <w:t>1.</w:t>
      </w:r>
      <w:r>
        <w:t>h</w:t>
      </w:r>
    </w:p>
    <w:p w14:paraId="4D1B50AF" w14:textId="77777777" w:rsidR="00763363" w:rsidRPr="006F7CCF" w:rsidRDefault="00763363" w:rsidP="006B0E15">
      <w:pPr>
        <w:pStyle w:val="TabulkaGrafnzev"/>
        <w:keepNext/>
        <w:spacing w:after="0"/>
      </w:pPr>
      <w:r w:rsidRPr="000F0D20">
        <w:t xml:space="preserve">Kolik žáků na ZŠ </w:t>
      </w:r>
      <w:r>
        <w:t>nedokončuje první ročník</w:t>
      </w:r>
      <w:r w:rsidRPr="000F0D20">
        <w:t>?</w:t>
      </w:r>
    </w:p>
    <w:p w14:paraId="2BF31C4C" w14:textId="77777777" w:rsidR="00763363" w:rsidRDefault="00763363">
      <w:r>
        <w:rPr>
          <w:noProof/>
        </w:rPr>
        <w:drawing>
          <wp:inline distT="0" distB="0" distL="0" distR="0" wp14:anchorId="2AC5443F" wp14:editId="6CD7E0A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8915778" w14:textId="77777777" w:rsidR="00763363" w:rsidRDefault="0076336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AD5517C" w14:textId="77777777" w:rsidR="00763363" w:rsidRPr="00675817" w:rsidRDefault="00763363" w:rsidP="000F0D20">
      <w:pPr>
        <w:pStyle w:val="Tabulkakategorie"/>
        <w:rPr>
          <w:sz w:val="22"/>
          <w:szCs w:val="22"/>
        </w:rPr>
      </w:pPr>
    </w:p>
    <w:p w14:paraId="14A3F969" w14:textId="77777777" w:rsidR="00763363" w:rsidRPr="0067184F" w:rsidRDefault="0076336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1A3F241" w14:textId="77777777" w:rsidR="00763363" w:rsidRDefault="00763363" w:rsidP="006B0E15">
      <w:pPr>
        <w:pStyle w:val="Tabulkapopisek"/>
        <w:keepNext/>
      </w:pPr>
      <w:r w:rsidRPr="00511A90">
        <w:t xml:space="preserve">Graf </w:t>
      </w:r>
      <w:r>
        <w:t>b</w:t>
      </w:r>
      <w:r w:rsidRPr="00511A90">
        <w:t>1.</w:t>
      </w:r>
      <w:r>
        <w:t>i</w:t>
      </w:r>
    </w:p>
    <w:p w14:paraId="3991A1E6" w14:textId="77777777" w:rsidR="00763363" w:rsidRPr="006F7CCF" w:rsidRDefault="00763363" w:rsidP="006B0E15">
      <w:pPr>
        <w:pStyle w:val="TabulkaGrafnzev"/>
        <w:keepNext/>
        <w:spacing w:after="0"/>
      </w:pPr>
      <w:r w:rsidRPr="000F0D20">
        <w:t>Kolik hodin žáci v průměru zameškají hodin za jeden školní rok?</w:t>
      </w:r>
    </w:p>
    <w:p w14:paraId="22FCB8D1" w14:textId="77777777" w:rsidR="00763363" w:rsidRDefault="00763363">
      <w:r>
        <w:rPr>
          <w:noProof/>
        </w:rPr>
        <w:drawing>
          <wp:inline distT="0" distB="0" distL="0" distR="0" wp14:anchorId="30D34B1A" wp14:editId="34F500D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44AEF9C" w14:textId="77777777" w:rsidR="00763363" w:rsidRDefault="0076336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9D70AAA" w14:textId="77777777" w:rsidR="00763363" w:rsidRDefault="00763363" w:rsidP="000F0D20">
      <w:pPr>
        <w:pStyle w:val="Tabulkakategorie"/>
        <w:rPr>
          <w:sz w:val="22"/>
          <w:szCs w:val="22"/>
        </w:rPr>
      </w:pPr>
    </w:p>
    <w:p w14:paraId="29C0F12E" w14:textId="77777777" w:rsidR="00763363" w:rsidRDefault="00763363" w:rsidP="000F0D20">
      <w:r w:rsidRPr="000F0D20">
        <w:t>Doplňující indikátory rozvíjí ukazatele ohledně nedokončování základního vzdělání a absencí</w:t>
      </w:r>
      <w:r>
        <w:t>.</w:t>
      </w:r>
    </w:p>
    <w:p w14:paraId="69F127E2" w14:textId="77777777" w:rsidR="00763363" w:rsidRDefault="00763363" w:rsidP="000F0D20">
      <w:pPr>
        <w:pStyle w:val="Tabulkapopisek"/>
      </w:pPr>
      <w:r>
        <w:t>Tabulka b1</w:t>
      </w:r>
      <w:r w:rsidRPr="00511A90">
        <w:t>.</w:t>
      </w:r>
      <w:r>
        <w:t>j</w:t>
      </w:r>
    </w:p>
    <w:p w14:paraId="6393EF74" w14:textId="77777777" w:rsidR="00763363" w:rsidRDefault="00763363" w:rsidP="000F0D20">
      <w:pPr>
        <w:spacing w:after="0"/>
        <w:rPr>
          <w:rFonts w:ascii="Inter" w:hAnsi="Inter" w:cs="Times New Roman"/>
          <w:b/>
          <w:bCs/>
        </w:rPr>
      </w:pPr>
      <w:r w:rsidRPr="000F0D20">
        <w:rPr>
          <w:rFonts w:ascii="Inter" w:hAnsi="Inter" w:cs="Times New Roman"/>
          <w:b/>
          <w:bCs/>
        </w:rPr>
        <w:t>Doplňující indikátory vzdělávacího neúspěchu</w:t>
      </w:r>
    </w:p>
    <w:p w14:paraId="3D5613A0" w14:textId="77777777" w:rsidR="00763363" w:rsidRPr="000F0D20" w:rsidRDefault="0076336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06F06" w14:paraId="30D3F8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BBCD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8442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C0B1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1AF7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65B9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F06" w14:paraId="48AEEE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BE3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9FB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32B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3F2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204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6F06" w14:paraId="0DD70C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F82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1D9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B65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1AC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FE7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6F06" w14:paraId="3FFB88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BC3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615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653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505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E80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F9ED661" w14:textId="77777777" w:rsidR="00763363" w:rsidRPr="00364EC3" w:rsidRDefault="0076336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B930C8B" w14:textId="77777777" w:rsidR="00763363" w:rsidRPr="00534530" w:rsidRDefault="00763363" w:rsidP="00534530">
      <w:pPr>
        <w:pStyle w:val="Nadpis3"/>
        <w:ind w:left="709" w:hanging="709"/>
      </w:pPr>
      <w:bookmarkStart w:id="60" w:name="_Toc159579101"/>
      <w:bookmarkStart w:id="61" w:name="_Toc159579157"/>
      <w:bookmarkStart w:id="62" w:name="_Toc168579969"/>
      <w:r>
        <w:t>Výsledky testování</w:t>
      </w:r>
      <w:bookmarkEnd w:id="60"/>
      <w:bookmarkEnd w:id="61"/>
      <w:bookmarkEnd w:id="62"/>
    </w:p>
    <w:p w14:paraId="5355315F" w14:textId="77777777" w:rsidR="00763363" w:rsidRPr="00592071" w:rsidRDefault="0076336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653F38A" w14:textId="77777777" w:rsidR="00763363" w:rsidRPr="00EC6155" w:rsidRDefault="0076336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DB2A96E" w14:textId="77777777" w:rsidR="00763363" w:rsidRPr="00592071" w:rsidRDefault="0076336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A1AD8EC" w14:textId="77777777" w:rsidR="00763363" w:rsidRDefault="0076336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300A827" w14:textId="77777777" w:rsidR="00763363" w:rsidRPr="00592071" w:rsidRDefault="0076336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B3FD8E1" w14:textId="77777777" w:rsidR="00763363" w:rsidRDefault="00763363">
      <w:pPr>
        <w:pStyle w:val="Odstavecseseznamem"/>
        <w:numPr>
          <w:ilvl w:val="0"/>
          <w:numId w:val="11"/>
        </w:numPr>
        <w:spacing w:after="0" w:line="276" w:lineRule="auto"/>
      </w:pPr>
      <w:r>
        <w:t>Jaká je hodnota výsledků testování</w:t>
      </w:r>
      <w:r w:rsidRPr="00DF42C8">
        <w:t>?</w:t>
      </w:r>
    </w:p>
    <w:p w14:paraId="4B6FFB1E" w14:textId="77777777" w:rsidR="00763363" w:rsidRDefault="00763363">
      <w:pPr>
        <w:pStyle w:val="Odstavecseseznamem"/>
        <w:numPr>
          <w:ilvl w:val="0"/>
          <w:numId w:val="11"/>
        </w:numPr>
        <w:spacing w:line="276" w:lineRule="auto"/>
      </w:pPr>
      <w:r>
        <w:t xml:space="preserve">Liší se výsledky v horní a dolní části výsledků žáků? </w:t>
      </w:r>
    </w:p>
    <w:p w14:paraId="22017D66" w14:textId="77777777" w:rsidR="00763363" w:rsidRDefault="00763363">
      <w:pPr>
        <w:pStyle w:val="Odstavecseseznamem"/>
        <w:numPr>
          <w:ilvl w:val="0"/>
          <w:numId w:val="11"/>
        </w:numPr>
        <w:spacing w:line="360" w:lineRule="auto"/>
      </w:pPr>
      <w:r>
        <w:t>Liší se výsledky žáků v testování ČŠI a v JPZ?</w:t>
      </w:r>
    </w:p>
    <w:p w14:paraId="2E34812E" w14:textId="77777777" w:rsidR="00763363" w:rsidRDefault="0076336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0CB59E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C945C" w14:textId="77777777" w:rsidR="00763363" w:rsidRDefault="0076336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44E50" w14:textId="77777777" w:rsidR="00763363" w:rsidRPr="00DE2BA2" w:rsidRDefault="0076336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9D1213" w14:textId="77777777" w:rsidR="00763363" w:rsidRPr="00DE2BA2" w:rsidRDefault="00763363" w:rsidP="00144187">
            <w:pPr>
              <w:autoSpaceDE/>
              <w:autoSpaceDN/>
              <w:adjustRightInd/>
              <w:spacing w:after="240" w:line="259" w:lineRule="auto"/>
              <w:jc w:val="left"/>
              <w:textAlignment w:val="auto"/>
              <w:rPr>
                <w:b/>
                <w:sz w:val="24"/>
              </w:rPr>
            </w:pPr>
          </w:p>
        </w:tc>
      </w:tr>
      <w:tr w:rsidR="00A32B53" w14:paraId="14D89A5B" w14:textId="77777777" w:rsidTr="009165D1">
        <w:tc>
          <w:tcPr>
            <w:tcW w:w="1286" w:type="dxa"/>
          </w:tcPr>
          <w:p w14:paraId="04444464" w14:textId="77777777" w:rsidR="00763363" w:rsidRPr="00DE2BA2" w:rsidRDefault="0076336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A006B85" w14:textId="77777777" w:rsidR="00763363" w:rsidRDefault="0076336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D29BA31" w14:textId="77777777" w:rsidR="00763363" w:rsidRDefault="00763363" w:rsidP="00144187">
            <w:pPr>
              <w:jc w:val="left"/>
            </w:pPr>
          </w:p>
        </w:tc>
      </w:tr>
      <w:tr w:rsidR="002C5DE8" w14:paraId="3E537746" w14:textId="77777777" w:rsidTr="009165D1">
        <w:tc>
          <w:tcPr>
            <w:tcW w:w="1286" w:type="dxa"/>
          </w:tcPr>
          <w:p w14:paraId="54A66382" w14:textId="77777777" w:rsidR="00763363" w:rsidRDefault="00763363" w:rsidP="00144187">
            <w:pPr>
              <w:jc w:val="left"/>
            </w:pPr>
          </w:p>
        </w:tc>
        <w:tc>
          <w:tcPr>
            <w:tcW w:w="4394" w:type="dxa"/>
            <w:vAlign w:val="center"/>
          </w:tcPr>
          <w:p w14:paraId="0E4452E3" w14:textId="77777777" w:rsidR="00763363" w:rsidRPr="00DE2BA2" w:rsidRDefault="0076336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E2C8E14" w14:textId="77777777" w:rsidR="00763363" w:rsidRDefault="0076336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F8193F6" w14:textId="77777777" w:rsidTr="009165D1">
        <w:tc>
          <w:tcPr>
            <w:tcW w:w="1286" w:type="dxa"/>
          </w:tcPr>
          <w:p w14:paraId="23138263" w14:textId="77777777" w:rsidR="00763363" w:rsidRPr="00DE2BA2" w:rsidRDefault="00763363" w:rsidP="002C5DE8">
            <w:pPr>
              <w:jc w:val="left"/>
              <w:rPr>
                <w:b/>
                <w:bCs/>
                <w:color w:val="DD4540"/>
              </w:rPr>
            </w:pPr>
          </w:p>
        </w:tc>
        <w:tc>
          <w:tcPr>
            <w:tcW w:w="4394" w:type="dxa"/>
            <w:vAlign w:val="center"/>
          </w:tcPr>
          <w:p w14:paraId="3E7DCE28" w14:textId="77777777" w:rsidR="00763363" w:rsidRDefault="0076336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B5AA53A" w14:textId="77777777" w:rsidR="00763363" w:rsidRDefault="0076336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B33445E" w14:textId="77777777" w:rsidTr="009165D1">
        <w:tc>
          <w:tcPr>
            <w:tcW w:w="1286" w:type="dxa"/>
          </w:tcPr>
          <w:p w14:paraId="091621CE" w14:textId="77777777" w:rsidR="00763363" w:rsidRPr="00DE2BA2" w:rsidRDefault="0076336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11BA2B8" w14:textId="77777777" w:rsidR="00763363" w:rsidRDefault="0076336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C3E403E" w14:textId="77777777" w:rsidR="00763363" w:rsidRDefault="00763363" w:rsidP="002C5DE8">
            <w:pPr>
              <w:jc w:val="left"/>
            </w:pPr>
          </w:p>
        </w:tc>
      </w:tr>
    </w:tbl>
    <w:p w14:paraId="08D2ACAF" w14:textId="77777777" w:rsidR="00763363" w:rsidRDefault="00763363" w:rsidP="00055071">
      <w:pPr>
        <w:spacing w:after="0"/>
        <w:rPr>
          <w:color w:val="AEAAAA" w:themeColor="background2" w:themeShade="BF"/>
        </w:rPr>
      </w:pPr>
    </w:p>
    <w:p w14:paraId="15376395" w14:textId="77777777" w:rsidR="00763363" w:rsidRDefault="00763363" w:rsidP="00055071">
      <w:pPr>
        <w:pStyle w:val="Tabulkapopisek"/>
      </w:pPr>
    </w:p>
    <w:p w14:paraId="08F412D7" w14:textId="77777777" w:rsidR="00763363" w:rsidRPr="00511A90" w:rsidRDefault="00763363" w:rsidP="00055071">
      <w:pPr>
        <w:pStyle w:val="Tabulkapopisek"/>
      </w:pPr>
      <w:r w:rsidRPr="00511A90">
        <w:t xml:space="preserve">Graf </w:t>
      </w:r>
      <w:r>
        <w:t>b2</w:t>
      </w:r>
      <w:r w:rsidRPr="00511A90">
        <w:t>.</w:t>
      </w:r>
      <w:r>
        <w:t>a</w:t>
      </w:r>
    </w:p>
    <w:p w14:paraId="16836F11" w14:textId="77777777" w:rsidR="00763363" w:rsidRDefault="0076336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B48920D" w14:textId="77777777" w:rsidR="00763363" w:rsidRDefault="00763363">
      <w:r>
        <w:rPr>
          <w:noProof/>
        </w:rPr>
        <w:drawing>
          <wp:inline distT="0" distB="0" distL="0" distR="0" wp14:anchorId="362DC3CC" wp14:editId="14BD297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A17E360" w14:textId="77777777" w:rsidR="00763363" w:rsidRPr="006F7CCF" w:rsidRDefault="0076336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7AADDF" w14:textId="77777777" w:rsidR="00763363" w:rsidRDefault="00763363" w:rsidP="00675817">
      <w:pPr>
        <w:pStyle w:val="Tabulkakategorie"/>
        <w:ind w:left="720"/>
        <w:jc w:val="center"/>
        <w:rPr>
          <w:sz w:val="22"/>
          <w:szCs w:val="22"/>
        </w:rPr>
      </w:pPr>
    </w:p>
    <w:p w14:paraId="1A6D0F3E" w14:textId="77777777" w:rsidR="00763363" w:rsidRPr="00511A90" w:rsidRDefault="00763363" w:rsidP="00362174">
      <w:pPr>
        <w:pStyle w:val="Tabulkapopisek"/>
        <w:keepNext/>
        <w:keepLines/>
      </w:pPr>
      <w:r w:rsidRPr="00511A90">
        <w:t xml:space="preserve">Graf </w:t>
      </w:r>
      <w:r>
        <w:t>b2</w:t>
      </w:r>
      <w:r w:rsidRPr="00511A90">
        <w:t>.</w:t>
      </w:r>
      <w:r>
        <w:t>b</w:t>
      </w:r>
    </w:p>
    <w:p w14:paraId="64EE7F15" w14:textId="77777777" w:rsidR="00763363" w:rsidRDefault="00763363" w:rsidP="00362174">
      <w:pPr>
        <w:pStyle w:val="TabulkaGrafnzev"/>
        <w:keepNext/>
        <w:keepLines/>
        <w:spacing w:after="0"/>
      </w:pPr>
      <w:r>
        <w:t>Výsledky testování v kraji</w:t>
      </w:r>
    </w:p>
    <w:p w14:paraId="2C8E465C" w14:textId="77777777" w:rsidR="00763363" w:rsidRDefault="00763363">
      <w:r>
        <w:rPr>
          <w:noProof/>
        </w:rPr>
        <w:drawing>
          <wp:inline distT="0" distB="0" distL="0" distR="0" wp14:anchorId="37ECE1EC" wp14:editId="15A3E1D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92E0951" w14:textId="77777777" w:rsidR="00763363" w:rsidRDefault="0076336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62856B9" w14:textId="77777777" w:rsidR="00763363" w:rsidRPr="0068236B" w:rsidRDefault="0076336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493B911" w14:textId="77777777" w:rsidR="00763363" w:rsidRPr="006F7CCF" w:rsidRDefault="00763363" w:rsidP="009165D1">
      <w:pPr>
        <w:rPr>
          <w:rFonts w:ascii="Fira Sans Condensed Light" w:hAnsi="Fira Sans Condensed Light" w:cs="Segoe UI"/>
          <w:color w:val="404040" w:themeColor="text1" w:themeTint="BF"/>
          <w:sz w:val="18"/>
          <w:szCs w:val="18"/>
        </w:rPr>
      </w:pPr>
    </w:p>
    <w:p w14:paraId="622FB46A" w14:textId="77777777" w:rsidR="00763363" w:rsidRDefault="00763363" w:rsidP="00573DA9">
      <w:pPr>
        <w:pStyle w:val="Nadpis4"/>
      </w:pPr>
      <w:bookmarkStart w:id="63" w:name="_Toc168579970"/>
      <w:r>
        <w:t>Ukazatele a cíle</w:t>
      </w:r>
      <w:bookmarkEnd w:id="63"/>
    </w:p>
    <w:p w14:paraId="5B292E6F" w14:textId="77777777" w:rsidR="00763363" w:rsidRPr="00075F61" w:rsidRDefault="0076336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5E72FB1" w14:textId="77777777" w:rsidR="00763363" w:rsidRPr="00511A90" w:rsidRDefault="00763363" w:rsidP="00507DE1">
      <w:pPr>
        <w:pStyle w:val="Tabulkapopisek"/>
        <w:keepNext/>
        <w:keepLines/>
      </w:pPr>
      <w:r w:rsidRPr="00511A90">
        <w:t xml:space="preserve">Graf </w:t>
      </w:r>
      <w:r>
        <w:t>b2</w:t>
      </w:r>
      <w:r w:rsidRPr="00511A90">
        <w:t>.</w:t>
      </w:r>
      <w:r>
        <w:t>c</w:t>
      </w:r>
    </w:p>
    <w:p w14:paraId="211D6B33" w14:textId="77777777" w:rsidR="00763363" w:rsidRPr="006F7CCF" w:rsidRDefault="0076336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0A64B76" w14:textId="77777777" w:rsidR="00763363" w:rsidRDefault="00763363">
      <w:r>
        <w:rPr>
          <w:noProof/>
        </w:rPr>
        <w:drawing>
          <wp:inline distT="0" distB="0" distL="0" distR="0" wp14:anchorId="4B1BDD68" wp14:editId="0709B2A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A9AFBC" w14:textId="77777777" w:rsidR="00763363" w:rsidRPr="006F7CCF" w:rsidRDefault="0076336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6C765D0" w14:textId="77777777" w:rsidR="00763363" w:rsidRDefault="00763363" w:rsidP="00075F61">
      <w:pPr>
        <w:pStyle w:val="Tabulkapopisek"/>
        <w:keepNext/>
        <w:keepLines/>
      </w:pPr>
    </w:p>
    <w:p w14:paraId="1A99A979" w14:textId="77777777" w:rsidR="00763363" w:rsidRDefault="0076336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407576F" w14:textId="77777777" w:rsidR="00763363" w:rsidRDefault="00763363" w:rsidP="00075F61">
      <w:r>
        <w:t>Výsledky z 5. tříd vypovídají jak o kvalitě školy, tak do velké míry i o znevýhodnění a podpoře rodin. Z toho důvodu více než v pozdějších ročnících ukazují vzdělávací příležitosti.</w:t>
      </w:r>
    </w:p>
    <w:p w14:paraId="78B1F3F2" w14:textId="77777777" w:rsidR="00763363" w:rsidRPr="00511A90" w:rsidRDefault="00763363" w:rsidP="00075F61">
      <w:pPr>
        <w:pStyle w:val="Tabulkapopisek"/>
        <w:keepNext/>
        <w:keepLines/>
      </w:pPr>
      <w:r w:rsidRPr="00511A90">
        <w:t>Graf</w:t>
      </w:r>
      <w:r>
        <w:t xml:space="preserve"> b2</w:t>
      </w:r>
      <w:r w:rsidRPr="00511A90">
        <w:t>.</w:t>
      </w:r>
      <w:r>
        <w:t>d</w:t>
      </w:r>
    </w:p>
    <w:p w14:paraId="5DE874B6" w14:textId="77777777" w:rsidR="00763363" w:rsidRDefault="0076336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D2563D" w14:textId="77777777" w:rsidR="00763363" w:rsidRDefault="00763363">
      <w:r>
        <w:rPr>
          <w:noProof/>
        </w:rPr>
        <w:drawing>
          <wp:inline distT="0" distB="0" distL="0" distR="0" wp14:anchorId="1A1687C8" wp14:editId="6D63CD7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543401F" w14:textId="77777777" w:rsidR="00763363" w:rsidRPr="008941FF" w:rsidRDefault="0076336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7</w:t>
      </w:r>
    </w:p>
    <w:p w14:paraId="0FFFB690" w14:textId="77777777" w:rsidR="00763363" w:rsidRPr="008941FF" w:rsidRDefault="0076336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0B68DC" w14:textId="77777777" w:rsidR="00763363" w:rsidRPr="006F7CCF" w:rsidRDefault="0076336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0C2A2C1" w14:textId="77777777" w:rsidR="00763363" w:rsidRDefault="00763363" w:rsidP="00075F61">
      <w:pPr>
        <w:pStyle w:val="Tabulkapopisek"/>
        <w:keepNext/>
        <w:keepLines/>
      </w:pPr>
    </w:p>
    <w:p w14:paraId="35EA8FFE" w14:textId="77777777" w:rsidR="00763363" w:rsidRPr="00511A90" w:rsidRDefault="00763363" w:rsidP="00075F61">
      <w:pPr>
        <w:pStyle w:val="Tabulkapopisek"/>
        <w:keepNext/>
        <w:keepLines/>
      </w:pPr>
      <w:r w:rsidRPr="00511A90">
        <w:t xml:space="preserve">Graf </w:t>
      </w:r>
      <w:r>
        <w:t>b2</w:t>
      </w:r>
      <w:r w:rsidRPr="00511A90">
        <w:t>.</w:t>
      </w:r>
      <w:r>
        <w:t>e</w:t>
      </w:r>
    </w:p>
    <w:p w14:paraId="02A2E0DD" w14:textId="77777777" w:rsidR="00763363" w:rsidRDefault="0076336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992CBE" w14:textId="77777777" w:rsidR="00763363" w:rsidRDefault="00763363">
      <w:r>
        <w:rPr>
          <w:noProof/>
        </w:rPr>
        <w:drawing>
          <wp:inline distT="0" distB="0" distL="0" distR="0" wp14:anchorId="28CDFE7C" wp14:editId="01A8B3F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856402E" w14:textId="77777777" w:rsidR="00763363" w:rsidRPr="008941FF" w:rsidRDefault="0076336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7</w:t>
      </w:r>
    </w:p>
    <w:p w14:paraId="5FE8F64E" w14:textId="77777777" w:rsidR="00763363" w:rsidRPr="008941FF" w:rsidRDefault="00763363"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3E0720" w14:textId="77777777" w:rsidR="00763363" w:rsidRPr="006F7CCF" w:rsidRDefault="007633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1A4029B" w14:textId="77777777" w:rsidR="00763363" w:rsidRPr="006F7CCF" w:rsidRDefault="00763363" w:rsidP="00075F61">
      <w:pPr>
        <w:rPr>
          <w:rFonts w:ascii="Fira Sans Condensed Light" w:hAnsi="Fira Sans Condensed Light" w:cs="Segoe UI"/>
          <w:color w:val="404040" w:themeColor="text1" w:themeTint="BF"/>
          <w:sz w:val="18"/>
          <w:szCs w:val="18"/>
        </w:rPr>
      </w:pPr>
    </w:p>
    <w:p w14:paraId="3C04E60D" w14:textId="77777777" w:rsidR="00763363" w:rsidRDefault="0076336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2FA5060" w14:textId="77777777" w:rsidR="00763363" w:rsidRPr="00511A90" w:rsidRDefault="00763363" w:rsidP="00075F61">
      <w:pPr>
        <w:pStyle w:val="Tabulkapopisek"/>
        <w:keepNext/>
        <w:keepLines/>
      </w:pPr>
      <w:r w:rsidRPr="00511A90">
        <w:t xml:space="preserve">Graf </w:t>
      </w:r>
      <w:r>
        <w:t>b2</w:t>
      </w:r>
      <w:r w:rsidRPr="00511A90">
        <w:t>.</w:t>
      </w:r>
      <w:r>
        <w:t>f</w:t>
      </w:r>
    </w:p>
    <w:p w14:paraId="77EA2992" w14:textId="77777777" w:rsidR="00763363" w:rsidRDefault="0076336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D49B6CE" w14:textId="77777777" w:rsidR="00763363" w:rsidRDefault="00763363">
      <w:r>
        <w:rPr>
          <w:noProof/>
        </w:rPr>
        <w:drawing>
          <wp:inline distT="0" distB="0" distL="0" distR="0" wp14:anchorId="400DBBB0" wp14:editId="69E6336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FF6E4E9" w14:textId="77777777" w:rsidR="00763363" w:rsidRPr="006F7CCF" w:rsidRDefault="00763363" w:rsidP="00A1229E">
      <w:pPr>
        <w:keepNext/>
        <w:keepLines/>
        <w:spacing w:after="0"/>
        <w:rPr>
          <w:rFonts w:ascii="Fira Sans Condensed Light" w:hAnsi="Fira Sans Condensed Light" w:cs="Segoe UI"/>
          <w:color w:val="404040" w:themeColor="text1" w:themeTint="BF"/>
          <w:sz w:val="18"/>
          <w:szCs w:val="18"/>
        </w:rPr>
      </w:pPr>
    </w:p>
    <w:p w14:paraId="7DB8A405" w14:textId="77777777" w:rsidR="00763363" w:rsidRPr="008941FF" w:rsidRDefault="0076336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9</w:t>
      </w:r>
    </w:p>
    <w:p w14:paraId="2F794ACE" w14:textId="77777777" w:rsidR="00763363" w:rsidRPr="008941FF" w:rsidRDefault="00763363"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378565" w14:textId="77777777" w:rsidR="00763363" w:rsidRPr="006F7CCF" w:rsidRDefault="007633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C05553F" w14:textId="77777777" w:rsidR="00763363" w:rsidRPr="006F7CCF" w:rsidRDefault="00763363" w:rsidP="00507DE1">
      <w:pPr>
        <w:keepNext/>
        <w:keepLines/>
        <w:rPr>
          <w:rFonts w:ascii="Fira Sans Condensed Light" w:hAnsi="Fira Sans Condensed Light" w:cs="Segoe UI"/>
          <w:color w:val="404040" w:themeColor="text1" w:themeTint="BF"/>
          <w:sz w:val="18"/>
          <w:szCs w:val="18"/>
        </w:rPr>
      </w:pPr>
    </w:p>
    <w:p w14:paraId="73A43EC1" w14:textId="77777777" w:rsidR="00763363" w:rsidRPr="00511A90" w:rsidRDefault="00763363" w:rsidP="00075F61">
      <w:pPr>
        <w:pStyle w:val="Tabulkapopisek"/>
        <w:keepNext/>
        <w:keepLines/>
      </w:pPr>
      <w:r w:rsidRPr="00511A90">
        <w:t xml:space="preserve">Graf </w:t>
      </w:r>
      <w:r>
        <w:t>b2</w:t>
      </w:r>
      <w:r w:rsidRPr="00511A90">
        <w:t>.</w:t>
      </w:r>
      <w:r>
        <w:t>g</w:t>
      </w:r>
    </w:p>
    <w:p w14:paraId="7F086F77" w14:textId="77777777" w:rsidR="00763363" w:rsidRDefault="0076336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1A92417" w14:textId="77777777" w:rsidR="00763363" w:rsidRDefault="00763363">
      <w:r>
        <w:rPr>
          <w:noProof/>
        </w:rPr>
        <w:drawing>
          <wp:inline distT="0" distB="0" distL="0" distR="0" wp14:anchorId="3F4F6511" wp14:editId="63E504C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0DA4392" w14:textId="77777777" w:rsidR="00763363" w:rsidRPr="006F7CCF" w:rsidRDefault="00763363" w:rsidP="008C0230">
      <w:pPr>
        <w:keepNext/>
        <w:keepLines/>
        <w:spacing w:after="0"/>
        <w:jc w:val="center"/>
        <w:rPr>
          <w:rFonts w:ascii="Fira Sans Condensed Light" w:hAnsi="Fira Sans Condensed Light" w:cs="Segoe UI"/>
          <w:color w:val="404040" w:themeColor="text1" w:themeTint="BF"/>
          <w:sz w:val="18"/>
          <w:szCs w:val="18"/>
        </w:rPr>
      </w:pPr>
    </w:p>
    <w:p w14:paraId="605F213D" w14:textId="77777777" w:rsidR="00763363" w:rsidRPr="008941FF" w:rsidRDefault="0076336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9</w:t>
      </w:r>
    </w:p>
    <w:p w14:paraId="3C8B075D" w14:textId="77777777" w:rsidR="00763363" w:rsidRPr="008941FF" w:rsidRDefault="0076336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A64B55" w14:textId="77777777" w:rsidR="00763363" w:rsidRPr="006F7CCF" w:rsidRDefault="007633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2A4DFD5" w14:textId="77777777" w:rsidR="00763363" w:rsidRPr="006F7CCF" w:rsidRDefault="0076336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A2BD40F" w14:textId="77777777" w:rsidR="00763363" w:rsidRDefault="0076336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E730996" w14:textId="77777777" w:rsidR="00763363" w:rsidRPr="005A40B8" w:rsidRDefault="0076336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E437391" w14:textId="77777777" w:rsidR="00763363" w:rsidRPr="00511A90" w:rsidRDefault="00763363" w:rsidP="00A32B53">
      <w:pPr>
        <w:pStyle w:val="Tabulkapopisek"/>
        <w:keepNext/>
        <w:keepLines/>
      </w:pPr>
      <w:r w:rsidRPr="00511A90">
        <w:t xml:space="preserve">Graf </w:t>
      </w:r>
      <w:r>
        <w:t>b2</w:t>
      </w:r>
      <w:r w:rsidRPr="00511A90">
        <w:t>.</w:t>
      </w:r>
      <w:r>
        <w:t>h</w:t>
      </w:r>
    </w:p>
    <w:p w14:paraId="3CB564BB" w14:textId="77777777" w:rsidR="00763363" w:rsidRPr="006F7CCF" w:rsidRDefault="00763363" w:rsidP="00A32B53">
      <w:pPr>
        <w:pStyle w:val="TabulkaGrafnzev"/>
        <w:keepNext/>
        <w:keepLines/>
        <w:spacing w:after="0"/>
      </w:pPr>
      <w:r w:rsidRPr="009477A1">
        <w:t>Kolik žáků si podalo přihlášku na maturitní obor?</w:t>
      </w:r>
    </w:p>
    <w:p w14:paraId="15E638B9" w14:textId="77777777" w:rsidR="00763363" w:rsidRDefault="00763363">
      <w:r>
        <w:rPr>
          <w:noProof/>
        </w:rPr>
        <w:drawing>
          <wp:inline distT="0" distB="0" distL="0" distR="0" wp14:anchorId="63F6458D" wp14:editId="79D70F9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C1ABC11" w14:textId="77777777" w:rsidR="00763363" w:rsidRDefault="0076336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8ADAE1E" w14:textId="77777777" w:rsidR="00763363" w:rsidRPr="006F7CCF" w:rsidRDefault="00763363" w:rsidP="00507DE1">
      <w:pPr>
        <w:keepNext/>
        <w:keepLines/>
        <w:rPr>
          <w:rFonts w:ascii="Fira Sans Condensed Light" w:hAnsi="Fira Sans Condensed Light" w:cs="Segoe UI"/>
          <w:color w:val="404040" w:themeColor="text1" w:themeTint="BF"/>
          <w:sz w:val="18"/>
          <w:szCs w:val="18"/>
        </w:rPr>
      </w:pPr>
    </w:p>
    <w:p w14:paraId="69FD9BD9" w14:textId="77777777" w:rsidR="00763363" w:rsidRDefault="0076336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A7DAD68" wp14:editId="5272465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8FA1B" w14:textId="77777777" w:rsidR="00763363" w:rsidRDefault="00763363" w:rsidP="00534530">
                            <w:pPr>
                              <w:pStyle w:val="Bezmezer"/>
                            </w:pPr>
                          </w:p>
                          <w:p w14:paraId="78AFC1FC" w14:textId="77777777" w:rsidR="00763363" w:rsidRPr="00534530" w:rsidRDefault="00763363" w:rsidP="00534530">
                            <w:pPr>
                              <w:pStyle w:val="Bezmezer"/>
                            </w:pPr>
                          </w:p>
                          <w:p w14:paraId="09B1DB22" w14:textId="77777777" w:rsidR="00763363" w:rsidRDefault="00763363" w:rsidP="00534530">
                            <w:pPr>
                              <w:pStyle w:val="Bezmezer"/>
                            </w:pPr>
                          </w:p>
                          <w:p w14:paraId="07306120" w14:textId="77777777" w:rsidR="00763363" w:rsidRDefault="00763363" w:rsidP="00534530">
                            <w:pPr>
                              <w:pStyle w:val="Bezmezer"/>
                            </w:pPr>
                          </w:p>
                          <w:p w14:paraId="660ABDD2" w14:textId="77777777" w:rsidR="00763363" w:rsidRDefault="00763363" w:rsidP="00534530">
                            <w:pPr>
                              <w:pStyle w:val="Bezmezer"/>
                            </w:pPr>
                          </w:p>
                          <w:p w14:paraId="45212025" w14:textId="77777777" w:rsidR="00763363" w:rsidRDefault="00763363" w:rsidP="00534530">
                            <w:pPr>
                              <w:pStyle w:val="Bezmezer"/>
                            </w:pPr>
                          </w:p>
                          <w:p w14:paraId="22DAF2C6" w14:textId="77777777" w:rsidR="00763363" w:rsidRDefault="00763363" w:rsidP="00534530">
                            <w:pPr>
                              <w:pStyle w:val="Bezmezer"/>
                            </w:pPr>
                          </w:p>
                          <w:p w14:paraId="44A06CC6" w14:textId="77777777" w:rsidR="00763363" w:rsidRDefault="00763363" w:rsidP="00534530">
                            <w:pPr>
                              <w:pStyle w:val="Bezmezer"/>
                            </w:pPr>
                          </w:p>
                          <w:p w14:paraId="5979AF69" w14:textId="77777777" w:rsidR="00763363" w:rsidRDefault="00763363" w:rsidP="00534530">
                            <w:pPr>
                              <w:pStyle w:val="Bezmezer"/>
                            </w:pPr>
                          </w:p>
                          <w:p w14:paraId="2C4B33ED" w14:textId="77777777" w:rsidR="00763363" w:rsidRDefault="00763363" w:rsidP="00534530">
                            <w:pPr>
                              <w:pStyle w:val="Bezmezer"/>
                            </w:pPr>
                          </w:p>
                          <w:p w14:paraId="5C13CA56" w14:textId="77777777" w:rsidR="00763363" w:rsidRDefault="00763363" w:rsidP="00534530">
                            <w:pPr>
                              <w:pStyle w:val="Bezmezer"/>
                            </w:pPr>
                          </w:p>
                          <w:p w14:paraId="7E462AC4" w14:textId="77777777" w:rsidR="00763363" w:rsidRDefault="00763363" w:rsidP="00534530">
                            <w:pPr>
                              <w:pStyle w:val="Bezmezer"/>
                            </w:pPr>
                          </w:p>
                          <w:p w14:paraId="64E3A620" w14:textId="77777777" w:rsidR="00763363" w:rsidRDefault="00763363" w:rsidP="00534530">
                            <w:pPr>
                              <w:pStyle w:val="Bezmezer"/>
                            </w:pPr>
                          </w:p>
                          <w:p w14:paraId="0C68FC75" w14:textId="77777777" w:rsidR="00763363" w:rsidRDefault="00763363" w:rsidP="00534530">
                            <w:pPr>
                              <w:pStyle w:val="Bezmezer"/>
                            </w:pPr>
                          </w:p>
                          <w:p w14:paraId="32A9DE62" w14:textId="77777777" w:rsidR="00763363" w:rsidRDefault="00763363" w:rsidP="00534530">
                            <w:pPr>
                              <w:pStyle w:val="Bezmezer"/>
                            </w:pPr>
                          </w:p>
                          <w:p w14:paraId="39C53330" w14:textId="77777777" w:rsidR="00763363" w:rsidRDefault="00763363" w:rsidP="00534530">
                            <w:pPr>
                              <w:pStyle w:val="Bezmezer"/>
                            </w:pPr>
                          </w:p>
                          <w:p w14:paraId="5D498D41" w14:textId="77777777" w:rsidR="00763363" w:rsidRDefault="00763363" w:rsidP="00534530">
                            <w:pPr>
                              <w:pStyle w:val="Bezmezer"/>
                            </w:pPr>
                          </w:p>
                          <w:p w14:paraId="69BCE821" w14:textId="77777777" w:rsidR="00763363" w:rsidRDefault="00763363" w:rsidP="00534530">
                            <w:pPr>
                              <w:pStyle w:val="Bezmezer"/>
                            </w:pPr>
                          </w:p>
                          <w:p w14:paraId="0F221AF3" w14:textId="77777777" w:rsidR="00763363" w:rsidRDefault="00763363" w:rsidP="00534530">
                            <w:pPr>
                              <w:pStyle w:val="Bezmezer"/>
                            </w:pPr>
                          </w:p>
                          <w:p w14:paraId="2A709167" w14:textId="77777777" w:rsidR="00763363" w:rsidRDefault="00763363" w:rsidP="00534530">
                            <w:pPr>
                              <w:pStyle w:val="Bezmezer"/>
                            </w:pPr>
                          </w:p>
                          <w:p w14:paraId="3B86EDF1" w14:textId="77777777" w:rsidR="00763363" w:rsidRDefault="00763363" w:rsidP="00534530">
                            <w:pPr>
                              <w:pStyle w:val="Bezmezer"/>
                            </w:pPr>
                          </w:p>
                          <w:p w14:paraId="42630201" w14:textId="77777777" w:rsidR="00763363" w:rsidRDefault="00763363" w:rsidP="00534530">
                            <w:pPr>
                              <w:pStyle w:val="Bezmezer"/>
                            </w:pPr>
                          </w:p>
                          <w:p w14:paraId="6B50B6D4" w14:textId="77777777" w:rsidR="00763363" w:rsidRDefault="00763363" w:rsidP="00534530">
                            <w:pPr>
                              <w:pStyle w:val="Bezmezer"/>
                            </w:pPr>
                          </w:p>
                          <w:p w14:paraId="1282D463" w14:textId="77777777" w:rsidR="00763363" w:rsidRDefault="00763363" w:rsidP="00534530">
                            <w:pPr>
                              <w:pStyle w:val="Bezmezer"/>
                            </w:pPr>
                          </w:p>
                          <w:p w14:paraId="401A86B3" w14:textId="77777777" w:rsidR="00763363" w:rsidRDefault="00763363" w:rsidP="00534530">
                            <w:pPr>
                              <w:pStyle w:val="Bezmezer"/>
                            </w:pPr>
                          </w:p>
                          <w:p w14:paraId="54AE455C" w14:textId="77777777" w:rsidR="00763363" w:rsidRDefault="00763363" w:rsidP="00534530">
                            <w:pPr>
                              <w:pStyle w:val="Bezmezer"/>
                            </w:pPr>
                          </w:p>
                          <w:p w14:paraId="3CA7CD70" w14:textId="77777777" w:rsidR="00763363" w:rsidRDefault="00763363" w:rsidP="00534530">
                            <w:pPr>
                              <w:pStyle w:val="Bezmezer"/>
                            </w:pPr>
                          </w:p>
                          <w:p w14:paraId="0C811490" w14:textId="77777777" w:rsidR="00763363" w:rsidRPr="00534530" w:rsidRDefault="00763363" w:rsidP="00534530">
                            <w:pPr>
                              <w:pStyle w:val="Bezmezer"/>
                            </w:pPr>
                          </w:p>
                          <w:p w14:paraId="4EFE87BE" w14:textId="77777777" w:rsidR="00763363" w:rsidRPr="00534530" w:rsidRDefault="0076336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AA5D0B" w14:textId="77777777" w:rsidR="00763363" w:rsidRPr="009136FF" w:rsidRDefault="0076336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3C01A61" w14:textId="77777777" w:rsidR="00763363" w:rsidRPr="00CB17DB" w:rsidRDefault="00763363" w:rsidP="00534530">
                            <w:pPr>
                              <w:pStyle w:val="Bezmezer"/>
                            </w:pPr>
                            <w:r w:rsidRPr="00CB17DB">
                              <w:t xml:space="preserve"> </w:t>
                            </w:r>
                          </w:p>
                          <w:p w14:paraId="3BC0DB99" w14:textId="77777777" w:rsidR="00763363" w:rsidRDefault="0076336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AD6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648FA1B" w14:textId="77777777" w:rsidR="00DB3B84" w:rsidRDefault="00DB3B84" w:rsidP="00534530">
                      <w:pPr>
                        <w:pStyle w:val="Bezmezer"/>
                      </w:pPr>
                    </w:p>
                    <w:p w14:paraId="78AFC1FC" w14:textId="77777777" w:rsidR="00DB3B84" w:rsidRPr="00534530" w:rsidRDefault="00DB3B84" w:rsidP="00534530">
                      <w:pPr>
                        <w:pStyle w:val="Bezmezer"/>
                      </w:pPr>
                    </w:p>
                    <w:p w14:paraId="09B1DB22" w14:textId="77777777" w:rsidR="00DB3B84" w:rsidRDefault="00DB3B84" w:rsidP="00534530">
                      <w:pPr>
                        <w:pStyle w:val="Bezmezer"/>
                      </w:pPr>
                    </w:p>
                    <w:p w14:paraId="07306120" w14:textId="77777777" w:rsidR="00DB3B84" w:rsidRDefault="00DB3B84" w:rsidP="00534530">
                      <w:pPr>
                        <w:pStyle w:val="Bezmezer"/>
                      </w:pPr>
                    </w:p>
                    <w:p w14:paraId="660ABDD2" w14:textId="77777777" w:rsidR="00DB3B84" w:rsidRDefault="00DB3B84" w:rsidP="00534530">
                      <w:pPr>
                        <w:pStyle w:val="Bezmezer"/>
                      </w:pPr>
                    </w:p>
                    <w:p w14:paraId="45212025" w14:textId="77777777" w:rsidR="00DB3B84" w:rsidRDefault="00DB3B84" w:rsidP="00534530">
                      <w:pPr>
                        <w:pStyle w:val="Bezmezer"/>
                      </w:pPr>
                    </w:p>
                    <w:p w14:paraId="22DAF2C6" w14:textId="77777777" w:rsidR="00DB3B84" w:rsidRDefault="00DB3B84" w:rsidP="00534530">
                      <w:pPr>
                        <w:pStyle w:val="Bezmezer"/>
                      </w:pPr>
                    </w:p>
                    <w:p w14:paraId="44A06CC6" w14:textId="77777777" w:rsidR="00DB3B84" w:rsidRDefault="00DB3B84" w:rsidP="00534530">
                      <w:pPr>
                        <w:pStyle w:val="Bezmezer"/>
                      </w:pPr>
                    </w:p>
                    <w:p w14:paraId="5979AF69" w14:textId="77777777" w:rsidR="00DB3B84" w:rsidRDefault="00DB3B84" w:rsidP="00534530">
                      <w:pPr>
                        <w:pStyle w:val="Bezmezer"/>
                      </w:pPr>
                    </w:p>
                    <w:p w14:paraId="2C4B33ED" w14:textId="77777777" w:rsidR="00DB3B84" w:rsidRDefault="00DB3B84" w:rsidP="00534530">
                      <w:pPr>
                        <w:pStyle w:val="Bezmezer"/>
                      </w:pPr>
                    </w:p>
                    <w:p w14:paraId="5C13CA56" w14:textId="77777777" w:rsidR="00DB3B84" w:rsidRDefault="00DB3B84" w:rsidP="00534530">
                      <w:pPr>
                        <w:pStyle w:val="Bezmezer"/>
                      </w:pPr>
                    </w:p>
                    <w:p w14:paraId="7E462AC4" w14:textId="77777777" w:rsidR="00DB3B84" w:rsidRDefault="00DB3B84" w:rsidP="00534530">
                      <w:pPr>
                        <w:pStyle w:val="Bezmezer"/>
                      </w:pPr>
                    </w:p>
                    <w:p w14:paraId="64E3A620" w14:textId="77777777" w:rsidR="00DB3B84" w:rsidRDefault="00DB3B84" w:rsidP="00534530">
                      <w:pPr>
                        <w:pStyle w:val="Bezmezer"/>
                      </w:pPr>
                    </w:p>
                    <w:p w14:paraId="0C68FC75" w14:textId="77777777" w:rsidR="00DB3B84" w:rsidRDefault="00DB3B84" w:rsidP="00534530">
                      <w:pPr>
                        <w:pStyle w:val="Bezmezer"/>
                      </w:pPr>
                    </w:p>
                    <w:p w14:paraId="32A9DE62" w14:textId="77777777" w:rsidR="00DB3B84" w:rsidRDefault="00DB3B84" w:rsidP="00534530">
                      <w:pPr>
                        <w:pStyle w:val="Bezmezer"/>
                      </w:pPr>
                    </w:p>
                    <w:p w14:paraId="39C53330" w14:textId="77777777" w:rsidR="00DB3B84" w:rsidRDefault="00DB3B84" w:rsidP="00534530">
                      <w:pPr>
                        <w:pStyle w:val="Bezmezer"/>
                      </w:pPr>
                    </w:p>
                    <w:p w14:paraId="5D498D41" w14:textId="77777777" w:rsidR="00DB3B84" w:rsidRDefault="00DB3B84" w:rsidP="00534530">
                      <w:pPr>
                        <w:pStyle w:val="Bezmezer"/>
                      </w:pPr>
                    </w:p>
                    <w:p w14:paraId="69BCE821" w14:textId="77777777" w:rsidR="00DB3B84" w:rsidRDefault="00DB3B84" w:rsidP="00534530">
                      <w:pPr>
                        <w:pStyle w:val="Bezmezer"/>
                      </w:pPr>
                    </w:p>
                    <w:p w14:paraId="0F221AF3" w14:textId="77777777" w:rsidR="00DB3B84" w:rsidRDefault="00DB3B84" w:rsidP="00534530">
                      <w:pPr>
                        <w:pStyle w:val="Bezmezer"/>
                      </w:pPr>
                    </w:p>
                    <w:p w14:paraId="2A709167" w14:textId="77777777" w:rsidR="00DB3B84" w:rsidRDefault="00DB3B84" w:rsidP="00534530">
                      <w:pPr>
                        <w:pStyle w:val="Bezmezer"/>
                      </w:pPr>
                    </w:p>
                    <w:p w14:paraId="3B86EDF1" w14:textId="77777777" w:rsidR="00DB3B84" w:rsidRDefault="00DB3B84" w:rsidP="00534530">
                      <w:pPr>
                        <w:pStyle w:val="Bezmezer"/>
                      </w:pPr>
                    </w:p>
                    <w:p w14:paraId="42630201" w14:textId="77777777" w:rsidR="00DB3B84" w:rsidRDefault="00DB3B84" w:rsidP="00534530">
                      <w:pPr>
                        <w:pStyle w:val="Bezmezer"/>
                      </w:pPr>
                    </w:p>
                    <w:p w14:paraId="6B50B6D4" w14:textId="77777777" w:rsidR="00DB3B84" w:rsidRDefault="00DB3B84" w:rsidP="00534530">
                      <w:pPr>
                        <w:pStyle w:val="Bezmezer"/>
                      </w:pPr>
                    </w:p>
                    <w:p w14:paraId="1282D463" w14:textId="77777777" w:rsidR="00DB3B84" w:rsidRDefault="00DB3B84" w:rsidP="00534530">
                      <w:pPr>
                        <w:pStyle w:val="Bezmezer"/>
                      </w:pPr>
                    </w:p>
                    <w:p w14:paraId="401A86B3" w14:textId="77777777" w:rsidR="00DB3B84" w:rsidRDefault="00DB3B84" w:rsidP="00534530">
                      <w:pPr>
                        <w:pStyle w:val="Bezmezer"/>
                      </w:pPr>
                    </w:p>
                    <w:p w14:paraId="54AE455C" w14:textId="77777777" w:rsidR="00DB3B84" w:rsidRDefault="00DB3B84" w:rsidP="00534530">
                      <w:pPr>
                        <w:pStyle w:val="Bezmezer"/>
                      </w:pPr>
                    </w:p>
                    <w:p w14:paraId="3CA7CD70" w14:textId="77777777" w:rsidR="00DB3B84" w:rsidRDefault="00DB3B84" w:rsidP="00534530">
                      <w:pPr>
                        <w:pStyle w:val="Bezmezer"/>
                      </w:pPr>
                    </w:p>
                    <w:p w14:paraId="0C811490" w14:textId="77777777" w:rsidR="00DB3B84" w:rsidRPr="00534530" w:rsidRDefault="00DB3B84" w:rsidP="00534530">
                      <w:pPr>
                        <w:pStyle w:val="Bezmezer"/>
                      </w:pPr>
                    </w:p>
                    <w:p w14:paraId="4EFE87BE" w14:textId="77777777" w:rsidR="00DB3B84" w:rsidRPr="00534530" w:rsidRDefault="00DB3B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AA5D0B" w14:textId="77777777" w:rsidR="00DB3B84" w:rsidRPr="009136FF" w:rsidRDefault="00DB3B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3C01A61" w14:textId="77777777" w:rsidR="00DB3B84" w:rsidRPr="00CB17DB" w:rsidRDefault="00DB3B84" w:rsidP="00534530">
                      <w:pPr>
                        <w:pStyle w:val="Bezmezer"/>
                      </w:pPr>
                      <w:r w:rsidRPr="00CB17DB">
                        <w:t xml:space="preserve"> </w:t>
                      </w:r>
                    </w:p>
                    <w:p w14:paraId="3BC0DB99" w14:textId="77777777" w:rsidR="00DB3B84" w:rsidRDefault="00DB3B8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5029151" wp14:editId="4E8D8BF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50C3B3" w14:textId="77777777" w:rsidR="00763363" w:rsidRPr="00C52537" w:rsidRDefault="00763363">
      <w:pPr>
        <w:pStyle w:val="Nadpis2"/>
        <w:numPr>
          <w:ilvl w:val="1"/>
          <w:numId w:val="36"/>
        </w:numPr>
        <w:ind w:left="426" w:hanging="426"/>
      </w:pPr>
      <w:bookmarkStart w:id="64" w:name="_Toc159579102"/>
      <w:bookmarkStart w:id="65" w:name="_Toc159579158"/>
      <w:bookmarkStart w:id="66" w:name="_Toc168579971"/>
      <w:r w:rsidRPr="00FF391C">
        <w:t xml:space="preserve">Kde </w:t>
      </w:r>
      <w:r w:rsidRPr="00FF391C">
        <w:t>překonávají podmínky a kde</w:t>
      </w:r>
      <w:r>
        <w:t xml:space="preserve"> </w:t>
      </w:r>
      <w:r w:rsidRPr="003A3A19">
        <w:t>zaostávají</w:t>
      </w:r>
      <w:bookmarkEnd w:id="64"/>
      <w:bookmarkEnd w:id="65"/>
      <w:bookmarkEnd w:id="66"/>
    </w:p>
    <w:p w14:paraId="52708B22" w14:textId="77777777" w:rsidR="00763363" w:rsidRDefault="0076336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29680C7" w14:textId="77777777" w:rsidR="00763363" w:rsidRDefault="0076336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74078A0" wp14:editId="6F60546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59A10" w14:textId="77777777" w:rsidR="00763363" w:rsidRDefault="0076336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D446A1" w14:textId="77777777" w:rsidR="00763363" w:rsidRDefault="0076336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A68134" w14:textId="77777777" w:rsidR="00763363" w:rsidRPr="00CB17DB" w:rsidRDefault="0076336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DB78540" w14:textId="77777777" w:rsidR="00763363" w:rsidRPr="00CB17DB" w:rsidRDefault="0076336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7FCE88" w14:textId="77777777" w:rsidR="00763363" w:rsidRPr="001B6EF3" w:rsidRDefault="0076336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4078A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5659A10" w14:textId="77777777" w:rsidR="00DB3B84" w:rsidRDefault="00DB3B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D446A1" w14:textId="77777777" w:rsidR="00DB3B84" w:rsidRDefault="00DB3B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A68134" w14:textId="77777777" w:rsidR="00DB3B84" w:rsidRPr="00CB17DB" w:rsidRDefault="00DB3B8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DB78540" w14:textId="77777777" w:rsidR="00DB3B84" w:rsidRPr="00CB17DB" w:rsidRDefault="00DB3B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7FCE88" w14:textId="77777777" w:rsidR="00DB3B84" w:rsidRPr="001B6EF3" w:rsidRDefault="00DB3B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2D71B93" w14:textId="77777777" w:rsidR="00763363" w:rsidRDefault="00763363" w:rsidP="00F63C61">
      <w:pPr>
        <w:pStyle w:val="Intro"/>
        <w:rPr>
          <w:sz w:val="22"/>
          <w:szCs w:val="22"/>
        </w:rPr>
      </w:pPr>
    </w:p>
    <w:p w14:paraId="3149A29B" w14:textId="77777777" w:rsidR="00763363" w:rsidRDefault="00763363" w:rsidP="00F63C61">
      <w:pPr>
        <w:pStyle w:val="Intro"/>
        <w:rPr>
          <w:sz w:val="22"/>
          <w:szCs w:val="22"/>
        </w:rPr>
      </w:pPr>
    </w:p>
    <w:p w14:paraId="70EFE3BB" w14:textId="77777777" w:rsidR="00763363" w:rsidRDefault="00763363" w:rsidP="00F63C61">
      <w:pPr>
        <w:pStyle w:val="Intro"/>
        <w:rPr>
          <w:sz w:val="22"/>
          <w:szCs w:val="22"/>
        </w:rPr>
      </w:pPr>
    </w:p>
    <w:p w14:paraId="3E006B74" w14:textId="77777777" w:rsidR="00763363" w:rsidRPr="00C818F0" w:rsidRDefault="00763363" w:rsidP="00F63C61">
      <w:pPr>
        <w:autoSpaceDE/>
        <w:autoSpaceDN/>
        <w:adjustRightInd/>
        <w:spacing w:line="259" w:lineRule="auto"/>
        <w:textAlignment w:val="auto"/>
        <w:rPr>
          <w:b/>
        </w:rPr>
      </w:pPr>
    </w:p>
    <w:p w14:paraId="312717FC" w14:textId="77777777" w:rsidR="00763363" w:rsidRDefault="00763363" w:rsidP="00F63C61">
      <w:pPr>
        <w:autoSpaceDE/>
        <w:autoSpaceDN/>
        <w:adjustRightInd/>
        <w:spacing w:line="259" w:lineRule="auto"/>
        <w:textAlignment w:val="auto"/>
        <w:rPr>
          <w:b/>
          <w:sz w:val="24"/>
        </w:rPr>
      </w:pPr>
    </w:p>
    <w:p w14:paraId="43CFE607" w14:textId="77777777" w:rsidR="00763363" w:rsidRDefault="0076336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06F06" w14:paraId="58DAAB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B87F5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F9526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06F06" w14:paraId="6985D41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FFCF1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B9949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E259C5E" w14:textId="77777777" w:rsidR="00763363" w:rsidRDefault="00763363" w:rsidP="00EF2D01">
      <w:pPr>
        <w:widowControl w:val="0"/>
        <w:autoSpaceDE/>
        <w:autoSpaceDN/>
        <w:adjustRightInd/>
        <w:spacing w:after="0" w:line="259" w:lineRule="auto"/>
        <w:textAlignment w:val="auto"/>
        <w:rPr>
          <w:b/>
          <w:sz w:val="24"/>
        </w:rPr>
      </w:pPr>
    </w:p>
    <w:p w14:paraId="13EC9639" w14:textId="77777777" w:rsidR="00763363" w:rsidRDefault="0076336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F06" w14:paraId="61EB34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BB489" w14:textId="62D37C8E"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9F5F0" w14:textId="6E3B40C4"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CCFEF" w14:textId="13F57B56"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1ABD6" w14:textId="691C552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A0A70" w14:textId="021F3FBB"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F1F0F" w14:textId="50E4082A"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78160" w14:textId="2267E672"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06F06" w14:paraId="07EFEC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24A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A11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E71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1B2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151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B5A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AF0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6F06" w14:paraId="26C14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CFC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22F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11C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351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7A4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6FA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113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6F06" w14:paraId="0567D9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860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504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5AD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693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E93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264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B9C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6F06" w14:paraId="272ABB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945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CFD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EC8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E23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420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B4C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12A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6F06" w14:paraId="0FCE6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5C5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F7D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977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87B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D07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66F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5C3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6F06" w14:paraId="06DF9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BDE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99F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72F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A22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C15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9E5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769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6F06" w14:paraId="01DC3F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690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203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C26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38D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A1B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942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2A0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6F06" w14:paraId="2A3B4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214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B5C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355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297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926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0B0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FF6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6F06" w14:paraId="4A9BF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ED4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81B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9A9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049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543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BF0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761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6F06" w14:paraId="3A648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112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BEB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392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D89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1F6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550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10F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6F06" w14:paraId="1B2A5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A37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57A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A80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28D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387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18E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568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6F06" w14:paraId="4E98CD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FC5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400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622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01F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BA2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089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7F0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6F06" w14:paraId="1B653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F37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FE5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CDC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907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5B9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277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F2F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6F06" w14:paraId="7A916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2FC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5B6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7F3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907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0E4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D30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783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6F06" w14:paraId="582841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3E2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6A1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A00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4F6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2B2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B0C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261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06F06" w14:paraId="5F0BF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C3C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68E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6E4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D6D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B44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984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E5B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9E71063" w14:textId="77777777" w:rsidR="00763363" w:rsidRPr="00612766" w:rsidRDefault="0076336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6CA1BF" w14:textId="77777777" w:rsidR="00763363" w:rsidRDefault="00763363">
      <w:pPr>
        <w:autoSpaceDE/>
        <w:autoSpaceDN/>
        <w:adjustRightInd/>
        <w:spacing w:line="259" w:lineRule="auto"/>
        <w:textAlignment w:val="auto"/>
        <w:rPr>
          <w:rFonts w:ascii="Inter ExtraBold" w:hAnsi="Inter ExtraBold"/>
          <w:color w:val="000000" w:themeColor="text1"/>
          <w:sz w:val="40"/>
          <w:szCs w:val="40"/>
        </w:rPr>
      </w:pPr>
      <w:r>
        <w:br w:type="page"/>
      </w:r>
    </w:p>
    <w:p w14:paraId="4285F8EC" w14:textId="77777777" w:rsidR="00763363" w:rsidRDefault="00763363" w:rsidP="00C810A8">
      <w:pPr>
        <w:pStyle w:val="Nadpis3"/>
        <w:ind w:left="993" w:hanging="993"/>
      </w:pPr>
      <w:bookmarkStart w:id="69" w:name="_Toc159579103"/>
      <w:bookmarkStart w:id="70" w:name="_Toc159579159"/>
      <w:bookmarkStart w:id="71" w:name="_Toc168579972"/>
      <w:r w:rsidRPr="00C810A8">
        <w:t>Výsledky</w:t>
      </w:r>
      <w:r>
        <w:t xml:space="preserve"> vzdělávání vzhledem k sociální situaci</w:t>
      </w:r>
      <w:bookmarkEnd w:id="69"/>
      <w:bookmarkEnd w:id="70"/>
      <w:bookmarkEnd w:id="71"/>
    </w:p>
    <w:p w14:paraId="28AB5C17" w14:textId="77777777" w:rsidR="00763363" w:rsidRPr="00806724" w:rsidRDefault="0076336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0F8967A" w14:textId="77777777" w:rsidR="00763363" w:rsidRPr="00C40393" w:rsidRDefault="0076336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BB1A208" w14:textId="77777777" w:rsidR="00763363" w:rsidRPr="00570D43" w:rsidRDefault="0076336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8A1F356" w14:textId="77777777" w:rsidR="00763363" w:rsidRPr="00EC6155" w:rsidRDefault="00763363" w:rsidP="00570D43">
      <w:pPr>
        <w:pStyle w:val="Nadpis5"/>
        <w:ind w:left="709" w:hanging="709"/>
      </w:pPr>
      <w:bookmarkStart w:id="72" w:name="_Toc168579973"/>
      <w:r>
        <w:t>Vzdělávací neúspěšnost vzhledem k sociální situací</w:t>
      </w:r>
      <w:bookmarkEnd w:id="72"/>
    </w:p>
    <w:p w14:paraId="1800E969" w14:textId="77777777" w:rsidR="00763363" w:rsidRPr="00592071" w:rsidRDefault="0076336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6071956" w14:textId="77777777" w:rsidR="00763363" w:rsidRPr="006A08B7" w:rsidRDefault="0076336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964014A" w14:textId="77777777" w:rsidR="00763363" w:rsidRPr="00592071" w:rsidRDefault="0076336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C922FE6" w14:textId="77777777" w:rsidR="00763363" w:rsidRDefault="00763363">
      <w:pPr>
        <w:pStyle w:val="Odstavecseseznamem"/>
        <w:numPr>
          <w:ilvl w:val="0"/>
          <w:numId w:val="13"/>
        </w:numPr>
      </w:pPr>
      <w:r>
        <w:t>Je vzdělávací neúspěšnost nižší nebo vyšší, než by odpovídalo sociální situaci?</w:t>
      </w:r>
    </w:p>
    <w:p w14:paraId="6F447759" w14:textId="77777777" w:rsidR="00763363" w:rsidRDefault="00763363">
      <w:pPr>
        <w:pStyle w:val="Odstavecseseznamem"/>
        <w:numPr>
          <w:ilvl w:val="0"/>
          <w:numId w:val="13"/>
        </w:numPr>
      </w:pPr>
      <w:r>
        <w:t>Je zaostávání specifikem našeho ORP, anebo je to charakteristika většího celku jako je například kraj?</w:t>
      </w:r>
    </w:p>
    <w:p w14:paraId="30A387A5" w14:textId="77777777" w:rsidR="00763363" w:rsidRDefault="0076336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C979797" w14:textId="77777777" w:rsidR="00763363" w:rsidRDefault="0076336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9F3CBF" w14:textId="77777777" w:rsidR="00763363" w:rsidRDefault="0076336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DEA2A67" w14:textId="77777777" w:rsidR="00763363" w:rsidRDefault="00763363" w:rsidP="00FA69AB">
      <w:pPr>
        <w:pStyle w:val="Odstavecseseznamem"/>
        <w:spacing w:after="0"/>
        <w:ind w:left="1080"/>
      </w:pPr>
    </w:p>
    <w:p w14:paraId="0B69820B" w14:textId="77777777" w:rsidR="00763363" w:rsidRPr="00511A90" w:rsidRDefault="00763363" w:rsidP="009D67C0">
      <w:pPr>
        <w:pStyle w:val="Tabulkapopisek"/>
        <w:keepNext/>
        <w:keepLines/>
      </w:pPr>
      <w:r w:rsidRPr="00511A90">
        <w:t xml:space="preserve">Graf </w:t>
      </w:r>
      <w:r>
        <w:t>c</w:t>
      </w:r>
      <w:r w:rsidRPr="00511A90">
        <w:t>1</w:t>
      </w:r>
      <w:r>
        <w:t>.1.a</w:t>
      </w:r>
    </w:p>
    <w:p w14:paraId="69AEA48E" w14:textId="77777777" w:rsidR="00763363" w:rsidRPr="006F7CCF" w:rsidRDefault="0076336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BEBBD24" w14:textId="77777777" w:rsidR="00763363" w:rsidRDefault="00763363">
      <w:r>
        <w:rPr>
          <w:noProof/>
        </w:rPr>
        <w:drawing>
          <wp:inline distT="0" distB="0" distL="0" distR="0" wp14:anchorId="5D941D02" wp14:editId="1629CB2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DC3FAF3" w14:textId="77777777" w:rsidR="00763363" w:rsidRDefault="0076336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27F1344" w14:textId="77777777" w:rsidR="00763363" w:rsidRDefault="00763363" w:rsidP="009D67C0">
      <w:pPr>
        <w:pStyle w:val="Tabulkapopisek"/>
        <w:keepNext/>
        <w:keepLines/>
      </w:pPr>
    </w:p>
    <w:p w14:paraId="1013137D" w14:textId="77777777" w:rsidR="00763363" w:rsidRPr="00511A90" w:rsidRDefault="00763363" w:rsidP="009D67C0">
      <w:pPr>
        <w:pStyle w:val="Tabulkapopisek"/>
        <w:keepNext/>
        <w:keepLines/>
      </w:pPr>
      <w:r w:rsidRPr="00511A90">
        <w:t xml:space="preserve">Graf </w:t>
      </w:r>
      <w:r>
        <w:t>c1.1.b</w:t>
      </w:r>
    </w:p>
    <w:p w14:paraId="46DF5895" w14:textId="77777777" w:rsidR="00763363" w:rsidRDefault="0076336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156327C" w14:textId="77777777" w:rsidR="00763363" w:rsidRDefault="00763363">
      <w:r>
        <w:rPr>
          <w:noProof/>
        </w:rPr>
        <w:drawing>
          <wp:inline distT="0" distB="0" distL="0" distR="0" wp14:anchorId="5C62EFC1" wp14:editId="5A94AA7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2DB772B" w14:textId="77777777" w:rsidR="00763363" w:rsidRDefault="0076336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8778856" w14:textId="77777777" w:rsidR="00763363" w:rsidRDefault="00763363" w:rsidP="009D67C0">
      <w:pPr>
        <w:pStyle w:val="Tabulkapopisek"/>
        <w:keepNext/>
        <w:keepLines/>
        <w:spacing w:before="0"/>
        <w:rPr>
          <w:rStyle w:val="Hypertextovodkaz"/>
          <w:rFonts w:cs="Fira Sans"/>
          <w:i/>
          <w:color w:val="44546A" w:themeColor="text2"/>
          <w:szCs w:val="20"/>
        </w:rPr>
      </w:pPr>
    </w:p>
    <w:p w14:paraId="3CB616C5" w14:textId="77777777" w:rsidR="00763363" w:rsidRDefault="00763363" w:rsidP="009D67C0">
      <w:pPr>
        <w:pStyle w:val="Tabulkapopisek"/>
        <w:keepNext/>
        <w:keepLines/>
        <w:spacing w:before="0"/>
        <w:rPr>
          <w:rStyle w:val="Hypertextovodkaz"/>
          <w:rFonts w:cs="Fira Sans"/>
          <w:i/>
          <w:color w:val="44546A" w:themeColor="text2"/>
          <w:szCs w:val="20"/>
        </w:rPr>
      </w:pPr>
    </w:p>
    <w:p w14:paraId="30946101" w14:textId="77777777" w:rsidR="00763363" w:rsidRDefault="00763363" w:rsidP="009D67C0">
      <w:pPr>
        <w:pStyle w:val="Tabulkapopisek"/>
        <w:keepNext/>
        <w:keepLines/>
        <w:spacing w:before="0"/>
        <w:rPr>
          <w:rStyle w:val="Hypertextovodkaz"/>
          <w:rFonts w:cs="Fira Sans"/>
          <w:i/>
          <w:color w:val="44546A" w:themeColor="text2"/>
          <w:szCs w:val="20"/>
        </w:rPr>
      </w:pPr>
    </w:p>
    <w:p w14:paraId="475A2A3F" w14:textId="77777777" w:rsidR="00763363" w:rsidRDefault="00763363">
      <w:pPr>
        <w:autoSpaceDE/>
        <w:autoSpaceDN/>
        <w:adjustRightInd/>
        <w:spacing w:line="259" w:lineRule="auto"/>
        <w:textAlignment w:val="auto"/>
        <w:rPr>
          <w:color w:val="AEAAAA" w:themeColor="background2" w:themeShade="BF"/>
        </w:rPr>
      </w:pPr>
      <w:r>
        <w:rPr>
          <w:color w:val="AEAAAA" w:themeColor="background2" w:themeShade="BF"/>
        </w:rPr>
        <w:br w:type="page"/>
      </w:r>
    </w:p>
    <w:p w14:paraId="69138648" w14:textId="77777777" w:rsidR="00763363" w:rsidRPr="00EC6155" w:rsidRDefault="00763363" w:rsidP="00570D43">
      <w:pPr>
        <w:pStyle w:val="Nadpis5"/>
        <w:ind w:left="426" w:hanging="426"/>
      </w:pPr>
      <w:bookmarkStart w:id="73" w:name="_Toc168579974"/>
      <w:r>
        <w:t>Výsledky testování vzhledem k sociální situací</w:t>
      </w:r>
      <w:bookmarkEnd w:id="73"/>
    </w:p>
    <w:p w14:paraId="2D13585E" w14:textId="77777777" w:rsidR="00763363" w:rsidRPr="00592071" w:rsidRDefault="0076336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31CA51" w14:textId="77777777" w:rsidR="00763363" w:rsidRDefault="0076336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32B59CC" w14:textId="77777777" w:rsidR="00763363" w:rsidRPr="00592071" w:rsidRDefault="0076336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120AED0" w14:textId="77777777" w:rsidR="00763363" w:rsidRDefault="00763363">
      <w:pPr>
        <w:pStyle w:val="Odstavecseseznamem"/>
        <w:numPr>
          <w:ilvl w:val="0"/>
          <w:numId w:val="22"/>
        </w:numPr>
      </w:pPr>
      <w:r>
        <w:t xml:space="preserve">Jsou </w:t>
      </w:r>
      <w:r>
        <w:t>výsledky testování nižší nebo vyšší, než by odpovídalo sociální situaci?</w:t>
      </w:r>
    </w:p>
    <w:p w14:paraId="0DDF5B40" w14:textId="77777777" w:rsidR="00763363" w:rsidRDefault="00763363">
      <w:pPr>
        <w:pStyle w:val="Odstavecseseznamem"/>
        <w:numPr>
          <w:ilvl w:val="0"/>
          <w:numId w:val="22"/>
        </w:numPr>
      </w:pPr>
      <w:r>
        <w:t>(Ne)daří se rozvíjet potenciál žáků z horní nebo spodní pětiny výsledků, případně na obou stranách spektra?</w:t>
      </w:r>
    </w:p>
    <w:p w14:paraId="4CBC5920" w14:textId="77777777" w:rsidR="00763363" w:rsidRDefault="00763363">
      <w:pPr>
        <w:pStyle w:val="Odstavecseseznamem"/>
        <w:numPr>
          <w:ilvl w:val="0"/>
          <w:numId w:val="22"/>
        </w:numPr>
      </w:pPr>
      <w:r>
        <w:t>Je zaostávání specifikem našeho ORP, anebo je to charakteristika většího celku jako je například kraj?</w:t>
      </w:r>
    </w:p>
    <w:p w14:paraId="70B40746" w14:textId="77777777" w:rsidR="00763363" w:rsidRDefault="0076336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58802CA" w14:textId="77777777" w:rsidR="00763363" w:rsidRDefault="00763363" w:rsidP="00E94417">
      <w:pPr>
        <w:pStyle w:val="Odstavecseseznamem"/>
        <w:spacing w:after="0"/>
        <w:ind w:left="1080"/>
      </w:pPr>
    </w:p>
    <w:p w14:paraId="0DDFCAB0" w14:textId="77777777" w:rsidR="00763363" w:rsidRPr="00511A90" w:rsidRDefault="00763363" w:rsidP="00E94417">
      <w:pPr>
        <w:pStyle w:val="Tabulkapopisek"/>
        <w:keepNext/>
        <w:keepLines/>
      </w:pPr>
      <w:r w:rsidRPr="00511A90">
        <w:t xml:space="preserve">Graf </w:t>
      </w:r>
      <w:r>
        <w:t>c1.2.a</w:t>
      </w:r>
    </w:p>
    <w:p w14:paraId="5D6F8A77" w14:textId="77777777" w:rsidR="00763363" w:rsidRDefault="00763363" w:rsidP="00E94417">
      <w:pPr>
        <w:pStyle w:val="TabulkaGrafnzev"/>
        <w:keepNext/>
        <w:keepLines/>
        <w:spacing w:after="0"/>
      </w:pPr>
      <w:r>
        <w:t>Výsledky testování</w:t>
      </w:r>
      <w:r w:rsidRPr="00021C97">
        <w:t xml:space="preserve"> vzhledem k sociální situaci v</w:t>
      </w:r>
      <w:r>
        <w:t> </w:t>
      </w:r>
      <w:r w:rsidRPr="00021C97">
        <w:t>ORP</w:t>
      </w:r>
    </w:p>
    <w:p w14:paraId="1B1FF0D7" w14:textId="77777777" w:rsidR="00763363" w:rsidRDefault="00763363">
      <w:r>
        <w:rPr>
          <w:noProof/>
        </w:rPr>
        <w:drawing>
          <wp:inline distT="0" distB="0" distL="0" distR="0" wp14:anchorId="145D3C0E" wp14:editId="57D592D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3673A61" w14:textId="77777777" w:rsidR="00763363" w:rsidRDefault="0076336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A375FA7" w14:textId="77777777" w:rsidR="00763363" w:rsidRPr="00511A90" w:rsidRDefault="00763363" w:rsidP="00E94417">
      <w:pPr>
        <w:pStyle w:val="Tabulkapopisek"/>
        <w:keepNext/>
        <w:keepLines/>
      </w:pPr>
      <w:r w:rsidRPr="00511A90">
        <w:t xml:space="preserve">Graf </w:t>
      </w:r>
      <w:r>
        <w:t>c1.2.b</w:t>
      </w:r>
    </w:p>
    <w:p w14:paraId="595D36EC" w14:textId="77777777" w:rsidR="00763363" w:rsidRDefault="0076336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810F0D8" w14:textId="77777777" w:rsidR="00763363" w:rsidRDefault="00763363">
      <w:r>
        <w:rPr>
          <w:noProof/>
        </w:rPr>
        <w:drawing>
          <wp:inline distT="0" distB="0" distL="0" distR="0" wp14:anchorId="377027D0" wp14:editId="64B4363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CF48AFF" w14:textId="77777777" w:rsidR="00763363" w:rsidRDefault="0076336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C85547D" w14:textId="77777777" w:rsidR="00763363" w:rsidRPr="006073B9" w:rsidRDefault="0076336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207495B" w14:textId="77777777" w:rsidR="00763363" w:rsidRDefault="00763363" w:rsidP="00570D43">
      <w:pPr>
        <w:pStyle w:val="Nadpis5"/>
        <w:ind w:left="426" w:hanging="426"/>
      </w:pPr>
      <w:bookmarkStart w:id="74" w:name="_Toc168579975"/>
      <w:r>
        <w:t>Typologie mikroregionů</w:t>
      </w:r>
      <w:bookmarkEnd w:id="74"/>
    </w:p>
    <w:p w14:paraId="0C95EAF9" w14:textId="77777777" w:rsidR="00763363" w:rsidRDefault="0076336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E640DCC" w14:textId="77777777" w:rsidR="00763363" w:rsidRPr="008F0C3A" w:rsidRDefault="00763363" w:rsidP="006E2A14">
      <w:pPr>
        <w:spacing w:after="120"/>
        <w:jc w:val="center"/>
      </w:pPr>
      <w:r>
        <w:rPr>
          <w:noProof/>
        </w:rPr>
        <w:drawing>
          <wp:inline distT="0" distB="0" distL="0" distR="0" wp14:anchorId="7091E700" wp14:editId="2857DC3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F7245EC" w14:textId="77777777" w:rsidR="00763363" w:rsidRPr="00592071" w:rsidRDefault="0076336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DF1171F" w14:textId="77777777" w:rsidR="00763363" w:rsidRPr="006E2A14" w:rsidRDefault="0076336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510D66F" w14:textId="77777777" w:rsidR="00763363" w:rsidRPr="006E2A14" w:rsidRDefault="0076336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1FF0F74" w14:textId="77777777" w:rsidR="00763363" w:rsidRDefault="00763363" w:rsidP="00FE5681">
      <w:pPr>
        <w:rPr>
          <w:sz w:val="24"/>
          <w:szCs w:val="24"/>
        </w:rPr>
      </w:pPr>
    </w:p>
    <w:p w14:paraId="7100B8A5" w14:textId="77777777" w:rsidR="00763363" w:rsidRDefault="00763363" w:rsidP="00FE5681">
      <w:pPr>
        <w:rPr>
          <w:sz w:val="24"/>
          <w:szCs w:val="24"/>
        </w:rPr>
      </w:pPr>
    </w:p>
    <w:p w14:paraId="43B8742C" w14:textId="77777777" w:rsidR="00763363" w:rsidRPr="00511A90" w:rsidRDefault="00763363" w:rsidP="006E2A14">
      <w:pPr>
        <w:pStyle w:val="Tabulkapopisek"/>
        <w:keepNext/>
        <w:keepLines/>
      </w:pPr>
      <w:r w:rsidRPr="00573DA9">
        <w:t>Graf c1.3</w:t>
      </w:r>
      <w:r>
        <w:t>.a</w:t>
      </w:r>
    </w:p>
    <w:p w14:paraId="164D9AEC" w14:textId="77777777" w:rsidR="00763363" w:rsidRPr="006F7CCF" w:rsidRDefault="00763363" w:rsidP="006E2A14">
      <w:pPr>
        <w:pStyle w:val="TabulkaGrafnzev"/>
        <w:keepNext/>
        <w:keepLines/>
        <w:spacing w:after="0"/>
      </w:pPr>
      <w:r>
        <w:t>Typologie mikroregionů</w:t>
      </w:r>
    </w:p>
    <w:p w14:paraId="3A3D0888" w14:textId="77777777" w:rsidR="00763363" w:rsidRDefault="00763363">
      <w:r>
        <w:rPr>
          <w:noProof/>
        </w:rPr>
        <w:drawing>
          <wp:inline distT="0" distB="0" distL="0" distR="0" wp14:anchorId="4DA81581" wp14:editId="444DC27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27D171B" w14:textId="77777777" w:rsidR="00763363" w:rsidRDefault="0076336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3EC4E83" w14:textId="77777777" w:rsidR="00763363" w:rsidRDefault="00763363" w:rsidP="006E2A14">
      <w:pPr>
        <w:pStyle w:val="Tabulkapopisek"/>
        <w:keepNext/>
        <w:keepLines/>
      </w:pPr>
    </w:p>
    <w:p w14:paraId="3B8CBA0D" w14:textId="77777777" w:rsidR="00763363" w:rsidRPr="00511A90" w:rsidRDefault="00763363" w:rsidP="006E2A14">
      <w:pPr>
        <w:pStyle w:val="Tabulkapopisek"/>
        <w:keepNext/>
        <w:keepLines/>
      </w:pPr>
      <w:r w:rsidRPr="00573DA9">
        <w:t>Graf c1.3.</w:t>
      </w:r>
      <w:r>
        <w:t>b</w:t>
      </w:r>
    </w:p>
    <w:p w14:paraId="20CA62FC" w14:textId="77777777" w:rsidR="00763363" w:rsidRDefault="0076336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44245B" w14:textId="77777777" w:rsidR="00763363" w:rsidRDefault="00763363">
      <w:r>
        <w:rPr>
          <w:noProof/>
        </w:rPr>
        <w:drawing>
          <wp:inline distT="0" distB="0" distL="0" distR="0" wp14:anchorId="762934F3" wp14:editId="25E14E8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433837C" w14:textId="77777777" w:rsidR="00763363" w:rsidRDefault="0076336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7481061" w14:textId="77777777" w:rsidR="00763363" w:rsidRPr="00D26555" w:rsidRDefault="00763363" w:rsidP="00FE5681">
      <w:pPr>
        <w:rPr>
          <w:sz w:val="24"/>
          <w:szCs w:val="24"/>
        </w:rPr>
      </w:pPr>
    </w:p>
    <w:p w14:paraId="72A91507" w14:textId="77777777" w:rsidR="00763363" w:rsidRDefault="00763363">
      <w:pPr>
        <w:autoSpaceDE/>
        <w:autoSpaceDN/>
        <w:adjustRightInd/>
        <w:spacing w:line="259" w:lineRule="auto"/>
        <w:textAlignment w:val="auto"/>
        <w:rPr>
          <w:rFonts w:ascii="Inter ExtraBold" w:hAnsi="Inter ExtraBold"/>
          <w:color w:val="000000" w:themeColor="text1"/>
          <w:sz w:val="40"/>
          <w:szCs w:val="40"/>
        </w:rPr>
      </w:pPr>
      <w:r>
        <w:br w:type="page"/>
      </w:r>
    </w:p>
    <w:p w14:paraId="5B98ABCC" w14:textId="77777777" w:rsidR="00763363" w:rsidRDefault="00763363" w:rsidP="00570D43">
      <w:pPr>
        <w:pStyle w:val="Nadpis3"/>
        <w:ind w:left="1134" w:hanging="1134"/>
      </w:pPr>
      <w:bookmarkStart w:id="75" w:name="_Toc159579104"/>
      <w:bookmarkStart w:id="76" w:name="_Toc159579160"/>
      <w:bookmarkStart w:id="77" w:name="_Toc168579976"/>
      <w:r>
        <w:t>Faktory úspěchu</w:t>
      </w:r>
      <w:bookmarkEnd w:id="75"/>
      <w:bookmarkEnd w:id="76"/>
      <w:bookmarkEnd w:id="77"/>
    </w:p>
    <w:p w14:paraId="0B038D80" w14:textId="77777777" w:rsidR="00763363" w:rsidRPr="00570D43" w:rsidRDefault="0076336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258198E" w14:textId="77777777" w:rsidR="00763363" w:rsidRDefault="00763363" w:rsidP="00570D43">
      <w:pPr>
        <w:pStyle w:val="Nadpis5"/>
        <w:ind w:left="426" w:hanging="426"/>
      </w:pPr>
      <w:bookmarkStart w:id="78" w:name="_Toc168579977"/>
      <w:r>
        <w:t>Sociální podpora</w:t>
      </w:r>
      <w:bookmarkEnd w:id="78"/>
    </w:p>
    <w:p w14:paraId="28D91CF3" w14:textId="77777777" w:rsidR="00763363" w:rsidRDefault="0076336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C38713E" w14:textId="77777777" w:rsidR="00763363" w:rsidRDefault="0076336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C5D1EA2" w14:textId="77777777" w:rsidR="00763363" w:rsidRPr="00511A90" w:rsidRDefault="00763363" w:rsidP="00F33122">
      <w:pPr>
        <w:pStyle w:val="Tabulkapopisek"/>
        <w:keepNext/>
        <w:keepLines/>
      </w:pPr>
      <w:r w:rsidRPr="00511A90">
        <w:t xml:space="preserve">Graf </w:t>
      </w:r>
      <w:r>
        <w:t>c2.1.a</w:t>
      </w:r>
    </w:p>
    <w:p w14:paraId="6B6CEEC9" w14:textId="77777777" w:rsidR="00763363" w:rsidRDefault="0076336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D118F3A" w14:textId="77777777" w:rsidR="00763363" w:rsidRDefault="00763363">
      <w:r>
        <w:rPr>
          <w:noProof/>
        </w:rPr>
        <w:drawing>
          <wp:inline distT="0" distB="0" distL="0" distR="0" wp14:anchorId="4F8F763A" wp14:editId="4DB7645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5B087CD" w14:textId="77777777" w:rsidR="00763363" w:rsidRDefault="0076336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056943F" w14:textId="77777777" w:rsidR="00763363" w:rsidRDefault="00763363" w:rsidP="003600A0">
      <w:pPr>
        <w:pStyle w:val="Tabulkapopisek"/>
      </w:pPr>
    </w:p>
    <w:p w14:paraId="24820763" w14:textId="77777777" w:rsidR="00763363" w:rsidRPr="00511A90" w:rsidRDefault="00763363" w:rsidP="00F33122">
      <w:pPr>
        <w:pStyle w:val="Tabulkapopisek"/>
        <w:keepNext/>
        <w:keepLines/>
      </w:pPr>
      <w:r w:rsidRPr="00511A90">
        <w:t>Graf</w:t>
      </w:r>
      <w:r>
        <w:t xml:space="preserve"> c2.1.b</w:t>
      </w:r>
    </w:p>
    <w:p w14:paraId="2B6213EB" w14:textId="77777777" w:rsidR="00763363" w:rsidRDefault="0076336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CA2E5A0" w14:textId="77777777" w:rsidR="00763363" w:rsidRDefault="00763363">
      <w:r>
        <w:rPr>
          <w:noProof/>
        </w:rPr>
        <w:drawing>
          <wp:inline distT="0" distB="0" distL="0" distR="0" wp14:anchorId="0F912C35" wp14:editId="4F59B57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050215D" w14:textId="77777777" w:rsidR="00763363" w:rsidRDefault="0076336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D1CB889" w14:textId="77777777" w:rsidR="00763363" w:rsidRPr="00511A90" w:rsidRDefault="00763363" w:rsidP="00AB39F3">
      <w:pPr>
        <w:pStyle w:val="Tabulkapopisek"/>
        <w:keepNext/>
        <w:keepLines/>
      </w:pPr>
      <w:r w:rsidRPr="00511A90">
        <w:t xml:space="preserve">Graf </w:t>
      </w:r>
      <w:r>
        <w:t>c2.1.d</w:t>
      </w:r>
    </w:p>
    <w:p w14:paraId="31E0521C" w14:textId="77777777" w:rsidR="00763363" w:rsidRDefault="0076336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5BADD0F" w14:textId="77777777" w:rsidR="00763363" w:rsidRDefault="00763363">
      <w:r>
        <w:rPr>
          <w:noProof/>
        </w:rPr>
        <w:drawing>
          <wp:inline distT="0" distB="0" distL="0" distR="0" wp14:anchorId="3F9433C8" wp14:editId="3393626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CBF369A" w14:textId="77777777" w:rsidR="00763363" w:rsidRDefault="0076336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E9EADF3" w14:textId="77777777" w:rsidR="00763363" w:rsidRDefault="00763363" w:rsidP="0069649F"/>
    <w:p w14:paraId="288434CC" w14:textId="77777777" w:rsidR="00763363" w:rsidRPr="00511A90" w:rsidRDefault="00763363" w:rsidP="00F33122">
      <w:pPr>
        <w:pStyle w:val="Tabulkapopisek"/>
        <w:keepNext/>
        <w:keepLines/>
      </w:pPr>
      <w:r w:rsidRPr="00511A90">
        <w:t xml:space="preserve">Graf </w:t>
      </w:r>
      <w:r>
        <w:t>c2.1.c</w:t>
      </w:r>
    </w:p>
    <w:p w14:paraId="72EA30C7" w14:textId="77777777" w:rsidR="00763363" w:rsidRDefault="0076336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D5E24C0" w14:textId="77777777" w:rsidR="00763363" w:rsidRDefault="00763363">
      <w:r>
        <w:rPr>
          <w:noProof/>
        </w:rPr>
        <w:drawing>
          <wp:inline distT="0" distB="0" distL="0" distR="0" wp14:anchorId="38333F6B" wp14:editId="2114CD9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FB4A74D" w14:textId="77777777" w:rsidR="00763363" w:rsidRDefault="0076336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0830EBD" w14:textId="77777777" w:rsidR="00763363" w:rsidRDefault="00763363" w:rsidP="003600A0">
      <w:pPr>
        <w:pStyle w:val="Tabulkapopisek"/>
      </w:pPr>
    </w:p>
    <w:p w14:paraId="0ED9335E" w14:textId="77777777" w:rsidR="00763363" w:rsidRDefault="00763363">
      <w:pPr>
        <w:autoSpaceDE/>
        <w:autoSpaceDN/>
        <w:adjustRightInd/>
        <w:spacing w:line="259" w:lineRule="auto"/>
        <w:textAlignment w:val="auto"/>
        <w:rPr>
          <w:rFonts w:ascii="Inter ExtraBold" w:hAnsi="Inter ExtraBold"/>
          <w:color w:val="000000" w:themeColor="text1"/>
          <w:sz w:val="32"/>
          <w:szCs w:val="32"/>
        </w:rPr>
      </w:pPr>
      <w:r>
        <w:br w:type="page"/>
      </w:r>
    </w:p>
    <w:p w14:paraId="3D94544C" w14:textId="77777777" w:rsidR="00763363" w:rsidRDefault="00763363" w:rsidP="00570D43">
      <w:pPr>
        <w:pStyle w:val="Nadpis5"/>
        <w:ind w:left="426" w:hanging="426"/>
      </w:pPr>
      <w:bookmarkStart w:id="79" w:name="_Toc168579978"/>
      <w:r>
        <w:t>Včasná péče</w:t>
      </w:r>
      <w:bookmarkEnd w:id="79"/>
    </w:p>
    <w:p w14:paraId="7E72B575" w14:textId="77777777" w:rsidR="00763363" w:rsidRDefault="00763363" w:rsidP="00543749">
      <w:pPr>
        <w:pStyle w:val="Tabulkakategorie"/>
        <w:jc w:val="center"/>
      </w:pPr>
    </w:p>
    <w:p w14:paraId="11A83F25" w14:textId="77777777" w:rsidR="00763363" w:rsidRDefault="0076336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E8B28CF" w14:textId="77777777" w:rsidR="00763363" w:rsidRDefault="0076336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BA97A25" w14:textId="77777777" w:rsidR="00763363" w:rsidRPr="00511A90" w:rsidRDefault="00763363" w:rsidP="005E4BC6">
      <w:pPr>
        <w:pStyle w:val="Tabulkapopisek"/>
      </w:pPr>
      <w:r w:rsidRPr="00511A90">
        <w:t xml:space="preserve">Graf </w:t>
      </w:r>
      <w:r>
        <w:t>c2.2.a</w:t>
      </w:r>
    </w:p>
    <w:p w14:paraId="6FBFBB79" w14:textId="77777777" w:rsidR="00763363" w:rsidRDefault="0076336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880F96" w14:textId="77777777" w:rsidR="00763363" w:rsidRDefault="00763363">
      <w:r>
        <w:rPr>
          <w:noProof/>
        </w:rPr>
        <w:drawing>
          <wp:inline distT="0" distB="0" distL="0" distR="0" wp14:anchorId="361F7B36" wp14:editId="70C6954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3CAC66E" w14:textId="77777777" w:rsidR="00763363" w:rsidRDefault="0076336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52B5B1A" w14:textId="77777777" w:rsidR="00763363" w:rsidRDefault="00763363" w:rsidP="00C52400">
      <w:pPr>
        <w:pStyle w:val="Tabulkapopisek"/>
      </w:pPr>
    </w:p>
    <w:p w14:paraId="1B52D8ED" w14:textId="77777777" w:rsidR="00763363" w:rsidRPr="00511A90" w:rsidRDefault="00763363" w:rsidP="007679A8">
      <w:pPr>
        <w:pStyle w:val="Tabulkapopisek"/>
        <w:keepNext/>
        <w:keepLines/>
      </w:pPr>
      <w:r w:rsidRPr="00E5424E">
        <w:t>Graf C2.2.b</w:t>
      </w:r>
    </w:p>
    <w:p w14:paraId="5458C5E7" w14:textId="77777777" w:rsidR="00763363" w:rsidRDefault="0076336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CAD0588" w14:textId="77777777" w:rsidR="00763363" w:rsidRDefault="00763363">
      <w:r>
        <w:rPr>
          <w:noProof/>
        </w:rPr>
        <w:drawing>
          <wp:inline distT="0" distB="0" distL="0" distR="0" wp14:anchorId="0D5A2D73" wp14:editId="578E481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4BA31B6" w14:textId="77777777" w:rsidR="00763363" w:rsidRDefault="0076336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611DDF9" w14:textId="77777777" w:rsidR="00763363" w:rsidRDefault="00763363" w:rsidP="005E4BC6">
      <w:pPr>
        <w:pStyle w:val="Tabulkapopisek"/>
        <w:rPr>
          <w:rStyle w:val="Hypertextovodkaz"/>
          <w:rFonts w:cs="Fira Sans"/>
          <w:i/>
          <w:color w:val="44546A" w:themeColor="text2"/>
          <w:szCs w:val="20"/>
        </w:rPr>
      </w:pPr>
    </w:p>
    <w:p w14:paraId="667D5E8A" w14:textId="77777777" w:rsidR="00763363" w:rsidRDefault="0076336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2A0C01A" w14:textId="77777777" w:rsidR="00763363" w:rsidRPr="0058685A" w:rsidRDefault="0076336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BF69BD6" w14:textId="77777777" w:rsidR="00763363" w:rsidRDefault="00763363" w:rsidP="00FD1927">
      <w:pPr>
        <w:pStyle w:val="Tabulkapopisek"/>
        <w:keepNext/>
        <w:keepLines/>
      </w:pPr>
    </w:p>
    <w:p w14:paraId="5EC513EB" w14:textId="77777777" w:rsidR="00763363" w:rsidRPr="00511A90" w:rsidRDefault="00763363" w:rsidP="00FD1927">
      <w:pPr>
        <w:pStyle w:val="Tabulkapopisek"/>
        <w:keepNext/>
        <w:keepLines/>
      </w:pPr>
      <w:r w:rsidRPr="00511A90">
        <w:t xml:space="preserve">Graf </w:t>
      </w:r>
      <w:r>
        <w:t>c2.2.c</w:t>
      </w:r>
    </w:p>
    <w:p w14:paraId="4999FA88" w14:textId="77777777" w:rsidR="00763363" w:rsidRDefault="0076336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2D1D48" w14:textId="77777777" w:rsidR="00763363" w:rsidRDefault="00763363">
      <w:r>
        <w:rPr>
          <w:noProof/>
        </w:rPr>
        <w:drawing>
          <wp:inline distT="0" distB="0" distL="0" distR="0" wp14:anchorId="0870F78C" wp14:editId="70D5712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4C91FE2" w14:textId="77777777" w:rsidR="00763363" w:rsidRDefault="0076336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2D8FAF2" w14:textId="77777777" w:rsidR="00763363" w:rsidRDefault="00763363" w:rsidP="00A155B9">
      <w:pPr>
        <w:pStyle w:val="Tabulkapopisek"/>
      </w:pPr>
    </w:p>
    <w:p w14:paraId="291FC139" w14:textId="77777777" w:rsidR="00763363" w:rsidRDefault="00763363" w:rsidP="006A6C8E">
      <w:pPr>
        <w:pStyle w:val="Tabulkapopisek"/>
        <w:spacing w:before="0" w:after="0"/>
      </w:pPr>
    </w:p>
    <w:p w14:paraId="42448119" w14:textId="77777777" w:rsidR="00763363" w:rsidRPr="007472B1" w:rsidRDefault="0076336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9196A4E" w14:textId="77777777" w:rsidR="00763363" w:rsidRDefault="00763363" w:rsidP="00A155B9">
      <w:pPr>
        <w:pStyle w:val="Tabulkapopisek"/>
      </w:pPr>
    </w:p>
    <w:p w14:paraId="3F102474" w14:textId="77777777" w:rsidR="00763363" w:rsidRPr="00511A90" w:rsidRDefault="00763363" w:rsidP="00A155B9">
      <w:pPr>
        <w:pStyle w:val="Tabulkapopisek"/>
      </w:pPr>
      <w:r>
        <w:t>Tabulka c2.2.d</w:t>
      </w:r>
    </w:p>
    <w:p w14:paraId="6953421E" w14:textId="77777777" w:rsidR="00763363" w:rsidRDefault="00763363" w:rsidP="00A155B9">
      <w:pPr>
        <w:spacing w:after="0"/>
        <w:rPr>
          <w:rFonts w:ascii="Inter" w:hAnsi="Inter" w:cs="Times New Roman"/>
          <w:b/>
          <w:bCs/>
        </w:rPr>
      </w:pPr>
      <w:r w:rsidRPr="00A155B9">
        <w:rPr>
          <w:rFonts w:ascii="Inter" w:hAnsi="Inter" w:cs="Times New Roman"/>
          <w:b/>
          <w:bCs/>
        </w:rPr>
        <w:t>Doplňující indikátory k včasné péči</w:t>
      </w:r>
    </w:p>
    <w:p w14:paraId="3A1C59C8" w14:textId="77777777" w:rsidR="00763363" w:rsidRDefault="0076336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06F06" w14:paraId="33A055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D222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4EDF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AF46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FDA8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F06" w14:paraId="7FECFC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8B6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A00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E93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C7C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1AD414A" w14:textId="77777777" w:rsidR="00763363" w:rsidRDefault="0076336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EAE84BB" w14:textId="77777777" w:rsidR="00763363" w:rsidRDefault="00763363" w:rsidP="00315A75">
      <w:pPr>
        <w:autoSpaceDE/>
        <w:autoSpaceDN/>
        <w:adjustRightInd/>
        <w:spacing w:line="259" w:lineRule="auto"/>
        <w:textAlignment w:val="auto"/>
        <w:rPr>
          <w:color w:val="AEAAAA" w:themeColor="background2" w:themeShade="BF"/>
        </w:rPr>
      </w:pPr>
    </w:p>
    <w:p w14:paraId="7826D365" w14:textId="77777777" w:rsidR="00763363" w:rsidRDefault="0076336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488C541" w14:textId="77777777" w:rsidR="00763363" w:rsidRPr="00511A90" w:rsidRDefault="00763363" w:rsidP="007679A8">
      <w:pPr>
        <w:pStyle w:val="Tabulkapopisek"/>
        <w:keepNext/>
        <w:keepLines/>
      </w:pPr>
      <w:r w:rsidRPr="00511A90">
        <w:t xml:space="preserve">Graf </w:t>
      </w:r>
      <w:r>
        <w:t>c2.2.e</w:t>
      </w:r>
    </w:p>
    <w:p w14:paraId="0E03EFF6" w14:textId="77777777" w:rsidR="00763363" w:rsidRDefault="00763363" w:rsidP="007679A8">
      <w:pPr>
        <w:keepNext/>
        <w:keepLines/>
        <w:spacing w:after="0"/>
        <w:rPr>
          <w:rFonts w:ascii="Inter" w:hAnsi="Inter" w:cs="Times New Roman"/>
          <w:b/>
          <w:bCs/>
        </w:rPr>
      </w:pPr>
      <w:r>
        <w:rPr>
          <w:rFonts w:ascii="Inter" w:hAnsi="Inter" w:cs="Times New Roman"/>
          <w:b/>
          <w:bCs/>
        </w:rPr>
        <w:t>Podíl žáků v přípravných třídách</w:t>
      </w:r>
    </w:p>
    <w:p w14:paraId="48195D53" w14:textId="77777777" w:rsidR="00763363" w:rsidRDefault="00763363">
      <w:r>
        <w:rPr>
          <w:noProof/>
        </w:rPr>
        <w:drawing>
          <wp:inline distT="0" distB="0" distL="0" distR="0" wp14:anchorId="4761CC77" wp14:editId="0DEDC42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01E1265" w14:textId="77777777" w:rsidR="00763363" w:rsidRDefault="0076336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CB46CFA" w14:textId="77777777" w:rsidR="00763363" w:rsidRDefault="00763363" w:rsidP="00315A75">
      <w:pPr>
        <w:pStyle w:val="Tabulkapopisek"/>
      </w:pPr>
    </w:p>
    <w:p w14:paraId="60C5AD2D" w14:textId="77777777" w:rsidR="00763363" w:rsidRDefault="0076336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A918904" w14:textId="77777777" w:rsidR="00763363" w:rsidRPr="00511A90" w:rsidRDefault="00763363" w:rsidP="007679A8">
      <w:pPr>
        <w:pStyle w:val="Tabulkapopisek"/>
        <w:keepNext/>
        <w:keepLines/>
      </w:pPr>
      <w:r w:rsidRPr="00511A90">
        <w:t xml:space="preserve">Graf </w:t>
      </w:r>
      <w:r>
        <w:t>c2.2.f</w:t>
      </w:r>
    </w:p>
    <w:p w14:paraId="5C4226FB" w14:textId="77777777" w:rsidR="00763363" w:rsidRDefault="0076336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0DE64CA" w14:textId="77777777" w:rsidR="00763363" w:rsidRDefault="00763363">
      <w:r>
        <w:rPr>
          <w:noProof/>
        </w:rPr>
        <w:drawing>
          <wp:inline distT="0" distB="0" distL="0" distR="0" wp14:anchorId="758BCF1B" wp14:editId="0F953A1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ECD9205" w14:textId="77777777" w:rsidR="00763363" w:rsidRDefault="0076336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F678E60" w14:textId="77777777" w:rsidR="00763363" w:rsidRDefault="00763363">
      <w:pPr>
        <w:autoSpaceDE/>
        <w:autoSpaceDN/>
        <w:adjustRightInd/>
        <w:spacing w:line="259" w:lineRule="auto"/>
        <w:textAlignment w:val="auto"/>
        <w:rPr>
          <w:color w:val="AEAAAA" w:themeColor="background2" w:themeShade="BF"/>
        </w:rPr>
      </w:pPr>
    </w:p>
    <w:p w14:paraId="52CDDA6E" w14:textId="77777777" w:rsidR="00763363" w:rsidRPr="00511A90" w:rsidRDefault="00763363" w:rsidP="007679A8">
      <w:pPr>
        <w:pStyle w:val="Tabulkapopisek"/>
        <w:keepNext/>
        <w:keepLines/>
      </w:pPr>
      <w:r w:rsidRPr="001D754D">
        <w:t>Graf c2.2.g</w:t>
      </w:r>
    </w:p>
    <w:p w14:paraId="3E419AD5" w14:textId="77777777" w:rsidR="00763363" w:rsidRDefault="0076336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5DDB44B" w14:textId="77777777" w:rsidR="00763363" w:rsidRDefault="00763363">
      <w:r>
        <w:rPr>
          <w:noProof/>
        </w:rPr>
        <w:drawing>
          <wp:inline distT="0" distB="0" distL="0" distR="0" wp14:anchorId="6AE1705F" wp14:editId="65A0D05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55A960F" w14:textId="77777777" w:rsidR="00763363" w:rsidRDefault="0076336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F3B9E2F" w14:textId="77777777" w:rsidR="00763363" w:rsidRDefault="00763363">
      <w:pPr>
        <w:autoSpaceDE/>
        <w:autoSpaceDN/>
        <w:adjustRightInd/>
        <w:spacing w:line="259" w:lineRule="auto"/>
        <w:textAlignment w:val="auto"/>
        <w:rPr>
          <w:color w:val="AEAAAA" w:themeColor="background2" w:themeShade="BF"/>
        </w:rPr>
      </w:pPr>
      <w:r>
        <w:rPr>
          <w:color w:val="AEAAAA" w:themeColor="background2" w:themeShade="BF"/>
        </w:rPr>
        <w:br w:type="page"/>
      </w:r>
    </w:p>
    <w:p w14:paraId="7D3037A7" w14:textId="77777777" w:rsidR="00763363" w:rsidRPr="00570D43" w:rsidRDefault="00763363" w:rsidP="00570D43">
      <w:pPr>
        <w:pStyle w:val="Nadpis5"/>
        <w:ind w:left="426" w:hanging="426"/>
      </w:pPr>
      <w:bookmarkStart w:id="81" w:name="_Toc168579979"/>
      <w:r w:rsidRPr="00570D43">
        <w:t>Společné vzdělávání</w:t>
      </w:r>
      <w:bookmarkEnd w:id="81"/>
      <w:r w:rsidRPr="00570D43">
        <w:t xml:space="preserve"> </w:t>
      </w:r>
    </w:p>
    <w:p w14:paraId="3DD405EB" w14:textId="77777777" w:rsidR="00763363" w:rsidRDefault="0076336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9F3D2C7" w14:textId="77777777" w:rsidR="00763363" w:rsidRDefault="0076336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9E9DDEE" w14:textId="77777777" w:rsidR="00763363" w:rsidRPr="00511A90" w:rsidRDefault="00763363" w:rsidP="0051570F">
      <w:pPr>
        <w:pStyle w:val="Tabulkapopisek"/>
      </w:pPr>
      <w:r w:rsidRPr="001D754D">
        <w:t>Graf c2.3.a</w:t>
      </w:r>
      <w:r w:rsidRPr="00511A90">
        <w:t xml:space="preserve"> </w:t>
      </w:r>
    </w:p>
    <w:p w14:paraId="4BF3D1CC" w14:textId="77777777" w:rsidR="00763363" w:rsidRDefault="0076336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3C44CE2" w14:textId="77777777" w:rsidR="00763363" w:rsidRDefault="00763363">
      <w:r>
        <w:rPr>
          <w:noProof/>
        </w:rPr>
        <w:drawing>
          <wp:inline distT="0" distB="0" distL="0" distR="0" wp14:anchorId="65648B2A" wp14:editId="5D3BBEF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CC668C4" w14:textId="77777777" w:rsidR="00763363" w:rsidRDefault="0076336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2AE3245" w14:textId="77777777" w:rsidR="00763363" w:rsidRDefault="0076336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FCB5FB3" w14:textId="77777777" w:rsidR="00763363" w:rsidRPr="007679A8" w:rsidRDefault="00763363" w:rsidP="007679A8">
      <w:pPr>
        <w:pStyle w:val="Tabulkapopisek"/>
      </w:pPr>
      <w:r w:rsidRPr="001D754D">
        <w:t>Graf c2.3.</w:t>
      </w:r>
      <w:r>
        <w:t>b</w:t>
      </w:r>
    </w:p>
    <w:p w14:paraId="48233FAD" w14:textId="77777777" w:rsidR="00763363" w:rsidRDefault="0076336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B4EAE09" w14:textId="77777777" w:rsidR="00763363" w:rsidRDefault="00763363">
      <w:r>
        <w:rPr>
          <w:noProof/>
        </w:rPr>
        <w:drawing>
          <wp:inline distT="0" distB="0" distL="0" distR="0" wp14:anchorId="581B1653" wp14:editId="2234584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4774F1B" w14:textId="77777777" w:rsidR="00763363" w:rsidRDefault="0076336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022B5B8" w14:textId="77777777" w:rsidR="00763363" w:rsidRPr="00801B01" w:rsidRDefault="0076336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EA237CC" w14:textId="77777777" w:rsidR="00763363" w:rsidRPr="00511A90" w:rsidRDefault="00763363" w:rsidP="007679A8">
      <w:pPr>
        <w:pStyle w:val="Tabulkapopisek"/>
        <w:keepNext/>
        <w:keepLines/>
      </w:pPr>
      <w:r w:rsidRPr="00511A90">
        <w:t xml:space="preserve">Graf </w:t>
      </w:r>
      <w:r>
        <w:t>c2.3.c</w:t>
      </w:r>
    </w:p>
    <w:p w14:paraId="104372CA" w14:textId="77777777" w:rsidR="00763363" w:rsidRDefault="0076336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6977585" w14:textId="77777777" w:rsidR="00763363" w:rsidRDefault="00763363">
      <w:r>
        <w:rPr>
          <w:noProof/>
        </w:rPr>
        <w:drawing>
          <wp:inline distT="0" distB="0" distL="0" distR="0" wp14:anchorId="4D2A70E2" wp14:editId="70395B9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B842363" w14:textId="77777777" w:rsidR="00763363" w:rsidRDefault="0076336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74E9663" w14:textId="77777777" w:rsidR="00763363" w:rsidRPr="00511A90" w:rsidRDefault="00763363" w:rsidP="00D67D77">
      <w:pPr>
        <w:pStyle w:val="Tabulkapopisek"/>
      </w:pPr>
      <w:r w:rsidRPr="00F429BE">
        <w:t xml:space="preserve">Graf </w:t>
      </w:r>
      <w:r>
        <w:t>c2.3d</w:t>
      </w:r>
    </w:p>
    <w:p w14:paraId="3CEC0C89" w14:textId="77777777" w:rsidR="00763363" w:rsidRDefault="0076336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6A9C2EE" w14:textId="77777777" w:rsidR="00763363" w:rsidRDefault="00763363">
      <w:r>
        <w:rPr>
          <w:noProof/>
        </w:rPr>
        <w:drawing>
          <wp:inline distT="0" distB="0" distL="0" distR="0" wp14:anchorId="637B0F8F" wp14:editId="0310D63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9A7F229" w14:textId="77777777" w:rsidR="00763363" w:rsidRDefault="0076336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B01F699" w14:textId="77777777" w:rsidR="00763363" w:rsidRDefault="00763363" w:rsidP="006A6C8E">
      <w:pPr>
        <w:spacing w:after="0"/>
        <w:rPr>
          <w:rFonts w:ascii="Inter" w:hAnsi="Inter" w:cs="Times New Roman"/>
          <w:b/>
          <w:bCs/>
        </w:rPr>
      </w:pPr>
    </w:p>
    <w:p w14:paraId="555E0E0B" w14:textId="77777777" w:rsidR="00763363" w:rsidRPr="0085090C" w:rsidRDefault="0076336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44D9A42" w14:textId="77777777" w:rsidR="00763363" w:rsidRDefault="00763363" w:rsidP="00E62573">
      <w:pPr>
        <w:pStyle w:val="Tabulkapopisek"/>
      </w:pPr>
    </w:p>
    <w:p w14:paraId="00239CCA" w14:textId="77777777" w:rsidR="00763363" w:rsidRPr="00511A90" w:rsidRDefault="00763363" w:rsidP="007679A8">
      <w:pPr>
        <w:pStyle w:val="Tabulkapopisek"/>
        <w:keepNext/>
        <w:keepLines/>
      </w:pPr>
      <w:r w:rsidRPr="00511A90">
        <w:t xml:space="preserve">Graf </w:t>
      </w:r>
      <w:r>
        <w:t>c2.3.e</w:t>
      </w:r>
    </w:p>
    <w:p w14:paraId="71429772" w14:textId="77777777" w:rsidR="00763363" w:rsidRDefault="0076336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B8D4BF" w14:textId="77777777" w:rsidR="00763363" w:rsidRDefault="00763363">
      <w:r>
        <w:rPr>
          <w:noProof/>
        </w:rPr>
        <w:drawing>
          <wp:inline distT="0" distB="0" distL="0" distR="0" wp14:anchorId="37F6B9B9" wp14:editId="0F3FBB7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7C66DA4" w14:textId="77777777" w:rsidR="00763363" w:rsidRDefault="0076336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26906A5" w14:textId="77777777" w:rsidR="00763363" w:rsidRDefault="00763363" w:rsidP="00DF2BB1"/>
    <w:p w14:paraId="1230A828" w14:textId="77777777" w:rsidR="00763363" w:rsidRDefault="0076336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FAFD38F" w14:textId="77777777" w:rsidR="00763363" w:rsidRPr="00511A90" w:rsidRDefault="00763363" w:rsidP="00DF2BB1">
      <w:pPr>
        <w:pStyle w:val="Tabulkapopisek"/>
      </w:pPr>
      <w:r w:rsidRPr="00511A90">
        <w:t xml:space="preserve">Graf </w:t>
      </w:r>
      <w:r>
        <w:t>c2.3.f</w:t>
      </w:r>
    </w:p>
    <w:p w14:paraId="4753FB4D" w14:textId="77777777" w:rsidR="00763363" w:rsidRDefault="00763363" w:rsidP="00DF2BB1">
      <w:pPr>
        <w:spacing w:after="0"/>
        <w:rPr>
          <w:rFonts w:ascii="Inter" w:hAnsi="Inter" w:cs="Times New Roman"/>
          <w:b/>
          <w:bCs/>
        </w:rPr>
      </w:pPr>
      <w:r w:rsidRPr="00DF2BB1">
        <w:rPr>
          <w:rFonts w:ascii="Inter" w:hAnsi="Inter" w:cs="Times New Roman"/>
          <w:b/>
          <w:bCs/>
        </w:rPr>
        <w:t>Odchody na víceletá gymnázia?</w:t>
      </w:r>
    </w:p>
    <w:p w14:paraId="7BDC979B" w14:textId="77777777" w:rsidR="00763363" w:rsidRDefault="00763363">
      <w:r>
        <w:rPr>
          <w:noProof/>
        </w:rPr>
        <w:drawing>
          <wp:inline distT="0" distB="0" distL="0" distR="0" wp14:anchorId="1B0772C3" wp14:editId="07CA74F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8B0FEF5" w14:textId="77777777" w:rsidR="00763363" w:rsidRDefault="0076336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931DB57" w14:textId="77777777" w:rsidR="00763363" w:rsidRDefault="0076336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8B86662" w14:textId="77777777" w:rsidR="00763363" w:rsidRPr="00511A90" w:rsidRDefault="00763363" w:rsidP="00FD1927">
      <w:pPr>
        <w:pStyle w:val="Tabulkapopisek"/>
        <w:keepNext/>
        <w:keepLines/>
      </w:pPr>
      <w:r w:rsidRPr="00511A90">
        <w:t xml:space="preserve">Graf </w:t>
      </w:r>
      <w:r>
        <w:t>c2.3.g</w:t>
      </w:r>
    </w:p>
    <w:p w14:paraId="453C85E8" w14:textId="77777777" w:rsidR="00763363" w:rsidRDefault="0076336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DE9F9FC" w14:textId="77777777" w:rsidR="00763363" w:rsidRDefault="00763363">
      <w:r>
        <w:rPr>
          <w:noProof/>
        </w:rPr>
        <w:drawing>
          <wp:inline distT="0" distB="0" distL="0" distR="0" wp14:anchorId="7CF5DE33" wp14:editId="7F5A4CC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428172E" w14:textId="77777777" w:rsidR="00763363" w:rsidRDefault="0076336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10E295D" w14:textId="77777777" w:rsidR="00763363" w:rsidRDefault="00763363" w:rsidP="00C6674F">
      <w:pPr>
        <w:pStyle w:val="Tabulkapopisek"/>
        <w:keepNext/>
        <w:keepLines/>
      </w:pPr>
    </w:p>
    <w:p w14:paraId="37558C9C" w14:textId="77777777" w:rsidR="00763363" w:rsidRPr="00511A90" w:rsidRDefault="00763363" w:rsidP="00C6674F">
      <w:pPr>
        <w:pStyle w:val="Tabulkapopisek"/>
        <w:keepNext/>
        <w:keepLines/>
      </w:pPr>
      <w:r w:rsidRPr="00511A90">
        <w:t xml:space="preserve">Graf </w:t>
      </w:r>
      <w:r>
        <w:t>c2.3.h</w:t>
      </w:r>
    </w:p>
    <w:p w14:paraId="67FFFC82" w14:textId="77777777" w:rsidR="00763363" w:rsidRDefault="0076336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286FE23" w14:textId="77777777" w:rsidR="00763363" w:rsidRDefault="00763363">
      <w:r>
        <w:rPr>
          <w:noProof/>
        </w:rPr>
        <w:drawing>
          <wp:inline distT="0" distB="0" distL="0" distR="0" wp14:anchorId="463F5643" wp14:editId="06DD339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FD068AB" w14:textId="77777777" w:rsidR="00763363" w:rsidRDefault="0076336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94C4DCD" w14:textId="77777777" w:rsidR="00763363" w:rsidRDefault="00763363" w:rsidP="001804C7">
      <w:pPr>
        <w:pStyle w:val="Tabulkapopisek"/>
      </w:pPr>
    </w:p>
    <w:p w14:paraId="6F5177AE" w14:textId="77777777" w:rsidR="00763363" w:rsidRPr="00511A90" w:rsidRDefault="00763363" w:rsidP="001804C7">
      <w:pPr>
        <w:pStyle w:val="Tabulkapopisek"/>
      </w:pPr>
      <w:r w:rsidRPr="00511A90">
        <w:t xml:space="preserve">Graf </w:t>
      </w:r>
      <w:r>
        <w:t>c2.3.i</w:t>
      </w:r>
    </w:p>
    <w:p w14:paraId="23692F9F" w14:textId="77777777" w:rsidR="00763363" w:rsidRDefault="00763363" w:rsidP="001804C7">
      <w:pPr>
        <w:spacing w:after="0"/>
        <w:rPr>
          <w:rFonts w:ascii="Inter" w:hAnsi="Inter" w:cs="Times New Roman"/>
          <w:b/>
          <w:bCs/>
        </w:rPr>
      </w:pPr>
      <w:r>
        <w:rPr>
          <w:rFonts w:ascii="Inter" w:hAnsi="Inter" w:cs="Times New Roman"/>
          <w:b/>
          <w:bCs/>
        </w:rPr>
        <w:t>Podíl žáků-azylantů z Ukrajiny v základním vzdělávání</w:t>
      </w:r>
    </w:p>
    <w:p w14:paraId="15549F56" w14:textId="77777777" w:rsidR="00763363" w:rsidRDefault="00763363">
      <w:r>
        <w:rPr>
          <w:noProof/>
        </w:rPr>
        <w:drawing>
          <wp:inline distT="0" distB="0" distL="0" distR="0" wp14:anchorId="6F0FF260" wp14:editId="51D24FA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A715F09" w14:textId="77777777" w:rsidR="00763363" w:rsidRDefault="0076336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A57D056" w14:textId="77777777" w:rsidR="00763363" w:rsidRDefault="00763363" w:rsidP="00FE4AB8">
      <w:pPr>
        <w:pStyle w:val="Tabulkapopisek"/>
        <w:spacing w:before="0"/>
      </w:pPr>
    </w:p>
    <w:p w14:paraId="35E03495" w14:textId="77777777" w:rsidR="00763363" w:rsidRPr="00CE48C1" w:rsidRDefault="00763363" w:rsidP="00A73AA5">
      <w:pPr>
        <w:rPr>
          <w:rFonts w:eastAsia="Inter ExtraBold" w:cs="Inter ExtraBold"/>
          <w:vanish/>
          <w:specVanish/>
        </w:rPr>
      </w:pPr>
      <w:r>
        <w:t>Na území ORP podle dat z výkazů ve školním roce 2023/2024 je v základním vzdělávání 3,4</w:t>
      </w:r>
    </w:p>
    <w:p w14:paraId="754DFA96" w14:textId="77777777" w:rsidR="00763363" w:rsidRPr="00CE48C1" w:rsidRDefault="00763363" w:rsidP="00A73AA5">
      <w:pPr>
        <w:rPr>
          <w:rFonts w:eastAsia="Inter ExtraBold" w:cs="Inter ExtraBold"/>
          <w:vanish/>
          <w:specVanish/>
        </w:rPr>
      </w:pPr>
      <w:r>
        <w:rPr>
          <w:lang w:val="en-GB"/>
        </w:rPr>
        <w:t xml:space="preserve"> % </w:t>
      </w:r>
      <w:r>
        <w:t>žáků-cizinců a podle dat ze září 2022 je v základním vzdělávání 2,7</w:t>
      </w:r>
    </w:p>
    <w:p w14:paraId="4B93511D" w14:textId="77777777" w:rsidR="00763363" w:rsidRDefault="00763363" w:rsidP="00A73AA5">
      <w:r>
        <w:rPr>
          <w:lang w:val="en-GB"/>
        </w:rPr>
        <w:t xml:space="preserve"> % </w:t>
      </w:r>
      <w:r>
        <w:t>žáků-azylantů z Ukrajiny.</w:t>
      </w:r>
    </w:p>
    <w:p w14:paraId="6D9BB2DA" w14:textId="77777777" w:rsidR="00763363" w:rsidRDefault="00763363" w:rsidP="002757C0">
      <w:pPr>
        <w:pStyle w:val="Tabulkapopisek"/>
      </w:pPr>
    </w:p>
    <w:p w14:paraId="092955ED" w14:textId="77777777" w:rsidR="00763363" w:rsidRPr="009D127F" w:rsidRDefault="0076336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1D21AF9" w14:textId="77777777" w:rsidR="00763363" w:rsidRDefault="00763363" w:rsidP="001C5609">
      <w:pPr>
        <w:pStyle w:val="Nadpis5"/>
        <w:ind w:left="426" w:hanging="426"/>
      </w:pPr>
      <w:bookmarkStart w:id="82" w:name="_Toc168579980"/>
      <w:r w:rsidRPr="001C5609">
        <w:t>Zajištění</w:t>
      </w:r>
      <w:r>
        <w:t xml:space="preserve"> výuky – pedagogové a podpůrný tým</w:t>
      </w:r>
      <w:bookmarkEnd w:id="82"/>
    </w:p>
    <w:p w14:paraId="44618CF0" w14:textId="77777777" w:rsidR="00763363" w:rsidRDefault="0076336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D689BCA" w14:textId="77777777" w:rsidR="00763363" w:rsidRPr="00CE48C1" w:rsidRDefault="00763363" w:rsidP="005D7711">
      <w:pPr>
        <w:rPr>
          <w:rFonts w:eastAsia="Inter ExtraBold" w:cs="Inter ExtraBold"/>
          <w:vanish/>
          <w:specVanish/>
        </w:rPr>
      </w:pPr>
      <w:r>
        <w:t xml:space="preserve">Na území ORP podle dat z výkazů ve školním roce 2023/2024 je v základním vzdělávání </w:t>
      </w:r>
      <w:r>
        <w:rPr>
          <w:rStyle w:val="tucneChar"/>
        </w:rPr>
        <w:t>4,3</w:t>
      </w:r>
    </w:p>
    <w:p w14:paraId="612D94F5" w14:textId="77777777" w:rsidR="00763363" w:rsidRDefault="00763363" w:rsidP="005D7711">
      <w:r>
        <w:rPr>
          <w:lang w:val="en-GB"/>
        </w:rPr>
        <w:t> </w:t>
      </w:r>
      <w:r w:rsidRPr="00C72F92">
        <w:rPr>
          <w:rStyle w:val="tucneChar"/>
        </w:rPr>
        <w:t>% hodin</w:t>
      </w:r>
      <w:r>
        <w:t xml:space="preserve"> vyučováno nekvalifikovanými učitelů.</w:t>
      </w:r>
    </w:p>
    <w:p w14:paraId="2CB86F85" w14:textId="77777777" w:rsidR="00763363" w:rsidRPr="00511A90" w:rsidRDefault="00763363" w:rsidP="00FE4AB8">
      <w:pPr>
        <w:pStyle w:val="Tabulkapopisek"/>
      </w:pPr>
      <w:r w:rsidRPr="00511A90">
        <w:t xml:space="preserve">Graf </w:t>
      </w:r>
      <w:r>
        <w:t>c2.4.a</w:t>
      </w:r>
    </w:p>
    <w:p w14:paraId="3A9B061A" w14:textId="77777777" w:rsidR="00763363" w:rsidRDefault="00763363" w:rsidP="00FE4AB8">
      <w:pPr>
        <w:spacing w:after="0"/>
        <w:rPr>
          <w:rFonts w:ascii="Inter" w:hAnsi="Inter" w:cs="Times New Roman"/>
          <w:b/>
          <w:bCs/>
        </w:rPr>
      </w:pPr>
      <w:r w:rsidRPr="00FE4AB8">
        <w:rPr>
          <w:rFonts w:ascii="Inter" w:hAnsi="Inter" w:cs="Times New Roman"/>
          <w:b/>
          <w:bCs/>
        </w:rPr>
        <w:t>Podíl nekvalifikované výuky</w:t>
      </w:r>
    </w:p>
    <w:p w14:paraId="6845E38B" w14:textId="77777777" w:rsidR="00763363" w:rsidRDefault="00763363">
      <w:r>
        <w:rPr>
          <w:noProof/>
        </w:rPr>
        <w:drawing>
          <wp:inline distT="0" distB="0" distL="0" distR="0" wp14:anchorId="0C45859E" wp14:editId="6223C5B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C372C01" w14:textId="77777777" w:rsidR="00763363" w:rsidRDefault="0076336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B9FFA67" w14:textId="77777777" w:rsidR="00763363" w:rsidRPr="00511A90" w:rsidRDefault="00763363" w:rsidP="004A2CE8">
      <w:pPr>
        <w:pStyle w:val="Tabulkapopisek"/>
      </w:pPr>
      <w:r w:rsidRPr="00D8403C">
        <w:t>Graf c</w:t>
      </w:r>
      <w:r>
        <w:t>2.4.b</w:t>
      </w:r>
    </w:p>
    <w:p w14:paraId="53562BAA" w14:textId="77777777" w:rsidR="00763363" w:rsidRDefault="0076336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BD60854" w14:textId="77777777" w:rsidR="00763363" w:rsidRDefault="00763363">
      <w:r>
        <w:rPr>
          <w:noProof/>
        </w:rPr>
        <w:drawing>
          <wp:inline distT="0" distB="0" distL="0" distR="0" wp14:anchorId="11656DC7" wp14:editId="7B3132C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D0A43C0" w14:textId="77777777" w:rsidR="00763363" w:rsidRDefault="0076336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DD5F04C" w14:textId="77777777" w:rsidR="00763363" w:rsidRDefault="0076336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3705B64" w14:textId="77777777" w:rsidR="00763363" w:rsidRPr="00511A90" w:rsidRDefault="00763363" w:rsidP="00421976">
      <w:pPr>
        <w:pStyle w:val="Tabulkapopisek"/>
      </w:pPr>
      <w:r w:rsidRPr="00D8403C">
        <w:t>Graf c</w:t>
      </w:r>
      <w:r>
        <w:t>2.4.c</w:t>
      </w:r>
    </w:p>
    <w:p w14:paraId="786EE59D" w14:textId="77777777" w:rsidR="00763363" w:rsidRDefault="00763363" w:rsidP="00421976">
      <w:pPr>
        <w:spacing w:after="0"/>
        <w:rPr>
          <w:rFonts w:ascii="Inter" w:hAnsi="Inter" w:cs="Times New Roman"/>
          <w:b/>
          <w:bCs/>
        </w:rPr>
      </w:pPr>
      <w:r>
        <w:rPr>
          <w:rFonts w:ascii="Inter" w:hAnsi="Inter" w:cs="Times New Roman"/>
          <w:b/>
          <w:bCs/>
        </w:rPr>
        <w:t>Podíl škol s uvádějícím učitelem</w:t>
      </w:r>
    </w:p>
    <w:p w14:paraId="516BB384" w14:textId="77777777" w:rsidR="00763363" w:rsidRDefault="00763363">
      <w:r>
        <w:rPr>
          <w:noProof/>
        </w:rPr>
        <w:drawing>
          <wp:inline distT="0" distB="0" distL="0" distR="0" wp14:anchorId="2975BAB6" wp14:editId="2488976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BD2B5FB" w14:textId="77777777" w:rsidR="00763363" w:rsidRDefault="0076336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D9C2EA8" w14:textId="77777777" w:rsidR="00763363" w:rsidRDefault="0076336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BB6C004" w14:textId="77777777" w:rsidR="00763363" w:rsidRPr="00CE48C1" w:rsidRDefault="00763363" w:rsidP="00D8403C">
      <w:pPr>
        <w:rPr>
          <w:rFonts w:eastAsia="Inter ExtraBold" w:cs="Inter ExtraBold"/>
          <w:vanish/>
          <w:specVanish/>
        </w:rPr>
      </w:pPr>
      <w:r>
        <w:t xml:space="preserve">Na území ORP podle dat z výkazů ve školním roce 2023/2024 připadá v základním vzdělávání </w:t>
      </w:r>
      <w:r>
        <w:rPr>
          <w:rStyle w:val="tucneChar"/>
        </w:rPr>
        <w:t>91,9</w:t>
      </w:r>
    </w:p>
    <w:p w14:paraId="2CF14341" w14:textId="77777777" w:rsidR="00763363" w:rsidRDefault="00763363" w:rsidP="004A2CE8">
      <w:r>
        <w:t xml:space="preserve"> </w:t>
      </w:r>
      <w:r w:rsidRPr="00C72F92">
        <w:rPr>
          <w:rStyle w:val="tucneChar"/>
        </w:rPr>
        <w:t>žáků</w:t>
      </w:r>
      <w:r>
        <w:t xml:space="preserve"> na jeden celý úvazek asistenta pedagoga.</w:t>
      </w:r>
    </w:p>
    <w:p w14:paraId="3EADDA5F" w14:textId="77777777" w:rsidR="00763363" w:rsidRPr="00511A90" w:rsidRDefault="00763363" w:rsidP="00FE4AB8">
      <w:pPr>
        <w:pStyle w:val="Tabulkapopisek"/>
      </w:pPr>
      <w:r w:rsidRPr="00511A90">
        <w:t xml:space="preserve">Graf </w:t>
      </w:r>
      <w:r>
        <w:t>c2.4.c</w:t>
      </w:r>
    </w:p>
    <w:p w14:paraId="2E9F4C79" w14:textId="77777777" w:rsidR="00763363" w:rsidRDefault="00763363" w:rsidP="00FE4AB8">
      <w:pPr>
        <w:spacing w:after="0"/>
        <w:rPr>
          <w:rFonts w:ascii="Inter" w:hAnsi="Inter" w:cs="Times New Roman"/>
          <w:b/>
          <w:bCs/>
        </w:rPr>
      </w:pPr>
      <w:r w:rsidRPr="00FE4AB8">
        <w:rPr>
          <w:rFonts w:ascii="Inter" w:hAnsi="Inter" w:cs="Times New Roman"/>
          <w:b/>
          <w:bCs/>
        </w:rPr>
        <w:t>Počet žáků na jednoho asistenta</w:t>
      </w:r>
    </w:p>
    <w:p w14:paraId="30458F41" w14:textId="77777777" w:rsidR="00763363" w:rsidRDefault="00763363">
      <w:r>
        <w:rPr>
          <w:noProof/>
        </w:rPr>
        <w:drawing>
          <wp:inline distT="0" distB="0" distL="0" distR="0" wp14:anchorId="27264375" wp14:editId="01F6B9F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7958D85" w14:textId="77777777" w:rsidR="00763363" w:rsidRDefault="0076336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F633083" w14:textId="77777777" w:rsidR="00763363" w:rsidRDefault="0076336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B48DB8B" w14:textId="77777777" w:rsidR="00763363" w:rsidRPr="00CE48C1" w:rsidRDefault="00763363" w:rsidP="00F7004F">
      <w:pPr>
        <w:rPr>
          <w:rFonts w:eastAsia="Inter ExtraBold" w:cs="Inter ExtraBold"/>
          <w:vanish/>
          <w:specVanish/>
        </w:rPr>
      </w:pPr>
      <w:r>
        <w:t xml:space="preserve">Na území ORP podle dat z výkazů ve školním roce 2023/2024 </w:t>
      </w:r>
      <w:r>
        <w:rPr>
          <w:rStyle w:val="tucneChar"/>
        </w:rPr>
        <w:t>59</w:t>
      </w:r>
    </w:p>
    <w:p w14:paraId="151B480E" w14:textId="77777777" w:rsidR="00763363" w:rsidRDefault="00763363" w:rsidP="00C649B1">
      <w:r>
        <w:rPr>
          <w:lang w:val="en-GB"/>
        </w:rPr>
        <w:t> </w:t>
      </w:r>
      <w:r w:rsidRPr="00C72F92">
        <w:rPr>
          <w:rStyle w:val="tucneChar"/>
        </w:rPr>
        <w:t>% běžných základních škol</w:t>
      </w:r>
      <w:r>
        <w:t xml:space="preserve"> nemá úvazek psychologa nebo speciálního pedagoga.</w:t>
      </w:r>
    </w:p>
    <w:p w14:paraId="52A7EB6B" w14:textId="77777777" w:rsidR="00763363" w:rsidRPr="00511A90" w:rsidRDefault="00763363" w:rsidP="00FD1927">
      <w:pPr>
        <w:pStyle w:val="Tabulkapopisek"/>
        <w:keepNext/>
        <w:keepLines/>
      </w:pPr>
      <w:r w:rsidRPr="00511A90">
        <w:t xml:space="preserve">Graf </w:t>
      </w:r>
      <w:r>
        <w:t>c2.4.e</w:t>
      </w:r>
    </w:p>
    <w:p w14:paraId="0EFF59C4" w14:textId="77777777" w:rsidR="00763363" w:rsidRDefault="0076336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5236B46" w14:textId="77777777" w:rsidR="00763363" w:rsidRDefault="00763363">
      <w:r>
        <w:rPr>
          <w:noProof/>
        </w:rPr>
        <w:drawing>
          <wp:inline distT="0" distB="0" distL="0" distR="0" wp14:anchorId="7148359A" wp14:editId="7A3D5A1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AD749AC" w14:textId="77777777" w:rsidR="00763363" w:rsidRDefault="0076336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0324564" w14:textId="77777777" w:rsidR="00763363" w:rsidRPr="00511A90" w:rsidRDefault="00763363" w:rsidP="00A0072D">
      <w:pPr>
        <w:pStyle w:val="Tabulkapopisek"/>
      </w:pPr>
      <w:r>
        <w:t>Tabulka</w:t>
      </w:r>
      <w:r w:rsidRPr="00511A90">
        <w:t xml:space="preserve"> </w:t>
      </w:r>
      <w:r>
        <w:t>c2.4.a</w:t>
      </w:r>
    </w:p>
    <w:p w14:paraId="039CFB8D" w14:textId="77777777" w:rsidR="00763363" w:rsidRDefault="00763363" w:rsidP="00A0072D">
      <w:pPr>
        <w:spacing w:after="0"/>
        <w:rPr>
          <w:rFonts w:ascii="Inter" w:hAnsi="Inter" w:cs="Times New Roman"/>
          <w:b/>
          <w:bCs/>
        </w:rPr>
      </w:pPr>
      <w:r>
        <w:rPr>
          <w:rFonts w:ascii="Inter" w:hAnsi="Inter" w:cs="Times New Roman"/>
          <w:b/>
          <w:bCs/>
        </w:rPr>
        <w:t>Podíl běžných škol bez psychologa, bez speciálního pedagoga</w:t>
      </w:r>
    </w:p>
    <w:p w14:paraId="386B0B1E" w14:textId="77777777" w:rsidR="00763363" w:rsidRDefault="0076336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06F06" w14:paraId="4A4D24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64EE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D8E9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42A2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2A25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BB57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F06" w14:paraId="6A85BD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977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FDF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7E2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23D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A7A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6F06" w14:paraId="5CB3DE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4FE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52F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06E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72F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12E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06F06" w14:paraId="0927FC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23C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F7C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BA8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7EF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9C7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E01BD3C" w14:textId="77777777" w:rsidR="00763363" w:rsidRDefault="00763363" w:rsidP="00A0072D">
      <w:pPr>
        <w:spacing w:after="0"/>
        <w:rPr>
          <w:color w:val="AEAAAA" w:themeColor="background2" w:themeShade="BF"/>
        </w:rPr>
      </w:pPr>
    </w:p>
    <w:p w14:paraId="03C588CF" w14:textId="77777777" w:rsidR="00763363" w:rsidRDefault="00763363" w:rsidP="00A0072D">
      <w:pPr>
        <w:pStyle w:val="Tabulkapopisek"/>
        <w:spacing w:before="0"/>
      </w:pPr>
      <w:r w:rsidRPr="00F3736A">
        <w:t>Zdroj: MŠMT</w:t>
      </w:r>
    </w:p>
    <w:p w14:paraId="4C1E10CA" w14:textId="77777777" w:rsidR="00763363" w:rsidRDefault="00763363" w:rsidP="004A2CE8">
      <w:pPr>
        <w:pStyle w:val="Tabulkapopisek"/>
        <w:keepNext/>
        <w:keepLines/>
        <w:spacing w:before="0"/>
      </w:pPr>
    </w:p>
    <w:p w14:paraId="3876F9F0" w14:textId="77777777" w:rsidR="00763363" w:rsidRDefault="00763363" w:rsidP="004A2CE8">
      <w:pPr>
        <w:pStyle w:val="Tabulkapopisek"/>
        <w:keepNext/>
        <w:keepLines/>
      </w:pPr>
      <w:r w:rsidRPr="00C649B1">
        <w:t xml:space="preserve">Graf </w:t>
      </w:r>
      <w:r>
        <w:t>c2.4.f</w:t>
      </w:r>
    </w:p>
    <w:p w14:paraId="475F3CE3" w14:textId="77777777" w:rsidR="00763363" w:rsidRDefault="0076336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BAF9BFE" w14:textId="77777777" w:rsidR="00763363" w:rsidRDefault="00763363">
      <w:r>
        <w:rPr>
          <w:noProof/>
        </w:rPr>
        <w:drawing>
          <wp:inline distT="0" distB="0" distL="0" distR="0" wp14:anchorId="1EB632F2" wp14:editId="4ECD3AD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B003CB6" w14:textId="77777777" w:rsidR="00763363" w:rsidRDefault="0076336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325D900" w14:textId="77777777" w:rsidR="00763363" w:rsidRDefault="0076336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E02A864" w14:textId="77777777" w:rsidR="00763363" w:rsidRPr="00511A90" w:rsidRDefault="00763363" w:rsidP="00F3736A">
      <w:pPr>
        <w:pStyle w:val="Tabulkapopisek"/>
      </w:pPr>
      <w:r>
        <w:t>Tabulka</w:t>
      </w:r>
      <w:r w:rsidRPr="00511A90">
        <w:t xml:space="preserve"> </w:t>
      </w:r>
      <w:r>
        <w:t>c2.4.b</w:t>
      </w:r>
    </w:p>
    <w:p w14:paraId="47030AE6" w14:textId="77777777" w:rsidR="00763363" w:rsidRDefault="0076336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AC5FC16" w14:textId="77777777" w:rsidR="00763363" w:rsidRDefault="0076336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06F06" w14:paraId="17163F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4AC5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5337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53C2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21DD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F308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F06" w14:paraId="3BFA22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620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DC4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DC7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D74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317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06F06" w14:paraId="273941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6AA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5F8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A5D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58F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BB3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06F06" w14:paraId="3468BB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6CF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301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470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E61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4D4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06F06" w14:paraId="4ED4DB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205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85C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9A1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BE1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730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06F06" w14:paraId="2B9E84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119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54A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7ED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4D4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A61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B5420DB" w14:textId="77777777" w:rsidR="00763363" w:rsidRDefault="00763363" w:rsidP="0063659F">
      <w:pPr>
        <w:pStyle w:val="Tabulkapopisek"/>
        <w:spacing w:before="0"/>
      </w:pPr>
      <w:r w:rsidRPr="00F3736A">
        <w:t>Zdroj: MŠMT</w:t>
      </w:r>
    </w:p>
    <w:p w14:paraId="657D6D1D" w14:textId="77777777" w:rsidR="00763363" w:rsidRDefault="00763363">
      <w:pPr>
        <w:autoSpaceDE/>
        <w:autoSpaceDN/>
        <w:adjustRightInd/>
        <w:spacing w:line="259" w:lineRule="auto"/>
        <w:textAlignment w:val="auto"/>
        <w:rPr>
          <w:i/>
        </w:rPr>
      </w:pPr>
      <w:r>
        <w:rPr>
          <w:i/>
        </w:rPr>
        <w:br w:type="page"/>
      </w:r>
    </w:p>
    <w:p w14:paraId="17CFDF9C" w14:textId="77777777" w:rsidR="00763363" w:rsidRDefault="00763363" w:rsidP="001C5609">
      <w:pPr>
        <w:pStyle w:val="Nadpis5"/>
        <w:ind w:left="426" w:hanging="426"/>
      </w:pPr>
      <w:bookmarkStart w:id="85" w:name="_Toc168579981"/>
      <w:r>
        <w:t>Model kvalitní školy od ČŠI</w:t>
      </w:r>
      <w:bookmarkEnd w:id="85"/>
    </w:p>
    <w:p w14:paraId="1CC210A2" w14:textId="77777777" w:rsidR="00763363" w:rsidRDefault="0076336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C04C9BA" w14:textId="77777777" w:rsidR="00763363" w:rsidRDefault="0076336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EBBCB39" w14:textId="77777777" w:rsidR="00763363" w:rsidRDefault="00763363" w:rsidP="00C851F7">
      <w:pPr>
        <w:autoSpaceDE/>
        <w:autoSpaceDN/>
        <w:adjustRightInd/>
        <w:spacing w:line="259" w:lineRule="auto"/>
        <w:textAlignment w:val="auto"/>
      </w:pPr>
      <w:r>
        <w:t>ČŠI z 26 kritérií pro ZŠ vybrala ty nejzásadnější ve čtyřech oblastech:</w:t>
      </w:r>
    </w:p>
    <w:p w14:paraId="45701DB4" w14:textId="77777777" w:rsidR="00763363" w:rsidRPr="00AF4E4D" w:rsidRDefault="007633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9304D9E" w14:textId="77777777" w:rsidR="00763363" w:rsidRPr="00AF4E4D" w:rsidRDefault="007633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D1E8E53" w14:textId="77777777" w:rsidR="00763363" w:rsidRPr="00AF4E4D" w:rsidRDefault="007633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846DD98" w14:textId="77777777" w:rsidR="00763363" w:rsidRPr="00AF4E4D" w:rsidRDefault="007633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1AFE915" w14:textId="77777777" w:rsidR="00763363" w:rsidRDefault="0076336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48DB4CE" w14:textId="77777777" w:rsidR="00763363" w:rsidRDefault="00763363" w:rsidP="00AF4E4D">
      <w:pPr>
        <w:autoSpaceDE/>
        <w:autoSpaceDN/>
        <w:adjustRightInd/>
        <w:spacing w:line="259" w:lineRule="auto"/>
        <w:textAlignment w:val="auto"/>
      </w:pPr>
      <w:r>
        <w:t>ORP jsou rozřazena do pěti úrovní:</w:t>
      </w:r>
    </w:p>
    <w:p w14:paraId="1B5E0513" w14:textId="77777777" w:rsidR="00763363" w:rsidRDefault="00763363">
      <w:pPr>
        <w:pStyle w:val="Odstavecseseznamem"/>
        <w:numPr>
          <w:ilvl w:val="0"/>
          <w:numId w:val="15"/>
        </w:numPr>
        <w:autoSpaceDE/>
        <w:autoSpaceDN/>
        <w:adjustRightInd/>
        <w:spacing w:line="259" w:lineRule="auto"/>
        <w:textAlignment w:val="auto"/>
      </w:pPr>
      <w:r>
        <w:t>Úroveň 1 – převládající vysoká kvalita činností vzhledem k ČR</w:t>
      </w:r>
    </w:p>
    <w:p w14:paraId="00F57343" w14:textId="77777777" w:rsidR="00763363" w:rsidRDefault="00763363">
      <w:pPr>
        <w:pStyle w:val="Odstavecseseznamem"/>
        <w:numPr>
          <w:ilvl w:val="0"/>
          <w:numId w:val="15"/>
        </w:numPr>
        <w:autoSpaceDE/>
        <w:autoSpaceDN/>
        <w:adjustRightInd/>
        <w:spacing w:line="259" w:lineRule="auto"/>
        <w:textAlignment w:val="auto"/>
      </w:pPr>
      <w:r>
        <w:t>Úroveň 2 – nadprůměrná kvalita činností vzhledem k ČR</w:t>
      </w:r>
    </w:p>
    <w:p w14:paraId="63537E25" w14:textId="77777777" w:rsidR="00763363" w:rsidRDefault="0076336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51B431D" w14:textId="77777777" w:rsidR="00763363" w:rsidRDefault="0076336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1EA5D2A" w14:textId="77777777" w:rsidR="00763363" w:rsidRDefault="0076336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70505DA" w14:textId="77777777" w:rsidR="00763363" w:rsidRDefault="0076336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6BE3DC3" w14:textId="77777777" w:rsidR="00763363" w:rsidRPr="00511A90" w:rsidRDefault="00763363" w:rsidP="002508D7">
      <w:pPr>
        <w:pStyle w:val="Tabulkapopisek"/>
      </w:pPr>
      <w:r>
        <w:t>Graf</w:t>
      </w:r>
      <w:r w:rsidRPr="00511A90">
        <w:t xml:space="preserve"> </w:t>
      </w:r>
      <w:r>
        <w:t>c2.5.a</w:t>
      </w:r>
    </w:p>
    <w:p w14:paraId="4B5412D8" w14:textId="77777777" w:rsidR="00763363" w:rsidRPr="002508D7" w:rsidRDefault="00763363" w:rsidP="002508D7">
      <w:pPr>
        <w:spacing w:after="0"/>
        <w:rPr>
          <w:rFonts w:ascii="Inter" w:hAnsi="Inter" w:cs="Times New Roman"/>
          <w:b/>
          <w:bCs/>
        </w:rPr>
      </w:pPr>
      <w:r>
        <w:rPr>
          <w:rFonts w:ascii="Inter" w:hAnsi="Inter" w:cs="Times New Roman"/>
          <w:b/>
          <w:bCs/>
        </w:rPr>
        <w:t>Oblast Strategické řízení</w:t>
      </w:r>
    </w:p>
    <w:p w14:paraId="7363BA5D" w14:textId="77777777" w:rsidR="00763363" w:rsidRDefault="00763363">
      <w:r>
        <w:rPr>
          <w:noProof/>
        </w:rPr>
        <w:drawing>
          <wp:inline distT="0" distB="0" distL="0" distR="0" wp14:anchorId="32581F08" wp14:editId="79AB3B3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3F17014" w14:textId="77777777" w:rsidR="00763363" w:rsidRPr="008941FF" w:rsidRDefault="0076336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7065977D" w14:textId="77777777" w:rsidR="00763363" w:rsidRPr="008941FF" w:rsidRDefault="0076336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47189A7" w14:textId="77777777" w:rsidR="00763363" w:rsidRDefault="0076336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2BA8D3C" w14:textId="77777777" w:rsidR="00763363" w:rsidRPr="00511A90" w:rsidRDefault="00763363" w:rsidP="009221CA">
      <w:pPr>
        <w:pStyle w:val="Tabulkapopisek"/>
      </w:pPr>
      <w:r>
        <w:t>Graf</w:t>
      </w:r>
      <w:r w:rsidRPr="00511A90">
        <w:t xml:space="preserve"> </w:t>
      </w:r>
      <w:r>
        <w:t>c2.5.b</w:t>
      </w:r>
    </w:p>
    <w:p w14:paraId="19C8E7CD" w14:textId="77777777" w:rsidR="00763363" w:rsidRPr="002508D7" w:rsidRDefault="0076336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B71755E" w14:textId="77777777" w:rsidR="00763363" w:rsidRDefault="00763363">
      <w:r>
        <w:rPr>
          <w:noProof/>
        </w:rPr>
        <w:drawing>
          <wp:inline distT="0" distB="0" distL="0" distR="0" wp14:anchorId="390B877F" wp14:editId="0A59D6C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AB08571" w14:textId="77777777" w:rsidR="00763363" w:rsidRPr="008941FF" w:rsidRDefault="0076336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40FC2847" w14:textId="77777777" w:rsidR="00763363" w:rsidRPr="001E76E6" w:rsidRDefault="0076336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24A1F8AC" w14:textId="77777777" w:rsidR="00763363" w:rsidRDefault="00763363" w:rsidP="009221CA">
      <w:pPr>
        <w:pStyle w:val="Tabulkapopisek"/>
      </w:pPr>
    </w:p>
    <w:p w14:paraId="74CD9FE5" w14:textId="77777777" w:rsidR="00763363" w:rsidRDefault="0076336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F7C03FD" w14:textId="77777777" w:rsidR="00763363" w:rsidRPr="00511A90" w:rsidRDefault="00763363" w:rsidP="009221CA">
      <w:pPr>
        <w:pStyle w:val="Tabulkapopisek"/>
      </w:pPr>
      <w:r>
        <w:t>Graf</w:t>
      </w:r>
      <w:r w:rsidRPr="00511A90">
        <w:t xml:space="preserve"> </w:t>
      </w:r>
      <w:r>
        <w:t>c2.5.c</w:t>
      </w:r>
    </w:p>
    <w:p w14:paraId="23B1B4B0" w14:textId="77777777" w:rsidR="00763363" w:rsidRPr="002508D7" w:rsidRDefault="0076336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36D8B1E" w14:textId="77777777" w:rsidR="00763363" w:rsidRDefault="00763363">
      <w:r>
        <w:rPr>
          <w:noProof/>
        </w:rPr>
        <w:drawing>
          <wp:inline distT="0" distB="0" distL="0" distR="0" wp14:anchorId="33922AC6" wp14:editId="097FBF8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C7EED2B" w14:textId="77777777" w:rsidR="00763363" w:rsidRPr="008941FF" w:rsidRDefault="0076336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3C5D5A6C" w14:textId="77777777" w:rsidR="00763363" w:rsidRDefault="0076336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6462A5DE" w14:textId="77777777" w:rsidR="00763363" w:rsidRDefault="0076336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7821E2D" w14:textId="77777777" w:rsidR="00763363" w:rsidRPr="00511A90" w:rsidRDefault="00763363" w:rsidP="00FD1927">
      <w:pPr>
        <w:pStyle w:val="Tabulkapopisek"/>
        <w:keepNext/>
        <w:keepLines/>
      </w:pPr>
      <w:r>
        <w:t>Graf</w:t>
      </w:r>
      <w:r w:rsidRPr="00511A90">
        <w:t xml:space="preserve"> </w:t>
      </w:r>
      <w:r>
        <w:t>c2.5.d</w:t>
      </w:r>
    </w:p>
    <w:p w14:paraId="15CC66BD" w14:textId="77777777" w:rsidR="00763363" w:rsidRPr="002508D7" w:rsidRDefault="0076336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8E1196" w14:textId="77777777" w:rsidR="00763363" w:rsidRDefault="00763363">
      <w:r>
        <w:rPr>
          <w:noProof/>
        </w:rPr>
        <w:drawing>
          <wp:inline distT="0" distB="0" distL="0" distR="0" wp14:anchorId="04E37078" wp14:editId="245E579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E4598C9" w14:textId="77777777" w:rsidR="00763363" w:rsidRPr="008941FF" w:rsidRDefault="0076336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3F032312" w14:textId="77777777" w:rsidR="00763363" w:rsidRPr="001E76E6" w:rsidRDefault="0076336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76655163" w14:textId="77777777" w:rsidR="00763363" w:rsidRDefault="00763363" w:rsidP="009221CA">
      <w:pPr>
        <w:pStyle w:val="Tabulkapopisek"/>
      </w:pPr>
    </w:p>
    <w:p w14:paraId="27F039BA" w14:textId="77777777" w:rsidR="00763363" w:rsidRPr="00AF4E4D" w:rsidRDefault="0076336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5E36AAA" w14:textId="77777777" w:rsidR="00763363" w:rsidRDefault="00763363" w:rsidP="001C5609">
      <w:pPr>
        <w:pStyle w:val="Nadpis5"/>
        <w:ind w:left="426" w:hanging="426"/>
      </w:pPr>
      <w:bookmarkStart w:id="86" w:name="_Toc168579982"/>
      <w:r w:rsidRPr="001C5609">
        <w:t>Financování</w:t>
      </w:r>
      <w:r>
        <w:t xml:space="preserve"> vzdělávání</w:t>
      </w:r>
      <w:bookmarkEnd w:id="86"/>
    </w:p>
    <w:p w14:paraId="407FCA48" w14:textId="77777777" w:rsidR="00763363" w:rsidRDefault="00763363" w:rsidP="00A57778">
      <w:pPr>
        <w:pStyle w:val="Tabulkakategorie"/>
        <w:jc w:val="center"/>
      </w:pPr>
    </w:p>
    <w:p w14:paraId="018013C9" w14:textId="77777777" w:rsidR="00763363" w:rsidRDefault="00763363"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983C184" w14:textId="77777777" w:rsidR="00763363" w:rsidRDefault="0076336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EA3A0F9" w14:textId="77777777" w:rsidR="00763363" w:rsidRDefault="0076336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6634265" w14:textId="77777777" w:rsidR="00763363" w:rsidRDefault="00763363" w:rsidP="00776AC1"/>
    <w:p w14:paraId="48F6D4E3" w14:textId="77777777" w:rsidR="00763363" w:rsidRPr="006A01CF" w:rsidRDefault="0076336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51EB25" w14:textId="77777777" w:rsidR="00763363" w:rsidRPr="00511A90" w:rsidRDefault="00763363" w:rsidP="00616603">
      <w:pPr>
        <w:pStyle w:val="Tabulkapopisek"/>
      </w:pPr>
      <w:r>
        <w:t>Graf</w:t>
      </w:r>
      <w:r w:rsidRPr="00511A90">
        <w:t xml:space="preserve"> </w:t>
      </w:r>
      <w:r>
        <w:t>c2.6.a</w:t>
      </w:r>
    </w:p>
    <w:p w14:paraId="21B6CCC0" w14:textId="77777777" w:rsidR="00763363" w:rsidRDefault="0076336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CD9A136" w14:textId="77777777" w:rsidR="00763363" w:rsidRDefault="00763363">
      <w:r>
        <w:rPr>
          <w:noProof/>
        </w:rPr>
        <w:drawing>
          <wp:inline distT="0" distB="0" distL="0" distR="0" wp14:anchorId="52529425" wp14:editId="450A1EF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440A8F0D" w14:textId="77777777" w:rsidR="00763363" w:rsidRDefault="0076336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641EB811" w14:textId="77777777" w:rsidR="00763363" w:rsidRDefault="00763363" w:rsidP="007679A8">
      <w:pPr>
        <w:pStyle w:val="Tabulkapopisek"/>
        <w:keepNext/>
        <w:keepLines/>
      </w:pPr>
      <w:r>
        <w:t>Tabulka</w:t>
      </w:r>
      <w:r w:rsidRPr="00511A90">
        <w:t xml:space="preserve"> </w:t>
      </w:r>
      <w:r>
        <w:t>c2.6.b</w:t>
      </w:r>
    </w:p>
    <w:p w14:paraId="098855EC" w14:textId="77777777" w:rsidR="00763363" w:rsidRPr="00B17595" w:rsidRDefault="0076336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E54E7DF" w14:textId="77777777" w:rsidR="00763363" w:rsidRPr="00511A90" w:rsidRDefault="0076336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06F06" w14:paraId="5BC8FA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0252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D825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EEAA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DADD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3C7E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F06" w14:paraId="4F711F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7E7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C84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6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6F7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2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EA2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216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06F06" w14:paraId="767D84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E06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32D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AD3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9AF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4E3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06F06" w14:paraId="30DF38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613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9B8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53E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A88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4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B31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06F06" w14:paraId="5D70F0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6B1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829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981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8D8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D9E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0D93EB9" w14:textId="77777777" w:rsidR="00763363" w:rsidRDefault="0076336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394816E0" w14:textId="77777777" w:rsidR="00763363" w:rsidRPr="001814F6" w:rsidRDefault="0076336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DA256C9" w14:textId="77777777" w:rsidR="00763363" w:rsidRPr="00511A90" w:rsidRDefault="00763363" w:rsidP="00616603">
      <w:pPr>
        <w:pStyle w:val="Tabulkapopisek"/>
      </w:pPr>
      <w:r>
        <w:t>Graf</w:t>
      </w:r>
      <w:r w:rsidRPr="00511A90">
        <w:t xml:space="preserve"> </w:t>
      </w:r>
      <w:r>
        <w:t>c2.6.c</w:t>
      </w:r>
    </w:p>
    <w:p w14:paraId="77E81477" w14:textId="77777777" w:rsidR="00763363" w:rsidRDefault="0076336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D6602F5" w14:textId="77777777" w:rsidR="00763363" w:rsidRDefault="00763363">
      <w:r>
        <w:rPr>
          <w:noProof/>
        </w:rPr>
        <w:drawing>
          <wp:inline distT="0" distB="0" distL="0" distR="0" wp14:anchorId="3051D2AD" wp14:editId="4E0C097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D8C2FDE" w14:textId="77777777" w:rsidR="00763363" w:rsidRDefault="0076336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361540B3" w14:textId="77777777" w:rsidR="00763363" w:rsidRDefault="0076336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85FDFFA" w14:textId="77777777" w:rsidR="00763363" w:rsidRDefault="00763363" w:rsidP="001C5609">
      <w:pPr>
        <w:pStyle w:val="Nadpis5"/>
        <w:ind w:left="426" w:hanging="426"/>
      </w:pPr>
      <w:bookmarkStart w:id="88" w:name="_Toc168579983"/>
      <w:r>
        <w:t>Fragmentace vzdělávání</w:t>
      </w:r>
      <w:bookmarkEnd w:id="88"/>
    </w:p>
    <w:p w14:paraId="41206891" w14:textId="77777777" w:rsidR="00763363" w:rsidRDefault="0076336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35847FD" w14:textId="77777777" w:rsidR="00763363" w:rsidRDefault="00763363">
      <w:pPr>
        <w:pStyle w:val="Odstavecseseznamem"/>
        <w:numPr>
          <w:ilvl w:val="0"/>
          <w:numId w:val="23"/>
        </w:numPr>
      </w:pPr>
      <w:r>
        <w:t>Složení škol podle jejich typu a velikosti</w:t>
      </w:r>
    </w:p>
    <w:p w14:paraId="3CCE6910" w14:textId="77777777" w:rsidR="00763363" w:rsidRDefault="00763363">
      <w:pPr>
        <w:pStyle w:val="Odstavecseseznamem"/>
        <w:numPr>
          <w:ilvl w:val="0"/>
          <w:numId w:val="23"/>
        </w:numPr>
      </w:pPr>
      <w:r>
        <w:t xml:space="preserve">Identifikace velmi málo naplněných škol </w:t>
      </w:r>
    </w:p>
    <w:p w14:paraId="55A14E79" w14:textId="77777777" w:rsidR="00763363" w:rsidRDefault="00763363">
      <w:pPr>
        <w:pStyle w:val="Odstavecseseznamem"/>
        <w:numPr>
          <w:ilvl w:val="0"/>
          <w:numId w:val="23"/>
        </w:numPr>
      </w:pPr>
      <w:r>
        <w:t>Fragmentace řízení mezi zřizovatele</w:t>
      </w:r>
    </w:p>
    <w:p w14:paraId="284C529F" w14:textId="77777777" w:rsidR="00763363" w:rsidRPr="005E5B5E" w:rsidRDefault="0076336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30A6F5D" w14:textId="77777777" w:rsidR="00763363" w:rsidRDefault="0076336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25EEED9" w14:textId="77777777" w:rsidR="00763363" w:rsidRDefault="0076336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EFDA6D0" w14:textId="77777777" w:rsidR="00763363" w:rsidRDefault="00763363" w:rsidP="004C488F">
      <w:pPr>
        <w:pStyle w:val="Tabulkapopisek"/>
      </w:pPr>
      <w:r>
        <w:t>Graf</w:t>
      </w:r>
      <w:r w:rsidRPr="00511A90">
        <w:t xml:space="preserve"> </w:t>
      </w:r>
      <w:r>
        <w:t>c2.7.a</w:t>
      </w:r>
      <w:r w:rsidRPr="00511A90">
        <w:t xml:space="preserve"> </w:t>
      </w:r>
    </w:p>
    <w:p w14:paraId="43F56B4E" w14:textId="77777777" w:rsidR="00763363" w:rsidRDefault="00763363" w:rsidP="004C488F">
      <w:pPr>
        <w:rPr>
          <w:rFonts w:ascii="Inter" w:hAnsi="Inter" w:cs="Times New Roman"/>
          <w:b/>
          <w:bCs/>
        </w:rPr>
      </w:pPr>
      <w:r>
        <w:rPr>
          <w:rFonts w:ascii="Inter" w:hAnsi="Inter" w:cs="Times New Roman"/>
          <w:b/>
          <w:bCs/>
        </w:rPr>
        <w:t>Podíl škol podle typu (malotřídní, neúplné, úplné)</w:t>
      </w:r>
    </w:p>
    <w:p w14:paraId="39225ED6" w14:textId="77777777" w:rsidR="00763363" w:rsidRDefault="00763363">
      <w:r>
        <w:rPr>
          <w:noProof/>
        </w:rPr>
        <w:drawing>
          <wp:inline distT="0" distB="0" distL="0" distR="0" wp14:anchorId="3ED50E06" wp14:editId="0E87E19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769D06DD" w14:textId="77777777" w:rsidR="00763363" w:rsidRDefault="00763363"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011D454C" w14:textId="77777777" w:rsidR="00763363" w:rsidRDefault="0076336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AF83592" w14:textId="77777777" w:rsidR="00763363" w:rsidRDefault="00763363" w:rsidP="009255B5">
      <w:pPr>
        <w:pStyle w:val="Tabulkapopisek"/>
      </w:pPr>
      <w:r>
        <w:t>Tabulka</w:t>
      </w:r>
      <w:r w:rsidRPr="00511A90">
        <w:t xml:space="preserve"> </w:t>
      </w:r>
      <w:r>
        <w:t>c2.7.b</w:t>
      </w:r>
    </w:p>
    <w:p w14:paraId="7F2C0E62" w14:textId="77777777" w:rsidR="00763363" w:rsidRPr="00C80221" w:rsidRDefault="00763363" w:rsidP="009255B5">
      <w:pPr>
        <w:rPr>
          <w:rFonts w:ascii="Inter" w:hAnsi="Inter" w:cs="Times New Roman"/>
          <w:b/>
          <w:bCs/>
        </w:rPr>
      </w:pPr>
      <w:r>
        <w:rPr>
          <w:rFonts w:ascii="Inter" w:hAnsi="Inter" w:cs="Times New Roman"/>
          <w:b/>
          <w:bCs/>
        </w:rPr>
        <w:t>Průměrný počet žáků na třídu podle typu školy</w:t>
      </w:r>
    </w:p>
    <w:p w14:paraId="5830C3EE" w14:textId="77777777" w:rsidR="00763363" w:rsidRDefault="0076336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06F06" w14:paraId="0F1262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964E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05A1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D075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F462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F06" w14:paraId="777F9E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E53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E6BD"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BB3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50E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06F06" w14:paraId="2310C5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022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7B0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FA6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73F2"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06F06" w14:paraId="11FEBE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C79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92E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270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BDC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4E5CEB5" w14:textId="77777777" w:rsidR="00763363" w:rsidRDefault="00763363"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2F37EA1E" w14:textId="77777777" w:rsidR="00763363" w:rsidRPr="00B01F36" w:rsidRDefault="0076336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0F1D5E30" w14:textId="77777777" w:rsidR="00763363" w:rsidRDefault="00763363" w:rsidP="00B01F36">
      <w:pPr>
        <w:pStyle w:val="Tabulkapopisek"/>
      </w:pPr>
      <w:r>
        <w:t>Tabulka</w:t>
      </w:r>
      <w:r w:rsidRPr="00511A90">
        <w:t xml:space="preserve"> </w:t>
      </w:r>
      <w:r>
        <w:t>c2.7.c</w:t>
      </w:r>
    </w:p>
    <w:p w14:paraId="74B31061" w14:textId="77777777" w:rsidR="00763363" w:rsidRDefault="00763363" w:rsidP="00B01F36">
      <w:pPr>
        <w:rPr>
          <w:rFonts w:ascii="Inter" w:hAnsi="Inter" w:cs="Times New Roman"/>
          <w:b/>
          <w:bCs/>
        </w:rPr>
      </w:pPr>
      <w:r>
        <w:rPr>
          <w:rFonts w:ascii="Inter" w:hAnsi="Inter" w:cs="Times New Roman"/>
          <w:b/>
          <w:bCs/>
        </w:rPr>
        <w:t>Počet podlimitních škol</w:t>
      </w:r>
    </w:p>
    <w:p w14:paraId="14885B3E" w14:textId="77777777" w:rsidR="00763363" w:rsidRPr="004C488F" w:rsidRDefault="0076336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06F06" w14:paraId="60A24C0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112B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700D7"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83191"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F06" w14:paraId="3E50949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DBB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DAE5"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58F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F06" w14:paraId="492FD8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2A0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61C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0C4E"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06F06" w14:paraId="7D315F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15B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CD36"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8D60"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F06" w14:paraId="743E11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24A8"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2044"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A55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06F06" w14:paraId="61DAE3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888F"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8A53"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6AB9"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F06" w14:paraId="32B805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D52A"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741C"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5DCB" w14:textId="77777777" w:rsidR="00763363" w:rsidRDefault="007633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8C6F12A" w14:textId="77777777" w:rsidR="00763363" w:rsidRPr="00BD5390" w:rsidRDefault="00763363"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31EC354" w14:textId="77777777" w:rsidR="00763363" w:rsidRDefault="0076336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E385D03" w14:textId="77777777" w:rsidR="00763363" w:rsidRDefault="00763363" w:rsidP="002D13E4">
      <w:pPr>
        <w:pStyle w:val="Tabulkapopisek"/>
      </w:pPr>
      <w:r>
        <w:t>Graf</w:t>
      </w:r>
      <w:r w:rsidRPr="00511A90">
        <w:t xml:space="preserve"> </w:t>
      </w:r>
      <w:r>
        <w:t>c2.7.d</w:t>
      </w:r>
    </w:p>
    <w:p w14:paraId="4354FA5B" w14:textId="77777777" w:rsidR="00763363" w:rsidRDefault="00763363" w:rsidP="009255B5">
      <w:pPr>
        <w:rPr>
          <w:rFonts w:ascii="Inter" w:hAnsi="Inter" w:cs="Times New Roman"/>
          <w:b/>
          <w:bCs/>
        </w:rPr>
      </w:pPr>
      <w:r>
        <w:rPr>
          <w:rFonts w:ascii="Inter" w:hAnsi="Inter" w:cs="Times New Roman"/>
          <w:b/>
          <w:bCs/>
        </w:rPr>
        <w:t>Podíl zřizovatelů jenom s jednou školou</w:t>
      </w:r>
    </w:p>
    <w:p w14:paraId="2E154CBA" w14:textId="77777777" w:rsidR="00763363" w:rsidRDefault="00763363">
      <w:r>
        <w:rPr>
          <w:noProof/>
        </w:rPr>
        <w:drawing>
          <wp:inline distT="0" distB="0" distL="0" distR="0" wp14:anchorId="0DE4FB93" wp14:editId="2493FAF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022D42FB" w14:textId="77777777" w:rsidR="00763363" w:rsidRPr="00BD5390" w:rsidRDefault="00763363"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D6F4EA2" w14:textId="77777777" w:rsidR="00763363" w:rsidRDefault="00763363" w:rsidP="001033E5"/>
    <w:p w14:paraId="52286037" w14:textId="77777777" w:rsidR="00763363" w:rsidRDefault="00763363" w:rsidP="00616603">
      <w:pPr>
        <w:pStyle w:val="Tabulkapopisek"/>
        <w:spacing w:before="0"/>
      </w:pPr>
    </w:p>
    <w:p w14:paraId="71FFF3C5" w14:textId="77777777" w:rsidR="00763363" w:rsidRDefault="00763363">
      <w:pPr>
        <w:autoSpaceDE/>
        <w:autoSpaceDN/>
        <w:adjustRightInd/>
        <w:spacing w:line="259" w:lineRule="auto"/>
        <w:textAlignment w:val="auto"/>
        <w:rPr>
          <w:b/>
        </w:rPr>
      </w:pPr>
      <w:r>
        <w:rPr>
          <w:b/>
        </w:rPr>
        <w:br w:type="page"/>
      </w:r>
    </w:p>
    <w:p w14:paraId="0337CBF3" w14:textId="77777777" w:rsidR="00763363" w:rsidRDefault="0076336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C0F90EC" wp14:editId="5C379A9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095C9" w14:textId="77777777" w:rsidR="00763363" w:rsidRDefault="00763363" w:rsidP="00B03548">
                            <w:pPr>
                              <w:pStyle w:val="Bezmezer"/>
                            </w:pPr>
                          </w:p>
                          <w:p w14:paraId="3CBEFFB6" w14:textId="77777777" w:rsidR="00763363" w:rsidRPr="001C5609" w:rsidRDefault="00763363" w:rsidP="00B03548">
                            <w:pPr>
                              <w:pStyle w:val="Bezmezer"/>
                            </w:pPr>
                          </w:p>
                          <w:p w14:paraId="0664ABBB" w14:textId="77777777" w:rsidR="00763363" w:rsidRDefault="00763363" w:rsidP="00B03548">
                            <w:pPr>
                              <w:pStyle w:val="Bezmezer"/>
                            </w:pPr>
                          </w:p>
                          <w:p w14:paraId="5F1CEAC4" w14:textId="77777777" w:rsidR="00763363" w:rsidRDefault="00763363" w:rsidP="00B03548"/>
                          <w:p w14:paraId="73674621" w14:textId="77777777" w:rsidR="00763363" w:rsidRDefault="00763363" w:rsidP="00B03548"/>
                          <w:p w14:paraId="5BFA5387" w14:textId="77777777" w:rsidR="00763363" w:rsidRDefault="00763363" w:rsidP="00B03548"/>
                          <w:p w14:paraId="2D633F7B" w14:textId="77777777" w:rsidR="00763363" w:rsidRDefault="00763363" w:rsidP="00B03548"/>
                          <w:p w14:paraId="53871891" w14:textId="77777777" w:rsidR="00763363" w:rsidRDefault="00763363" w:rsidP="00B03548"/>
                          <w:p w14:paraId="00C64613" w14:textId="77777777" w:rsidR="00763363" w:rsidRDefault="00763363" w:rsidP="00B03548"/>
                          <w:p w14:paraId="517B00BF" w14:textId="77777777" w:rsidR="00763363" w:rsidRDefault="00763363" w:rsidP="00B03548"/>
                          <w:p w14:paraId="76D881EA" w14:textId="77777777" w:rsidR="00763363" w:rsidRDefault="00763363" w:rsidP="00B03548"/>
                          <w:p w14:paraId="6AFCF434" w14:textId="77777777" w:rsidR="00763363" w:rsidRDefault="00763363" w:rsidP="00B03548"/>
                          <w:p w14:paraId="05315506" w14:textId="77777777" w:rsidR="00763363" w:rsidRDefault="00763363" w:rsidP="00B03548"/>
                          <w:p w14:paraId="50976A78" w14:textId="77777777" w:rsidR="00763363" w:rsidRDefault="00763363" w:rsidP="00B03548"/>
                          <w:p w14:paraId="5BDC6CA3" w14:textId="77777777" w:rsidR="00763363" w:rsidRDefault="00763363" w:rsidP="00B03548"/>
                          <w:p w14:paraId="32408A66" w14:textId="77777777" w:rsidR="00763363" w:rsidRPr="00E3168F" w:rsidRDefault="00763363" w:rsidP="00B03548"/>
                          <w:p w14:paraId="710A3515" w14:textId="77777777" w:rsidR="00763363" w:rsidRPr="00C872C8" w:rsidRDefault="0076336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FA35227" w14:textId="77777777" w:rsidR="00763363" w:rsidRPr="00CB17DB" w:rsidRDefault="00763363" w:rsidP="00B03548">
                            <w:pPr>
                              <w:pStyle w:val="Bezmezer"/>
                            </w:pPr>
                            <w:r w:rsidRPr="00CB17DB">
                              <w:t xml:space="preserve"> </w:t>
                            </w:r>
                          </w:p>
                          <w:p w14:paraId="27936ED2" w14:textId="77777777" w:rsidR="00763363" w:rsidRDefault="0076336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90E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44095C9" w14:textId="77777777" w:rsidR="00DB3B84" w:rsidRDefault="00DB3B84" w:rsidP="00B03548">
                      <w:pPr>
                        <w:pStyle w:val="Bezmezer"/>
                      </w:pPr>
                    </w:p>
                    <w:p w14:paraId="3CBEFFB6" w14:textId="77777777" w:rsidR="00DB3B84" w:rsidRPr="001C5609" w:rsidRDefault="00DB3B84" w:rsidP="00B03548">
                      <w:pPr>
                        <w:pStyle w:val="Bezmezer"/>
                      </w:pPr>
                    </w:p>
                    <w:p w14:paraId="0664ABBB" w14:textId="77777777" w:rsidR="00DB3B84" w:rsidRDefault="00DB3B84" w:rsidP="00B03548">
                      <w:pPr>
                        <w:pStyle w:val="Bezmezer"/>
                      </w:pPr>
                    </w:p>
                    <w:p w14:paraId="5F1CEAC4" w14:textId="77777777" w:rsidR="00DB3B84" w:rsidRDefault="00DB3B84" w:rsidP="00B03548"/>
                    <w:p w14:paraId="73674621" w14:textId="77777777" w:rsidR="00DB3B84" w:rsidRDefault="00DB3B84" w:rsidP="00B03548"/>
                    <w:p w14:paraId="5BFA5387" w14:textId="77777777" w:rsidR="00DB3B84" w:rsidRDefault="00DB3B84" w:rsidP="00B03548"/>
                    <w:p w14:paraId="2D633F7B" w14:textId="77777777" w:rsidR="00DB3B84" w:rsidRDefault="00DB3B84" w:rsidP="00B03548"/>
                    <w:p w14:paraId="53871891" w14:textId="77777777" w:rsidR="00DB3B84" w:rsidRDefault="00DB3B84" w:rsidP="00B03548"/>
                    <w:p w14:paraId="00C64613" w14:textId="77777777" w:rsidR="00DB3B84" w:rsidRDefault="00DB3B84" w:rsidP="00B03548"/>
                    <w:p w14:paraId="517B00BF" w14:textId="77777777" w:rsidR="00DB3B84" w:rsidRDefault="00DB3B84" w:rsidP="00B03548"/>
                    <w:p w14:paraId="76D881EA" w14:textId="77777777" w:rsidR="00DB3B84" w:rsidRDefault="00DB3B84" w:rsidP="00B03548"/>
                    <w:p w14:paraId="6AFCF434" w14:textId="77777777" w:rsidR="00DB3B84" w:rsidRDefault="00DB3B84" w:rsidP="00B03548"/>
                    <w:p w14:paraId="05315506" w14:textId="77777777" w:rsidR="00DB3B84" w:rsidRDefault="00DB3B84" w:rsidP="00B03548"/>
                    <w:p w14:paraId="50976A78" w14:textId="77777777" w:rsidR="00DB3B84" w:rsidRDefault="00DB3B84" w:rsidP="00B03548"/>
                    <w:p w14:paraId="5BDC6CA3" w14:textId="77777777" w:rsidR="00DB3B84" w:rsidRDefault="00DB3B84" w:rsidP="00B03548"/>
                    <w:p w14:paraId="32408A66" w14:textId="77777777" w:rsidR="00DB3B84" w:rsidRPr="00E3168F" w:rsidRDefault="00DB3B84" w:rsidP="00B03548"/>
                    <w:p w14:paraId="710A3515" w14:textId="77777777" w:rsidR="00DB3B84" w:rsidRPr="00C872C8" w:rsidRDefault="00DB3B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FA35227" w14:textId="77777777" w:rsidR="00DB3B84" w:rsidRPr="00CB17DB" w:rsidRDefault="00DB3B84" w:rsidP="00B03548">
                      <w:pPr>
                        <w:pStyle w:val="Bezmezer"/>
                      </w:pPr>
                      <w:r w:rsidRPr="00CB17DB">
                        <w:t xml:space="preserve"> </w:t>
                      </w:r>
                    </w:p>
                    <w:p w14:paraId="27936ED2" w14:textId="77777777" w:rsidR="00DB3B84" w:rsidRDefault="00DB3B8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C330339" wp14:editId="2C0F968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E97D4AA" w14:textId="77777777" w:rsidR="00763363" w:rsidRDefault="00763363">
      <w:pPr>
        <w:autoSpaceDE/>
        <w:autoSpaceDN/>
        <w:adjustRightInd/>
        <w:spacing w:line="259" w:lineRule="auto"/>
        <w:textAlignment w:val="auto"/>
        <w:rPr>
          <w:rFonts w:ascii="Inter ExtraBold" w:hAnsi="Inter ExtraBold"/>
          <w:color w:val="000000" w:themeColor="text1"/>
          <w:sz w:val="56"/>
          <w:szCs w:val="72"/>
        </w:rPr>
      </w:pPr>
    </w:p>
    <w:p w14:paraId="71C637C0" w14:textId="77777777" w:rsidR="00763363" w:rsidRPr="00CB2D39" w:rsidRDefault="00763363" w:rsidP="00CB2D39">
      <w:pPr>
        <w:pStyle w:val="nadpisneslovan"/>
      </w:pPr>
      <w:bookmarkStart w:id="91" w:name="Doporučení"/>
      <w:bookmarkStart w:id="92" w:name="_Toc159579105"/>
      <w:bookmarkStart w:id="93" w:name="_Toc159579161"/>
      <w:bookmarkStart w:id="94" w:name="_Toc168579984"/>
      <w:bookmarkEnd w:id="91"/>
      <w:r w:rsidRPr="00CB2D39">
        <w:t>Doporučení</w:t>
      </w:r>
      <w:bookmarkEnd w:id="92"/>
      <w:bookmarkEnd w:id="93"/>
      <w:bookmarkEnd w:id="94"/>
    </w:p>
    <w:p w14:paraId="5C55C838" w14:textId="77777777" w:rsidR="00763363" w:rsidRPr="002F5D31" w:rsidRDefault="0076336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61EEF5C4" w14:textId="77777777" w:rsidR="00763363" w:rsidRDefault="0076336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7574FD9" w14:textId="77777777" w:rsidR="00763363" w:rsidRDefault="00763363" w:rsidP="00B339D1">
      <w:pPr>
        <w:spacing w:after="0"/>
        <w:ind w:left="360"/>
        <w:rPr>
          <w:b/>
          <w:bCs/>
        </w:rPr>
      </w:pPr>
    </w:p>
    <w:p w14:paraId="5B9F0408" w14:textId="77777777" w:rsidR="00763363" w:rsidRDefault="00763363" w:rsidP="00CC4720">
      <w:pPr>
        <w:ind w:firstLine="113"/>
        <w:rPr>
          <w:b/>
          <w:bCs/>
        </w:rPr>
      </w:pPr>
      <w:r w:rsidRPr="003D4E29">
        <w:rPr>
          <w:b/>
          <w:bCs/>
        </w:rPr>
        <w:t>Exekuce</w:t>
      </w:r>
    </w:p>
    <w:p w14:paraId="7E6A9CB1" w14:textId="77777777" w:rsidR="00763363" w:rsidRDefault="0076336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B0A20D2" w14:textId="77777777" w:rsidR="00763363" w:rsidRDefault="0076336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E99EF22" w14:textId="77777777" w:rsidR="00763363" w:rsidRDefault="00763363">
      <w:pPr>
        <w:pStyle w:val="Odstavecseseznamem"/>
        <w:numPr>
          <w:ilvl w:val="0"/>
          <w:numId w:val="16"/>
        </w:numPr>
      </w:pPr>
      <w:r>
        <w:t>Realizovat programy typu „milostivé léto“ = odpuštění většiny nákladů vymáhání a penále při zaplacení jistiny dluhu za nájmy, poplatky atd.</w:t>
      </w:r>
    </w:p>
    <w:p w14:paraId="6277B2D5" w14:textId="77777777" w:rsidR="00763363" w:rsidRDefault="00763363">
      <w:pPr>
        <w:pStyle w:val="Odstavecseseznamem"/>
        <w:numPr>
          <w:ilvl w:val="0"/>
          <w:numId w:val="16"/>
        </w:numPr>
      </w:pPr>
      <w:r>
        <w:t>Informovat exekvované obyvatele o možnosti vstupu do oddlužení a dalších řešení.</w:t>
      </w:r>
    </w:p>
    <w:p w14:paraId="25147A29" w14:textId="77777777" w:rsidR="00763363" w:rsidRDefault="0076336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9F3623" w14:textId="77777777" w:rsidR="00763363" w:rsidRDefault="00763363">
      <w:pPr>
        <w:pStyle w:val="Odstavecseseznamem"/>
        <w:numPr>
          <w:ilvl w:val="0"/>
          <w:numId w:val="16"/>
        </w:numPr>
      </w:pPr>
      <w:r>
        <w:t>Regulace „šmejdů“ – např. reklam poskytovatelů půjček v lokálních médiích a prostorách.</w:t>
      </w:r>
    </w:p>
    <w:p w14:paraId="7FEC9BE0" w14:textId="77777777" w:rsidR="00763363" w:rsidRDefault="00763363"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3324E54D" w14:textId="77777777" w:rsidR="00763363" w:rsidRPr="002D54BF" w:rsidRDefault="00763363" w:rsidP="00D00D7F">
      <w:pPr>
        <w:rPr>
          <w:rFonts w:cs="Segoe UI"/>
          <w:color w:val="527A9E"/>
          <w:szCs w:val="18"/>
          <w:u w:val="single"/>
        </w:rPr>
      </w:pPr>
    </w:p>
    <w:p w14:paraId="297D7771" w14:textId="77777777" w:rsidR="00763363" w:rsidRDefault="00763363" w:rsidP="00CC4720">
      <w:pPr>
        <w:ind w:firstLine="113"/>
        <w:rPr>
          <w:b/>
          <w:bCs/>
        </w:rPr>
      </w:pPr>
      <w:r w:rsidRPr="003D4E29">
        <w:rPr>
          <w:b/>
          <w:bCs/>
        </w:rPr>
        <w:t>Bytová nouze</w:t>
      </w:r>
    </w:p>
    <w:p w14:paraId="4D5BF3EE" w14:textId="77777777" w:rsidR="00763363" w:rsidRDefault="0076336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A9CF0C" w14:textId="77777777" w:rsidR="00763363" w:rsidRDefault="0076336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C78D42E" w14:textId="77777777" w:rsidR="00763363" w:rsidRDefault="00763363">
      <w:pPr>
        <w:pStyle w:val="Odstavecseseznamem"/>
        <w:numPr>
          <w:ilvl w:val="0"/>
          <w:numId w:val="16"/>
        </w:numPr>
      </w:pPr>
      <w:r>
        <w:t>Snaha o udržení lidí v komerčním nájemním bydlení – například asistencí se splátkou kauce (přes dávku mimořádné okamžité pomoci či jinak).</w:t>
      </w:r>
    </w:p>
    <w:p w14:paraId="6270B3DD" w14:textId="77777777" w:rsidR="00763363" w:rsidRDefault="0076336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8B1063F" w14:textId="77777777" w:rsidR="00763363" w:rsidRDefault="0076336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A495402" w14:textId="77777777" w:rsidR="00763363" w:rsidRDefault="00763363">
      <w:pPr>
        <w:pStyle w:val="Odstavecseseznamem"/>
        <w:numPr>
          <w:ilvl w:val="0"/>
          <w:numId w:val="16"/>
        </w:numPr>
      </w:pPr>
      <w:r>
        <w:t xml:space="preserve">Zřízení center bydlení, která koncentrují tyto typy asistence.  </w:t>
      </w:r>
    </w:p>
    <w:p w14:paraId="4A28C89D" w14:textId="77777777" w:rsidR="00763363" w:rsidRDefault="0076336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9A4FA7E" w14:textId="77777777" w:rsidR="00763363" w:rsidRDefault="00763363"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692A63E0" w14:textId="77777777" w:rsidR="00763363" w:rsidRDefault="00763363" w:rsidP="00D00D7F">
      <w:pPr>
        <w:rPr>
          <w:rStyle w:val="Hypertextovodkaz"/>
          <w:rFonts w:cs="Fira Sans"/>
          <w:szCs w:val="20"/>
        </w:rPr>
      </w:pPr>
    </w:p>
    <w:p w14:paraId="1A4679BE" w14:textId="77777777" w:rsidR="00763363" w:rsidRPr="003D4E29" w:rsidRDefault="00763363" w:rsidP="00CC4720">
      <w:pPr>
        <w:ind w:firstLine="113"/>
        <w:rPr>
          <w:b/>
          <w:bCs/>
        </w:rPr>
      </w:pPr>
      <w:r w:rsidRPr="003D4E29">
        <w:rPr>
          <w:b/>
          <w:bCs/>
        </w:rPr>
        <w:t>Sociální podpora</w:t>
      </w:r>
      <w:r>
        <w:rPr>
          <w:b/>
          <w:bCs/>
        </w:rPr>
        <w:t xml:space="preserve"> a systém (mimo dávek v bydlení)</w:t>
      </w:r>
    </w:p>
    <w:p w14:paraId="1CB9410C" w14:textId="77777777" w:rsidR="00763363" w:rsidRPr="009D0C53" w:rsidRDefault="00763363">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A0126BB" w14:textId="77777777" w:rsidR="00763363" w:rsidRPr="009D0C53" w:rsidRDefault="0076336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9377E57" w14:textId="77777777" w:rsidR="00763363" w:rsidRPr="009D0C53" w:rsidRDefault="00763363">
      <w:pPr>
        <w:pStyle w:val="Odstavecseseznamem"/>
        <w:numPr>
          <w:ilvl w:val="0"/>
          <w:numId w:val="16"/>
        </w:numPr>
      </w:pPr>
      <w:r w:rsidRPr="009D0C53">
        <w:t>Přihlášení se do programů obědů zdarma ve školách a školkách</w:t>
      </w:r>
      <w:r>
        <w:t>.</w:t>
      </w:r>
    </w:p>
    <w:p w14:paraId="10F6C878" w14:textId="77777777" w:rsidR="00763363" w:rsidRPr="009D0C53" w:rsidRDefault="0076336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675568B" w14:textId="77777777" w:rsidR="00763363" w:rsidRPr="009D0C53" w:rsidRDefault="0076336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E86001E" w14:textId="77777777" w:rsidR="00763363" w:rsidRPr="009D0C53" w:rsidRDefault="0076336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5BF4EC6" w14:textId="77777777" w:rsidR="00763363" w:rsidRPr="009D0C53" w:rsidRDefault="0076336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73DCD89" w14:textId="77777777" w:rsidR="00763363" w:rsidRDefault="00763363"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902BECF" w14:textId="77777777" w:rsidR="00763363" w:rsidRPr="00BE40CC" w:rsidRDefault="00763363" w:rsidP="00D00D7F">
      <w:pPr>
        <w:rPr>
          <w:color w:val="527A9E"/>
          <w:u w:val="single"/>
        </w:rPr>
      </w:pPr>
    </w:p>
    <w:p w14:paraId="295EF453" w14:textId="77777777" w:rsidR="00763363" w:rsidRDefault="00763363" w:rsidP="00D00D7F">
      <w:pPr>
        <w:rPr>
          <w:b/>
          <w:bCs/>
        </w:rPr>
      </w:pPr>
      <w:bookmarkStart w:id="96" w:name="doporuceni_1"/>
      <w:r w:rsidRPr="00920510">
        <w:rPr>
          <w:b/>
          <w:bCs/>
        </w:rPr>
        <w:t>Spolupráce škol, zřizovatelů, poradenských, sociálních a dalších služeb pro řešení školního neúspěchu</w:t>
      </w:r>
      <w:bookmarkEnd w:id="96"/>
    </w:p>
    <w:p w14:paraId="3ACFE7EC" w14:textId="77777777" w:rsidR="00763363" w:rsidRDefault="00763363"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501256B" w14:textId="77777777" w:rsidR="00763363" w:rsidRPr="00225EE0" w:rsidRDefault="00763363" w:rsidP="00CC4720">
      <w:pPr>
        <w:ind w:firstLine="113"/>
        <w:rPr>
          <w:b/>
          <w:bCs/>
        </w:rPr>
      </w:pPr>
      <w:r>
        <w:rPr>
          <w:b/>
          <w:bCs/>
        </w:rPr>
        <w:t>Lokální</w:t>
      </w:r>
      <w:r w:rsidRPr="00225EE0">
        <w:rPr>
          <w:b/>
          <w:bCs/>
        </w:rPr>
        <w:t xml:space="preserve"> vzdělávací systém</w:t>
      </w:r>
    </w:p>
    <w:p w14:paraId="28056E29" w14:textId="77777777" w:rsidR="00763363" w:rsidRDefault="0076336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35FF122" w14:textId="77777777" w:rsidR="00763363" w:rsidRDefault="0076336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42B2A82D" w14:textId="77777777" w:rsidR="00763363" w:rsidRPr="00762069" w:rsidRDefault="00763363">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AEAA5E1" w14:textId="77777777" w:rsidR="00763363" w:rsidRPr="00943CB3" w:rsidRDefault="00763363" w:rsidP="00CC4720">
      <w:pPr>
        <w:ind w:firstLine="113"/>
        <w:rPr>
          <w:b/>
          <w:bCs/>
        </w:rPr>
      </w:pPr>
      <w:r w:rsidRPr="00943CB3">
        <w:rPr>
          <w:b/>
          <w:bCs/>
        </w:rPr>
        <w:t>Škola a zřizovatel</w:t>
      </w:r>
    </w:p>
    <w:p w14:paraId="76EA9947" w14:textId="77777777" w:rsidR="00763363" w:rsidRPr="0086211E" w:rsidRDefault="0076336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21073241" w14:textId="77777777" w:rsidR="00763363" w:rsidRPr="0086211E" w:rsidRDefault="00763363">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C1FAC06" w14:textId="77777777" w:rsidR="00763363" w:rsidRPr="006B3C16" w:rsidRDefault="00763363" w:rsidP="00CC4720">
      <w:pPr>
        <w:ind w:firstLine="113"/>
        <w:rPr>
          <w:b/>
          <w:bCs/>
        </w:rPr>
      </w:pPr>
      <w:r>
        <w:rPr>
          <w:b/>
          <w:bCs/>
        </w:rPr>
        <w:t>Škola</w:t>
      </w:r>
    </w:p>
    <w:p w14:paraId="561735CC" w14:textId="77777777" w:rsidR="00763363" w:rsidRDefault="00763363">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377C839" w14:textId="77777777" w:rsidR="00763363" w:rsidRDefault="00763363">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354908E0" w14:textId="77777777" w:rsidR="00763363" w:rsidRDefault="0076336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DE64EDE" w14:textId="77777777" w:rsidR="00763363" w:rsidRDefault="00763363">
      <w:pPr>
        <w:pStyle w:val="Odstavecseseznamem"/>
        <w:numPr>
          <w:ilvl w:val="0"/>
          <w:numId w:val="19"/>
        </w:numPr>
      </w:pPr>
      <w:r>
        <w:t xml:space="preserve">Podpora dalšího vzdělávání pedagogických pracovníků v oblastech inkluze dětí se zdravotním a/nebo sociokulturním znevýhodněním. </w:t>
      </w:r>
    </w:p>
    <w:p w14:paraId="176C7E28" w14:textId="77777777" w:rsidR="00763363" w:rsidRDefault="0076336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8308066" w14:textId="77777777" w:rsidR="00763363" w:rsidRDefault="0076336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37BAA7EA" w14:textId="77777777" w:rsidR="00763363" w:rsidRDefault="00763363"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0EC89434" w14:textId="77777777" w:rsidR="00763363" w:rsidRDefault="00763363" w:rsidP="00D00D7F">
      <w:pPr>
        <w:spacing w:after="0"/>
        <w:rPr>
          <w:b/>
          <w:bCs/>
        </w:rPr>
      </w:pPr>
    </w:p>
    <w:p w14:paraId="3FEA3A59" w14:textId="77777777" w:rsidR="00763363" w:rsidRDefault="00763363" w:rsidP="00832837">
      <w:pPr>
        <w:rPr>
          <w:b/>
          <w:bCs/>
        </w:rPr>
      </w:pPr>
      <w:bookmarkStart w:id="97" w:name="doporuceni_2"/>
      <w:r w:rsidRPr="00920510">
        <w:rPr>
          <w:b/>
          <w:bCs/>
        </w:rPr>
        <w:t>Podpora kvality vzdělávání ve školách ze strany učitelů, ředitelů i zřizovatele</w:t>
      </w:r>
      <w:bookmarkEnd w:id="97"/>
    </w:p>
    <w:p w14:paraId="17CD4FA9" w14:textId="77777777" w:rsidR="00763363" w:rsidRPr="006109EE" w:rsidRDefault="00763363">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75CC61" w14:textId="77777777" w:rsidR="00763363" w:rsidRDefault="00763363">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542E71BD" w14:textId="77777777" w:rsidR="00763363" w:rsidRDefault="00763363">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14CE4AF6" w14:textId="77777777" w:rsidR="00763363" w:rsidRPr="00676B3F" w:rsidRDefault="0076336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491E770A" w14:textId="77777777" w:rsidR="00763363" w:rsidRDefault="0076336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30C992E6" w14:textId="77777777" w:rsidR="00763363" w:rsidRPr="0030539F" w:rsidRDefault="00763363">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40155A58" w14:textId="77777777" w:rsidR="00763363" w:rsidRPr="0030539F" w:rsidRDefault="00763363" w:rsidP="00D00D7F">
      <w:pPr>
        <w:pStyle w:val="Odstavecseseznamem"/>
      </w:pPr>
    </w:p>
    <w:p w14:paraId="0E37C52D" w14:textId="77777777" w:rsidR="00763363" w:rsidRPr="00832837" w:rsidRDefault="00763363" w:rsidP="00832837">
      <w:bookmarkStart w:id="98" w:name="doporuceni_4"/>
      <w:r w:rsidRPr="00832837">
        <w:rPr>
          <w:b/>
          <w:bCs/>
        </w:rPr>
        <w:t xml:space="preserve">Dostupné a kvalitní předškolní vzdělávání </w:t>
      </w:r>
    </w:p>
    <w:bookmarkEnd w:id="98"/>
    <w:p w14:paraId="0C9415B5" w14:textId="77777777" w:rsidR="00763363" w:rsidRDefault="00763363">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281189BC" w14:textId="77777777" w:rsidR="00763363" w:rsidRPr="00B014FB" w:rsidRDefault="0076336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DDC7FD" w14:textId="77777777" w:rsidR="00763363" w:rsidRDefault="0076336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2E4E14D2" w14:textId="77777777" w:rsidR="00763363" w:rsidRDefault="00763363">
      <w:pPr>
        <w:pStyle w:val="Odstavecseseznamem"/>
        <w:numPr>
          <w:ilvl w:val="1"/>
          <w:numId w:val="18"/>
        </w:numPr>
      </w:pPr>
      <w:r>
        <w:t>Pomoc rodičům s kontaktem a zápisem do MŠ.</w:t>
      </w:r>
    </w:p>
    <w:p w14:paraId="048182F3" w14:textId="77777777" w:rsidR="00763363" w:rsidRDefault="0076336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78962C4" w14:textId="77777777" w:rsidR="00763363" w:rsidRDefault="00763363">
      <w:pPr>
        <w:pStyle w:val="Odstavecseseznamem"/>
        <w:numPr>
          <w:ilvl w:val="1"/>
          <w:numId w:val="18"/>
        </w:numPr>
      </w:pPr>
      <w:r>
        <w:t>Využití pozic školních asistentů (v případě práce s romskou komunitou ideálně romských).</w:t>
      </w:r>
    </w:p>
    <w:p w14:paraId="6C9EE5C6" w14:textId="77777777" w:rsidR="00763363" w:rsidRDefault="00763363">
      <w:pPr>
        <w:pStyle w:val="Odstavecseseznamem"/>
        <w:numPr>
          <w:ilvl w:val="1"/>
          <w:numId w:val="18"/>
        </w:numPr>
      </w:pPr>
      <w:r>
        <w:t>Podpora volnočasových a nízkoprahových aktivit i pro rodiče s dětmi v předškolním věku.</w:t>
      </w:r>
    </w:p>
    <w:p w14:paraId="26E1BE6A" w14:textId="77777777" w:rsidR="00763363" w:rsidRDefault="0076336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52A81F" w14:textId="77777777" w:rsidR="00763363" w:rsidRPr="002166FC" w:rsidRDefault="0076336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7088F45" w14:textId="77777777" w:rsidR="00763363" w:rsidRDefault="0076336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E6D1406" w14:textId="77777777" w:rsidR="00763363" w:rsidRDefault="00763363"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09A5E860" w14:textId="77777777" w:rsidR="00763363" w:rsidRPr="002E18C3" w:rsidRDefault="00763363" w:rsidP="00D00D7F"/>
    <w:p w14:paraId="3CD05536" w14:textId="77777777" w:rsidR="00763363" w:rsidRPr="003D4E29" w:rsidRDefault="00763363" w:rsidP="00D00D7F">
      <w:pPr>
        <w:rPr>
          <w:b/>
          <w:bCs/>
        </w:rPr>
      </w:pPr>
      <w:bookmarkStart w:id="99" w:name="doporuceni_5"/>
      <w:r w:rsidRPr="003D4E29">
        <w:rPr>
          <w:b/>
          <w:bCs/>
        </w:rPr>
        <w:t>Financování škol</w:t>
      </w:r>
    </w:p>
    <w:bookmarkEnd w:id="99"/>
    <w:p w14:paraId="1F61C426" w14:textId="77777777" w:rsidR="00763363" w:rsidRDefault="00763363">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04AE9CE2" w14:textId="77777777" w:rsidR="00763363" w:rsidRDefault="00763363">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39C52A9F" w14:textId="77777777" w:rsidR="00763363" w:rsidRDefault="0076336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5C00E928" w14:textId="77777777" w:rsidR="00763363" w:rsidRDefault="00763363">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9FD83BE" w14:textId="77777777" w:rsidR="00763363" w:rsidRDefault="0076336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DB3CC30" w14:textId="77777777" w:rsidR="00763363" w:rsidRDefault="00763363" w:rsidP="00D00D7F">
      <w:pPr>
        <w:rPr>
          <w:b/>
          <w:bCs/>
        </w:rPr>
      </w:pPr>
    </w:p>
    <w:p w14:paraId="75AD482B" w14:textId="77777777" w:rsidR="00763363" w:rsidRDefault="00763363" w:rsidP="00D00D7F">
      <w:pPr>
        <w:rPr>
          <w:b/>
          <w:bCs/>
        </w:rPr>
      </w:pPr>
      <w:bookmarkStart w:id="100" w:name="doporuceni_6"/>
      <w:r w:rsidRPr="003D4E29">
        <w:rPr>
          <w:b/>
          <w:bCs/>
        </w:rPr>
        <w:t>Personální zajištění</w:t>
      </w:r>
    </w:p>
    <w:bookmarkEnd w:id="100"/>
    <w:p w14:paraId="13B687D8" w14:textId="77777777" w:rsidR="00763363" w:rsidRDefault="00763363">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C862470" w14:textId="77777777" w:rsidR="00763363" w:rsidRDefault="00763363">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2130B4A8" w14:textId="77777777" w:rsidR="00763363" w:rsidRDefault="00763363">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648F4DF2" w14:textId="77777777" w:rsidR="00763363" w:rsidRDefault="00763363">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8AE309A" w14:textId="77777777" w:rsidR="00763363" w:rsidRDefault="00763363">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D8B6F2A" w14:textId="77777777" w:rsidR="00763363" w:rsidRDefault="00763363">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349BB0" w14:textId="77777777" w:rsidR="00763363" w:rsidRDefault="00763363" w:rsidP="00D00D7F">
      <w:pPr>
        <w:pStyle w:val="slovanseznam"/>
        <w:tabs>
          <w:tab w:val="clear" w:pos="720"/>
        </w:tabs>
      </w:pPr>
    </w:p>
    <w:p w14:paraId="22458B7A" w14:textId="77777777" w:rsidR="00763363" w:rsidRDefault="00763363" w:rsidP="00D00D7F">
      <w:pPr>
        <w:pStyle w:val="slovanseznam"/>
        <w:tabs>
          <w:tab w:val="clear" w:pos="720"/>
        </w:tabs>
      </w:pPr>
    </w:p>
    <w:p w14:paraId="6104874F" w14:textId="77777777" w:rsidR="00763363" w:rsidRDefault="00763363" w:rsidP="00D00D7F">
      <w:pPr>
        <w:autoSpaceDE/>
        <w:autoSpaceDN/>
        <w:adjustRightInd/>
        <w:spacing w:line="259" w:lineRule="auto"/>
        <w:textAlignment w:val="auto"/>
      </w:pPr>
      <w:r>
        <w:br w:type="page"/>
      </w:r>
    </w:p>
    <w:p w14:paraId="05C7C030" w14:textId="77777777" w:rsidR="00763363" w:rsidRDefault="0076336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D0E4CF9" wp14:editId="58ABD26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397B1" w14:textId="77777777" w:rsidR="00763363" w:rsidRDefault="00763363" w:rsidP="001C5609">
                            <w:pPr>
                              <w:pStyle w:val="Bezmezer"/>
                            </w:pPr>
                          </w:p>
                          <w:p w14:paraId="5E1F13F3" w14:textId="77777777" w:rsidR="00763363" w:rsidRPr="001C5609" w:rsidRDefault="00763363" w:rsidP="001C5609">
                            <w:pPr>
                              <w:pStyle w:val="Bezmezer"/>
                            </w:pPr>
                          </w:p>
                          <w:p w14:paraId="694D4963" w14:textId="77777777" w:rsidR="00763363" w:rsidRDefault="00763363" w:rsidP="001C5609">
                            <w:pPr>
                              <w:pStyle w:val="Bezmezer"/>
                            </w:pPr>
                          </w:p>
                          <w:p w14:paraId="55053B52" w14:textId="77777777" w:rsidR="00763363" w:rsidRDefault="00763363" w:rsidP="00E3168F"/>
                          <w:p w14:paraId="44C1A942" w14:textId="77777777" w:rsidR="00763363" w:rsidRDefault="00763363" w:rsidP="00E3168F"/>
                          <w:p w14:paraId="5487151A" w14:textId="77777777" w:rsidR="00763363" w:rsidRDefault="00763363" w:rsidP="00E3168F"/>
                          <w:p w14:paraId="5D417543" w14:textId="77777777" w:rsidR="00763363" w:rsidRDefault="00763363" w:rsidP="00E3168F"/>
                          <w:p w14:paraId="333C7DFB" w14:textId="77777777" w:rsidR="00763363" w:rsidRDefault="00763363" w:rsidP="00E3168F"/>
                          <w:p w14:paraId="32B9DC94" w14:textId="77777777" w:rsidR="00763363" w:rsidRDefault="00763363" w:rsidP="00E3168F"/>
                          <w:p w14:paraId="1F4FDDCE" w14:textId="77777777" w:rsidR="00763363" w:rsidRDefault="00763363" w:rsidP="00E3168F"/>
                          <w:p w14:paraId="55FCD89D" w14:textId="77777777" w:rsidR="00763363" w:rsidRDefault="00763363" w:rsidP="00E3168F"/>
                          <w:p w14:paraId="600EE263" w14:textId="77777777" w:rsidR="00763363" w:rsidRDefault="00763363" w:rsidP="00E3168F"/>
                          <w:p w14:paraId="360FEAA0" w14:textId="77777777" w:rsidR="00763363" w:rsidRDefault="00763363" w:rsidP="00E3168F"/>
                          <w:p w14:paraId="1BA8BCDE" w14:textId="77777777" w:rsidR="00763363" w:rsidRDefault="00763363" w:rsidP="00E3168F"/>
                          <w:p w14:paraId="336241BA" w14:textId="77777777" w:rsidR="00763363" w:rsidRDefault="00763363" w:rsidP="00E3168F"/>
                          <w:p w14:paraId="5B80556F" w14:textId="77777777" w:rsidR="00763363" w:rsidRPr="00E3168F" w:rsidRDefault="00763363" w:rsidP="00E3168F"/>
                          <w:p w14:paraId="655A6D7F" w14:textId="77777777" w:rsidR="00763363" w:rsidRPr="00C872C8" w:rsidRDefault="0076336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92789BC" w14:textId="77777777" w:rsidR="00763363" w:rsidRPr="00CB17DB" w:rsidRDefault="00763363" w:rsidP="001C5609">
                            <w:pPr>
                              <w:pStyle w:val="Bezmezer"/>
                            </w:pPr>
                            <w:r w:rsidRPr="00CB17DB">
                              <w:t xml:space="preserve"> </w:t>
                            </w:r>
                          </w:p>
                          <w:p w14:paraId="5CDBE103" w14:textId="77777777" w:rsidR="00763363" w:rsidRDefault="0076336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4CF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A4397B1" w14:textId="77777777" w:rsidR="00DB3B84" w:rsidRDefault="00DB3B84" w:rsidP="001C5609">
                      <w:pPr>
                        <w:pStyle w:val="Bezmezer"/>
                      </w:pPr>
                    </w:p>
                    <w:p w14:paraId="5E1F13F3" w14:textId="77777777" w:rsidR="00DB3B84" w:rsidRPr="001C5609" w:rsidRDefault="00DB3B84" w:rsidP="001C5609">
                      <w:pPr>
                        <w:pStyle w:val="Bezmezer"/>
                      </w:pPr>
                    </w:p>
                    <w:p w14:paraId="694D4963" w14:textId="77777777" w:rsidR="00DB3B84" w:rsidRDefault="00DB3B84" w:rsidP="001C5609">
                      <w:pPr>
                        <w:pStyle w:val="Bezmezer"/>
                      </w:pPr>
                    </w:p>
                    <w:p w14:paraId="55053B52" w14:textId="77777777" w:rsidR="00DB3B84" w:rsidRDefault="00DB3B84" w:rsidP="00E3168F"/>
                    <w:p w14:paraId="44C1A942" w14:textId="77777777" w:rsidR="00DB3B84" w:rsidRDefault="00DB3B84" w:rsidP="00E3168F"/>
                    <w:p w14:paraId="5487151A" w14:textId="77777777" w:rsidR="00DB3B84" w:rsidRDefault="00DB3B84" w:rsidP="00E3168F"/>
                    <w:p w14:paraId="5D417543" w14:textId="77777777" w:rsidR="00DB3B84" w:rsidRDefault="00DB3B84" w:rsidP="00E3168F"/>
                    <w:p w14:paraId="333C7DFB" w14:textId="77777777" w:rsidR="00DB3B84" w:rsidRDefault="00DB3B84" w:rsidP="00E3168F"/>
                    <w:p w14:paraId="32B9DC94" w14:textId="77777777" w:rsidR="00DB3B84" w:rsidRDefault="00DB3B84" w:rsidP="00E3168F"/>
                    <w:p w14:paraId="1F4FDDCE" w14:textId="77777777" w:rsidR="00DB3B84" w:rsidRDefault="00DB3B84" w:rsidP="00E3168F"/>
                    <w:p w14:paraId="55FCD89D" w14:textId="77777777" w:rsidR="00DB3B84" w:rsidRDefault="00DB3B84" w:rsidP="00E3168F"/>
                    <w:p w14:paraId="600EE263" w14:textId="77777777" w:rsidR="00DB3B84" w:rsidRDefault="00DB3B84" w:rsidP="00E3168F"/>
                    <w:p w14:paraId="360FEAA0" w14:textId="77777777" w:rsidR="00DB3B84" w:rsidRDefault="00DB3B84" w:rsidP="00E3168F"/>
                    <w:p w14:paraId="1BA8BCDE" w14:textId="77777777" w:rsidR="00DB3B84" w:rsidRDefault="00DB3B84" w:rsidP="00E3168F"/>
                    <w:p w14:paraId="336241BA" w14:textId="77777777" w:rsidR="00DB3B84" w:rsidRDefault="00DB3B84" w:rsidP="00E3168F"/>
                    <w:p w14:paraId="5B80556F" w14:textId="77777777" w:rsidR="00DB3B84" w:rsidRPr="00E3168F" w:rsidRDefault="00DB3B84" w:rsidP="00E3168F"/>
                    <w:p w14:paraId="655A6D7F" w14:textId="77777777" w:rsidR="00DB3B84" w:rsidRPr="00C872C8" w:rsidRDefault="00DB3B8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92789BC" w14:textId="77777777" w:rsidR="00DB3B84" w:rsidRPr="00CB17DB" w:rsidRDefault="00DB3B84" w:rsidP="001C5609">
                      <w:pPr>
                        <w:pStyle w:val="Bezmezer"/>
                      </w:pPr>
                      <w:r w:rsidRPr="00CB17DB">
                        <w:t xml:space="preserve"> </w:t>
                      </w:r>
                    </w:p>
                    <w:p w14:paraId="5CDBE103" w14:textId="77777777" w:rsidR="00DB3B84" w:rsidRDefault="00DB3B8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2B4CE68" wp14:editId="7D5F3CB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24A6C9" w14:textId="77777777" w:rsidR="00763363" w:rsidRDefault="00763363" w:rsidP="00D00D7F">
      <w:pPr>
        <w:autoSpaceDE/>
        <w:autoSpaceDN/>
        <w:adjustRightInd/>
        <w:spacing w:line="259" w:lineRule="auto"/>
        <w:textAlignment w:val="auto"/>
      </w:pPr>
    </w:p>
    <w:p w14:paraId="281F5373" w14:textId="77777777" w:rsidR="00763363" w:rsidRPr="00CB2D39" w:rsidRDefault="00763363" w:rsidP="00CB2D39">
      <w:pPr>
        <w:pStyle w:val="nadpisneslovan"/>
      </w:pPr>
      <w:bookmarkStart w:id="102" w:name="_Toc159579106"/>
      <w:bookmarkStart w:id="103" w:name="_Toc159579162"/>
      <w:bookmarkStart w:id="104" w:name="_Toc168579985"/>
      <w:r w:rsidRPr="00CB2D39">
        <w:t>Licence a jak využívat grafy</w:t>
      </w:r>
      <w:bookmarkEnd w:id="102"/>
      <w:bookmarkEnd w:id="103"/>
      <w:bookmarkEnd w:id="104"/>
      <w:r w:rsidRPr="00CB2D39">
        <w:t xml:space="preserve"> </w:t>
      </w:r>
    </w:p>
    <w:p w14:paraId="54D121DE" w14:textId="77777777" w:rsidR="00763363" w:rsidRPr="00664EEC" w:rsidRDefault="00763363" w:rsidP="003A3A19">
      <w:pPr>
        <w:jc w:val="left"/>
        <w:rPr>
          <w:b/>
          <w:bCs/>
          <w:sz w:val="22"/>
          <w:szCs w:val="22"/>
        </w:rPr>
      </w:pPr>
      <w:r w:rsidRPr="00664EEC">
        <w:rPr>
          <w:b/>
          <w:bCs/>
          <w:sz w:val="22"/>
          <w:szCs w:val="22"/>
        </w:rPr>
        <w:t>Tvůrce: PAQ Research</w:t>
      </w:r>
    </w:p>
    <w:p w14:paraId="760D193D" w14:textId="77777777" w:rsidR="00763363" w:rsidRDefault="00763363" w:rsidP="003A3A19">
      <w:pPr>
        <w:jc w:val="left"/>
      </w:pPr>
      <w:r>
        <w:t xml:space="preserve">Data jsou </w:t>
      </w:r>
      <w:r>
        <w:t>zveřejněna pod licencí Creative Commons (Uveďte původ 4.0 Mezinárodní (CC BY 4.0) - https://creativecommons.org/licenses/by/4.0/deed.cs ).</w:t>
      </w:r>
    </w:p>
    <w:p w14:paraId="6F8E1FF6" w14:textId="77777777" w:rsidR="00763363" w:rsidRDefault="00763363" w:rsidP="003A3A19">
      <w:pPr>
        <w:jc w:val="left"/>
      </w:pPr>
    </w:p>
    <w:p w14:paraId="3A6D024D" w14:textId="77777777" w:rsidR="00763363" w:rsidRPr="00664EEC" w:rsidRDefault="00763363" w:rsidP="003A3A19">
      <w:pPr>
        <w:jc w:val="left"/>
        <w:rPr>
          <w:b/>
          <w:bCs/>
          <w:sz w:val="22"/>
          <w:szCs w:val="22"/>
        </w:rPr>
      </w:pPr>
      <w:r w:rsidRPr="00664EEC">
        <w:rPr>
          <w:b/>
          <w:bCs/>
          <w:sz w:val="22"/>
          <w:szCs w:val="22"/>
        </w:rPr>
        <w:t xml:space="preserve">Tato licence umožňuje:  </w:t>
      </w:r>
    </w:p>
    <w:p w14:paraId="02FE070A" w14:textId="77777777" w:rsidR="00763363" w:rsidRDefault="00763363" w:rsidP="003A3A19">
      <w:pPr>
        <w:jc w:val="left"/>
      </w:pPr>
      <w:r>
        <w:t>Sdílet — rozmnožovat a distribuovat materiál prostřednictvím jakéhokoli média v jakémkoli formátu</w:t>
      </w:r>
    </w:p>
    <w:p w14:paraId="6660AD8C" w14:textId="77777777" w:rsidR="00763363" w:rsidRPr="00634E84" w:rsidRDefault="00763363" w:rsidP="003A3A19">
      <w:pPr>
        <w:jc w:val="left"/>
      </w:pPr>
      <w:r>
        <w:t>Upravit — remixovat, změnit a vyjít z původního díla pro jakýkoliv účel, a to i komerční.</w:t>
      </w:r>
    </w:p>
    <w:p w14:paraId="25EEC66E" w14:textId="77777777" w:rsidR="00763363" w:rsidRDefault="00763363" w:rsidP="001A2AE1">
      <w:pPr>
        <w:autoSpaceDE/>
        <w:autoSpaceDN/>
        <w:adjustRightInd/>
        <w:spacing w:line="259" w:lineRule="auto"/>
        <w:textAlignment w:val="auto"/>
      </w:pPr>
    </w:p>
    <w:p w14:paraId="543F2A06" w14:textId="77777777" w:rsidR="00763363" w:rsidRDefault="00763363" w:rsidP="001A2AE1">
      <w:pPr>
        <w:autoSpaceDE/>
        <w:autoSpaceDN/>
        <w:adjustRightInd/>
        <w:spacing w:line="259" w:lineRule="auto"/>
        <w:textAlignment w:val="auto"/>
      </w:pPr>
    </w:p>
    <w:p w14:paraId="163C0DA3" w14:textId="77777777" w:rsidR="00763363" w:rsidRDefault="00763363" w:rsidP="001A2AE1">
      <w:pPr>
        <w:autoSpaceDE/>
        <w:autoSpaceDN/>
        <w:adjustRightInd/>
        <w:spacing w:line="259" w:lineRule="auto"/>
        <w:textAlignment w:val="auto"/>
      </w:pPr>
    </w:p>
    <w:p w14:paraId="18E3D772" w14:textId="77777777" w:rsidR="00763363" w:rsidRDefault="00763363" w:rsidP="001A2AE1">
      <w:pPr>
        <w:autoSpaceDE/>
        <w:autoSpaceDN/>
        <w:adjustRightInd/>
        <w:spacing w:line="259" w:lineRule="auto"/>
        <w:textAlignment w:val="auto"/>
      </w:pPr>
    </w:p>
    <w:p w14:paraId="77CCF0D9" w14:textId="77777777" w:rsidR="00763363" w:rsidRDefault="0076336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C40BD21" w14:textId="77777777" w:rsidR="00763363" w:rsidRPr="00664EEC" w:rsidRDefault="0076336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2AA45E0D" w14:textId="77777777" w:rsidR="00763363" w:rsidRPr="00664EEC" w:rsidRDefault="0076336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EB8E200" w14:textId="77777777" w:rsidR="00763363" w:rsidRDefault="0076336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5C30C91" w14:textId="77777777" w:rsidR="00763363" w:rsidRDefault="00763363" w:rsidP="001A2AE1">
      <w:pPr>
        <w:autoSpaceDE/>
        <w:autoSpaceDN/>
        <w:adjustRightInd/>
        <w:spacing w:line="259" w:lineRule="auto"/>
        <w:textAlignment w:val="auto"/>
      </w:pPr>
    </w:p>
    <w:p w14:paraId="76C5E62C" w14:textId="77777777" w:rsidR="00763363" w:rsidRDefault="00763363" w:rsidP="001A2AE1">
      <w:pPr>
        <w:autoSpaceDE/>
        <w:autoSpaceDN/>
        <w:adjustRightInd/>
        <w:spacing w:line="259" w:lineRule="auto"/>
        <w:textAlignment w:val="auto"/>
      </w:pPr>
    </w:p>
    <w:p w14:paraId="211C1B79" w14:textId="77777777" w:rsidR="00763363" w:rsidRDefault="0076336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9A8A5D3" wp14:editId="65EE60C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5046773" wp14:editId="15016B7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285638A" wp14:editId="024889C4">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E56C39A" w14:textId="77777777" w:rsidR="00763363" w:rsidRDefault="00763363" w:rsidP="001A2AE1">
      <w:pPr>
        <w:autoSpaceDE/>
        <w:autoSpaceDN/>
        <w:adjustRightInd/>
        <w:spacing w:line="259" w:lineRule="auto"/>
        <w:textAlignment w:val="auto"/>
      </w:pPr>
    </w:p>
    <w:sectPr w:rsidR="00DB3B8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1A294" w14:textId="77777777" w:rsidR="00763363" w:rsidRDefault="00763363">
      <w:pPr>
        <w:spacing w:after="0" w:line="240" w:lineRule="auto"/>
      </w:pPr>
      <w:r>
        <w:separator/>
      </w:r>
    </w:p>
  </w:endnote>
  <w:endnote w:type="continuationSeparator" w:id="0">
    <w:p w14:paraId="637E5EA4" w14:textId="77777777" w:rsidR="00763363" w:rsidRDefault="0076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218ACBD-4712-452C-8608-0A96AFAEB5C1}"/>
    <w:embedBold r:id="rId2" w:fontKey="{DE340076-6437-43F3-BC79-543BA6B4B422}"/>
    <w:embedItalic r:id="rId3" w:fontKey="{D6F83C05-6DB0-4FDF-B7E9-E4B9E39E2233}"/>
    <w:embedBoldItalic r:id="rId4" w:fontKey="{50B36E48-10D7-4DC7-8D0B-C39690C622E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202DAF2-35EF-4DD7-AE8C-0AECCBEE7010}"/>
    <w:embedBold r:id="rId6" w:fontKey="{002F794E-0031-4CF9-B4EF-CEF91C76D0EB}"/>
  </w:font>
  <w:font w:name="Century Gothic">
    <w:panose1 w:val="020B0502020202020204"/>
    <w:charset w:val="EE"/>
    <w:family w:val="swiss"/>
    <w:pitch w:val="variable"/>
    <w:sig w:usb0="00000287" w:usb1="00000000" w:usb2="00000000" w:usb3="00000000" w:csb0="0000009F" w:csb1="00000000"/>
    <w:embedRegular r:id="rId7" w:fontKey="{8BEC4470-30AB-4141-A1A3-D11759455E49}"/>
    <w:embedBold r:id="rId8" w:fontKey="{C3E15699-1649-4933-8BB8-A14A885D6E8E}"/>
  </w:font>
  <w:font w:name="Segoe UI">
    <w:panose1 w:val="020B0502040204020203"/>
    <w:charset w:val="EE"/>
    <w:family w:val="swiss"/>
    <w:pitch w:val="variable"/>
    <w:sig w:usb0="E4002EFF" w:usb1="C000E47F" w:usb2="00000009" w:usb3="00000000" w:csb0="000001FF" w:csb1="00000000"/>
    <w:embedRegular r:id="rId9" w:fontKey="{4356D9FE-FB8E-4B13-8157-BA4341039D04}"/>
    <w:embedBold r:id="rId10" w:fontKey="{D348AD1B-D5C0-41BC-B9C5-620221057601}"/>
  </w:font>
  <w:font w:name="Calibri">
    <w:panose1 w:val="020F0502020204030204"/>
    <w:charset w:val="EE"/>
    <w:family w:val="swiss"/>
    <w:pitch w:val="variable"/>
    <w:sig w:usb0="E4002EFF" w:usb1="C000247B" w:usb2="00000009" w:usb3="00000000" w:csb0="000001FF" w:csb1="00000000"/>
    <w:embedRegular r:id="rId11" w:fontKey="{EAE605B6-A0DB-440F-8273-8A98A0042A22}"/>
    <w:embedBold r:id="rId12" w:fontKey="{CB2352F0-BA49-46E4-B655-55BBF518ABFB}"/>
    <w:embedBoldItalic r:id="rId13" w:fontKey="{D7836018-BA60-485C-8111-727B4F55C0D9}"/>
  </w:font>
  <w:font w:name="Fira Sans Condensed">
    <w:altName w:val="Calibri"/>
    <w:panose1 w:val="020B0503050000020004"/>
    <w:charset w:val="EE"/>
    <w:family w:val="swiss"/>
    <w:pitch w:val="variable"/>
    <w:sig w:usb0="600002FF" w:usb1="00000001" w:usb2="00000000" w:usb3="00000000" w:csb0="0000019F" w:csb1="00000000"/>
    <w:embedRegular r:id="rId14" w:fontKey="{2D939491-C698-45A8-8FEC-B4E11989817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48329E0-7A87-4524-B2A6-60DD8F3ECE43}"/>
    <w:embedBold r:id="rId16" w:fontKey="{0F38FA68-6EA8-4419-B247-3F26D0B75CF9}"/>
  </w:font>
  <w:font w:name="Fira Sans Condensed Light">
    <w:altName w:val="Calibri"/>
    <w:panose1 w:val="020B0403050000020004"/>
    <w:charset w:val="00"/>
    <w:family w:val="swiss"/>
    <w:pitch w:val="variable"/>
    <w:sig w:usb0="600002FF" w:usb1="00000001" w:usb2="00000000" w:usb3="00000000" w:csb0="0000019F" w:csb1="00000000"/>
    <w:embedRegular r:id="rId17" w:fontKey="{715E79A2-AD15-4BD9-A4CC-5458D8A680A8}"/>
    <w:embedBold r:id="rId18" w:fontKey="{FE081B95-19C0-4C61-9FF0-BB58F2FFAA78}"/>
    <w:embedItalic r:id="rId19" w:fontKey="{3613EC28-36F8-4960-830A-3A720348F910}"/>
  </w:font>
  <w:font w:name="Fira Sans Condensed Medium">
    <w:altName w:val="Calibri"/>
    <w:panose1 w:val="020B0603050000020004"/>
    <w:charset w:val="00"/>
    <w:family w:val="swiss"/>
    <w:pitch w:val="variable"/>
    <w:sig w:usb0="600002FF" w:usb1="00000001" w:usb2="00000000" w:usb3="00000000" w:csb0="0000019F" w:csb1="00000000"/>
    <w:embedRegular r:id="rId20" w:fontKey="{E19A2196-DB9B-4F10-AAFF-27FEE5AF0E9E}"/>
  </w:font>
  <w:font w:name="Fira Sans Light">
    <w:panose1 w:val="020B0403050000020004"/>
    <w:charset w:val="EE"/>
    <w:family w:val="swiss"/>
    <w:pitch w:val="variable"/>
    <w:sig w:usb0="600002FF" w:usb1="00000001" w:usb2="00000000" w:usb3="00000000" w:csb0="0000019F" w:csb1="00000000"/>
    <w:embedRegular r:id="rId21" w:fontKey="{2D41BD41-888C-496D-9B05-C118B6396718}"/>
  </w:font>
  <w:font w:name="Inter SemiBold">
    <w:altName w:val="Calibri"/>
    <w:panose1 w:val="020B0502030000000004"/>
    <w:charset w:val="EE"/>
    <w:family w:val="swiss"/>
    <w:pitch w:val="variable"/>
    <w:sig w:usb0="E00002FF" w:usb1="1200A1FF" w:usb2="00000001" w:usb3="00000000" w:csb0="0000019F" w:csb1="00000000"/>
    <w:embedRegular r:id="rId22" w:fontKey="{9C6532DB-5A3D-47A9-83AC-CBBDB83E16A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0153FB9-8828-4F04-A7CE-2F4F16B5D347}"/>
    <w:embedItalic r:id="rId24" w:fontKey="{6ADEBE05-FE88-4139-A085-08FC13171A8E}"/>
  </w:font>
  <w:font w:name="Inter Medium">
    <w:panose1 w:val="020B0502030000000004"/>
    <w:charset w:val="EE"/>
    <w:family w:val="swiss"/>
    <w:pitch w:val="variable"/>
    <w:sig w:usb0="E00002FF" w:usb1="1200A1FF" w:usb2="00000001" w:usb3="00000000" w:csb0="0000019F" w:csb1="00000000"/>
    <w:embedRegular r:id="rId25" w:fontKey="{3B924BB6-2010-477E-A1EF-DBDF2E4360D3}"/>
  </w:font>
  <w:font w:name="Inter Light">
    <w:panose1 w:val="020B0502030000000004"/>
    <w:charset w:val="EE"/>
    <w:family w:val="swiss"/>
    <w:pitch w:val="variable"/>
    <w:sig w:usb0="E00002FF" w:usb1="1200A1FF" w:usb2="00000001" w:usb3="00000000" w:csb0="0000019F" w:csb1="00000000"/>
    <w:embedRegular r:id="rId26" w:fontKey="{20F8EF17-B4F4-4BD7-A783-142C016BB5DC}"/>
  </w:font>
  <w:font w:name="Cambria Math">
    <w:panose1 w:val="02040503050406030204"/>
    <w:charset w:val="EE"/>
    <w:family w:val="roman"/>
    <w:pitch w:val="variable"/>
    <w:sig w:usb0="E00006FF" w:usb1="420024FF" w:usb2="02000000" w:usb3="00000000" w:csb0="0000019F" w:csb1="00000000"/>
    <w:embedRegular r:id="rId27" w:fontKey="{6F2191F7-A02F-4611-89E4-7E8B082AA110}"/>
  </w:font>
  <w:font w:name="DejaVu Sans">
    <w:panose1 w:val="020B0603030804020204"/>
    <w:charset w:val="EE"/>
    <w:family w:val="swiss"/>
    <w:pitch w:val="variable"/>
    <w:sig w:usb0="E7002EFF" w:usb1="D200FDFF" w:usb2="0A246029" w:usb3="00000000" w:csb0="000001FF" w:csb1="00000000"/>
    <w:embedRegular r:id="rId28" w:fontKey="{978FF0D4-4DCC-454A-B1EC-645D3F5706C0}"/>
    <w:embedBold r:id="rId29" w:fontKey="{41CF4FF3-C72C-4F7D-8C80-C4D7C979EAF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AD697" w14:textId="77777777" w:rsidR="00763363" w:rsidRDefault="0076336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A0827" w14:textId="77777777" w:rsidR="00763363" w:rsidRDefault="00763363">
    <w:pPr>
      <w:spacing w:line="240" w:lineRule="auto"/>
      <w:jc w:val="right"/>
    </w:pPr>
    <w:r>
      <w:rPr>
        <w:noProof/>
      </w:rPr>
      <mc:AlternateContent>
        <mc:Choice Requires="wps">
          <w:drawing>
            <wp:anchor distT="45720" distB="45720" distL="114300" distR="114300" simplePos="0" relativeHeight="251661312" behindDoc="0" locked="0" layoutInCell="1" allowOverlap="1" wp14:anchorId="140F258F" wp14:editId="24208B7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CA9B932" w14:textId="77777777" w:rsidR="00763363" w:rsidRDefault="0076336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0F25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CA9B932" w14:textId="77777777" w:rsidR="00DB3B84" w:rsidRDefault="00DB3B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169E7" w14:textId="77777777" w:rsidR="00763363" w:rsidRDefault="00763363">
      <w:pPr>
        <w:spacing w:after="0" w:line="240" w:lineRule="auto"/>
      </w:pPr>
      <w:r>
        <w:separator/>
      </w:r>
    </w:p>
  </w:footnote>
  <w:footnote w:type="continuationSeparator" w:id="0">
    <w:p w14:paraId="2846D1BC" w14:textId="77777777" w:rsidR="00763363" w:rsidRDefault="00763363">
      <w:pPr>
        <w:spacing w:after="0" w:line="240" w:lineRule="auto"/>
      </w:pPr>
      <w:r>
        <w:continuationSeparator/>
      </w:r>
    </w:p>
  </w:footnote>
  <w:footnote w:id="1">
    <w:p w14:paraId="0F92DD4D" w14:textId="77777777" w:rsidR="00763363" w:rsidRPr="00405F78" w:rsidRDefault="0076336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04085A1" w14:textId="77777777" w:rsidR="00763363" w:rsidRPr="00781731" w:rsidRDefault="0076336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6531CE0" w14:textId="77777777" w:rsidR="00763363" w:rsidRPr="006A08B7" w:rsidRDefault="0076336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D87775F" w14:textId="77777777" w:rsidR="00763363" w:rsidRPr="00D462BE" w:rsidRDefault="0076336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0AAC5" w14:textId="77777777" w:rsidR="00763363" w:rsidRDefault="0076336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CFC72BF" wp14:editId="0BCAD4D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2100691" w14:textId="77777777" w:rsidR="00763363" w:rsidRDefault="0076336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FC72B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2100691" w14:textId="77777777" w:rsidR="00DB3B84" w:rsidRDefault="00DB3B8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F541292" wp14:editId="57595C6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5B972FB" w14:textId="77777777" w:rsidR="00763363" w:rsidRDefault="0076336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54129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5B972FB" w14:textId="77777777" w:rsidR="00DB3B84" w:rsidRDefault="00DB3B8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A3AD4E1" wp14:editId="5E05801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A441FE9" w14:textId="77777777" w:rsidR="00763363" w:rsidRDefault="00763363">
    <w:pPr>
      <w:pBdr>
        <w:top w:val="nil"/>
        <w:left w:val="nil"/>
        <w:bottom w:val="nil"/>
        <w:right w:val="nil"/>
        <w:between w:val="nil"/>
      </w:pBdr>
      <w:tabs>
        <w:tab w:val="center" w:pos="4513"/>
        <w:tab w:val="right" w:pos="9026"/>
      </w:tabs>
      <w:spacing w:after="0" w:line="240" w:lineRule="auto"/>
      <w:rPr>
        <w:color w:val="595959"/>
      </w:rPr>
    </w:pPr>
  </w:p>
  <w:p w14:paraId="1288E70B" w14:textId="77777777" w:rsidR="00763363" w:rsidRDefault="0076336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CDE94" w14:textId="77777777" w:rsidR="00763363" w:rsidRPr="00095384" w:rsidRDefault="0076336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7</Words>
  <Characters>11751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26:09Z</dcterms:modified>
</cp:coreProperties>
</file>